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17E73" w:rsidTr="00F17E73">
        <w:trPr>
          <w:jc w:val="right"/>
        </w:trPr>
        <w:tc>
          <w:tcPr>
            <w:tcW w:w="3369" w:type="dxa"/>
          </w:tcPr>
          <w:p w:rsidR="00F17E73" w:rsidRDefault="00F17E73" w:rsidP="00F17E73">
            <w:pPr>
              <w:jc w:val="both"/>
            </w:pPr>
          </w:p>
        </w:tc>
        <w:tc>
          <w:tcPr>
            <w:tcW w:w="6202" w:type="dxa"/>
          </w:tcPr>
          <w:p w:rsidR="00F17E73" w:rsidRDefault="00204FAC" w:rsidP="00F17E73">
            <w:pPr>
              <w:jc w:val="right"/>
            </w:pPr>
            <w:r>
              <w:t xml:space="preserve"> </w:t>
            </w:r>
          </w:p>
        </w:tc>
      </w:tr>
    </w:tbl>
    <w:p w:rsidR="00D03D6B" w:rsidRPr="003A4B53" w:rsidRDefault="00D03D6B" w:rsidP="00722CBD">
      <w:pPr>
        <w:jc w:val="right"/>
      </w:pPr>
    </w:p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25F2" w:rsidRDefault="00F425F2" w:rsidP="00F425F2">
      <w:pPr>
        <w:jc w:val="center"/>
        <w:rPr>
          <w:b/>
          <w:sz w:val="28"/>
          <w:szCs w:val="28"/>
        </w:rPr>
      </w:pPr>
      <w:r w:rsidRPr="00040512">
        <w:rPr>
          <w:b/>
          <w:sz w:val="28"/>
          <w:szCs w:val="28"/>
        </w:rPr>
        <w:t>СОВЕТ МУНИЦИПАЛЬНОГО РАЙОНА «БОРЗИНСКИЙ РАЙОН» 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F415F4" w:rsidP="00F415F4">
      <w:pPr>
        <w:rPr>
          <w:sz w:val="28"/>
          <w:szCs w:val="28"/>
        </w:rPr>
      </w:pPr>
    </w:p>
    <w:p w:rsidR="00F415F4" w:rsidRPr="00401270" w:rsidRDefault="00204FAC" w:rsidP="000477E7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BB31B9">
        <w:rPr>
          <w:sz w:val="28"/>
          <w:szCs w:val="28"/>
        </w:rPr>
        <w:t xml:space="preserve"> декабря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0</w:t>
      </w:r>
      <w:r w:rsidR="00F415F4" w:rsidRPr="00401270">
        <w:rPr>
          <w:sz w:val="28"/>
          <w:szCs w:val="28"/>
        </w:rPr>
        <w:t xml:space="preserve"> г.                                                                        </w:t>
      </w:r>
      <w:r>
        <w:rPr>
          <w:sz w:val="28"/>
          <w:szCs w:val="28"/>
        </w:rPr>
        <w:t xml:space="preserve">                        №213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754639" w:rsidRDefault="0041715A" w:rsidP="00754639">
      <w:pPr>
        <w:jc w:val="both"/>
        <w:rPr>
          <w:b/>
          <w:sz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  <w:r w:rsidR="0095132F">
        <w:rPr>
          <w:b/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>в решение Совета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</w:t>
      </w:r>
      <w:r w:rsidR="00261A9F">
        <w:rPr>
          <w:b/>
          <w:sz w:val="28"/>
        </w:rPr>
        <w:t xml:space="preserve">от </w:t>
      </w:r>
      <w:r w:rsidR="008D12C0">
        <w:rPr>
          <w:b/>
          <w:sz w:val="28"/>
        </w:rPr>
        <w:t>2</w:t>
      </w:r>
      <w:r w:rsidR="002E0CE7">
        <w:rPr>
          <w:b/>
          <w:sz w:val="28"/>
        </w:rPr>
        <w:t>4</w:t>
      </w:r>
      <w:r w:rsidR="00261A9F">
        <w:rPr>
          <w:b/>
          <w:sz w:val="28"/>
        </w:rPr>
        <w:t xml:space="preserve"> декабря 201</w:t>
      </w:r>
      <w:r w:rsidR="002E0CE7">
        <w:rPr>
          <w:b/>
          <w:sz w:val="28"/>
        </w:rPr>
        <w:t>9</w:t>
      </w:r>
      <w:r w:rsidR="00261A9F">
        <w:rPr>
          <w:b/>
          <w:sz w:val="28"/>
        </w:rPr>
        <w:t xml:space="preserve"> года № </w:t>
      </w:r>
      <w:r w:rsidR="002E0CE7">
        <w:rPr>
          <w:b/>
          <w:sz w:val="28"/>
        </w:rPr>
        <w:t>108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proofErr w:type="gramStart"/>
      <w:r w:rsidR="00F415F4">
        <w:rPr>
          <w:b/>
          <w:sz w:val="28"/>
        </w:rPr>
        <w:t>«</w:t>
      </w:r>
      <w:proofErr w:type="spellStart"/>
      <w:r w:rsidR="00F415F4">
        <w:rPr>
          <w:b/>
          <w:sz w:val="28"/>
        </w:rPr>
        <w:t>Б</w:t>
      </w:r>
      <w:proofErr w:type="gramEnd"/>
      <w:r w:rsidR="00F415F4">
        <w:rPr>
          <w:b/>
          <w:sz w:val="28"/>
        </w:rPr>
        <w:t>орзинский</w:t>
      </w:r>
      <w:proofErr w:type="spellEnd"/>
      <w:r w:rsidR="00F415F4">
        <w:rPr>
          <w:b/>
          <w:sz w:val="28"/>
        </w:rPr>
        <w:t xml:space="preserve"> район» на 20</w:t>
      </w:r>
      <w:r w:rsidR="002E0CE7">
        <w:rPr>
          <w:b/>
          <w:sz w:val="28"/>
        </w:rPr>
        <w:t xml:space="preserve">20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</w:t>
      </w:r>
      <w:r w:rsidR="006A29CC" w:rsidRPr="0023418B">
        <w:rPr>
          <w:b/>
          <w:sz w:val="28"/>
        </w:rPr>
        <w:t>20</w:t>
      </w:r>
      <w:r w:rsidR="002E0CE7" w:rsidRPr="0023418B">
        <w:rPr>
          <w:b/>
          <w:sz w:val="28"/>
        </w:rPr>
        <w:t>21</w:t>
      </w:r>
      <w:r w:rsidR="008D12C0" w:rsidRPr="0023418B">
        <w:rPr>
          <w:b/>
          <w:sz w:val="28"/>
        </w:rPr>
        <w:t xml:space="preserve"> и 20</w:t>
      </w:r>
      <w:r w:rsidR="006A29CC" w:rsidRPr="0023418B">
        <w:rPr>
          <w:b/>
          <w:sz w:val="28"/>
        </w:rPr>
        <w:t>2</w:t>
      </w:r>
      <w:r w:rsidR="002E0CE7" w:rsidRPr="0023418B">
        <w:rPr>
          <w:b/>
          <w:sz w:val="28"/>
        </w:rPr>
        <w:t>2</w:t>
      </w:r>
      <w:r w:rsidR="008D12C0" w:rsidRPr="0023418B">
        <w:rPr>
          <w:b/>
          <w:sz w:val="28"/>
        </w:rPr>
        <w:t xml:space="preserve"> годов</w:t>
      </w:r>
      <w:r w:rsidRPr="0023418B">
        <w:rPr>
          <w:b/>
          <w:sz w:val="28"/>
        </w:rPr>
        <w:t xml:space="preserve">» </w:t>
      </w:r>
      <w:r w:rsidR="00754639" w:rsidRPr="0023418B">
        <w:rPr>
          <w:b/>
          <w:i/>
          <w:sz w:val="28"/>
        </w:rPr>
        <w:t xml:space="preserve">(в редакции решения Совета от </w:t>
      </w:r>
      <w:r w:rsidR="001B7040">
        <w:rPr>
          <w:b/>
          <w:i/>
          <w:sz w:val="28"/>
        </w:rPr>
        <w:t>2</w:t>
      </w:r>
      <w:r w:rsidR="00BB31B9">
        <w:rPr>
          <w:b/>
          <w:i/>
          <w:sz w:val="28"/>
        </w:rPr>
        <w:t>4</w:t>
      </w:r>
      <w:r w:rsidR="001B7040">
        <w:rPr>
          <w:b/>
          <w:i/>
          <w:sz w:val="28"/>
        </w:rPr>
        <w:t xml:space="preserve"> </w:t>
      </w:r>
      <w:r w:rsidR="00BB31B9">
        <w:rPr>
          <w:b/>
          <w:i/>
          <w:sz w:val="28"/>
        </w:rPr>
        <w:t>ноября</w:t>
      </w:r>
      <w:r w:rsidR="001B7040">
        <w:rPr>
          <w:b/>
          <w:i/>
          <w:sz w:val="28"/>
        </w:rPr>
        <w:t xml:space="preserve"> </w:t>
      </w:r>
      <w:r w:rsidR="00754639" w:rsidRPr="0023418B">
        <w:rPr>
          <w:b/>
          <w:i/>
          <w:sz w:val="28"/>
        </w:rPr>
        <w:t xml:space="preserve">2020 года № </w:t>
      </w:r>
      <w:r w:rsidR="00BB31B9">
        <w:rPr>
          <w:b/>
          <w:i/>
          <w:sz w:val="28"/>
        </w:rPr>
        <w:t>205</w:t>
      </w:r>
      <w:r w:rsidR="00754639" w:rsidRPr="0023418B">
        <w:rPr>
          <w:b/>
          <w:i/>
          <w:sz w:val="28"/>
        </w:rPr>
        <w:t>)</w:t>
      </w:r>
    </w:p>
    <w:p w:rsidR="007B59D9" w:rsidRDefault="007B59D9" w:rsidP="00F425F2">
      <w:pPr>
        <w:jc w:val="both"/>
        <w:rPr>
          <w:b/>
          <w:sz w:val="28"/>
        </w:rPr>
      </w:pPr>
    </w:p>
    <w:p w:rsidR="00B50A6E" w:rsidRDefault="0041715A" w:rsidP="000759B6">
      <w:pPr>
        <w:tabs>
          <w:tab w:val="left" w:pos="1380"/>
        </w:tabs>
        <w:ind w:firstLine="709"/>
        <w:jc w:val="both"/>
        <w:rPr>
          <w:b/>
          <w:sz w:val="28"/>
          <w:szCs w:val="28"/>
        </w:rPr>
      </w:pPr>
      <w:proofErr w:type="gramStart"/>
      <w:r w:rsidRPr="00401270">
        <w:rPr>
          <w:sz w:val="28"/>
          <w:szCs w:val="28"/>
        </w:rPr>
        <w:t xml:space="preserve">Руководствуясь ст.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пунктом 58 статьи 3 Положения о бюджетном процессе в муниципальном районе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 от 10 сентября 2014г. №97,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 «</w:t>
      </w:r>
      <w:proofErr w:type="spellStart"/>
      <w:r w:rsidR="00F415F4" w:rsidRPr="00401270">
        <w:rPr>
          <w:sz w:val="28"/>
          <w:szCs w:val="28"/>
        </w:rPr>
        <w:t>Борзинский</w:t>
      </w:r>
      <w:proofErr w:type="spellEnd"/>
      <w:proofErr w:type="gramEnd"/>
      <w:r w:rsidR="0058619F">
        <w:rPr>
          <w:sz w:val="28"/>
          <w:szCs w:val="28"/>
        </w:rPr>
        <w:t xml:space="preserve"> район</w:t>
      </w:r>
      <w:proofErr w:type="gramStart"/>
      <w:r w:rsidR="00F415F4">
        <w:t>»</w:t>
      </w:r>
      <w:r w:rsidR="00F415F4" w:rsidRPr="00F415F4">
        <w:rPr>
          <w:b/>
          <w:sz w:val="28"/>
          <w:szCs w:val="28"/>
        </w:rPr>
        <w:t>р</w:t>
      </w:r>
      <w:proofErr w:type="gramEnd"/>
      <w:r w:rsidR="00F415F4" w:rsidRPr="00F415F4">
        <w:rPr>
          <w:b/>
          <w:sz w:val="28"/>
          <w:szCs w:val="28"/>
        </w:rPr>
        <w:t>ешил:</w:t>
      </w:r>
    </w:p>
    <w:p w:rsidR="00204FAC" w:rsidRPr="000863D1" w:rsidRDefault="00204FAC" w:rsidP="000759B6">
      <w:pPr>
        <w:tabs>
          <w:tab w:val="left" w:pos="1380"/>
        </w:tabs>
        <w:ind w:firstLine="709"/>
        <w:jc w:val="both"/>
      </w:pPr>
    </w:p>
    <w:p w:rsidR="00E54BF1" w:rsidRDefault="00E54BF1" w:rsidP="00E54BF1">
      <w:pPr>
        <w:jc w:val="both"/>
        <w:rPr>
          <w:sz w:val="28"/>
          <w:szCs w:val="28"/>
        </w:rPr>
      </w:pPr>
    </w:p>
    <w:p w:rsidR="0041715A" w:rsidRDefault="0041715A" w:rsidP="00340D2C">
      <w:pPr>
        <w:ind w:firstLine="709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на 20</w:t>
      </w:r>
      <w:r w:rsidR="002E0CE7">
        <w:rPr>
          <w:sz w:val="28"/>
          <w:szCs w:val="28"/>
        </w:rPr>
        <w:t>20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20</w:t>
      </w:r>
      <w:r w:rsidR="00AB0D57">
        <w:rPr>
          <w:sz w:val="28"/>
          <w:szCs w:val="28"/>
        </w:rPr>
        <w:t>2</w:t>
      </w:r>
      <w:r w:rsidR="002E0CE7">
        <w:rPr>
          <w:sz w:val="28"/>
          <w:szCs w:val="28"/>
        </w:rPr>
        <w:t>1</w:t>
      </w:r>
      <w:r w:rsidR="008D12C0">
        <w:rPr>
          <w:sz w:val="28"/>
          <w:szCs w:val="28"/>
        </w:rPr>
        <w:t xml:space="preserve"> и 20</w:t>
      </w:r>
      <w:r w:rsidR="006A29CC">
        <w:rPr>
          <w:sz w:val="28"/>
          <w:szCs w:val="28"/>
        </w:rPr>
        <w:t>2</w:t>
      </w:r>
      <w:r w:rsidR="002E0CE7">
        <w:rPr>
          <w:sz w:val="28"/>
          <w:szCs w:val="28"/>
        </w:rPr>
        <w:t>2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8D12C0">
        <w:rPr>
          <w:sz w:val="28"/>
          <w:szCs w:val="28"/>
        </w:rPr>
        <w:t>2</w:t>
      </w:r>
      <w:r w:rsidR="002E0CE7">
        <w:rPr>
          <w:sz w:val="28"/>
          <w:szCs w:val="28"/>
        </w:rPr>
        <w:t>4</w:t>
      </w:r>
      <w:r w:rsidRPr="00401270">
        <w:rPr>
          <w:sz w:val="28"/>
          <w:szCs w:val="28"/>
        </w:rPr>
        <w:t xml:space="preserve"> декабря 201</w:t>
      </w:r>
      <w:r w:rsidR="002E0CE7">
        <w:rPr>
          <w:sz w:val="28"/>
          <w:szCs w:val="28"/>
        </w:rPr>
        <w:t>9</w:t>
      </w:r>
      <w:r w:rsidRPr="00401270">
        <w:rPr>
          <w:sz w:val="28"/>
          <w:szCs w:val="28"/>
        </w:rPr>
        <w:t xml:space="preserve"> года №</w:t>
      </w:r>
      <w:r w:rsidR="002E0CE7">
        <w:rPr>
          <w:sz w:val="28"/>
          <w:szCs w:val="28"/>
        </w:rPr>
        <w:t>108</w:t>
      </w:r>
      <w:r w:rsidR="00F425F2">
        <w:rPr>
          <w:sz w:val="28"/>
          <w:szCs w:val="28"/>
        </w:rPr>
        <w:t xml:space="preserve"> (</w:t>
      </w:r>
      <w:r w:rsidR="00F425F2">
        <w:rPr>
          <w:i/>
          <w:sz w:val="28"/>
          <w:szCs w:val="28"/>
        </w:rPr>
        <w:t xml:space="preserve">в редакции решения от </w:t>
      </w:r>
      <w:r w:rsidR="00BB31B9">
        <w:rPr>
          <w:i/>
          <w:sz w:val="28"/>
          <w:szCs w:val="28"/>
        </w:rPr>
        <w:t>24</w:t>
      </w:r>
      <w:r w:rsidR="001B7040">
        <w:rPr>
          <w:i/>
          <w:sz w:val="28"/>
          <w:szCs w:val="28"/>
        </w:rPr>
        <w:t xml:space="preserve"> </w:t>
      </w:r>
      <w:r w:rsidR="00BB31B9">
        <w:rPr>
          <w:i/>
          <w:sz w:val="28"/>
          <w:szCs w:val="28"/>
        </w:rPr>
        <w:t>ноября</w:t>
      </w:r>
      <w:r w:rsidR="00F425F2">
        <w:rPr>
          <w:i/>
          <w:sz w:val="28"/>
          <w:szCs w:val="28"/>
        </w:rPr>
        <w:t xml:space="preserve"> 2020 года №</w:t>
      </w:r>
      <w:r w:rsidR="00BB31B9">
        <w:rPr>
          <w:i/>
          <w:sz w:val="28"/>
          <w:szCs w:val="28"/>
        </w:rPr>
        <w:t>205</w:t>
      </w:r>
      <w:r w:rsidR="00F425F2">
        <w:rPr>
          <w:i/>
          <w:sz w:val="28"/>
          <w:szCs w:val="28"/>
        </w:rPr>
        <w:t>)</w:t>
      </w:r>
      <w:r w:rsidRPr="00401270">
        <w:rPr>
          <w:sz w:val="28"/>
          <w:szCs w:val="28"/>
        </w:rPr>
        <w:t>следующие изменения</w:t>
      </w:r>
      <w:r w:rsidR="00F425F2">
        <w:rPr>
          <w:sz w:val="28"/>
          <w:szCs w:val="28"/>
        </w:rPr>
        <w:t xml:space="preserve"> и дополнения</w:t>
      </w:r>
      <w:r w:rsidRPr="00401270">
        <w:rPr>
          <w:sz w:val="28"/>
          <w:szCs w:val="28"/>
        </w:rPr>
        <w:t>:</w:t>
      </w:r>
    </w:p>
    <w:p w:rsidR="008D12C0" w:rsidRDefault="00F13CDA" w:rsidP="00E54BF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BB31B9" w:rsidRPr="00C403AD">
        <w:rPr>
          <w:bCs/>
          <w:sz w:val="28"/>
        </w:rPr>
        <w:t>1 398 768,3</w:t>
      </w:r>
      <w:r w:rsidR="00BB31B9">
        <w:rPr>
          <w:bCs/>
          <w:sz w:val="28"/>
        </w:rPr>
        <w:t xml:space="preserve">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BB5929">
        <w:rPr>
          <w:bCs/>
          <w:sz w:val="28"/>
        </w:rPr>
        <w:t>1 415 084,2</w:t>
      </w:r>
      <w:r w:rsidR="00BB31B9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401270">
        <w:rPr>
          <w:bCs/>
          <w:sz w:val="28"/>
          <w:szCs w:val="28"/>
        </w:rPr>
        <w:t>слова «в сумме</w:t>
      </w:r>
      <w:r w:rsidR="00BB31B9">
        <w:rPr>
          <w:bCs/>
          <w:sz w:val="28"/>
          <w:szCs w:val="28"/>
        </w:rPr>
        <w:t xml:space="preserve"> </w:t>
      </w:r>
      <w:r w:rsidR="00BB31B9" w:rsidRPr="00C403AD">
        <w:rPr>
          <w:sz w:val="28"/>
        </w:rPr>
        <w:t>1 129 770,1</w:t>
      </w:r>
      <w:r w:rsidR="001B7040">
        <w:rPr>
          <w:sz w:val="28"/>
        </w:rPr>
        <w:t xml:space="preserve"> </w:t>
      </w:r>
      <w:r w:rsidR="00AB0D57">
        <w:rPr>
          <w:sz w:val="28"/>
        </w:rPr>
        <w:t xml:space="preserve">тыс. рублей» заменить словами « </w:t>
      </w:r>
      <w:r w:rsidR="00AE69C5">
        <w:rPr>
          <w:sz w:val="28"/>
        </w:rPr>
        <w:t xml:space="preserve">в </w:t>
      </w:r>
      <w:r w:rsidR="00AE69C5" w:rsidRPr="00C403AD">
        <w:rPr>
          <w:sz w:val="28"/>
        </w:rPr>
        <w:t xml:space="preserve">сумме </w:t>
      </w:r>
      <w:r w:rsidR="00BB5929">
        <w:rPr>
          <w:sz w:val="28"/>
        </w:rPr>
        <w:t>1 147 484,4</w:t>
      </w:r>
      <w:r w:rsidR="00BB31B9">
        <w:rPr>
          <w:sz w:val="28"/>
        </w:rPr>
        <w:t xml:space="preserve"> 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E54B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 </w:t>
      </w:r>
      <w:r w:rsidRPr="00401270">
        <w:rPr>
          <w:bCs/>
          <w:sz w:val="28"/>
          <w:szCs w:val="28"/>
        </w:rPr>
        <w:t xml:space="preserve">«в сумме </w:t>
      </w:r>
      <w:r w:rsidR="00BB31B9">
        <w:rPr>
          <w:bCs/>
          <w:sz w:val="28"/>
        </w:rPr>
        <w:t xml:space="preserve">1 447 533,5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 w:rsidR="00BB5929">
        <w:rPr>
          <w:bCs/>
          <w:sz w:val="28"/>
        </w:rPr>
        <w:t>1 463 849,4</w:t>
      </w:r>
      <w:r w:rsidR="00BB31B9">
        <w:rPr>
          <w:bCs/>
          <w:sz w:val="28"/>
        </w:rPr>
        <w:t xml:space="preserve"> 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</w:p>
    <w:p w:rsidR="00AB0D57" w:rsidRDefault="00BB5929" w:rsidP="0041715A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AB0D57">
        <w:rPr>
          <w:sz w:val="28"/>
          <w:szCs w:val="28"/>
        </w:rPr>
        <w:t xml:space="preserve">) в части 1 статьи </w:t>
      </w:r>
      <w:r w:rsidR="00B03A67">
        <w:rPr>
          <w:sz w:val="28"/>
          <w:szCs w:val="28"/>
        </w:rPr>
        <w:t xml:space="preserve">6 </w:t>
      </w:r>
      <w:r w:rsidR="00AB0D57">
        <w:rPr>
          <w:sz w:val="28"/>
          <w:szCs w:val="28"/>
        </w:rPr>
        <w:t>слова  «</w:t>
      </w:r>
      <w:r w:rsidR="00AB0D57">
        <w:rPr>
          <w:sz w:val="28"/>
        </w:rPr>
        <w:t xml:space="preserve">в сумме </w:t>
      </w:r>
      <w:r w:rsidR="00BB31B9">
        <w:rPr>
          <w:sz w:val="28"/>
        </w:rPr>
        <w:t>1 129 770,1</w:t>
      </w:r>
      <w:r w:rsidR="00AB0D57"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>
        <w:rPr>
          <w:sz w:val="28"/>
        </w:rPr>
        <w:t>1 147 484,4</w:t>
      </w:r>
      <w:r w:rsidR="00BB31B9">
        <w:rPr>
          <w:sz w:val="28"/>
        </w:rPr>
        <w:t xml:space="preserve"> </w:t>
      </w:r>
      <w:r w:rsidR="00720C7E">
        <w:rPr>
          <w:sz w:val="28"/>
        </w:rPr>
        <w:t>тыс</w:t>
      </w:r>
      <w:proofErr w:type="gramStart"/>
      <w:r w:rsidR="00720C7E">
        <w:rPr>
          <w:sz w:val="28"/>
        </w:rPr>
        <w:t>.р</w:t>
      </w:r>
      <w:proofErr w:type="gramEnd"/>
      <w:r w:rsidR="00720C7E">
        <w:rPr>
          <w:sz w:val="28"/>
        </w:rPr>
        <w:t>ублей</w:t>
      </w:r>
      <w:r w:rsidR="00AB0D57">
        <w:rPr>
          <w:sz w:val="28"/>
        </w:rPr>
        <w:t>»;</w:t>
      </w:r>
    </w:p>
    <w:p w:rsidR="00AE69C5" w:rsidRDefault="00B279F4" w:rsidP="0041715A">
      <w:pPr>
        <w:suppressAutoHyphens/>
        <w:ind w:firstLine="709"/>
        <w:jc w:val="both"/>
        <w:rPr>
          <w:bCs/>
          <w:sz w:val="28"/>
        </w:rPr>
      </w:pPr>
      <w:r>
        <w:rPr>
          <w:sz w:val="28"/>
        </w:rPr>
        <w:t>4</w:t>
      </w:r>
      <w:r w:rsidR="00AE69C5">
        <w:rPr>
          <w:sz w:val="28"/>
        </w:rPr>
        <w:t>) в части 1 статьи 8 слова «</w:t>
      </w:r>
      <w:r w:rsidR="00AE69C5">
        <w:rPr>
          <w:bCs/>
          <w:sz w:val="28"/>
        </w:rPr>
        <w:t xml:space="preserve">в сумме  </w:t>
      </w:r>
      <w:r w:rsidR="00BB31B9">
        <w:rPr>
          <w:bCs/>
          <w:sz w:val="28"/>
        </w:rPr>
        <w:t xml:space="preserve">152 215,2 </w:t>
      </w:r>
      <w:r w:rsidR="00AE69C5">
        <w:rPr>
          <w:bCs/>
          <w:sz w:val="28"/>
        </w:rPr>
        <w:t>тыс. рублей» заменить словами « в сумме</w:t>
      </w:r>
      <w:r w:rsidR="00BB31B9">
        <w:rPr>
          <w:bCs/>
          <w:sz w:val="28"/>
        </w:rPr>
        <w:t xml:space="preserve"> </w:t>
      </w:r>
      <w:r w:rsidR="00BB5929">
        <w:rPr>
          <w:bCs/>
          <w:sz w:val="28"/>
        </w:rPr>
        <w:t>181 167,4</w:t>
      </w:r>
      <w:r w:rsidR="00720C7E">
        <w:rPr>
          <w:bCs/>
          <w:sz w:val="28"/>
        </w:rPr>
        <w:t xml:space="preserve"> тыс. рублей</w:t>
      </w:r>
      <w:r w:rsidR="00AE69C5">
        <w:rPr>
          <w:bCs/>
          <w:sz w:val="28"/>
        </w:rPr>
        <w:t>»</w:t>
      </w:r>
      <w:r w:rsidR="002F6769">
        <w:rPr>
          <w:bCs/>
          <w:sz w:val="28"/>
        </w:rPr>
        <w:t>;</w:t>
      </w:r>
    </w:p>
    <w:p w:rsidR="003C18C7" w:rsidRDefault="00B279F4" w:rsidP="0041715A">
      <w:pPr>
        <w:suppressAutoHyphens/>
        <w:ind w:firstLine="709"/>
        <w:jc w:val="both"/>
        <w:rPr>
          <w:sz w:val="28"/>
        </w:rPr>
      </w:pPr>
      <w:r>
        <w:rPr>
          <w:bCs/>
          <w:sz w:val="28"/>
        </w:rPr>
        <w:lastRenderedPageBreak/>
        <w:t>5</w:t>
      </w:r>
      <w:r w:rsidR="003C18C7">
        <w:rPr>
          <w:bCs/>
          <w:sz w:val="28"/>
        </w:rPr>
        <w:t xml:space="preserve">) в пункте 1 части 2 статьи 8 слова </w:t>
      </w:r>
      <w:r w:rsidR="003C18C7">
        <w:rPr>
          <w:sz w:val="28"/>
          <w:szCs w:val="28"/>
        </w:rPr>
        <w:t>«</w:t>
      </w:r>
      <w:r w:rsidR="003C18C7">
        <w:rPr>
          <w:sz w:val="28"/>
        </w:rPr>
        <w:t xml:space="preserve">в сумме   </w:t>
      </w:r>
      <w:r w:rsidR="00BB31B9">
        <w:rPr>
          <w:bCs/>
          <w:sz w:val="28"/>
        </w:rPr>
        <w:t xml:space="preserve">67 820,4 </w:t>
      </w:r>
      <w:r w:rsidR="003C18C7">
        <w:rPr>
          <w:sz w:val="28"/>
        </w:rPr>
        <w:t xml:space="preserve">тыс. рублей» заменить словами </w:t>
      </w:r>
      <w:r w:rsidR="003C18C7">
        <w:rPr>
          <w:sz w:val="28"/>
          <w:szCs w:val="28"/>
        </w:rPr>
        <w:t>«</w:t>
      </w:r>
      <w:r w:rsidR="003C18C7">
        <w:rPr>
          <w:sz w:val="28"/>
        </w:rPr>
        <w:t xml:space="preserve">в сумме </w:t>
      </w:r>
      <w:r w:rsidR="00B826E8">
        <w:rPr>
          <w:bCs/>
          <w:sz w:val="28"/>
        </w:rPr>
        <w:t>69 188,4</w:t>
      </w:r>
      <w:r w:rsidR="00BB31B9">
        <w:rPr>
          <w:bCs/>
          <w:sz w:val="28"/>
        </w:rPr>
        <w:t xml:space="preserve"> </w:t>
      </w:r>
      <w:r w:rsidR="003C18C7">
        <w:rPr>
          <w:sz w:val="28"/>
        </w:rPr>
        <w:t>тыс. рублей»;</w:t>
      </w:r>
    </w:p>
    <w:p w:rsidR="003C18C7" w:rsidRDefault="00B279F4" w:rsidP="0041715A">
      <w:pPr>
        <w:suppressAutoHyphens/>
        <w:ind w:firstLine="709"/>
        <w:jc w:val="both"/>
        <w:rPr>
          <w:sz w:val="28"/>
        </w:rPr>
      </w:pPr>
      <w:r>
        <w:rPr>
          <w:sz w:val="28"/>
        </w:rPr>
        <w:t>6</w:t>
      </w:r>
      <w:r w:rsidR="003C18C7">
        <w:rPr>
          <w:sz w:val="28"/>
        </w:rPr>
        <w:t xml:space="preserve">) в пункте </w:t>
      </w:r>
      <w:r w:rsidR="00A0725B">
        <w:rPr>
          <w:sz w:val="28"/>
        </w:rPr>
        <w:t>5</w:t>
      </w:r>
      <w:r w:rsidR="003C18C7">
        <w:rPr>
          <w:sz w:val="28"/>
        </w:rPr>
        <w:t xml:space="preserve"> части 2 статьи 8 слова </w:t>
      </w:r>
      <w:r w:rsidR="003C18C7">
        <w:rPr>
          <w:sz w:val="28"/>
          <w:szCs w:val="28"/>
        </w:rPr>
        <w:t>«</w:t>
      </w:r>
      <w:r w:rsidR="003C18C7">
        <w:rPr>
          <w:sz w:val="28"/>
        </w:rPr>
        <w:t xml:space="preserve">в сумме   </w:t>
      </w:r>
      <w:r w:rsidR="00B826E8">
        <w:rPr>
          <w:bCs/>
          <w:sz w:val="28"/>
        </w:rPr>
        <w:t xml:space="preserve">16,0 </w:t>
      </w:r>
      <w:r w:rsidR="003C18C7">
        <w:rPr>
          <w:sz w:val="28"/>
        </w:rPr>
        <w:t xml:space="preserve">тыс. рублей» заменить словами </w:t>
      </w:r>
      <w:r w:rsidR="003C18C7">
        <w:rPr>
          <w:sz w:val="28"/>
          <w:szCs w:val="28"/>
        </w:rPr>
        <w:t>«</w:t>
      </w:r>
      <w:r w:rsidR="003C18C7">
        <w:rPr>
          <w:sz w:val="28"/>
        </w:rPr>
        <w:t xml:space="preserve">в сумме </w:t>
      </w:r>
      <w:r w:rsidR="00B826E8">
        <w:rPr>
          <w:bCs/>
          <w:sz w:val="28"/>
        </w:rPr>
        <w:t xml:space="preserve">16,5 </w:t>
      </w:r>
      <w:r w:rsidR="003C18C7">
        <w:rPr>
          <w:sz w:val="28"/>
        </w:rPr>
        <w:t>тыс. рублей»;</w:t>
      </w:r>
    </w:p>
    <w:p w:rsidR="00A0725B" w:rsidRDefault="00B279F4" w:rsidP="00A0725B">
      <w:pPr>
        <w:suppressAutoHyphens/>
        <w:ind w:firstLine="709"/>
        <w:jc w:val="both"/>
        <w:rPr>
          <w:sz w:val="28"/>
        </w:rPr>
      </w:pPr>
      <w:r>
        <w:rPr>
          <w:sz w:val="28"/>
        </w:rPr>
        <w:t>7</w:t>
      </w:r>
      <w:r w:rsidR="00A0725B">
        <w:rPr>
          <w:sz w:val="28"/>
        </w:rPr>
        <w:t xml:space="preserve">) в пункте 6 части 2 статьи 8 слова </w:t>
      </w:r>
      <w:r w:rsidR="00A0725B">
        <w:rPr>
          <w:sz w:val="28"/>
          <w:szCs w:val="28"/>
        </w:rPr>
        <w:t>«</w:t>
      </w:r>
      <w:r w:rsidR="00A0725B">
        <w:rPr>
          <w:sz w:val="28"/>
        </w:rPr>
        <w:t xml:space="preserve">в сумме   </w:t>
      </w:r>
      <w:r w:rsidR="00B826E8">
        <w:rPr>
          <w:bCs/>
          <w:sz w:val="28"/>
        </w:rPr>
        <w:t>13,5</w:t>
      </w:r>
      <w:r w:rsidR="00A0725B">
        <w:rPr>
          <w:bCs/>
          <w:sz w:val="28"/>
        </w:rPr>
        <w:t xml:space="preserve"> </w:t>
      </w:r>
      <w:r w:rsidR="00A0725B">
        <w:rPr>
          <w:sz w:val="28"/>
        </w:rPr>
        <w:t xml:space="preserve">тыс. рублей» заменить словами </w:t>
      </w:r>
      <w:r w:rsidR="00A0725B">
        <w:rPr>
          <w:sz w:val="28"/>
          <w:szCs w:val="28"/>
        </w:rPr>
        <w:t>«</w:t>
      </w:r>
      <w:r w:rsidR="00A0725B">
        <w:rPr>
          <w:sz w:val="28"/>
        </w:rPr>
        <w:t xml:space="preserve">в сумме </w:t>
      </w:r>
      <w:r w:rsidR="00B826E8">
        <w:rPr>
          <w:bCs/>
          <w:sz w:val="28"/>
        </w:rPr>
        <w:t>14,0</w:t>
      </w:r>
      <w:r w:rsidR="00A0725B">
        <w:rPr>
          <w:bCs/>
          <w:sz w:val="28"/>
        </w:rPr>
        <w:t xml:space="preserve"> </w:t>
      </w:r>
      <w:r w:rsidR="00A0725B">
        <w:rPr>
          <w:sz w:val="28"/>
        </w:rPr>
        <w:t>тыс. рублей»;</w:t>
      </w:r>
    </w:p>
    <w:p w:rsidR="00E04C3C" w:rsidRDefault="00B279F4" w:rsidP="00E04C3C">
      <w:pPr>
        <w:suppressAutoHyphens/>
        <w:ind w:firstLine="709"/>
        <w:jc w:val="both"/>
        <w:rPr>
          <w:sz w:val="28"/>
        </w:rPr>
      </w:pPr>
      <w:r>
        <w:rPr>
          <w:sz w:val="28"/>
        </w:rPr>
        <w:t>8</w:t>
      </w:r>
      <w:r w:rsidR="00E04C3C">
        <w:rPr>
          <w:sz w:val="28"/>
        </w:rPr>
        <w:t xml:space="preserve">) в пункте 8 части 2 статьи 8 слова </w:t>
      </w:r>
      <w:r w:rsidR="00E04C3C">
        <w:rPr>
          <w:sz w:val="28"/>
          <w:szCs w:val="28"/>
        </w:rPr>
        <w:t>«</w:t>
      </w:r>
      <w:r w:rsidR="00E04C3C">
        <w:rPr>
          <w:sz w:val="28"/>
        </w:rPr>
        <w:t xml:space="preserve">в сумме   </w:t>
      </w:r>
      <w:r w:rsidR="00B826E8">
        <w:rPr>
          <w:bCs/>
          <w:sz w:val="28"/>
        </w:rPr>
        <w:t>357,5</w:t>
      </w:r>
      <w:r w:rsidR="00E04C3C">
        <w:rPr>
          <w:bCs/>
          <w:sz w:val="28"/>
        </w:rPr>
        <w:t xml:space="preserve"> </w:t>
      </w:r>
      <w:r w:rsidR="00E04C3C">
        <w:rPr>
          <w:sz w:val="28"/>
        </w:rPr>
        <w:t xml:space="preserve">тыс. рублей» заменить словами </w:t>
      </w:r>
      <w:r w:rsidR="00E04C3C">
        <w:rPr>
          <w:sz w:val="28"/>
          <w:szCs w:val="28"/>
        </w:rPr>
        <w:t>«</w:t>
      </w:r>
      <w:r w:rsidR="00E04C3C">
        <w:rPr>
          <w:sz w:val="28"/>
        </w:rPr>
        <w:t xml:space="preserve">в сумме </w:t>
      </w:r>
      <w:r w:rsidR="00B826E8">
        <w:rPr>
          <w:sz w:val="28"/>
        </w:rPr>
        <w:t xml:space="preserve">340,5 </w:t>
      </w:r>
      <w:r w:rsidR="00E04C3C">
        <w:rPr>
          <w:sz w:val="28"/>
        </w:rPr>
        <w:t>тыс. рублей»;</w:t>
      </w:r>
    </w:p>
    <w:p w:rsidR="00547E35" w:rsidRDefault="00B279F4" w:rsidP="0041715A">
      <w:pPr>
        <w:suppressAutoHyphens/>
        <w:ind w:firstLine="709"/>
        <w:jc w:val="both"/>
        <w:rPr>
          <w:sz w:val="28"/>
        </w:rPr>
      </w:pPr>
      <w:r>
        <w:rPr>
          <w:sz w:val="28"/>
        </w:rPr>
        <w:t>9</w:t>
      </w:r>
      <w:r w:rsidR="00547E35">
        <w:rPr>
          <w:sz w:val="28"/>
        </w:rPr>
        <w:t xml:space="preserve">) в пункте 9 части 2 статьи 8 слова </w:t>
      </w:r>
      <w:r w:rsidR="00547E35">
        <w:rPr>
          <w:sz w:val="28"/>
          <w:szCs w:val="28"/>
        </w:rPr>
        <w:t>«</w:t>
      </w:r>
      <w:r w:rsidR="00547E35">
        <w:rPr>
          <w:sz w:val="28"/>
        </w:rPr>
        <w:t xml:space="preserve">в сумме   </w:t>
      </w:r>
      <w:r w:rsidR="00B826E8">
        <w:rPr>
          <w:bCs/>
          <w:sz w:val="28"/>
        </w:rPr>
        <w:t xml:space="preserve">141,9 </w:t>
      </w:r>
      <w:r w:rsidR="00547E35">
        <w:rPr>
          <w:sz w:val="28"/>
        </w:rPr>
        <w:t xml:space="preserve">тыс. рублей» заменить словами </w:t>
      </w:r>
      <w:r w:rsidR="00547E35">
        <w:rPr>
          <w:sz w:val="28"/>
          <w:szCs w:val="28"/>
        </w:rPr>
        <w:t>«</w:t>
      </w:r>
      <w:r w:rsidR="00547E35">
        <w:rPr>
          <w:sz w:val="28"/>
        </w:rPr>
        <w:t xml:space="preserve">в сумме </w:t>
      </w:r>
      <w:r w:rsidR="00B826E8">
        <w:rPr>
          <w:bCs/>
          <w:sz w:val="28"/>
        </w:rPr>
        <w:t>146,</w:t>
      </w:r>
      <w:r w:rsidR="00E04C3C">
        <w:rPr>
          <w:bCs/>
          <w:sz w:val="28"/>
        </w:rPr>
        <w:t>9</w:t>
      </w:r>
      <w:r w:rsidR="00B826E8">
        <w:rPr>
          <w:bCs/>
          <w:sz w:val="28"/>
        </w:rPr>
        <w:t xml:space="preserve"> </w:t>
      </w:r>
      <w:r w:rsidR="00547E35">
        <w:rPr>
          <w:sz w:val="28"/>
        </w:rPr>
        <w:t>тыс. рублей»;</w:t>
      </w:r>
    </w:p>
    <w:p w:rsidR="00547E35" w:rsidRDefault="00545633" w:rsidP="0041715A">
      <w:pPr>
        <w:suppressAutoHyphens/>
        <w:ind w:firstLine="709"/>
        <w:jc w:val="both"/>
        <w:rPr>
          <w:sz w:val="28"/>
        </w:rPr>
      </w:pPr>
      <w:r>
        <w:rPr>
          <w:sz w:val="28"/>
        </w:rPr>
        <w:t>1</w:t>
      </w:r>
      <w:r w:rsidR="00B279F4">
        <w:rPr>
          <w:sz w:val="28"/>
        </w:rPr>
        <w:t>0</w:t>
      </w:r>
      <w:r w:rsidR="00547E35">
        <w:rPr>
          <w:sz w:val="28"/>
        </w:rPr>
        <w:t xml:space="preserve">) в пункте 10 части 2 статьи 8 слова </w:t>
      </w:r>
      <w:r w:rsidR="00547E35">
        <w:rPr>
          <w:sz w:val="28"/>
          <w:szCs w:val="28"/>
        </w:rPr>
        <w:t>«</w:t>
      </w:r>
      <w:r w:rsidR="00547E35">
        <w:rPr>
          <w:sz w:val="28"/>
        </w:rPr>
        <w:t xml:space="preserve">в сумме   </w:t>
      </w:r>
      <w:r w:rsidR="00B826E8">
        <w:rPr>
          <w:bCs/>
          <w:sz w:val="28"/>
        </w:rPr>
        <w:t xml:space="preserve">242,5 </w:t>
      </w:r>
      <w:r w:rsidR="00547E35">
        <w:rPr>
          <w:sz w:val="28"/>
        </w:rPr>
        <w:t xml:space="preserve">тыс. рублей» заменить словами </w:t>
      </w:r>
      <w:r w:rsidR="00547E35">
        <w:rPr>
          <w:sz w:val="28"/>
          <w:szCs w:val="28"/>
        </w:rPr>
        <w:t>«</w:t>
      </w:r>
      <w:r w:rsidR="00547E35">
        <w:rPr>
          <w:sz w:val="28"/>
        </w:rPr>
        <w:t xml:space="preserve">в сумме </w:t>
      </w:r>
      <w:r w:rsidR="00B826E8">
        <w:rPr>
          <w:bCs/>
          <w:sz w:val="28"/>
        </w:rPr>
        <w:t xml:space="preserve">252,5 </w:t>
      </w:r>
      <w:r w:rsidR="00547E35">
        <w:rPr>
          <w:sz w:val="28"/>
        </w:rPr>
        <w:t>тыс. рублей»;</w:t>
      </w:r>
    </w:p>
    <w:p w:rsidR="00B279F4" w:rsidRDefault="00B279F4" w:rsidP="0041715A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1) в пункте 11 части 2 статьи 8 слова </w:t>
      </w:r>
      <w:r>
        <w:rPr>
          <w:sz w:val="28"/>
          <w:szCs w:val="28"/>
        </w:rPr>
        <w:t>«</w:t>
      </w:r>
      <w:r>
        <w:rPr>
          <w:sz w:val="28"/>
        </w:rPr>
        <w:t xml:space="preserve">в сумме   </w:t>
      </w:r>
      <w:r>
        <w:rPr>
          <w:bCs/>
          <w:sz w:val="28"/>
        </w:rPr>
        <w:t xml:space="preserve">34,5 </w:t>
      </w:r>
      <w:r>
        <w:rPr>
          <w:sz w:val="28"/>
        </w:rPr>
        <w:t xml:space="preserve">тыс. рублей» заменить словами </w:t>
      </w:r>
      <w:r>
        <w:rPr>
          <w:sz w:val="28"/>
          <w:szCs w:val="28"/>
        </w:rPr>
        <w:t>«</w:t>
      </w:r>
      <w:r>
        <w:rPr>
          <w:sz w:val="28"/>
        </w:rPr>
        <w:t xml:space="preserve">в сумме </w:t>
      </w:r>
      <w:r>
        <w:rPr>
          <w:bCs/>
          <w:sz w:val="28"/>
        </w:rPr>
        <w:t xml:space="preserve">35,0 </w:t>
      </w:r>
      <w:r>
        <w:rPr>
          <w:sz w:val="28"/>
        </w:rPr>
        <w:t>тыс. рублей»;</w:t>
      </w:r>
    </w:p>
    <w:p w:rsidR="00E04C3C" w:rsidRDefault="00545633" w:rsidP="00E04C3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</w:t>
      </w:r>
      <w:r w:rsidR="00B279F4">
        <w:rPr>
          <w:sz w:val="28"/>
        </w:rPr>
        <w:t>2</w:t>
      </w:r>
      <w:r w:rsidR="00E04C3C">
        <w:rPr>
          <w:sz w:val="28"/>
        </w:rPr>
        <w:t xml:space="preserve">) в пункте 12 части 2 статьи 8 слова </w:t>
      </w:r>
      <w:r w:rsidR="00E04C3C">
        <w:rPr>
          <w:sz w:val="28"/>
          <w:szCs w:val="28"/>
        </w:rPr>
        <w:t>«</w:t>
      </w:r>
      <w:r w:rsidR="00E04C3C">
        <w:rPr>
          <w:sz w:val="28"/>
        </w:rPr>
        <w:t xml:space="preserve">в сумме   </w:t>
      </w:r>
      <w:r w:rsidR="00B826E8">
        <w:rPr>
          <w:bCs/>
          <w:sz w:val="28"/>
        </w:rPr>
        <w:t>10,5</w:t>
      </w:r>
      <w:r w:rsidR="00E04C3C">
        <w:rPr>
          <w:bCs/>
          <w:sz w:val="28"/>
        </w:rPr>
        <w:t xml:space="preserve"> </w:t>
      </w:r>
      <w:r w:rsidR="00E04C3C">
        <w:rPr>
          <w:sz w:val="28"/>
        </w:rPr>
        <w:t xml:space="preserve">тыс. рублей» заменить словами </w:t>
      </w:r>
      <w:r w:rsidR="00E04C3C">
        <w:rPr>
          <w:sz w:val="28"/>
          <w:szCs w:val="28"/>
        </w:rPr>
        <w:t>«</w:t>
      </w:r>
      <w:r w:rsidR="00E04C3C">
        <w:rPr>
          <w:sz w:val="28"/>
        </w:rPr>
        <w:t xml:space="preserve">в сумме </w:t>
      </w:r>
      <w:r w:rsidR="00E04C3C">
        <w:rPr>
          <w:bCs/>
          <w:sz w:val="28"/>
        </w:rPr>
        <w:t>1</w:t>
      </w:r>
      <w:r w:rsidR="00B826E8">
        <w:rPr>
          <w:bCs/>
          <w:sz w:val="28"/>
        </w:rPr>
        <w:t>1,0</w:t>
      </w:r>
      <w:r w:rsidR="00E04C3C">
        <w:rPr>
          <w:bCs/>
          <w:sz w:val="28"/>
        </w:rPr>
        <w:t xml:space="preserve"> </w:t>
      </w:r>
      <w:r w:rsidR="00E04C3C">
        <w:rPr>
          <w:sz w:val="28"/>
        </w:rPr>
        <w:t>тыс. рублей»;</w:t>
      </w:r>
    </w:p>
    <w:p w:rsidR="00B826E8" w:rsidRDefault="00B826E8" w:rsidP="00B826E8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3) в пункте 20 части 2 статьи 8 слова </w:t>
      </w:r>
      <w:r>
        <w:rPr>
          <w:sz w:val="28"/>
          <w:szCs w:val="28"/>
        </w:rPr>
        <w:t>«</w:t>
      </w:r>
      <w:r>
        <w:rPr>
          <w:sz w:val="28"/>
        </w:rPr>
        <w:t xml:space="preserve">в сумме   </w:t>
      </w:r>
      <w:r>
        <w:rPr>
          <w:bCs/>
          <w:sz w:val="28"/>
        </w:rPr>
        <w:t xml:space="preserve">1 662,2 </w:t>
      </w:r>
      <w:r>
        <w:rPr>
          <w:sz w:val="28"/>
        </w:rPr>
        <w:t xml:space="preserve">тыс. рублей» заменить словами </w:t>
      </w:r>
      <w:r>
        <w:rPr>
          <w:sz w:val="28"/>
          <w:szCs w:val="28"/>
        </w:rPr>
        <w:t>«</w:t>
      </w:r>
      <w:r>
        <w:rPr>
          <w:sz w:val="28"/>
        </w:rPr>
        <w:t xml:space="preserve">в сумме </w:t>
      </w:r>
      <w:r>
        <w:rPr>
          <w:bCs/>
          <w:sz w:val="28"/>
        </w:rPr>
        <w:t xml:space="preserve">1 439,0 </w:t>
      </w:r>
      <w:r>
        <w:rPr>
          <w:sz w:val="28"/>
        </w:rPr>
        <w:t>тыс. рублей»;</w:t>
      </w:r>
    </w:p>
    <w:p w:rsidR="00B826E8" w:rsidRDefault="00B826E8" w:rsidP="00B826E8">
      <w:pPr>
        <w:suppressAutoHyphens/>
        <w:ind w:firstLine="709"/>
        <w:jc w:val="both"/>
        <w:rPr>
          <w:sz w:val="28"/>
        </w:rPr>
      </w:pPr>
      <w:r>
        <w:rPr>
          <w:sz w:val="28"/>
        </w:rPr>
        <w:t>14)</w:t>
      </w:r>
      <w:r w:rsidRPr="00B826E8">
        <w:rPr>
          <w:sz w:val="28"/>
        </w:rPr>
        <w:t xml:space="preserve"> </w:t>
      </w:r>
      <w:r>
        <w:rPr>
          <w:sz w:val="28"/>
        </w:rPr>
        <w:t xml:space="preserve">в пункте 20 части 2 статьи 8 слова </w:t>
      </w:r>
      <w:r>
        <w:rPr>
          <w:sz w:val="28"/>
          <w:szCs w:val="28"/>
        </w:rPr>
        <w:t>«</w:t>
      </w:r>
      <w:r>
        <w:rPr>
          <w:sz w:val="28"/>
        </w:rPr>
        <w:t xml:space="preserve">в сумме   </w:t>
      </w:r>
      <w:r>
        <w:rPr>
          <w:bCs/>
          <w:sz w:val="28"/>
        </w:rPr>
        <w:t xml:space="preserve">130,0 </w:t>
      </w:r>
      <w:r>
        <w:rPr>
          <w:sz w:val="28"/>
        </w:rPr>
        <w:t xml:space="preserve">тыс. рублей» заменить словами </w:t>
      </w:r>
      <w:r>
        <w:rPr>
          <w:sz w:val="28"/>
          <w:szCs w:val="28"/>
        </w:rPr>
        <w:t>«</w:t>
      </w:r>
      <w:r>
        <w:rPr>
          <w:sz w:val="28"/>
        </w:rPr>
        <w:t xml:space="preserve">в сумме </w:t>
      </w:r>
      <w:r>
        <w:rPr>
          <w:bCs/>
          <w:sz w:val="28"/>
        </w:rPr>
        <w:t xml:space="preserve">120,7 </w:t>
      </w:r>
      <w:r>
        <w:rPr>
          <w:sz w:val="28"/>
        </w:rPr>
        <w:t>тыс. рублей»;</w:t>
      </w:r>
    </w:p>
    <w:p w:rsidR="00B826E8" w:rsidRDefault="00B826E8" w:rsidP="00B826E8">
      <w:pPr>
        <w:suppressAutoHyphens/>
        <w:ind w:firstLine="709"/>
        <w:jc w:val="both"/>
        <w:rPr>
          <w:iCs/>
          <w:sz w:val="28"/>
        </w:rPr>
      </w:pPr>
      <w:r>
        <w:rPr>
          <w:sz w:val="28"/>
        </w:rPr>
        <w:t>1</w:t>
      </w:r>
      <w:r w:rsidR="00B279F4">
        <w:rPr>
          <w:sz w:val="28"/>
        </w:rPr>
        <w:t>5</w:t>
      </w:r>
      <w:r>
        <w:rPr>
          <w:sz w:val="28"/>
        </w:rPr>
        <w:t xml:space="preserve">) в пункте 22 части 2 статьи 8 слова </w:t>
      </w:r>
      <w:r>
        <w:rPr>
          <w:sz w:val="28"/>
          <w:szCs w:val="28"/>
        </w:rPr>
        <w:t>«</w:t>
      </w:r>
      <w:r>
        <w:rPr>
          <w:sz w:val="28"/>
        </w:rPr>
        <w:t xml:space="preserve">в сумме   </w:t>
      </w:r>
      <w:r>
        <w:rPr>
          <w:bCs/>
          <w:sz w:val="28"/>
        </w:rPr>
        <w:t xml:space="preserve">2 500,0 </w:t>
      </w:r>
      <w:r>
        <w:rPr>
          <w:sz w:val="28"/>
        </w:rPr>
        <w:t xml:space="preserve">тыс. рублей» заменить словами </w:t>
      </w:r>
      <w:r>
        <w:rPr>
          <w:sz w:val="28"/>
          <w:szCs w:val="28"/>
        </w:rPr>
        <w:t>«</w:t>
      </w:r>
      <w:r>
        <w:rPr>
          <w:sz w:val="28"/>
        </w:rPr>
        <w:t xml:space="preserve">в сумме </w:t>
      </w:r>
      <w:r>
        <w:rPr>
          <w:bCs/>
          <w:sz w:val="28"/>
        </w:rPr>
        <w:t xml:space="preserve">2 525,3 </w:t>
      </w:r>
      <w:r>
        <w:rPr>
          <w:sz w:val="28"/>
        </w:rPr>
        <w:t>тыс. рублей»;</w:t>
      </w:r>
    </w:p>
    <w:p w:rsidR="00703EB1" w:rsidRDefault="00703EB1" w:rsidP="00612DCD">
      <w:pPr>
        <w:suppressAutoHyphens/>
        <w:ind w:firstLine="709"/>
        <w:jc w:val="both"/>
        <w:rPr>
          <w:sz w:val="28"/>
        </w:rPr>
      </w:pPr>
      <w:r>
        <w:rPr>
          <w:sz w:val="28"/>
        </w:rPr>
        <w:t>1</w:t>
      </w:r>
      <w:r w:rsidR="00B279F4">
        <w:rPr>
          <w:sz w:val="28"/>
        </w:rPr>
        <w:t>6</w:t>
      </w:r>
      <w:r>
        <w:rPr>
          <w:sz w:val="28"/>
        </w:rPr>
        <w:t xml:space="preserve">) в пункте </w:t>
      </w:r>
      <w:r w:rsidR="00B826E8">
        <w:rPr>
          <w:sz w:val="28"/>
        </w:rPr>
        <w:t>26</w:t>
      </w:r>
      <w:r>
        <w:rPr>
          <w:sz w:val="28"/>
        </w:rPr>
        <w:t xml:space="preserve"> части 2 статьи 8 слова </w:t>
      </w:r>
      <w:r>
        <w:rPr>
          <w:sz w:val="28"/>
          <w:szCs w:val="28"/>
        </w:rPr>
        <w:t>«</w:t>
      </w:r>
      <w:r>
        <w:rPr>
          <w:sz w:val="28"/>
        </w:rPr>
        <w:t xml:space="preserve">в сумме   </w:t>
      </w:r>
      <w:r w:rsidR="00B826E8">
        <w:rPr>
          <w:color w:val="000000"/>
          <w:sz w:val="28"/>
          <w:szCs w:val="28"/>
        </w:rPr>
        <w:t xml:space="preserve">33 937,2 </w:t>
      </w:r>
      <w:r>
        <w:rPr>
          <w:sz w:val="28"/>
        </w:rPr>
        <w:t xml:space="preserve">тыс. рублей» заменить словами </w:t>
      </w:r>
      <w:r>
        <w:rPr>
          <w:sz w:val="28"/>
          <w:szCs w:val="28"/>
        </w:rPr>
        <w:t>«</w:t>
      </w:r>
      <w:r>
        <w:rPr>
          <w:sz w:val="28"/>
        </w:rPr>
        <w:t xml:space="preserve">в сумме </w:t>
      </w:r>
      <w:r w:rsidR="00B826E8">
        <w:rPr>
          <w:bCs/>
          <w:sz w:val="28"/>
        </w:rPr>
        <w:t>33 943,6 т</w:t>
      </w:r>
      <w:r>
        <w:rPr>
          <w:sz w:val="28"/>
        </w:rPr>
        <w:t>ыс. рублей»;</w:t>
      </w:r>
    </w:p>
    <w:p w:rsidR="00C84F8A" w:rsidRDefault="00C84F8A" w:rsidP="00612DCD">
      <w:pPr>
        <w:suppressAutoHyphens/>
        <w:ind w:firstLine="709"/>
        <w:jc w:val="both"/>
        <w:rPr>
          <w:iCs/>
          <w:sz w:val="28"/>
        </w:rPr>
      </w:pPr>
      <w:r>
        <w:rPr>
          <w:sz w:val="28"/>
        </w:rPr>
        <w:t>17)</w:t>
      </w:r>
      <w:r w:rsidRPr="00C84F8A">
        <w:rPr>
          <w:iCs/>
          <w:sz w:val="28"/>
        </w:rPr>
        <w:t xml:space="preserve"> </w:t>
      </w:r>
      <w:r>
        <w:rPr>
          <w:iCs/>
          <w:sz w:val="28"/>
        </w:rPr>
        <w:t xml:space="preserve">часть 2 статьи 8 дополнить пунктами 28 </w:t>
      </w:r>
      <w:r>
        <w:rPr>
          <w:iCs/>
          <w:sz w:val="28"/>
        </w:rPr>
        <w:tab/>
        <w:t>следующего содержания</w:t>
      </w:r>
      <w:proofErr w:type="gramStart"/>
      <w:r>
        <w:rPr>
          <w:iCs/>
          <w:sz w:val="28"/>
        </w:rPr>
        <w:t xml:space="preserve"> :</w:t>
      </w:r>
      <w:proofErr w:type="gramEnd"/>
    </w:p>
    <w:p w:rsidR="00C84F8A" w:rsidRPr="00C84F8A" w:rsidRDefault="00C84F8A" w:rsidP="00612DCD">
      <w:pPr>
        <w:suppressAutoHyphens/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"28)</w:t>
      </w:r>
      <w:r w:rsidR="00B16C1E">
        <w:rPr>
          <w:iCs/>
          <w:sz w:val="28"/>
        </w:rPr>
        <w:t xml:space="preserve"> </w:t>
      </w:r>
      <w:r>
        <w:rPr>
          <w:iCs/>
          <w:sz w:val="28"/>
        </w:rPr>
        <w:t>и</w:t>
      </w:r>
      <w:r w:rsidRPr="00C84F8A">
        <w:rPr>
          <w:sz w:val="28"/>
          <w:szCs w:val="28"/>
        </w:rPr>
        <w:t>ные м</w:t>
      </w:r>
      <w:r w:rsidR="00B16C1E">
        <w:rPr>
          <w:sz w:val="28"/>
          <w:szCs w:val="28"/>
        </w:rPr>
        <w:t>ежбюджетные трансферты бюджетам поселений</w:t>
      </w:r>
      <w:r w:rsidRPr="00C84F8A">
        <w:rPr>
          <w:sz w:val="28"/>
          <w:szCs w:val="28"/>
        </w:rPr>
        <w:t xml:space="preserve"> за достижение значений (уровней) показателей по итогам рейтинга</w:t>
      </w:r>
      <w:r w:rsidR="00B16C1E">
        <w:rPr>
          <w:sz w:val="28"/>
          <w:szCs w:val="28"/>
        </w:rPr>
        <w:t xml:space="preserve"> муниципальных районов</w:t>
      </w:r>
      <w:r w:rsidR="00B16C1E" w:rsidRPr="00B16C1E">
        <w:rPr>
          <w:color w:val="000000"/>
          <w:sz w:val="28"/>
          <w:szCs w:val="28"/>
        </w:rPr>
        <w:t xml:space="preserve"> </w:t>
      </w:r>
      <w:r w:rsidR="00B16C1E">
        <w:rPr>
          <w:color w:val="000000"/>
          <w:sz w:val="28"/>
          <w:szCs w:val="28"/>
        </w:rPr>
        <w:t xml:space="preserve">в сумме 1 601,4 тыс. рублей </w:t>
      </w:r>
      <w:r w:rsidR="00B16C1E">
        <w:rPr>
          <w:bCs/>
          <w:color w:val="000000"/>
          <w:sz w:val="28"/>
          <w:szCs w:val="28"/>
        </w:rPr>
        <w:t xml:space="preserve">с распределением согласно приложению № 51 </w:t>
      </w:r>
      <w:r w:rsidR="00B16C1E">
        <w:rPr>
          <w:sz w:val="28"/>
          <w:szCs w:val="28"/>
        </w:rPr>
        <w:t>к настоящему решению.</w:t>
      </w:r>
    </w:p>
    <w:p w:rsidR="0041715A" w:rsidRDefault="00BB31B9" w:rsidP="00A52C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5633">
        <w:rPr>
          <w:sz w:val="28"/>
          <w:szCs w:val="28"/>
        </w:rPr>
        <w:t>1</w:t>
      </w:r>
      <w:r w:rsidR="00B16C1E">
        <w:rPr>
          <w:sz w:val="28"/>
          <w:szCs w:val="28"/>
        </w:rPr>
        <w:t>8</w:t>
      </w:r>
      <w:r w:rsidR="00A52CAD">
        <w:rPr>
          <w:sz w:val="28"/>
          <w:szCs w:val="28"/>
        </w:rPr>
        <w:t>) пр</w:t>
      </w:r>
      <w:r w:rsidR="00A52CAD" w:rsidRPr="00401270">
        <w:rPr>
          <w:sz w:val="28"/>
          <w:szCs w:val="28"/>
        </w:rPr>
        <w:t>иложения 5,</w:t>
      </w:r>
      <w:r w:rsidR="002519FA">
        <w:rPr>
          <w:sz w:val="28"/>
          <w:szCs w:val="28"/>
        </w:rPr>
        <w:t>8,</w:t>
      </w:r>
      <w:r w:rsidR="00A52CAD">
        <w:rPr>
          <w:sz w:val="28"/>
          <w:szCs w:val="28"/>
        </w:rPr>
        <w:t>10,12,</w:t>
      </w:r>
      <w:r w:rsidR="00A52CAD" w:rsidRPr="00A96CB4">
        <w:rPr>
          <w:sz w:val="28"/>
          <w:szCs w:val="28"/>
        </w:rPr>
        <w:t>14,</w:t>
      </w:r>
      <w:r w:rsidR="00EB7772">
        <w:rPr>
          <w:sz w:val="28"/>
          <w:szCs w:val="28"/>
        </w:rPr>
        <w:t>17,2</w:t>
      </w:r>
      <w:r w:rsidR="002519FA">
        <w:rPr>
          <w:sz w:val="28"/>
          <w:szCs w:val="28"/>
        </w:rPr>
        <w:t>8</w:t>
      </w:r>
      <w:r w:rsidR="00EB7772">
        <w:rPr>
          <w:sz w:val="28"/>
          <w:szCs w:val="28"/>
        </w:rPr>
        <w:t>,</w:t>
      </w:r>
      <w:r w:rsidR="002519FA">
        <w:rPr>
          <w:sz w:val="28"/>
          <w:szCs w:val="28"/>
        </w:rPr>
        <w:t>29,31,</w:t>
      </w:r>
      <w:r w:rsidR="005E7AB1">
        <w:rPr>
          <w:sz w:val="28"/>
          <w:szCs w:val="28"/>
        </w:rPr>
        <w:t>32,33,</w:t>
      </w:r>
      <w:r w:rsidR="002519FA">
        <w:rPr>
          <w:sz w:val="28"/>
          <w:szCs w:val="28"/>
        </w:rPr>
        <w:t>34,35,43,44</w:t>
      </w:r>
      <w:r w:rsidR="005E7AB1">
        <w:rPr>
          <w:sz w:val="28"/>
          <w:szCs w:val="28"/>
        </w:rPr>
        <w:t>,45</w:t>
      </w:r>
      <w:r w:rsidR="002519FA">
        <w:rPr>
          <w:sz w:val="28"/>
          <w:szCs w:val="28"/>
        </w:rPr>
        <w:t xml:space="preserve">,49 </w:t>
      </w:r>
      <w:r w:rsidR="00A52CAD" w:rsidRPr="00401270">
        <w:rPr>
          <w:sz w:val="28"/>
          <w:szCs w:val="28"/>
        </w:rPr>
        <w:t>изложить в новой редакции (прилагаются)</w:t>
      </w:r>
      <w:r w:rsidR="002519FA">
        <w:rPr>
          <w:sz w:val="28"/>
          <w:szCs w:val="28"/>
        </w:rPr>
        <w:t>.</w:t>
      </w:r>
      <w:bookmarkStart w:id="0" w:name="_GoBack"/>
      <w:bookmarkEnd w:id="0"/>
    </w:p>
    <w:p w:rsidR="00B16C1E" w:rsidRPr="00401270" w:rsidRDefault="00B16C1E" w:rsidP="00B16C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9)дополнить приложениями 51(прилагается).</w:t>
      </w:r>
    </w:p>
    <w:p w:rsidR="00B16C1E" w:rsidRPr="00401270" w:rsidRDefault="00B16C1E" w:rsidP="00A52C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E7B" w:rsidRDefault="00F35E7B" w:rsidP="00F35E7B">
      <w:pPr>
        <w:jc w:val="both"/>
        <w:rPr>
          <w:sz w:val="28"/>
        </w:rPr>
      </w:pPr>
      <w:r>
        <w:rPr>
          <w:sz w:val="28"/>
          <w:szCs w:val="28"/>
        </w:rPr>
        <w:t xml:space="preserve">           2</w:t>
      </w:r>
      <w:r w:rsidRPr="00FB1845">
        <w:rPr>
          <w:sz w:val="28"/>
          <w:szCs w:val="28"/>
        </w:rPr>
        <w:t>.</w:t>
      </w:r>
      <w:r w:rsidR="00204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="002A23C9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официального опубликования </w:t>
      </w:r>
      <w:r>
        <w:rPr>
          <w:sz w:val="28"/>
        </w:rPr>
        <w:t xml:space="preserve"> в бюллетене «Ведомости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.</w:t>
      </w:r>
    </w:p>
    <w:p w:rsidR="00204FAC" w:rsidRDefault="00204FAC" w:rsidP="00F35E7B">
      <w:pPr>
        <w:jc w:val="both"/>
        <w:rPr>
          <w:sz w:val="28"/>
        </w:rPr>
      </w:pPr>
    </w:p>
    <w:p w:rsidR="00930B45" w:rsidRDefault="00930B45" w:rsidP="008F7009">
      <w:pPr>
        <w:jc w:val="both"/>
        <w:rPr>
          <w:sz w:val="28"/>
        </w:rPr>
      </w:pPr>
    </w:p>
    <w:p w:rsidR="006929C3" w:rsidRDefault="006929C3" w:rsidP="008F7009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B50A6E" w:rsidRDefault="006929C3" w:rsidP="008F7009">
      <w:pPr>
        <w:jc w:val="both"/>
        <w:rPr>
          <w:sz w:val="28"/>
        </w:rPr>
      </w:pPr>
      <w:r>
        <w:rPr>
          <w:sz w:val="28"/>
        </w:rPr>
        <w:t>г</w:t>
      </w:r>
      <w:r w:rsidR="00B50A6E">
        <w:rPr>
          <w:sz w:val="28"/>
        </w:rPr>
        <w:t>лав</w:t>
      </w:r>
      <w:r>
        <w:rPr>
          <w:sz w:val="28"/>
        </w:rPr>
        <w:t>ы</w:t>
      </w:r>
      <w:r w:rsidR="00B50A6E">
        <w:rPr>
          <w:sz w:val="28"/>
        </w:rPr>
        <w:t xml:space="preserve"> муниципального района</w:t>
      </w:r>
    </w:p>
    <w:p w:rsidR="003769D0" w:rsidRDefault="00B50A6E" w:rsidP="0002469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 w:rsidR="00B279F4">
        <w:rPr>
          <w:sz w:val="28"/>
        </w:rPr>
        <w:t xml:space="preserve"> </w:t>
      </w:r>
      <w:r>
        <w:rPr>
          <w:sz w:val="28"/>
        </w:rPr>
        <w:t xml:space="preserve">район»   </w:t>
      </w:r>
      <w:r w:rsidR="00B279F4">
        <w:rPr>
          <w:sz w:val="28"/>
        </w:rPr>
        <w:t xml:space="preserve">                                                                 </w:t>
      </w:r>
      <w:r w:rsidR="006929C3">
        <w:rPr>
          <w:sz w:val="28"/>
        </w:rPr>
        <w:t>В.В.Забе</w:t>
      </w:r>
      <w:r w:rsidR="00943339">
        <w:rPr>
          <w:sz w:val="28"/>
        </w:rPr>
        <w:t>лин</w:t>
      </w:r>
    </w:p>
    <w:p w:rsidR="003769D0" w:rsidRDefault="003769D0" w:rsidP="0002469E">
      <w:pPr>
        <w:jc w:val="both"/>
      </w:pPr>
    </w:p>
    <w:p w:rsidR="00020A33" w:rsidRDefault="00020A33" w:rsidP="00020A33">
      <w:pPr>
        <w:jc w:val="both"/>
        <w:rPr>
          <w:sz w:val="28"/>
        </w:rPr>
      </w:pPr>
      <w:r>
        <w:rPr>
          <w:sz w:val="28"/>
        </w:rPr>
        <w:t>Председатель Совета муниципального района</w:t>
      </w:r>
    </w:p>
    <w:p w:rsidR="00020A33" w:rsidRDefault="00020A33" w:rsidP="00020A33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               С.Н.Иванов </w:t>
      </w:r>
    </w:p>
    <w:p w:rsidR="00B279F4" w:rsidRDefault="00B279F4" w:rsidP="0002469E">
      <w:pPr>
        <w:jc w:val="both"/>
      </w:pPr>
    </w:p>
    <w:p w:rsidR="00B279F4" w:rsidRDefault="00B279F4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22"/>
        <w:gridCol w:w="4809"/>
      </w:tblGrid>
      <w:tr w:rsidR="00180CA6" w:rsidRPr="00401270" w:rsidTr="000B237B">
        <w:tc>
          <w:tcPr>
            <w:tcW w:w="4722" w:type="dxa"/>
          </w:tcPr>
          <w:p w:rsidR="00B279F4" w:rsidRPr="00401270" w:rsidRDefault="00B279F4" w:rsidP="00D57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80CA6" w:rsidRPr="00401270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180CA6" w:rsidRPr="00401270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80CA6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80CA6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80CA6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180CA6" w:rsidRPr="00401270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180CA6" w:rsidRPr="00401270" w:rsidRDefault="00180CA6" w:rsidP="00D577B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4 </w:t>
            </w:r>
            <w:r w:rsidRPr="00401270">
              <w:rPr>
                <w:sz w:val="28"/>
                <w:szCs w:val="28"/>
              </w:rPr>
              <w:t>декабря 201</w:t>
            </w:r>
            <w:r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180CA6" w:rsidRPr="00401270" w:rsidRDefault="00180CA6" w:rsidP="00180CA6">
      <w:pPr>
        <w:jc w:val="center"/>
        <w:rPr>
          <w:b/>
          <w:sz w:val="28"/>
          <w:szCs w:val="28"/>
        </w:rPr>
      </w:pPr>
    </w:p>
    <w:p w:rsidR="00180CA6" w:rsidRPr="00401270" w:rsidRDefault="00180CA6" w:rsidP="00180CA6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180CA6" w:rsidRDefault="00180CA6" w:rsidP="00180CA6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на </w:t>
      </w:r>
      <w:r>
        <w:rPr>
          <w:b/>
          <w:sz w:val="28"/>
          <w:szCs w:val="28"/>
        </w:rPr>
        <w:t>2020</w:t>
      </w:r>
      <w:r w:rsidRPr="00401270">
        <w:rPr>
          <w:b/>
          <w:sz w:val="28"/>
          <w:szCs w:val="28"/>
        </w:rPr>
        <w:t xml:space="preserve"> год </w:t>
      </w:r>
    </w:p>
    <w:p w:rsidR="00180CA6" w:rsidRDefault="00A4781B" w:rsidP="00180C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в редакции от </w:t>
      </w:r>
      <w:r w:rsidR="00204FAC">
        <w:rPr>
          <w:sz w:val="28"/>
          <w:szCs w:val="28"/>
        </w:rPr>
        <w:t>30</w:t>
      </w:r>
      <w:r w:rsidR="009C5C6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 года №</w:t>
      </w:r>
      <w:r w:rsidR="00204FAC">
        <w:rPr>
          <w:sz w:val="28"/>
          <w:szCs w:val="28"/>
        </w:rPr>
        <w:t>213</w:t>
      </w:r>
      <w:r>
        <w:rPr>
          <w:sz w:val="28"/>
          <w:szCs w:val="28"/>
        </w:rPr>
        <w:t>)</w:t>
      </w:r>
    </w:p>
    <w:p w:rsidR="00A4781B" w:rsidRPr="00401270" w:rsidRDefault="00A4781B" w:rsidP="00180CA6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180CA6" w:rsidRPr="00401270" w:rsidTr="00D577B4">
        <w:trPr>
          <w:trHeight w:val="597"/>
        </w:trPr>
        <w:tc>
          <w:tcPr>
            <w:tcW w:w="4962" w:type="dxa"/>
            <w:gridSpan w:val="2"/>
          </w:tcPr>
          <w:p w:rsidR="00180CA6" w:rsidRPr="00401270" w:rsidRDefault="00180CA6" w:rsidP="00D577B4">
            <w:pPr>
              <w:jc w:val="center"/>
            </w:pPr>
            <w:r w:rsidRPr="00401270">
              <w:t xml:space="preserve">Код </w:t>
            </w:r>
            <w:proofErr w:type="gramStart"/>
            <w:r w:rsidRPr="00401270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18" w:type="dxa"/>
            <w:vMerge w:val="restart"/>
          </w:tcPr>
          <w:p w:rsidR="00180CA6" w:rsidRPr="00401270" w:rsidRDefault="00180CA6" w:rsidP="00D577B4">
            <w:pPr>
              <w:jc w:val="center"/>
            </w:pPr>
          </w:p>
          <w:p w:rsidR="00180CA6" w:rsidRPr="00401270" w:rsidRDefault="00180CA6" w:rsidP="00D577B4">
            <w:pPr>
              <w:jc w:val="center"/>
            </w:pPr>
            <w:r w:rsidRPr="00401270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vAlign w:val="center"/>
          </w:tcPr>
          <w:p w:rsidR="00180CA6" w:rsidRPr="00401270" w:rsidRDefault="00180CA6" w:rsidP="00D577B4">
            <w:pPr>
              <w:jc w:val="center"/>
            </w:pPr>
            <w:r w:rsidRPr="00401270">
              <w:t>Сумма (тыс</w:t>
            </w:r>
            <w:proofErr w:type="gramStart"/>
            <w:r w:rsidRPr="00401270">
              <w:t>.р</w:t>
            </w:r>
            <w:proofErr w:type="gramEnd"/>
            <w:r w:rsidRPr="00401270">
              <w:t>ублей)</w:t>
            </w:r>
          </w:p>
        </w:tc>
      </w:tr>
      <w:tr w:rsidR="00180CA6" w:rsidRPr="00401270" w:rsidTr="00D577B4">
        <w:trPr>
          <w:trHeight w:val="597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</w:pPr>
            <w:r w:rsidRPr="00401270">
              <w:t xml:space="preserve">код главного </w:t>
            </w:r>
            <w:proofErr w:type="gramStart"/>
            <w:r w:rsidRPr="00401270">
              <w:t>администратора источников финансирования дефицитов бюджетов</w:t>
            </w:r>
            <w:proofErr w:type="gramEnd"/>
            <w:r w:rsidRPr="00401270">
              <w:t xml:space="preserve"> 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jc w:val="center"/>
            </w:pPr>
            <w:r w:rsidRPr="00401270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180CA6" w:rsidRPr="00401270" w:rsidRDefault="00180CA6" w:rsidP="00D577B4">
            <w:pPr>
              <w:jc w:val="center"/>
            </w:pPr>
          </w:p>
        </w:tc>
        <w:tc>
          <w:tcPr>
            <w:tcW w:w="1559" w:type="dxa"/>
            <w:vMerge/>
          </w:tcPr>
          <w:p w:rsidR="00180CA6" w:rsidRPr="00401270" w:rsidRDefault="00180CA6" w:rsidP="00D577B4">
            <w:pPr>
              <w:jc w:val="center"/>
            </w:pPr>
          </w:p>
        </w:tc>
      </w:tr>
    </w:tbl>
    <w:p w:rsidR="00180CA6" w:rsidRPr="00401270" w:rsidRDefault="00180CA6" w:rsidP="00180CA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180CA6" w:rsidRPr="00401270" w:rsidTr="00D577B4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180CA6" w:rsidRPr="00401270" w:rsidRDefault="00180CA6" w:rsidP="00D577B4">
            <w:pPr>
              <w:jc w:val="center"/>
            </w:pPr>
            <w:r w:rsidRPr="00401270"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180CA6" w:rsidRPr="00401270" w:rsidRDefault="00180CA6" w:rsidP="00D577B4">
            <w:pPr>
              <w:jc w:val="center"/>
            </w:pPr>
            <w:r w:rsidRPr="0040127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:rsidR="00180CA6" w:rsidRPr="00401270" w:rsidRDefault="00180CA6" w:rsidP="00D577B4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180CA6" w:rsidRPr="00401270" w:rsidRDefault="00180CA6" w:rsidP="00D577B4">
            <w:pPr>
              <w:jc w:val="center"/>
            </w:pPr>
            <w:r w:rsidRPr="00401270">
              <w:t>4</w:t>
            </w: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180CA6" w:rsidRPr="00401270" w:rsidRDefault="00180CA6" w:rsidP="00D577B4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180CA6" w:rsidRPr="00401270" w:rsidRDefault="00180CA6" w:rsidP="00D577B4">
            <w:pPr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180CA6" w:rsidRPr="00401270" w:rsidRDefault="00180CA6" w:rsidP="00D577B4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Источники внутреннего финансирования дефицита бюджета, </w:t>
            </w:r>
          </w:p>
          <w:p w:rsidR="00180CA6" w:rsidRPr="00401270" w:rsidRDefault="00180CA6" w:rsidP="00D577B4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всего, </w:t>
            </w:r>
          </w:p>
        </w:tc>
        <w:tc>
          <w:tcPr>
            <w:tcW w:w="1559" w:type="dxa"/>
            <w:tcBorders>
              <w:bottom w:val="nil"/>
            </w:tcBorders>
          </w:tcPr>
          <w:p w:rsidR="00180CA6" w:rsidRPr="00A74C7B" w:rsidRDefault="000B237B" w:rsidP="00D577B4">
            <w:pPr>
              <w:jc w:val="right"/>
              <w:rPr>
                <w:b/>
              </w:rPr>
            </w:pPr>
            <w:r>
              <w:rPr>
                <w:b/>
              </w:rPr>
              <w:t>48 765,2</w:t>
            </w: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80CA6" w:rsidRPr="00401270" w:rsidRDefault="00180CA6" w:rsidP="00D577B4">
            <w:pPr>
              <w:jc w:val="center"/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180CA6" w:rsidRPr="00401270" w:rsidRDefault="00180CA6" w:rsidP="00D577B4">
            <w:pPr>
              <w:jc w:val="center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180CA6" w:rsidRPr="00401270" w:rsidRDefault="00180CA6" w:rsidP="00D577B4">
            <w:pPr>
              <w:jc w:val="both"/>
            </w:pPr>
            <w:r w:rsidRPr="00401270">
              <w:t>в том числе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80CA6" w:rsidRDefault="00180CA6" w:rsidP="00D577B4">
            <w:pPr>
              <w:jc w:val="right"/>
              <w:rPr>
                <w:b/>
              </w:rPr>
            </w:pP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180CA6" w:rsidRPr="00401270" w:rsidRDefault="00180CA6" w:rsidP="00D577B4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80CA6" w:rsidRPr="00401270" w:rsidRDefault="00180CA6" w:rsidP="00D577B4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3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80CA6" w:rsidRPr="00401270" w:rsidRDefault="00180CA6" w:rsidP="00D577B4">
            <w:pPr>
              <w:jc w:val="both"/>
              <w:rPr>
                <w:b/>
              </w:rPr>
            </w:pPr>
            <w:r w:rsidRPr="0040127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0CA6" w:rsidRPr="009B0711" w:rsidRDefault="000B237B" w:rsidP="00D577B4">
            <w:pPr>
              <w:jc w:val="right"/>
              <w:rPr>
                <w:b/>
              </w:rPr>
            </w:pPr>
            <w:r>
              <w:rPr>
                <w:b/>
              </w:rPr>
              <w:t>-5 262,1</w:t>
            </w:r>
          </w:p>
          <w:p w:rsidR="00180CA6" w:rsidRPr="009B0711" w:rsidRDefault="00180CA6" w:rsidP="00D577B4">
            <w:pPr>
              <w:jc w:val="right"/>
              <w:rPr>
                <w:b/>
              </w:rPr>
            </w:pP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jc w:val="center"/>
            </w:pPr>
            <w:r w:rsidRPr="00401270">
              <w:t>01 03 01 00 05 0000 800</w:t>
            </w:r>
          </w:p>
        </w:tc>
        <w:tc>
          <w:tcPr>
            <w:tcW w:w="3118" w:type="dxa"/>
          </w:tcPr>
          <w:p w:rsidR="00180CA6" w:rsidRPr="00401270" w:rsidRDefault="00180CA6" w:rsidP="00D577B4">
            <w:pPr>
              <w:jc w:val="both"/>
            </w:pPr>
            <w:r w:rsidRPr="004012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180CA6" w:rsidRDefault="00180CA6" w:rsidP="00D577B4">
            <w:pPr>
              <w:jc w:val="right"/>
            </w:pPr>
            <w:r>
              <w:t>-5 262,1</w:t>
            </w:r>
          </w:p>
          <w:p w:rsidR="00180CA6" w:rsidRDefault="00180CA6" w:rsidP="00D577B4">
            <w:pPr>
              <w:jc w:val="right"/>
            </w:pP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</w:pPr>
            <w:r w:rsidRPr="00401270">
              <w:lastRenderedPageBreak/>
              <w:t>902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jc w:val="center"/>
            </w:pPr>
            <w:r w:rsidRPr="00401270">
              <w:t>01 03 01 00 05 0000 810</w:t>
            </w:r>
          </w:p>
        </w:tc>
        <w:tc>
          <w:tcPr>
            <w:tcW w:w="3118" w:type="dxa"/>
          </w:tcPr>
          <w:p w:rsidR="00180CA6" w:rsidRPr="00401270" w:rsidRDefault="00180CA6" w:rsidP="00D577B4">
            <w:pPr>
              <w:jc w:val="both"/>
            </w:pPr>
            <w:r w:rsidRPr="0040127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180CA6" w:rsidRPr="00401270" w:rsidRDefault="00180CA6" w:rsidP="00D577B4">
            <w:pPr>
              <w:jc w:val="both"/>
            </w:pPr>
          </w:p>
        </w:tc>
        <w:tc>
          <w:tcPr>
            <w:tcW w:w="1559" w:type="dxa"/>
          </w:tcPr>
          <w:p w:rsidR="00180CA6" w:rsidRDefault="00180CA6" w:rsidP="00D577B4">
            <w:pPr>
              <w:jc w:val="right"/>
            </w:pPr>
            <w:r>
              <w:t>-5 262,1</w:t>
            </w:r>
          </w:p>
          <w:p w:rsidR="00180CA6" w:rsidRDefault="00180CA6" w:rsidP="00D577B4">
            <w:pPr>
              <w:jc w:val="right"/>
            </w:pP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5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</w:tcPr>
          <w:p w:rsidR="00180CA6" w:rsidRPr="00401270" w:rsidRDefault="00180CA6" w:rsidP="00D577B4">
            <w:pPr>
              <w:jc w:val="both"/>
              <w:rPr>
                <w:b/>
              </w:rPr>
            </w:pPr>
            <w:r w:rsidRPr="00401270">
              <w:rPr>
                <w:b/>
              </w:rPr>
              <w:t>Изменение остатков средств на счетах по учету средств бюджета</w:t>
            </w:r>
          </w:p>
          <w:p w:rsidR="00180CA6" w:rsidRPr="00401270" w:rsidRDefault="00180CA6" w:rsidP="00D577B4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80CA6" w:rsidRPr="00A74C7B" w:rsidRDefault="00BB5402" w:rsidP="00BB5402">
            <w:pPr>
              <w:jc w:val="right"/>
              <w:rPr>
                <w:b/>
              </w:rPr>
            </w:pPr>
            <w:r>
              <w:rPr>
                <w:b/>
              </w:rPr>
              <w:t>11 027,3</w:t>
            </w: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180CA6" w:rsidRPr="00401270" w:rsidRDefault="00180CA6" w:rsidP="00D577B4">
            <w:pPr>
              <w:jc w:val="both"/>
            </w:pPr>
            <w:r w:rsidRPr="00401270">
              <w:t>Увеличение остатков средств бюджетов</w:t>
            </w:r>
          </w:p>
        </w:tc>
        <w:tc>
          <w:tcPr>
            <w:tcW w:w="1559" w:type="dxa"/>
          </w:tcPr>
          <w:p w:rsidR="00180CA6" w:rsidRDefault="00B279F4" w:rsidP="00D577B4">
            <w:pPr>
              <w:jc w:val="right"/>
            </w:pPr>
            <w:r>
              <w:t>-1 458 084,2</w:t>
            </w:r>
          </w:p>
          <w:p w:rsidR="00180CA6" w:rsidRDefault="00180CA6" w:rsidP="00D577B4">
            <w:pPr>
              <w:jc w:val="right"/>
            </w:pPr>
          </w:p>
        </w:tc>
      </w:tr>
      <w:tr w:rsidR="00B279F4" w:rsidRPr="00401270" w:rsidTr="00D577B4">
        <w:trPr>
          <w:cantSplit/>
          <w:trHeight w:val="258"/>
        </w:trPr>
        <w:tc>
          <w:tcPr>
            <w:tcW w:w="1277" w:type="dxa"/>
          </w:tcPr>
          <w:p w:rsidR="00B279F4" w:rsidRPr="00401270" w:rsidRDefault="00B279F4" w:rsidP="000B237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279F4" w:rsidRPr="00401270" w:rsidRDefault="00B279F4" w:rsidP="000B237B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B279F4" w:rsidRPr="00401270" w:rsidRDefault="00B279F4" w:rsidP="000B237B">
            <w:pPr>
              <w:jc w:val="both"/>
            </w:pPr>
            <w:r w:rsidRPr="0040127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B279F4" w:rsidRDefault="00B279F4" w:rsidP="00BB6D1D">
            <w:pPr>
              <w:jc w:val="right"/>
            </w:pPr>
            <w:r>
              <w:t>-1 458 084,2</w:t>
            </w:r>
          </w:p>
          <w:p w:rsidR="00B279F4" w:rsidRDefault="00B279F4" w:rsidP="00BB6D1D">
            <w:pPr>
              <w:jc w:val="right"/>
            </w:pPr>
          </w:p>
        </w:tc>
      </w:tr>
      <w:tr w:rsidR="00B279F4" w:rsidRPr="00401270" w:rsidTr="00D577B4">
        <w:trPr>
          <w:cantSplit/>
          <w:trHeight w:val="258"/>
        </w:trPr>
        <w:tc>
          <w:tcPr>
            <w:tcW w:w="1277" w:type="dxa"/>
          </w:tcPr>
          <w:p w:rsidR="00B279F4" w:rsidRPr="00401270" w:rsidRDefault="00B279F4" w:rsidP="000B237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279F4" w:rsidRPr="00401270" w:rsidRDefault="00B279F4" w:rsidP="000B237B">
            <w:pPr>
              <w:jc w:val="center"/>
            </w:pPr>
            <w:r w:rsidRPr="00401270">
              <w:t>01 05 02 01 00 0000 510</w:t>
            </w:r>
          </w:p>
        </w:tc>
        <w:tc>
          <w:tcPr>
            <w:tcW w:w="3118" w:type="dxa"/>
          </w:tcPr>
          <w:p w:rsidR="00B279F4" w:rsidRPr="00401270" w:rsidRDefault="00B279F4" w:rsidP="000B237B">
            <w:pPr>
              <w:jc w:val="both"/>
            </w:pPr>
            <w:r w:rsidRPr="0040127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B279F4" w:rsidRDefault="00B279F4" w:rsidP="00BB6D1D">
            <w:pPr>
              <w:jc w:val="right"/>
            </w:pPr>
            <w:r>
              <w:t>-1 458 084,2</w:t>
            </w:r>
          </w:p>
          <w:p w:rsidR="00B279F4" w:rsidRDefault="00B279F4" w:rsidP="00BB6D1D">
            <w:pPr>
              <w:jc w:val="right"/>
            </w:pPr>
          </w:p>
        </w:tc>
      </w:tr>
      <w:tr w:rsidR="00B279F4" w:rsidRPr="00401270" w:rsidTr="00D577B4">
        <w:trPr>
          <w:cantSplit/>
          <w:trHeight w:val="258"/>
        </w:trPr>
        <w:tc>
          <w:tcPr>
            <w:tcW w:w="1277" w:type="dxa"/>
          </w:tcPr>
          <w:p w:rsidR="00B279F4" w:rsidRPr="00401270" w:rsidRDefault="00B279F4" w:rsidP="000B237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279F4" w:rsidRPr="00401270" w:rsidRDefault="00B279F4" w:rsidP="000B237B">
            <w:pPr>
              <w:jc w:val="center"/>
            </w:pPr>
            <w:r w:rsidRPr="00401270">
              <w:t>01 05 02 01 05 0000 510</w:t>
            </w:r>
          </w:p>
        </w:tc>
        <w:tc>
          <w:tcPr>
            <w:tcW w:w="3118" w:type="dxa"/>
          </w:tcPr>
          <w:p w:rsidR="00B279F4" w:rsidRPr="00401270" w:rsidRDefault="00B279F4" w:rsidP="000B237B">
            <w:pPr>
              <w:jc w:val="both"/>
            </w:pPr>
            <w:r w:rsidRPr="00401270"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B279F4" w:rsidRDefault="00B279F4" w:rsidP="00BB6D1D">
            <w:pPr>
              <w:jc w:val="right"/>
            </w:pPr>
            <w:r>
              <w:t>-1 458 084,2</w:t>
            </w:r>
          </w:p>
          <w:p w:rsidR="00B279F4" w:rsidRDefault="00B279F4" w:rsidP="00BB6D1D">
            <w:pPr>
              <w:jc w:val="right"/>
            </w:pP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180CA6" w:rsidRPr="00401270" w:rsidRDefault="00180CA6" w:rsidP="00D577B4">
            <w:pPr>
              <w:jc w:val="both"/>
            </w:pPr>
            <w:r w:rsidRPr="00401270">
              <w:t>Уменьшение остатков средств бюджетов</w:t>
            </w:r>
          </w:p>
        </w:tc>
        <w:tc>
          <w:tcPr>
            <w:tcW w:w="1559" w:type="dxa"/>
          </w:tcPr>
          <w:p w:rsidR="00180CA6" w:rsidRDefault="00B279F4" w:rsidP="00D577B4">
            <w:pPr>
              <w:jc w:val="right"/>
            </w:pPr>
            <w:r>
              <w:t>1 469 111,5</w:t>
            </w:r>
          </w:p>
          <w:p w:rsidR="00180CA6" w:rsidRDefault="00180CA6" w:rsidP="00D577B4">
            <w:pPr>
              <w:jc w:val="right"/>
            </w:pPr>
          </w:p>
        </w:tc>
      </w:tr>
      <w:tr w:rsidR="00B279F4" w:rsidRPr="00401270" w:rsidTr="00D577B4">
        <w:trPr>
          <w:cantSplit/>
          <w:trHeight w:val="258"/>
        </w:trPr>
        <w:tc>
          <w:tcPr>
            <w:tcW w:w="1277" w:type="dxa"/>
          </w:tcPr>
          <w:p w:rsidR="00B279F4" w:rsidRPr="00401270" w:rsidRDefault="00B279F4" w:rsidP="000B237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279F4" w:rsidRPr="00401270" w:rsidRDefault="00B279F4" w:rsidP="000B237B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B279F4" w:rsidRPr="00401270" w:rsidRDefault="00B279F4" w:rsidP="000B237B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B279F4" w:rsidRDefault="00B279F4" w:rsidP="00BB6D1D">
            <w:pPr>
              <w:jc w:val="right"/>
            </w:pPr>
            <w:r>
              <w:t>1 469 111,5</w:t>
            </w:r>
          </w:p>
          <w:p w:rsidR="00B279F4" w:rsidRDefault="00B279F4" w:rsidP="00BB6D1D">
            <w:pPr>
              <w:jc w:val="right"/>
            </w:pPr>
          </w:p>
        </w:tc>
      </w:tr>
      <w:tr w:rsidR="00B279F4" w:rsidRPr="00401270" w:rsidTr="00D577B4">
        <w:trPr>
          <w:cantSplit/>
          <w:trHeight w:val="258"/>
        </w:trPr>
        <w:tc>
          <w:tcPr>
            <w:tcW w:w="1277" w:type="dxa"/>
          </w:tcPr>
          <w:p w:rsidR="00B279F4" w:rsidRPr="00401270" w:rsidRDefault="00B279F4" w:rsidP="000B237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279F4" w:rsidRPr="00401270" w:rsidRDefault="00B279F4" w:rsidP="000B237B">
            <w:pPr>
              <w:jc w:val="center"/>
            </w:pPr>
            <w:r w:rsidRPr="00401270">
              <w:t>01 05 02 01 00 0000 610</w:t>
            </w:r>
          </w:p>
        </w:tc>
        <w:tc>
          <w:tcPr>
            <w:tcW w:w="3118" w:type="dxa"/>
          </w:tcPr>
          <w:p w:rsidR="00B279F4" w:rsidRPr="00401270" w:rsidRDefault="00B279F4" w:rsidP="000B237B">
            <w:pPr>
              <w:jc w:val="both"/>
            </w:pPr>
            <w:r w:rsidRPr="00401270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B279F4" w:rsidRDefault="00B279F4" w:rsidP="00BB6D1D">
            <w:pPr>
              <w:jc w:val="right"/>
            </w:pPr>
            <w:r>
              <w:t>1 469 111,5</w:t>
            </w:r>
          </w:p>
          <w:p w:rsidR="00B279F4" w:rsidRDefault="00B279F4" w:rsidP="00BB6D1D">
            <w:pPr>
              <w:jc w:val="right"/>
            </w:pPr>
          </w:p>
        </w:tc>
      </w:tr>
      <w:tr w:rsidR="00B279F4" w:rsidRPr="00401270" w:rsidTr="00D577B4">
        <w:trPr>
          <w:cantSplit/>
          <w:trHeight w:val="258"/>
        </w:trPr>
        <w:tc>
          <w:tcPr>
            <w:tcW w:w="1277" w:type="dxa"/>
          </w:tcPr>
          <w:p w:rsidR="00B279F4" w:rsidRPr="00401270" w:rsidRDefault="00B279F4" w:rsidP="000B237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279F4" w:rsidRPr="00401270" w:rsidRDefault="00B279F4" w:rsidP="000B237B">
            <w:pPr>
              <w:jc w:val="center"/>
            </w:pPr>
            <w:r w:rsidRPr="00401270">
              <w:t>01 05 02 01 05 0000 610</w:t>
            </w:r>
          </w:p>
        </w:tc>
        <w:tc>
          <w:tcPr>
            <w:tcW w:w="3118" w:type="dxa"/>
          </w:tcPr>
          <w:p w:rsidR="00B279F4" w:rsidRPr="00401270" w:rsidRDefault="00B279F4" w:rsidP="000B237B">
            <w:pPr>
              <w:jc w:val="both"/>
            </w:pPr>
            <w:r w:rsidRPr="00401270"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B279F4" w:rsidRDefault="00B279F4" w:rsidP="00BB6D1D">
            <w:pPr>
              <w:jc w:val="right"/>
            </w:pPr>
            <w:r>
              <w:t>1 469 111,5</w:t>
            </w:r>
          </w:p>
          <w:p w:rsidR="00B279F4" w:rsidRDefault="00B279F4" w:rsidP="00BB6D1D">
            <w:pPr>
              <w:jc w:val="right"/>
            </w:pP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pStyle w:val="31"/>
              <w:rPr>
                <w:snapToGrid w:val="0"/>
                <w:sz w:val="24"/>
              </w:rPr>
            </w:pPr>
            <w:r w:rsidRPr="00401270">
              <w:rPr>
                <w:snapToGrid w:val="0"/>
                <w:sz w:val="24"/>
              </w:rPr>
              <w:t xml:space="preserve">01 06 00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0000 000</w:t>
            </w:r>
          </w:p>
        </w:tc>
        <w:tc>
          <w:tcPr>
            <w:tcW w:w="3118" w:type="dxa"/>
          </w:tcPr>
          <w:p w:rsidR="00180CA6" w:rsidRPr="00401270" w:rsidRDefault="00180CA6" w:rsidP="00D577B4">
            <w:pPr>
              <w:pStyle w:val="31"/>
              <w:jc w:val="both"/>
              <w:rPr>
                <w:snapToGrid w:val="0"/>
                <w:sz w:val="24"/>
              </w:rPr>
            </w:pPr>
            <w:r w:rsidRPr="00401270">
              <w:rPr>
                <w:sz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180CA6" w:rsidRPr="00C72E23" w:rsidRDefault="00180CA6" w:rsidP="00D577B4">
            <w:pPr>
              <w:jc w:val="right"/>
              <w:rPr>
                <w:b/>
              </w:rPr>
            </w:pPr>
            <w:r>
              <w:rPr>
                <w:b/>
              </w:rPr>
              <w:t>43 000,0</w:t>
            </w: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C72E23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180CA6" w:rsidRPr="00C72E23" w:rsidRDefault="00180CA6" w:rsidP="00D577B4">
            <w:pPr>
              <w:pStyle w:val="31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01 06 05 0</w:t>
            </w:r>
            <w:r>
              <w:rPr>
                <w:b w:val="0"/>
                <w:sz w:val="24"/>
              </w:rPr>
              <w:t>2</w:t>
            </w:r>
            <w:r w:rsidRPr="00C72E23">
              <w:rPr>
                <w:b w:val="0"/>
                <w:sz w:val="24"/>
              </w:rPr>
              <w:t xml:space="preserve"> 00 0000 600</w:t>
            </w:r>
          </w:p>
        </w:tc>
        <w:tc>
          <w:tcPr>
            <w:tcW w:w="3118" w:type="dxa"/>
          </w:tcPr>
          <w:p w:rsidR="00180CA6" w:rsidRPr="00C72E23" w:rsidRDefault="00180CA6" w:rsidP="00D577B4">
            <w:pPr>
              <w:pStyle w:val="31"/>
              <w:jc w:val="both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180CA6" w:rsidRDefault="00180CA6" w:rsidP="00D577B4">
            <w:pPr>
              <w:jc w:val="right"/>
            </w:pPr>
            <w:r>
              <w:t>43 000,0</w:t>
            </w: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180CA6" w:rsidRDefault="00180CA6" w:rsidP="00D577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 06 05 02 05 0000 640</w:t>
            </w:r>
          </w:p>
        </w:tc>
        <w:tc>
          <w:tcPr>
            <w:tcW w:w="3118" w:type="dxa"/>
          </w:tcPr>
          <w:p w:rsidR="00180CA6" w:rsidRDefault="00180CA6" w:rsidP="00D577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180CA6" w:rsidRDefault="00180CA6" w:rsidP="00D577B4">
            <w:pPr>
              <w:jc w:val="right"/>
            </w:pPr>
            <w:r>
              <w:t>43 000,0</w:t>
            </w:r>
          </w:p>
        </w:tc>
      </w:tr>
    </w:tbl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B7040" w:rsidRPr="00401270" w:rsidTr="001B7040">
        <w:tc>
          <w:tcPr>
            <w:tcW w:w="4791" w:type="dxa"/>
          </w:tcPr>
          <w:p w:rsidR="001B7040" w:rsidRPr="00401270" w:rsidRDefault="001B7040" w:rsidP="001B7040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B7040" w:rsidRPr="00401270" w:rsidRDefault="001B7040" w:rsidP="001B704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8</w:t>
            </w:r>
          </w:p>
          <w:p w:rsidR="001B7040" w:rsidRPr="00401270" w:rsidRDefault="001B7040" w:rsidP="001B704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B7040" w:rsidRDefault="001B7040" w:rsidP="001B704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B7040" w:rsidRDefault="001B7040" w:rsidP="001B704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B7040" w:rsidRDefault="001B7040" w:rsidP="001B704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1B7040" w:rsidRPr="00401270" w:rsidRDefault="001B7040" w:rsidP="001B704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1B7040" w:rsidRPr="00401270" w:rsidRDefault="001B7040" w:rsidP="001B7040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 24  </w:t>
            </w:r>
            <w:r w:rsidRPr="00401270">
              <w:rPr>
                <w:sz w:val="28"/>
                <w:szCs w:val="28"/>
              </w:rPr>
              <w:t>декабря 201</w:t>
            </w:r>
            <w:r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1B7040" w:rsidRDefault="001B7040" w:rsidP="001B7040">
      <w:pPr>
        <w:tabs>
          <w:tab w:val="left" w:pos="2715"/>
        </w:tabs>
        <w:rPr>
          <w:sz w:val="28"/>
          <w:szCs w:val="28"/>
        </w:rPr>
      </w:pPr>
    </w:p>
    <w:p w:rsidR="001B7040" w:rsidRDefault="001B7040" w:rsidP="001B7040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Доходы бюджета по группам и подгруппам доходов бюджета муниципального района «</w:t>
      </w:r>
      <w:proofErr w:type="spellStart"/>
      <w:r w:rsidRPr="008455EA">
        <w:rPr>
          <w:sz w:val="28"/>
          <w:szCs w:val="28"/>
        </w:rPr>
        <w:t>Борзинский</w:t>
      </w:r>
      <w:proofErr w:type="spellEnd"/>
      <w:r w:rsidRPr="008455EA">
        <w:rPr>
          <w:sz w:val="28"/>
          <w:szCs w:val="28"/>
        </w:rPr>
        <w:t xml:space="preserve"> район» на </w:t>
      </w:r>
      <w:r>
        <w:rPr>
          <w:sz w:val="28"/>
          <w:szCs w:val="28"/>
        </w:rPr>
        <w:t>2020</w:t>
      </w:r>
      <w:r w:rsidRPr="008455EA">
        <w:rPr>
          <w:sz w:val="28"/>
          <w:szCs w:val="28"/>
        </w:rPr>
        <w:t xml:space="preserve"> год</w:t>
      </w:r>
    </w:p>
    <w:p w:rsidR="001B7040" w:rsidRPr="0064608B" w:rsidRDefault="001B7040" w:rsidP="001B7040">
      <w:pPr>
        <w:jc w:val="center"/>
      </w:pPr>
      <w:r>
        <w:rPr>
          <w:sz w:val="28"/>
          <w:szCs w:val="28"/>
        </w:rPr>
        <w:t xml:space="preserve">( в редакции от </w:t>
      </w:r>
      <w:r w:rsidR="00204FAC">
        <w:rPr>
          <w:sz w:val="28"/>
          <w:szCs w:val="28"/>
        </w:rPr>
        <w:t>30</w:t>
      </w:r>
      <w:r w:rsidR="009C5C65">
        <w:rPr>
          <w:sz w:val="28"/>
          <w:szCs w:val="28"/>
        </w:rPr>
        <w:t xml:space="preserve"> декабря</w:t>
      </w:r>
      <w:r w:rsidR="00204FAC">
        <w:rPr>
          <w:sz w:val="28"/>
          <w:szCs w:val="28"/>
        </w:rPr>
        <w:t xml:space="preserve"> 2020 года №213</w:t>
      </w:r>
      <w:r>
        <w:rPr>
          <w:sz w:val="28"/>
          <w:szCs w:val="28"/>
        </w:rPr>
        <w:t>)</w:t>
      </w:r>
    </w:p>
    <w:p w:rsidR="001B7040" w:rsidRDefault="001B7040" w:rsidP="001B7040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1B7040" w:rsidTr="001B7040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40" w:rsidRDefault="001B7040" w:rsidP="001B704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40" w:rsidRDefault="001B7040" w:rsidP="001B7040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40" w:rsidRDefault="001B7040" w:rsidP="001B7040">
            <w:pPr>
              <w:jc w:val="center"/>
            </w:pPr>
            <w:r>
              <w:t>Сумма (тыс. рублей)</w:t>
            </w:r>
          </w:p>
        </w:tc>
      </w:tr>
    </w:tbl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p w:rsidR="001B7040" w:rsidRDefault="001B7040" w:rsidP="001B7040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1B7040" w:rsidTr="001B7040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Default="001B7040" w:rsidP="001B704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Default="001B7040" w:rsidP="001B7040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Default="001B7040" w:rsidP="001B704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835" w:type="dxa"/>
            <w:tcBorders>
              <w:bottom w:val="single" w:sz="4" w:space="0" w:color="auto"/>
            </w:tcBorders>
          </w:tcPr>
          <w:p w:rsidR="001B7040" w:rsidRPr="007B2290" w:rsidRDefault="001B7040" w:rsidP="001B7040">
            <w:pPr>
              <w:jc w:val="center"/>
              <w:rPr>
                <w:b/>
              </w:rPr>
            </w:pPr>
            <w:r w:rsidRPr="007B2290">
              <w:rPr>
                <w:b/>
              </w:rPr>
              <w:t>1 00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B7040" w:rsidRPr="007B2290" w:rsidRDefault="001B7040" w:rsidP="001B7040">
            <w:pPr>
              <w:pStyle w:val="5"/>
              <w:ind w:left="0"/>
              <w:rPr>
                <w:sz w:val="24"/>
              </w:rPr>
            </w:pPr>
            <w:r w:rsidRPr="007B2290">
              <w:rPr>
                <w:sz w:val="24"/>
              </w:rPr>
              <w:t>ДОХОДЫ, 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B7040" w:rsidRPr="007B2290" w:rsidRDefault="00A65F6E" w:rsidP="001B70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 599,8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835" w:type="dxa"/>
            <w:tcBorders>
              <w:bottom w:val="single" w:sz="4" w:space="0" w:color="auto"/>
            </w:tcBorders>
          </w:tcPr>
          <w:p w:rsidR="001B7040" w:rsidRPr="007B2290" w:rsidRDefault="001B7040" w:rsidP="001B7040">
            <w:pPr>
              <w:jc w:val="center"/>
              <w:rPr>
                <w:b/>
              </w:rPr>
            </w:pPr>
            <w:r w:rsidRPr="007B2290">
              <w:rPr>
                <w:b/>
              </w:rPr>
              <w:t>1 01 0</w:t>
            </w:r>
            <w:proofErr w:type="spellStart"/>
            <w:r w:rsidRPr="007B2290">
              <w:rPr>
                <w:b/>
                <w:lang w:val="en-US"/>
              </w:rPr>
              <w:t>0</w:t>
            </w:r>
            <w:proofErr w:type="spellEnd"/>
            <w:r w:rsidRPr="007B2290">
              <w:rPr>
                <w:b/>
              </w:rPr>
              <w:t>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B7040" w:rsidRPr="007B2290" w:rsidRDefault="001B7040" w:rsidP="001B7040">
            <w:pPr>
              <w:pStyle w:val="5"/>
              <w:ind w:left="0"/>
              <w:jc w:val="left"/>
              <w:rPr>
                <w:bCs w:val="0"/>
                <w:sz w:val="24"/>
              </w:rPr>
            </w:pPr>
            <w:r w:rsidRPr="007B2290">
              <w:rPr>
                <w:bCs w:val="0"/>
                <w:sz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B7040" w:rsidRPr="007B2290" w:rsidRDefault="00533C32" w:rsidP="00CC17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CC1757">
              <w:rPr>
                <w:b/>
                <w:bCs/>
              </w:rPr>
              <w:t>2</w:t>
            </w:r>
            <w:r>
              <w:rPr>
                <w:b/>
                <w:bCs/>
              </w:rPr>
              <w:t> 610,4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835" w:type="dxa"/>
            <w:tcBorders>
              <w:bottom w:val="single" w:sz="4" w:space="0" w:color="auto"/>
            </w:tcBorders>
          </w:tcPr>
          <w:p w:rsidR="001B7040" w:rsidRDefault="001B7040" w:rsidP="001B70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B7040" w:rsidRDefault="001B7040" w:rsidP="001B7040">
            <w:pPr>
              <w:jc w:val="right"/>
            </w:pP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B7040" w:rsidRDefault="001B7040" w:rsidP="001B7040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B7040" w:rsidRPr="005024C2" w:rsidRDefault="00533C32" w:rsidP="00CC1757">
            <w:pPr>
              <w:jc w:val="right"/>
            </w:pPr>
            <w:r>
              <w:t>18</w:t>
            </w:r>
            <w:r w:rsidR="00CC1757">
              <w:t>2</w:t>
            </w:r>
            <w:r>
              <w:t> 610,4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B7040" w:rsidRPr="00F51974" w:rsidRDefault="001B7040" w:rsidP="001B7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B7040" w:rsidRPr="00F51974" w:rsidRDefault="001B7040" w:rsidP="001B7040">
            <w:pPr>
              <w:rPr>
                <w:b/>
                <w:bCs/>
              </w:rPr>
            </w:pPr>
            <w:r w:rsidRPr="00F5197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B7040" w:rsidRPr="00F51974" w:rsidRDefault="00A65F6E" w:rsidP="001B7040">
            <w:pPr>
              <w:jc w:val="right"/>
              <w:rPr>
                <w:b/>
              </w:rPr>
            </w:pPr>
            <w:r>
              <w:rPr>
                <w:b/>
              </w:rPr>
              <w:t>14 082,9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B7040" w:rsidRDefault="001B7040" w:rsidP="001B7040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B7040" w:rsidRPr="00F51974" w:rsidRDefault="001B7040" w:rsidP="001B704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B7040" w:rsidRPr="00F51974" w:rsidRDefault="001B7040" w:rsidP="001B7040">
            <w:pPr>
              <w:jc w:val="right"/>
              <w:rPr>
                <w:b/>
              </w:rPr>
            </w:pP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B7040" w:rsidRPr="00F51974" w:rsidRDefault="001B7040" w:rsidP="001B7040">
            <w:pPr>
              <w:jc w:val="center"/>
              <w:rPr>
                <w:bCs/>
              </w:rPr>
            </w:pPr>
            <w:r>
              <w:rPr>
                <w:bCs/>
              </w:rPr>
              <w:t>1 03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B7040" w:rsidRPr="00F51974" w:rsidRDefault="001B7040" w:rsidP="001B7040">
            <w:pPr>
              <w:rPr>
                <w:bCs/>
              </w:rPr>
            </w:pPr>
            <w:r w:rsidRPr="00F5197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B7040" w:rsidRPr="00F51974" w:rsidRDefault="00A65F6E" w:rsidP="001B7040">
            <w:pPr>
              <w:jc w:val="right"/>
            </w:pPr>
            <w:r>
              <w:t>14 082,9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1B7040" w:rsidRPr="007B2290" w:rsidRDefault="001B7040" w:rsidP="001B7040">
            <w:pPr>
              <w:pStyle w:val="6"/>
              <w:rPr>
                <w:u w:val="none"/>
              </w:rPr>
            </w:pPr>
            <w:r w:rsidRPr="007B2290">
              <w:rPr>
                <w:u w:val="none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1B7040" w:rsidRDefault="00533C32" w:rsidP="001B70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367,1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</w:pP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  <w:r>
              <w:rPr>
                <w:bCs/>
              </w:rPr>
              <w:t>1 05 02000 02 0000 11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bottom"/>
          </w:tcPr>
          <w:p w:rsidR="001B7040" w:rsidRDefault="001B7040" w:rsidP="00533C32">
            <w:pPr>
              <w:jc w:val="right"/>
            </w:pPr>
            <w:r>
              <w:t>1</w:t>
            </w:r>
            <w:r w:rsidR="00533C32">
              <w:t>2</w:t>
            </w:r>
            <w:r>
              <w:t> 600,0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</w:pPr>
            <w:r>
              <w:t>176,8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  <w:r>
              <w:rPr>
                <w:bCs/>
              </w:rPr>
              <w:t>1 05 04000 02 0000 11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bottom"/>
          </w:tcPr>
          <w:p w:rsidR="001B7040" w:rsidRDefault="00533C32" w:rsidP="001B7040">
            <w:pPr>
              <w:jc w:val="right"/>
            </w:pPr>
            <w:r>
              <w:t>590,3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/>
              </w:rPr>
            </w:pPr>
            <w:r>
              <w:rPr>
                <w:b/>
              </w:rPr>
              <w:t>1 07 00000 00 0000 00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/>
              </w:rPr>
            </w:pPr>
            <w:r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  <w:rPr>
                <w:b/>
              </w:rPr>
            </w:pPr>
            <w:r>
              <w:rPr>
                <w:b/>
              </w:rPr>
              <w:t>13 900,0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  <w:rPr>
                <w:bCs/>
              </w:rPr>
            </w:pP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  <w:r>
              <w:rPr>
                <w:bCs/>
              </w:rPr>
              <w:t>1 07 01020 01 0000 11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Налог на добычу общераспространенных полезных ископаемых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  <w:rPr>
                <w:bCs/>
              </w:rPr>
            </w:pPr>
            <w:r>
              <w:rPr>
                <w:bCs/>
              </w:rPr>
              <w:t>1 540,0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  <w:r>
              <w:rPr>
                <w:bCs/>
              </w:rPr>
              <w:t>1 07 01060 01 0000 11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Налог на добычу полезных ископаемых в виде угля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  <w:rPr>
                <w:bCs/>
              </w:rPr>
            </w:pPr>
            <w:r>
              <w:rPr>
                <w:bCs/>
              </w:rPr>
              <w:t>12 360,0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ГОСУДАРСТВЕННАЯ ПОШЛИНА, СБОРЫ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  <w:rPr>
                <w:b/>
              </w:rPr>
            </w:pPr>
            <w:r>
              <w:rPr>
                <w:b/>
              </w:rPr>
              <w:t>7 700,0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  <w:rPr>
                <w:b/>
              </w:rPr>
            </w:pPr>
          </w:p>
        </w:tc>
      </w:tr>
      <w:tr w:rsidR="001B7040" w:rsidRPr="000C48D5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Pr="000C48D5" w:rsidRDefault="001B7040" w:rsidP="001B7040">
            <w:pPr>
              <w:jc w:val="center"/>
            </w:pPr>
            <w:r>
              <w:lastRenderedPageBreak/>
              <w:t>1 08 03000 01 0000 11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Государственная пошлина по делам, рассматриваемым в судах общей юрисдикци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мировыми судьями</w:t>
            </w:r>
          </w:p>
        </w:tc>
        <w:tc>
          <w:tcPr>
            <w:tcW w:w="1701" w:type="dxa"/>
            <w:vAlign w:val="bottom"/>
          </w:tcPr>
          <w:p w:rsidR="001B7040" w:rsidRPr="000C48D5" w:rsidRDefault="001B7040" w:rsidP="001B7040">
            <w:pPr>
              <w:jc w:val="right"/>
            </w:pPr>
            <w:r>
              <w:t>7 700,0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B7040" w:rsidRDefault="00533C32" w:rsidP="001B70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975,8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</w:pP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  <w:r w:rsidRPr="00B30BAA">
              <w:rPr>
                <w:bCs/>
              </w:rPr>
              <w:t>1110300000000012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 w:rsidRPr="00B30BAA">
              <w:rPr>
                <w:bCs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1B7040" w:rsidRDefault="00533C32" w:rsidP="001B7040">
            <w:pPr>
              <w:jc w:val="right"/>
            </w:pPr>
            <w:r>
              <w:t>1 576,8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  <w:r>
              <w:rPr>
                <w:bCs/>
              </w:rPr>
              <w:t>1 11 05000 00 0000 12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</w:pPr>
            <w:r>
              <w:t>6 399,0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/>
              </w:rPr>
            </w:pPr>
            <w:r>
              <w:rPr>
                <w:b/>
              </w:rPr>
              <w:t>1 12 00000 00 0000 00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</w:pP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  <w:r>
              <w:rPr>
                <w:bCs/>
              </w:rPr>
              <w:t>1 12 01000 01 0000 12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</w:pPr>
            <w:r>
              <w:t>1 200,0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Pr="00265C60" w:rsidRDefault="001B7040" w:rsidP="001B7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vAlign w:val="center"/>
          </w:tcPr>
          <w:p w:rsidR="001B7040" w:rsidRPr="00265C60" w:rsidRDefault="001B7040" w:rsidP="001B704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1B7040" w:rsidRPr="00265C60" w:rsidRDefault="001B7040" w:rsidP="00533C3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33C32">
              <w:rPr>
                <w:b/>
              </w:rPr>
              <w:t>2</w:t>
            </w:r>
            <w:r>
              <w:rPr>
                <w:b/>
              </w:rPr>
              <w:t> 848,0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</w:pP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  <w:r>
              <w:rPr>
                <w:bCs/>
              </w:rPr>
              <w:t>1 13 010000 00 0000 13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1B7040" w:rsidRDefault="001B7040" w:rsidP="00533C32">
            <w:pPr>
              <w:jc w:val="right"/>
            </w:pPr>
            <w:r>
              <w:t>2</w:t>
            </w:r>
            <w:r w:rsidR="00533C32">
              <w:t>2</w:t>
            </w:r>
            <w:r>
              <w:t> 848,0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7,3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</w:pP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  <w:r>
              <w:rPr>
                <w:bCs/>
              </w:rPr>
              <w:t>1 14 06000 00 0000 00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</w:pPr>
            <w:r>
              <w:t>967,3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1B7040" w:rsidRDefault="00533C32" w:rsidP="001B70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00,0</w:t>
            </w: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B7040" w:rsidRDefault="001B7040" w:rsidP="001B704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B7040" w:rsidRDefault="001B7040" w:rsidP="001B7040">
            <w:pPr>
              <w:jc w:val="right"/>
            </w:pPr>
          </w:p>
        </w:tc>
      </w:tr>
      <w:tr w:rsidR="001B7040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B7040" w:rsidRDefault="001B7040" w:rsidP="001B7040">
            <w:r>
              <w:lastRenderedPageBreak/>
              <w:t>1 16 10123 01 0051 140</w:t>
            </w:r>
          </w:p>
        </w:tc>
        <w:tc>
          <w:tcPr>
            <w:tcW w:w="5103" w:type="dxa"/>
          </w:tcPr>
          <w:p w:rsidR="001B7040" w:rsidRPr="00A236C6" w:rsidRDefault="001B7040" w:rsidP="001B7040">
            <w:pPr>
              <w:jc w:val="both"/>
            </w:pPr>
            <w:proofErr w:type="gramStart"/>
            <w:r w:rsidRPr="00A236C6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vAlign w:val="bottom"/>
          </w:tcPr>
          <w:p w:rsidR="001B7040" w:rsidRDefault="00533C32" w:rsidP="001B7040">
            <w:pPr>
              <w:jc w:val="right"/>
            </w:pPr>
            <w:r>
              <w:t>1 900,0</w:t>
            </w:r>
          </w:p>
        </w:tc>
      </w:tr>
      <w:tr w:rsidR="00533C32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533C32" w:rsidRPr="00533C32" w:rsidRDefault="00533C32" w:rsidP="001B7040">
            <w:pPr>
              <w:rPr>
                <w:b/>
              </w:rPr>
            </w:pPr>
            <w:r w:rsidRPr="00533C32">
              <w:rPr>
                <w:b/>
              </w:rPr>
              <w:t>1 17 00000 00 0000 000</w:t>
            </w:r>
          </w:p>
        </w:tc>
        <w:tc>
          <w:tcPr>
            <w:tcW w:w="5103" w:type="dxa"/>
          </w:tcPr>
          <w:p w:rsidR="00533C32" w:rsidRPr="00533C32" w:rsidRDefault="00533C32" w:rsidP="001B7040">
            <w:pPr>
              <w:jc w:val="both"/>
              <w:rPr>
                <w:b/>
                <w:shd w:val="clear" w:color="auto" w:fill="FFFFFF"/>
              </w:rPr>
            </w:pPr>
            <w:r w:rsidRPr="00533C32">
              <w:rPr>
                <w:b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533C32" w:rsidRPr="00533C32" w:rsidRDefault="00533C32" w:rsidP="00533C32">
            <w:pPr>
              <w:jc w:val="right"/>
              <w:rPr>
                <w:b/>
              </w:rPr>
            </w:pPr>
            <w:r>
              <w:rPr>
                <w:b/>
              </w:rPr>
              <w:t>1 048,3</w:t>
            </w:r>
          </w:p>
        </w:tc>
      </w:tr>
      <w:tr w:rsidR="00533C32" w:rsidTr="001B70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533C32" w:rsidRPr="00533C32" w:rsidRDefault="00533C32" w:rsidP="001B7040">
            <w:r w:rsidRPr="00533C32">
              <w:t>11705050050000180</w:t>
            </w:r>
          </w:p>
        </w:tc>
        <w:tc>
          <w:tcPr>
            <w:tcW w:w="5103" w:type="dxa"/>
          </w:tcPr>
          <w:p w:rsidR="00533C32" w:rsidRPr="00533C32" w:rsidRDefault="00533C32" w:rsidP="001B7040">
            <w:pPr>
              <w:jc w:val="both"/>
              <w:rPr>
                <w:shd w:val="clear" w:color="auto" w:fill="FFFFFF"/>
              </w:rPr>
            </w:pPr>
            <w:r w:rsidRPr="00533C32">
              <w:rPr>
                <w:shd w:val="clear" w:color="auto" w:fill="FFFFFF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533C32" w:rsidRPr="00533C32" w:rsidRDefault="00533C32" w:rsidP="001B7040">
            <w:pPr>
              <w:jc w:val="right"/>
            </w:pPr>
            <w:r>
              <w:t>1 048,3</w:t>
            </w:r>
          </w:p>
        </w:tc>
      </w:tr>
    </w:tbl>
    <w:p w:rsidR="001B7040" w:rsidRDefault="001B7040" w:rsidP="001B7040">
      <w:pPr>
        <w:jc w:val="center"/>
      </w:pPr>
    </w:p>
    <w:p w:rsidR="001B7040" w:rsidRDefault="001B7040" w:rsidP="001B7040">
      <w:pPr>
        <w:jc w:val="center"/>
      </w:pPr>
    </w:p>
    <w:p w:rsidR="001B7040" w:rsidRDefault="001B7040" w:rsidP="001B7040">
      <w:pPr>
        <w:jc w:val="center"/>
      </w:pPr>
      <w:r>
        <w:t>____________</w:t>
      </w:r>
    </w:p>
    <w:p w:rsidR="001B7040" w:rsidRDefault="001B7040" w:rsidP="001B7040">
      <w:pPr>
        <w:tabs>
          <w:tab w:val="left" w:pos="2715"/>
        </w:tabs>
        <w:rPr>
          <w:sz w:val="28"/>
          <w:szCs w:val="28"/>
        </w:rPr>
      </w:pPr>
    </w:p>
    <w:p w:rsidR="001B7040" w:rsidRDefault="001B7040" w:rsidP="001B7040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1B7040" w:rsidRDefault="001B7040" w:rsidP="00FC1DB9">
      <w:pPr>
        <w:tabs>
          <w:tab w:val="left" w:pos="2715"/>
        </w:tabs>
        <w:rPr>
          <w:sz w:val="28"/>
          <w:szCs w:val="28"/>
        </w:rPr>
      </w:pPr>
    </w:p>
    <w:p w:rsidR="001B7040" w:rsidRDefault="001B7040" w:rsidP="00FC1DB9">
      <w:pPr>
        <w:tabs>
          <w:tab w:val="left" w:pos="2715"/>
        </w:tabs>
        <w:rPr>
          <w:sz w:val="28"/>
          <w:szCs w:val="28"/>
        </w:rPr>
      </w:pPr>
    </w:p>
    <w:p w:rsidR="001B7040" w:rsidRDefault="001B7040" w:rsidP="00FC1DB9">
      <w:pPr>
        <w:tabs>
          <w:tab w:val="left" w:pos="2715"/>
        </w:tabs>
        <w:rPr>
          <w:sz w:val="28"/>
          <w:szCs w:val="28"/>
        </w:rPr>
      </w:pPr>
    </w:p>
    <w:p w:rsidR="001B7040" w:rsidRDefault="001B7040" w:rsidP="00FC1DB9">
      <w:pPr>
        <w:tabs>
          <w:tab w:val="left" w:pos="2715"/>
        </w:tabs>
        <w:rPr>
          <w:sz w:val="28"/>
          <w:szCs w:val="28"/>
        </w:rPr>
      </w:pPr>
    </w:p>
    <w:p w:rsidR="001B7040" w:rsidRDefault="001B7040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B3329B" w:rsidRDefault="00B3329B" w:rsidP="00FC1DB9">
      <w:pPr>
        <w:tabs>
          <w:tab w:val="left" w:pos="2715"/>
        </w:tabs>
        <w:rPr>
          <w:sz w:val="28"/>
          <w:szCs w:val="28"/>
        </w:rPr>
      </w:pPr>
    </w:p>
    <w:p w:rsidR="00B3329B" w:rsidRDefault="00B3329B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B3329B" w:rsidRDefault="00B3329B" w:rsidP="00FC1DB9">
      <w:pPr>
        <w:tabs>
          <w:tab w:val="left" w:pos="2715"/>
        </w:tabs>
        <w:rPr>
          <w:sz w:val="28"/>
          <w:szCs w:val="28"/>
        </w:rPr>
      </w:pPr>
    </w:p>
    <w:p w:rsidR="00126F09" w:rsidRDefault="00126F09" w:rsidP="00FC1DB9">
      <w:pPr>
        <w:tabs>
          <w:tab w:val="left" w:pos="2715"/>
        </w:tabs>
        <w:rPr>
          <w:sz w:val="28"/>
          <w:szCs w:val="28"/>
        </w:rPr>
      </w:pPr>
    </w:p>
    <w:p w:rsidR="00126F09" w:rsidRDefault="00126F09" w:rsidP="00FC1DB9">
      <w:pPr>
        <w:tabs>
          <w:tab w:val="left" w:pos="2715"/>
        </w:tabs>
        <w:rPr>
          <w:sz w:val="28"/>
          <w:szCs w:val="28"/>
        </w:rPr>
      </w:pPr>
    </w:p>
    <w:p w:rsidR="00126F09" w:rsidRDefault="00126F09" w:rsidP="00FC1DB9">
      <w:pPr>
        <w:tabs>
          <w:tab w:val="left" w:pos="2715"/>
        </w:tabs>
        <w:rPr>
          <w:sz w:val="28"/>
          <w:szCs w:val="28"/>
        </w:rPr>
      </w:pPr>
    </w:p>
    <w:p w:rsidR="00180CA6" w:rsidRDefault="00180CA6" w:rsidP="00FC1DB9">
      <w:pPr>
        <w:tabs>
          <w:tab w:val="left" w:pos="2715"/>
        </w:tabs>
        <w:rPr>
          <w:sz w:val="28"/>
          <w:szCs w:val="28"/>
        </w:rPr>
      </w:pPr>
    </w:p>
    <w:p w:rsidR="00180CA6" w:rsidRDefault="00180CA6" w:rsidP="00FC1DB9">
      <w:pPr>
        <w:tabs>
          <w:tab w:val="left" w:pos="2715"/>
        </w:tabs>
        <w:rPr>
          <w:sz w:val="28"/>
          <w:szCs w:val="28"/>
        </w:rPr>
      </w:pPr>
    </w:p>
    <w:p w:rsidR="00126F09" w:rsidRDefault="00126F09" w:rsidP="00FC1DB9">
      <w:pPr>
        <w:tabs>
          <w:tab w:val="left" w:pos="2715"/>
        </w:tabs>
        <w:rPr>
          <w:sz w:val="28"/>
          <w:szCs w:val="28"/>
        </w:rPr>
      </w:pPr>
    </w:p>
    <w:p w:rsidR="00126F09" w:rsidRDefault="00126F09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F773A0" w:rsidRPr="00401270" w:rsidTr="00D577B4">
        <w:tc>
          <w:tcPr>
            <w:tcW w:w="4791" w:type="dxa"/>
          </w:tcPr>
          <w:p w:rsidR="00F773A0" w:rsidRPr="00401270" w:rsidRDefault="00F773A0" w:rsidP="00D57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773A0" w:rsidRPr="00401270" w:rsidRDefault="00F773A0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0</w:t>
            </w:r>
          </w:p>
          <w:p w:rsidR="00F773A0" w:rsidRPr="00401270" w:rsidRDefault="00F773A0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773A0" w:rsidRDefault="00F773A0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F773A0" w:rsidRDefault="00F773A0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F773A0" w:rsidRDefault="00F773A0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</w:t>
            </w:r>
          </w:p>
          <w:p w:rsidR="00F773A0" w:rsidRPr="00401270" w:rsidRDefault="00F773A0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F773A0" w:rsidRPr="00401270" w:rsidRDefault="00F773A0" w:rsidP="00D577B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4 </w:t>
            </w:r>
            <w:r w:rsidRPr="00401270">
              <w:rPr>
                <w:sz w:val="28"/>
                <w:szCs w:val="28"/>
              </w:rPr>
              <w:t>декабря 201</w:t>
            </w:r>
            <w:r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108</w:t>
            </w:r>
          </w:p>
        </w:tc>
      </w:tr>
    </w:tbl>
    <w:p w:rsidR="00F773A0" w:rsidRDefault="00F773A0" w:rsidP="00F773A0">
      <w:pPr>
        <w:tabs>
          <w:tab w:val="left" w:pos="2715"/>
        </w:tabs>
        <w:rPr>
          <w:sz w:val="28"/>
          <w:szCs w:val="28"/>
        </w:rPr>
      </w:pPr>
    </w:p>
    <w:p w:rsidR="00F773A0" w:rsidRDefault="00F773A0" w:rsidP="00F773A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0</w:t>
      </w:r>
      <w:r w:rsidRPr="00A42700">
        <w:rPr>
          <w:sz w:val="28"/>
          <w:szCs w:val="28"/>
        </w:rPr>
        <w:t xml:space="preserve"> год</w:t>
      </w:r>
    </w:p>
    <w:p w:rsidR="00F773A0" w:rsidRPr="00F773A0" w:rsidRDefault="00F773A0" w:rsidP="00F773A0">
      <w:pPr>
        <w:jc w:val="center"/>
      </w:pPr>
      <w:r>
        <w:rPr>
          <w:sz w:val="28"/>
          <w:szCs w:val="28"/>
        </w:rPr>
        <w:t xml:space="preserve">( в редакции от </w:t>
      </w:r>
      <w:r w:rsidR="00204FAC">
        <w:rPr>
          <w:sz w:val="28"/>
          <w:szCs w:val="28"/>
        </w:rPr>
        <w:t>30</w:t>
      </w:r>
      <w:r w:rsidR="000B237B">
        <w:rPr>
          <w:sz w:val="28"/>
          <w:szCs w:val="28"/>
        </w:rPr>
        <w:t xml:space="preserve"> </w:t>
      </w:r>
      <w:r w:rsidR="009C5C65">
        <w:rPr>
          <w:sz w:val="28"/>
          <w:szCs w:val="28"/>
        </w:rPr>
        <w:t>декабря</w:t>
      </w:r>
      <w:r w:rsidR="00204FAC">
        <w:rPr>
          <w:sz w:val="28"/>
          <w:szCs w:val="28"/>
        </w:rPr>
        <w:t xml:space="preserve"> 2020 года №213</w:t>
      </w:r>
      <w:r>
        <w:rPr>
          <w:sz w:val="28"/>
          <w:szCs w:val="28"/>
        </w:rPr>
        <w:t>)</w:t>
      </w:r>
    </w:p>
    <w:p w:rsidR="00F773A0" w:rsidRDefault="00F773A0" w:rsidP="00F773A0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F773A0" w:rsidTr="00D577B4">
        <w:trPr>
          <w:cantSplit/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A0" w:rsidRDefault="00F773A0" w:rsidP="00D577B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A0" w:rsidRDefault="00F773A0" w:rsidP="00D577B4">
            <w:pPr>
              <w:jc w:val="center"/>
            </w:pPr>
            <w: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A0" w:rsidRDefault="00F773A0" w:rsidP="00D577B4">
            <w:pPr>
              <w:jc w:val="center"/>
            </w:pPr>
            <w:r>
              <w:t>Сумма (тыс. рублей)</w:t>
            </w:r>
          </w:p>
        </w:tc>
      </w:tr>
    </w:tbl>
    <w:p w:rsidR="00F773A0" w:rsidRDefault="00F773A0" w:rsidP="00F773A0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F773A0" w:rsidTr="00D577B4">
        <w:trPr>
          <w:trHeight w:val="30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0" w:rsidRDefault="00F773A0" w:rsidP="00D577B4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0" w:rsidRDefault="00F773A0" w:rsidP="00D577B4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0" w:rsidRDefault="00F773A0" w:rsidP="00D577B4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E35A64" w:rsidRPr="008C6077" w:rsidRDefault="00E35A64" w:rsidP="00644F3A">
            <w:pPr>
              <w:ind w:firstLine="176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E35A64" w:rsidRPr="00C45867" w:rsidRDefault="00E35A64" w:rsidP="00644F3A">
            <w:pPr>
              <w:rPr>
                <w:b/>
              </w:rPr>
            </w:pPr>
            <w:r w:rsidRPr="00C45867">
              <w:rPr>
                <w:b/>
                <w:snapToGrid w:val="0"/>
              </w:rPr>
              <w:t xml:space="preserve">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E35A64" w:rsidRPr="00C45867" w:rsidRDefault="00E35A64" w:rsidP="00644F3A">
            <w:pPr>
              <w:jc w:val="right"/>
              <w:rPr>
                <w:b/>
              </w:rPr>
            </w:pP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E35A64" w:rsidRDefault="00E35A64" w:rsidP="00644F3A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E35A64" w:rsidRPr="00C45867" w:rsidRDefault="00E35A64" w:rsidP="00644F3A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 том числе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E35A64" w:rsidRDefault="00B75F0E" w:rsidP="00303EBA">
            <w:pPr>
              <w:jc w:val="right"/>
              <w:rPr>
                <w:b/>
              </w:rPr>
            </w:pPr>
            <w:r>
              <w:rPr>
                <w:b/>
              </w:rPr>
              <w:t>1 147 484,</w:t>
            </w:r>
            <w:r w:rsidR="00303EBA">
              <w:rPr>
                <w:b/>
              </w:rPr>
              <w:t>4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E35A64" w:rsidRPr="008C6077" w:rsidRDefault="00E35A64" w:rsidP="00E35A64">
            <w:pPr>
              <w:ind w:firstLine="176"/>
              <w:jc w:val="center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E35A64" w:rsidRPr="00C45867" w:rsidRDefault="00E35A64" w:rsidP="00644F3A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E35A64" w:rsidRPr="00C45867" w:rsidRDefault="00B75F0E" w:rsidP="00B8651E">
            <w:pPr>
              <w:jc w:val="right"/>
              <w:rPr>
                <w:b/>
              </w:rPr>
            </w:pPr>
            <w:r>
              <w:rPr>
                <w:b/>
              </w:rPr>
              <w:t>1 156 501,6</w:t>
            </w:r>
          </w:p>
        </w:tc>
      </w:tr>
      <w:tr w:rsidR="00E35A64" w:rsidTr="00644F3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Default="00E35A64" w:rsidP="00644F3A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vAlign w:val="bottom"/>
          </w:tcPr>
          <w:p w:rsidR="00E35A64" w:rsidRPr="00C45867" w:rsidRDefault="00E35A64" w:rsidP="00644F3A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2126" w:type="dxa"/>
            <w:vAlign w:val="bottom"/>
          </w:tcPr>
          <w:p w:rsidR="00E35A64" w:rsidRPr="00C45867" w:rsidRDefault="00E35A64" w:rsidP="00644F3A">
            <w:pPr>
              <w:jc w:val="right"/>
              <w:rPr>
                <w:b/>
              </w:rPr>
            </w:pPr>
          </w:p>
        </w:tc>
      </w:tr>
      <w:tr w:rsidR="0016384C" w:rsidTr="008239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5570A0" w:rsidRDefault="0016384C" w:rsidP="008239CC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0210000000000151</w:t>
            </w:r>
          </w:p>
        </w:tc>
        <w:tc>
          <w:tcPr>
            <w:tcW w:w="4536" w:type="dxa"/>
          </w:tcPr>
          <w:p w:rsidR="0016384C" w:rsidRDefault="0016384C" w:rsidP="008239CC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16384C" w:rsidRDefault="00A65F6E" w:rsidP="008239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7 817,9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Default="0016384C" w:rsidP="004429A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02150010</w:t>
            </w:r>
            <w:r>
              <w:rPr>
                <w:snapToGrid w:val="0"/>
                <w:color w:val="000000"/>
              </w:rPr>
              <w:t xml:space="preserve">5 </w:t>
            </w:r>
            <w:r w:rsidRPr="00EF4AC1">
              <w:rPr>
                <w:snapToGrid w:val="0"/>
                <w:color w:val="000000"/>
              </w:rPr>
              <w:t>00001</w:t>
            </w: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4536" w:type="dxa"/>
          </w:tcPr>
          <w:p w:rsidR="0016384C" w:rsidRDefault="0016384C" w:rsidP="00D577B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2126" w:type="dxa"/>
            <w:vAlign w:val="bottom"/>
          </w:tcPr>
          <w:p w:rsidR="0016384C" w:rsidRDefault="0016384C" w:rsidP="00D577B4">
            <w:pPr>
              <w:jc w:val="right"/>
            </w:pPr>
            <w:r>
              <w:t>151 836,0</w:t>
            </w:r>
          </w:p>
        </w:tc>
      </w:tr>
      <w:tr w:rsidR="00CC1757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C1757" w:rsidRPr="00EF4AC1" w:rsidRDefault="00CC1757" w:rsidP="004429A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CC1757">
              <w:rPr>
                <w:snapToGrid w:val="0"/>
                <w:color w:val="000000"/>
              </w:rPr>
              <w:t>20215002050000150</w:t>
            </w:r>
          </w:p>
        </w:tc>
        <w:tc>
          <w:tcPr>
            <w:tcW w:w="4536" w:type="dxa"/>
          </w:tcPr>
          <w:p w:rsidR="00CC1757" w:rsidRDefault="00CC1757" w:rsidP="00D577B4">
            <w:pPr>
              <w:rPr>
                <w:snapToGrid w:val="0"/>
                <w:color w:val="000000"/>
              </w:rPr>
            </w:pPr>
            <w:r w:rsidRPr="00CC1757">
              <w:rPr>
                <w:snapToGrid w:val="0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CC1757" w:rsidRDefault="00A65F6E" w:rsidP="00D577B4">
            <w:pPr>
              <w:jc w:val="right"/>
            </w:pPr>
            <w:r>
              <w:t>14 474,4</w:t>
            </w:r>
          </w:p>
        </w:tc>
      </w:tr>
      <w:tr w:rsidR="002D1B38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2D1B38" w:rsidRPr="00CC1757" w:rsidRDefault="002D1B38" w:rsidP="002D1B38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CC1757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 </w:t>
            </w:r>
            <w:r w:rsidRPr="00CC1757">
              <w:rPr>
                <w:snapToGrid w:val="0"/>
                <w:color w:val="000000"/>
              </w:rPr>
              <w:t>0219999</w:t>
            </w:r>
            <w:r>
              <w:rPr>
                <w:snapToGrid w:val="0"/>
                <w:color w:val="000000"/>
              </w:rPr>
              <w:t xml:space="preserve"> 05 </w:t>
            </w:r>
            <w:r w:rsidRPr="00CC1757">
              <w:rPr>
                <w:snapToGrid w:val="0"/>
                <w:color w:val="000000"/>
              </w:rPr>
              <w:t>0000150</w:t>
            </w:r>
          </w:p>
        </w:tc>
        <w:tc>
          <w:tcPr>
            <w:tcW w:w="4536" w:type="dxa"/>
          </w:tcPr>
          <w:p w:rsidR="002D1B38" w:rsidRDefault="002D1B38" w:rsidP="002D1B38">
            <w:pPr>
              <w:rPr>
                <w:snapToGrid w:val="0"/>
                <w:color w:val="000000"/>
              </w:rPr>
            </w:pPr>
            <w:r w:rsidRPr="00CC1757">
              <w:rPr>
                <w:snapToGrid w:val="0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2D1B38" w:rsidRDefault="002D1B38" w:rsidP="002D1B38">
            <w:pPr>
              <w:jc w:val="right"/>
            </w:pPr>
            <w:r>
              <w:t>21 507,5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A32010" w:rsidRDefault="0016384C" w:rsidP="004429A3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02200000000001</w:t>
            </w:r>
            <w:r>
              <w:rPr>
                <w:b/>
                <w:bCs/>
                <w:snapToGrid w:val="0"/>
                <w:color w:val="000000"/>
              </w:rPr>
              <w:t>50</w:t>
            </w:r>
          </w:p>
        </w:tc>
        <w:tc>
          <w:tcPr>
            <w:tcW w:w="4536" w:type="dxa"/>
          </w:tcPr>
          <w:p w:rsidR="0016384C" w:rsidRDefault="0016384C" w:rsidP="00D577B4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bottom"/>
          </w:tcPr>
          <w:p w:rsidR="0016384C" w:rsidRDefault="00A65F6E" w:rsidP="009C5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 364,</w:t>
            </w:r>
            <w:r w:rsidR="009C5C65">
              <w:rPr>
                <w:b/>
                <w:bCs/>
              </w:rPr>
              <w:t>7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4429A3" w:rsidRDefault="0016384C" w:rsidP="004429A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27 05 0000 150</w:t>
            </w:r>
          </w:p>
        </w:tc>
        <w:tc>
          <w:tcPr>
            <w:tcW w:w="4536" w:type="dxa"/>
          </w:tcPr>
          <w:p w:rsidR="0016384C" w:rsidRDefault="0016384C" w:rsidP="0086533D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на реализацию мероприятий государственной программы Российской Федерации "Доступная среда" </w:t>
            </w:r>
          </w:p>
        </w:tc>
        <w:tc>
          <w:tcPr>
            <w:tcW w:w="2126" w:type="dxa"/>
            <w:vAlign w:val="bottom"/>
          </w:tcPr>
          <w:p w:rsidR="0016384C" w:rsidRPr="004429A3" w:rsidRDefault="0016384C" w:rsidP="00D577B4">
            <w:pPr>
              <w:jc w:val="right"/>
              <w:rPr>
                <w:bCs/>
              </w:rPr>
            </w:pPr>
            <w:r>
              <w:rPr>
                <w:bCs/>
              </w:rPr>
              <w:t>2 040,4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Default="0016384C" w:rsidP="004429A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97 05 0000 150</w:t>
            </w:r>
          </w:p>
        </w:tc>
        <w:tc>
          <w:tcPr>
            <w:tcW w:w="4536" w:type="dxa"/>
          </w:tcPr>
          <w:p w:rsidR="0016384C" w:rsidRPr="006F0345" w:rsidRDefault="0016384C" w:rsidP="00D577B4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16384C" w:rsidRDefault="0016384C" w:rsidP="006F39FE">
            <w:pPr>
              <w:jc w:val="right"/>
              <w:rPr>
                <w:bCs/>
              </w:rPr>
            </w:pPr>
            <w:r>
              <w:rPr>
                <w:bCs/>
              </w:rPr>
              <w:t>2 035,7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Default="0016384C" w:rsidP="004429A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B33254">
              <w:rPr>
                <w:bCs/>
                <w:snapToGrid w:val="0"/>
                <w:color w:val="000000"/>
              </w:rPr>
              <w:lastRenderedPageBreak/>
              <w:t>20225255050000150</w:t>
            </w:r>
          </w:p>
        </w:tc>
        <w:tc>
          <w:tcPr>
            <w:tcW w:w="4536" w:type="dxa"/>
          </w:tcPr>
          <w:p w:rsidR="0016384C" w:rsidRPr="006F0345" w:rsidRDefault="0016384C" w:rsidP="00D577B4">
            <w:pPr>
              <w:rPr>
                <w:bCs/>
                <w:snapToGrid w:val="0"/>
              </w:rPr>
            </w:pPr>
            <w:r w:rsidRPr="00B33254">
              <w:rPr>
                <w:bCs/>
                <w:snapToGrid w:val="0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126" w:type="dxa"/>
            <w:vAlign w:val="bottom"/>
          </w:tcPr>
          <w:p w:rsidR="0016384C" w:rsidRDefault="0016384C" w:rsidP="006F39FE">
            <w:pPr>
              <w:jc w:val="right"/>
              <w:rPr>
                <w:bCs/>
              </w:rPr>
            </w:pPr>
            <w:r>
              <w:rPr>
                <w:bCs/>
              </w:rPr>
              <w:t>14 222,0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Default="0016384C" w:rsidP="004429A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299 05 0000 150</w:t>
            </w:r>
          </w:p>
        </w:tc>
        <w:tc>
          <w:tcPr>
            <w:tcW w:w="4536" w:type="dxa"/>
          </w:tcPr>
          <w:p w:rsidR="0016384C" w:rsidRPr="008F19A8" w:rsidRDefault="0016384C" w:rsidP="00D577B4">
            <w:pPr>
              <w:jc w:val="both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2126" w:type="dxa"/>
            <w:vAlign w:val="bottom"/>
          </w:tcPr>
          <w:p w:rsidR="0016384C" w:rsidRDefault="0016384C" w:rsidP="00D577B4">
            <w:pPr>
              <w:jc w:val="right"/>
              <w:rPr>
                <w:bCs/>
              </w:rPr>
            </w:pPr>
            <w:r>
              <w:rPr>
                <w:bCs/>
              </w:rPr>
              <w:t>72,7</w:t>
            </w:r>
          </w:p>
        </w:tc>
      </w:tr>
      <w:tr w:rsidR="00F33F00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F33F00" w:rsidRDefault="00F33F00" w:rsidP="004429A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4536" w:type="dxa"/>
          </w:tcPr>
          <w:p w:rsidR="00F33F00" w:rsidRDefault="00F33F00" w:rsidP="00D577B4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F33F00" w:rsidRDefault="00F33F00" w:rsidP="00D577B4">
            <w:pPr>
              <w:jc w:val="right"/>
              <w:rPr>
                <w:bCs/>
              </w:rPr>
            </w:pPr>
            <w:r>
              <w:rPr>
                <w:bCs/>
              </w:rPr>
              <w:t>16 833,8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Default="0016384C" w:rsidP="004429A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495 05 0000 150</w:t>
            </w:r>
          </w:p>
        </w:tc>
        <w:tc>
          <w:tcPr>
            <w:tcW w:w="4536" w:type="dxa"/>
          </w:tcPr>
          <w:p w:rsidR="0016384C" w:rsidRPr="006F0345" w:rsidRDefault="0016384C" w:rsidP="00D577B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-2020 годы"</w:t>
            </w:r>
          </w:p>
        </w:tc>
        <w:tc>
          <w:tcPr>
            <w:tcW w:w="2126" w:type="dxa"/>
            <w:vAlign w:val="bottom"/>
          </w:tcPr>
          <w:p w:rsidR="0016384C" w:rsidRDefault="00CC1757" w:rsidP="00D577B4">
            <w:pPr>
              <w:jc w:val="right"/>
              <w:rPr>
                <w:bCs/>
              </w:rPr>
            </w:pPr>
            <w:r>
              <w:rPr>
                <w:bCs/>
              </w:rPr>
              <w:t>2 775,6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4429A3" w:rsidRDefault="0016384C" w:rsidP="00D577B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516 05 0000 150</w:t>
            </w:r>
          </w:p>
        </w:tc>
        <w:tc>
          <w:tcPr>
            <w:tcW w:w="4536" w:type="dxa"/>
          </w:tcPr>
          <w:p w:rsidR="0016384C" w:rsidRPr="004E1FAA" w:rsidRDefault="0016384C" w:rsidP="00D577B4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муниципальных районов на </w:t>
            </w:r>
            <w:r>
              <w:rPr>
                <w:bCs/>
                <w:snapToGrid w:val="0"/>
              </w:rPr>
              <w:t xml:space="preserve">реализацию мероприятий по укреплению единства российской нации и  этнокультурному развитию народов России </w:t>
            </w:r>
          </w:p>
        </w:tc>
        <w:tc>
          <w:tcPr>
            <w:tcW w:w="2126" w:type="dxa"/>
            <w:vAlign w:val="bottom"/>
          </w:tcPr>
          <w:p w:rsidR="0016384C" w:rsidRPr="004429A3" w:rsidRDefault="0016384C" w:rsidP="00D577B4">
            <w:pPr>
              <w:jc w:val="right"/>
              <w:rPr>
                <w:bCs/>
              </w:rPr>
            </w:pPr>
            <w:r>
              <w:rPr>
                <w:bCs/>
              </w:rPr>
              <w:t>421,8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Default="0016384C" w:rsidP="00D577B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519 05 0000 150</w:t>
            </w:r>
          </w:p>
        </w:tc>
        <w:tc>
          <w:tcPr>
            <w:tcW w:w="4536" w:type="dxa"/>
          </w:tcPr>
          <w:p w:rsidR="0016384C" w:rsidRPr="006F0345" w:rsidRDefault="0016384C" w:rsidP="00D577B4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26" w:type="dxa"/>
            <w:vAlign w:val="bottom"/>
          </w:tcPr>
          <w:p w:rsidR="0016384C" w:rsidRDefault="00F33F00" w:rsidP="00D577B4">
            <w:pPr>
              <w:jc w:val="right"/>
              <w:rPr>
                <w:bCs/>
              </w:rPr>
            </w:pPr>
            <w:r>
              <w:rPr>
                <w:bCs/>
              </w:rPr>
              <w:t>7 540,8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Default="0016384C" w:rsidP="00D577B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B33254">
              <w:rPr>
                <w:bCs/>
                <w:snapToGrid w:val="0"/>
                <w:color w:val="000000"/>
              </w:rPr>
              <w:t>20225555050000150</w:t>
            </w:r>
          </w:p>
        </w:tc>
        <w:tc>
          <w:tcPr>
            <w:tcW w:w="4536" w:type="dxa"/>
          </w:tcPr>
          <w:p w:rsidR="0016384C" w:rsidRPr="006F0345" w:rsidRDefault="0016384C" w:rsidP="00D577B4">
            <w:pPr>
              <w:rPr>
                <w:bCs/>
                <w:snapToGrid w:val="0"/>
              </w:rPr>
            </w:pPr>
            <w:r w:rsidRPr="00B33254">
              <w:rPr>
                <w:bCs/>
                <w:snapToGrid w:val="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126" w:type="dxa"/>
            <w:vAlign w:val="bottom"/>
          </w:tcPr>
          <w:p w:rsidR="0016384C" w:rsidRDefault="0016384C" w:rsidP="00D577B4">
            <w:pPr>
              <w:jc w:val="right"/>
              <w:rPr>
                <w:bCs/>
              </w:rPr>
            </w:pPr>
            <w:r>
              <w:rPr>
                <w:bCs/>
              </w:rPr>
              <w:t>18 965,8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B33254" w:rsidRDefault="0016384C" w:rsidP="00D577B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B33254">
              <w:rPr>
                <w:bCs/>
                <w:snapToGrid w:val="0"/>
                <w:color w:val="000000"/>
              </w:rPr>
              <w:t>20225576050000150</w:t>
            </w:r>
          </w:p>
        </w:tc>
        <w:tc>
          <w:tcPr>
            <w:tcW w:w="4536" w:type="dxa"/>
          </w:tcPr>
          <w:p w:rsidR="0016384C" w:rsidRPr="00B33254" w:rsidRDefault="0016384C" w:rsidP="00D577B4">
            <w:pPr>
              <w:rPr>
                <w:bCs/>
                <w:snapToGrid w:val="0"/>
              </w:rPr>
            </w:pPr>
            <w:r w:rsidRPr="00B33254">
              <w:rPr>
                <w:bCs/>
                <w:snapToGrid w:val="0"/>
              </w:rPr>
              <w:t xml:space="preserve">Субсидии бюджетам </w:t>
            </w:r>
            <w:r>
              <w:rPr>
                <w:bCs/>
                <w:snapToGrid w:val="0"/>
              </w:rPr>
              <w:t xml:space="preserve">муниципальных районов </w:t>
            </w:r>
            <w:r w:rsidRPr="00B33254">
              <w:rPr>
                <w:bCs/>
                <w:snapToGrid w:val="0"/>
              </w:rPr>
              <w:t>на обеспечение комплексного развития сельских территорий</w:t>
            </w:r>
          </w:p>
        </w:tc>
        <w:tc>
          <w:tcPr>
            <w:tcW w:w="2126" w:type="dxa"/>
            <w:vAlign w:val="bottom"/>
          </w:tcPr>
          <w:p w:rsidR="0016384C" w:rsidRDefault="00A65F6E" w:rsidP="00D577B4">
            <w:pPr>
              <w:jc w:val="right"/>
              <w:rPr>
                <w:bCs/>
              </w:rPr>
            </w:pPr>
            <w:r>
              <w:rPr>
                <w:bCs/>
              </w:rPr>
              <w:t>1 439,0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Default="0016384C" w:rsidP="00D577B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7112 05 0000 150</w:t>
            </w:r>
          </w:p>
        </w:tc>
        <w:tc>
          <w:tcPr>
            <w:tcW w:w="4536" w:type="dxa"/>
          </w:tcPr>
          <w:p w:rsidR="0016384C" w:rsidRPr="008F19A8" w:rsidRDefault="0016384C" w:rsidP="00D577B4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 xml:space="preserve">Субсидии бюджетам муниципальных районов на </w:t>
            </w:r>
            <w:proofErr w:type="spellStart"/>
            <w:r w:rsidRPr="008F19A8">
              <w:rPr>
                <w:bCs/>
                <w:snapToGrid w:val="0"/>
              </w:rPr>
              <w:t>софинансирование</w:t>
            </w:r>
            <w:proofErr w:type="spellEnd"/>
            <w:r w:rsidRPr="008F19A8">
              <w:rPr>
                <w:bCs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vAlign w:val="bottom"/>
          </w:tcPr>
          <w:p w:rsidR="0016384C" w:rsidRDefault="00CC1757" w:rsidP="0016384C">
            <w:pPr>
              <w:jc w:val="right"/>
              <w:rPr>
                <w:bCs/>
              </w:rPr>
            </w:pPr>
            <w:r>
              <w:rPr>
                <w:bCs/>
              </w:rPr>
              <w:t>39 339,8</w:t>
            </w:r>
          </w:p>
        </w:tc>
      </w:tr>
      <w:tr w:rsidR="0042297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2297C" w:rsidRDefault="0042297C" w:rsidP="00D577B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7372 05 0000 150</w:t>
            </w:r>
          </w:p>
        </w:tc>
        <w:tc>
          <w:tcPr>
            <w:tcW w:w="4536" w:type="dxa"/>
          </w:tcPr>
          <w:p w:rsidR="0042297C" w:rsidRPr="0042297C" w:rsidRDefault="0042297C" w:rsidP="0042297C">
            <w:pPr>
              <w:rPr>
                <w:bCs/>
                <w:snapToGrid w:val="0"/>
              </w:rPr>
            </w:pPr>
            <w:r w:rsidRPr="0042297C">
              <w:rPr>
                <w:bCs/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42297C">
              <w:rPr>
                <w:bCs/>
                <w:color w:val="000000"/>
              </w:rPr>
              <w:t>софинансирование</w:t>
            </w:r>
            <w:proofErr w:type="spellEnd"/>
            <w:r w:rsidRPr="0042297C">
              <w:rPr>
                <w:bCs/>
                <w:color w:val="000000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2126" w:type="dxa"/>
            <w:vAlign w:val="bottom"/>
          </w:tcPr>
          <w:p w:rsidR="0042297C" w:rsidRDefault="00CC1757" w:rsidP="0016384C">
            <w:pPr>
              <w:jc w:val="right"/>
              <w:rPr>
                <w:bCs/>
              </w:rPr>
            </w:pPr>
            <w:r>
              <w:rPr>
                <w:bCs/>
              </w:rPr>
              <w:t>78 738,6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Default="0016384C" w:rsidP="004429A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lastRenderedPageBreak/>
              <w:t>202299990500001</w:t>
            </w: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4536" w:type="dxa"/>
          </w:tcPr>
          <w:p w:rsidR="0016384C" w:rsidRPr="00595854" w:rsidRDefault="0016384C" w:rsidP="00D577B4">
            <w:r w:rsidRPr="00EF4AC1">
              <w:t>Прочие субсид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16384C" w:rsidRDefault="00A65F6E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 938,6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5570A0" w:rsidRDefault="0016384C" w:rsidP="00A57329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EF4AC1">
              <w:rPr>
                <w:b/>
                <w:snapToGrid w:val="0"/>
                <w:color w:val="000000"/>
              </w:rPr>
              <w:t>20230000000000</w:t>
            </w:r>
            <w:r>
              <w:rPr>
                <w:b/>
                <w:snapToGrid w:val="0"/>
                <w:color w:val="000000"/>
              </w:rPr>
              <w:t xml:space="preserve"> 150</w:t>
            </w:r>
          </w:p>
        </w:tc>
        <w:tc>
          <w:tcPr>
            <w:tcW w:w="4536" w:type="dxa"/>
          </w:tcPr>
          <w:p w:rsidR="0016384C" w:rsidRPr="00595854" w:rsidRDefault="0016384C" w:rsidP="00D577B4">
            <w:pPr>
              <w:rPr>
                <w:b/>
                <w:snapToGrid w:val="0"/>
                <w:color w:val="000000"/>
                <w:spacing w:val="-6"/>
              </w:rPr>
            </w:pPr>
            <w:r w:rsidRPr="00EF4AC1">
              <w:rPr>
                <w:b/>
                <w:snapToGrid w:val="0"/>
                <w:color w:val="000000"/>
                <w:spacing w:val="-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16384C" w:rsidRPr="006654BD" w:rsidRDefault="005A41AC" w:rsidP="00585397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47 371,8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Default="0016384C" w:rsidP="00A57329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0230024050000</w:t>
            </w:r>
            <w:r>
              <w:rPr>
                <w:snapToGrid w:val="0"/>
                <w:color w:val="000000"/>
              </w:rPr>
              <w:t xml:space="preserve"> 150</w:t>
            </w:r>
          </w:p>
        </w:tc>
        <w:tc>
          <w:tcPr>
            <w:tcW w:w="4536" w:type="dxa"/>
          </w:tcPr>
          <w:p w:rsidR="0016384C" w:rsidRPr="00991CAD" w:rsidRDefault="0016384C" w:rsidP="00D577B4">
            <w:r w:rsidRPr="00EF4AC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16384C" w:rsidRDefault="005A41AC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28 933,0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Default="0016384C" w:rsidP="00A57329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0230027050000</w:t>
            </w:r>
            <w:r>
              <w:rPr>
                <w:snapToGrid w:val="0"/>
                <w:color w:val="000000"/>
              </w:rPr>
              <w:t xml:space="preserve"> 150</w:t>
            </w:r>
          </w:p>
        </w:tc>
        <w:tc>
          <w:tcPr>
            <w:tcW w:w="4536" w:type="dxa"/>
          </w:tcPr>
          <w:p w:rsidR="0016384C" w:rsidRPr="00991CAD" w:rsidRDefault="0016384C" w:rsidP="00D577B4">
            <w:pPr>
              <w:rPr>
                <w:snapToGrid w:val="0"/>
              </w:rPr>
            </w:pPr>
            <w:r w:rsidRPr="00011F5F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vAlign w:val="bottom"/>
          </w:tcPr>
          <w:p w:rsidR="0016384C" w:rsidRDefault="00B8651E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 821,9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011F5F" w:rsidRDefault="0016384C" w:rsidP="00D577B4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469 05 0000 150</w:t>
            </w:r>
          </w:p>
        </w:tc>
        <w:tc>
          <w:tcPr>
            <w:tcW w:w="4536" w:type="dxa"/>
          </w:tcPr>
          <w:p w:rsidR="0016384C" w:rsidRPr="005F665C" w:rsidRDefault="0016384C" w:rsidP="00644F3A">
            <w:pPr>
              <w:jc w:val="both"/>
            </w:pPr>
            <w: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  <w:tc>
          <w:tcPr>
            <w:tcW w:w="2126" w:type="dxa"/>
            <w:vAlign w:val="bottom"/>
          </w:tcPr>
          <w:p w:rsidR="0016384C" w:rsidRDefault="0016384C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16,9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4153D3" w:rsidRDefault="0016384C" w:rsidP="00E35A64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20240000000000</w:t>
            </w:r>
            <w:r>
              <w:rPr>
                <w:b/>
                <w:snapToGrid w:val="0"/>
                <w:color w:val="000000"/>
              </w:rPr>
              <w:t xml:space="preserve"> 150</w:t>
            </w:r>
          </w:p>
        </w:tc>
        <w:tc>
          <w:tcPr>
            <w:tcW w:w="4536" w:type="dxa"/>
          </w:tcPr>
          <w:p w:rsidR="0016384C" w:rsidRPr="006A3F79" w:rsidRDefault="0016384C" w:rsidP="00D577B4">
            <w:pPr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16384C" w:rsidRPr="006A3F79" w:rsidRDefault="00B75F0E" w:rsidP="006E3347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4 947,3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6654BD" w:rsidRDefault="0016384C" w:rsidP="00E35A6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0240014050000</w:t>
            </w:r>
            <w:r>
              <w:rPr>
                <w:snapToGrid w:val="0"/>
                <w:color w:val="000000"/>
              </w:rPr>
              <w:t xml:space="preserve"> 150</w:t>
            </w:r>
          </w:p>
        </w:tc>
        <w:tc>
          <w:tcPr>
            <w:tcW w:w="4536" w:type="dxa"/>
          </w:tcPr>
          <w:p w:rsidR="0016384C" w:rsidRPr="006654BD" w:rsidRDefault="0016384C" w:rsidP="00D577B4">
            <w:pPr>
              <w:rPr>
                <w:snapToGrid w:val="0"/>
              </w:rPr>
            </w:pPr>
            <w:r w:rsidRPr="00011F5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16384C" w:rsidRDefault="00585397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 466,3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011F5F" w:rsidRDefault="0016384C" w:rsidP="00E35A6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0245303050000150</w:t>
            </w:r>
          </w:p>
        </w:tc>
        <w:tc>
          <w:tcPr>
            <w:tcW w:w="4536" w:type="dxa"/>
          </w:tcPr>
          <w:p w:rsidR="0016384C" w:rsidRPr="00011F5F" w:rsidRDefault="0016384C" w:rsidP="00D577B4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16384C" w:rsidRDefault="0016384C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 592,9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011F5F" w:rsidRDefault="0016384C" w:rsidP="00D577B4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05 0000 150</w:t>
            </w:r>
          </w:p>
        </w:tc>
        <w:tc>
          <w:tcPr>
            <w:tcW w:w="4536" w:type="dxa"/>
          </w:tcPr>
          <w:p w:rsidR="0016384C" w:rsidRDefault="0016384C" w:rsidP="00644F3A">
            <w:pPr>
              <w:jc w:val="both"/>
            </w:pPr>
            <w:r w:rsidRPr="008F19A8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F19A8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F19A8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126" w:type="dxa"/>
            <w:vAlign w:val="bottom"/>
          </w:tcPr>
          <w:p w:rsidR="0016384C" w:rsidRDefault="00F33F00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 233,1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Default="0016384C" w:rsidP="00D577B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0249999050000150</w:t>
            </w:r>
          </w:p>
        </w:tc>
        <w:tc>
          <w:tcPr>
            <w:tcW w:w="4536" w:type="dxa"/>
          </w:tcPr>
          <w:p w:rsidR="0016384C" w:rsidRPr="008F19A8" w:rsidRDefault="0016384C" w:rsidP="00644F3A">
            <w:pPr>
              <w:jc w:val="both"/>
            </w:pPr>
            <w:r w:rsidRPr="0016384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16384C" w:rsidRDefault="00B75F0E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 655,0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4D1E80" w:rsidRDefault="0016384C" w:rsidP="00644F3A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4D1E80">
              <w:rPr>
                <w:b/>
                <w:snapToGrid w:val="0"/>
                <w:color w:val="000000"/>
              </w:rPr>
              <w:t>2 19 00000 00 0000 000</w:t>
            </w:r>
          </w:p>
        </w:tc>
        <w:tc>
          <w:tcPr>
            <w:tcW w:w="4536" w:type="dxa"/>
          </w:tcPr>
          <w:p w:rsidR="0016384C" w:rsidRPr="004D1E80" w:rsidRDefault="0016384C" w:rsidP="00644F3A">
            <w:pPr>
              <w:rPr>
                <w:b/>
                <w:snapToGrid w:val="0"/>
              </w:rPr>
            </w:pPr>
            <w:r w:rsidRPr="004D1E80">
              <w:rPr>
                <w:b/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vAlign w:val="bottom"/>
          </w:tcPr>
          <w:p w:rsidR="0016384C" w:rsidRPr="004D1E80" w:rsidRDefault="0016384C" w:rsidP="00644F3A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- 9 017,2</w:t>
            </w: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4D1E80" w:rsidRDefault="0016384C" w:rsidP="00644F3A">
            <w:pPr>
              <w:ind w:firstLine="176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36" w:type="dxa"/>
          </w:tcPr>
          <w:p w:rsidR="0016384C" w:rsidRPr="004D1E80" w:rsidRDefault="0016384C" w:rsidP="00644F3A">
            <w:pPr>
              <w:rPr>
                <w:snapToGrid w:val="0"/>
              </w:rPr>
            </w:pPr>
            <w:r>
              <w:rPr>
                <w:snapToGrid w:val="0"/>
              </w:rPr>
              <w:t>в том числе</w:t>
            </w:r>
            <w:proofErr w:type="gramStart"/>
            <w:r>
              <w:rPr>
                <w:snapToGrid w:val="0"/>
              </w:rPr>
              <w:t xml:space="preserve"> :</w:t>
            </w:r>
            <w:proofErr w:type="gramEnd"/>
          </w:p>
        </w:tc>
        <w:tc>
          <w:tcPr>
            <w:tcW w:w="2126" w:type="dxa"/>
            <w:vAlign w:val="bottom"/>
          </w:tcPr>
          <w:p w:rsidR="0016384C" w:rsidRPr="004D1E80" w:rsidRDefault="0016384C" w:rsidP="00644F3A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16384C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16384C" w:rsidRPr="004D1E80" w:rsidRDefault="0016384C" w:rsidP="00644F3A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BB7656">
              <w:rPr>
                <w:snapToGrid w:val="0"/>
                <w:color w:val="000000"/>
              </w:rPr>
              <w:lastRenderedPageBreak/>
              <w:t>21900000050000150</w:t>
            </w:r>
          </w:p>
        </w:tc>
        <w:tc>
          <w:tcPr>
            <w:tcW w:w="4536" w:type="dxa"/>
          </w:tcPr>
          <w:p w:rsidR="0016384C" w:rsidRDefault="0016384C" w:rsidP="00644F3A">
            <w:pPr>
              <w:rPr>
                <w:snapToGrid w:val="0"/>
              </w:rPr>
            </w:pPr>
            <w:r w:rsidRPr="004D1E80">
              <w:rPr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16384C" w:rsidRPr="00BB7656" w:rsidRDefault="0016384C" w:rsidP="00644F3A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9 017,2</w:t>
            </w:r>
          </w:p>
        </w:tc>
      </w:tr>
    </w:tbl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  <w:r>
        <w:t>_____________</w:t>
      </w: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p w:rsidR="006E3347" w:rsidRDefault="006E3347" w:rsidP="00F773A0">
      <w:pPr>
        <w:jc w:val="center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3E3D62" w:rsidRPr="00401270" w:rsidTr="00644F3A">
        <w:tc>
          <w:tcPr>
            <w:tcW w:w="4791" w:type="dxa"/>
          </w:tcPr>
          <w:p w:rsidR="003E3D62" w:rsidRDefault="003E3D62" w:rsidP="00644F3A">
            <w:pPr>
              <w:jc w:val="center"/>
              <w:rPr>
                <w:sz w:val="28"/>
                <w:szCs w:val="28"/>
              </w:rPr>
            </w:pPr>
          </w:p>
          <w:p w:rsidR="00EB7772" w:rsidRDefault="00EB7772" w:rsidP="00644F3A">
            <w:pPr>
              <w:jc w:val="center"/>
              <w:rPr>
                <w:sz w:val="28"/>
                <w:szCs w:val="28"/>
              </w:rPr>
            </w:pPr>
          </w:p>
          <w:p w:rsidR="006E3347" w:rsidRDefault="006E3347" w:rsidP="00644F3A">
            <w:pPr>
              <w:jc w:val="center"/>
              <w:rPr>
                <w:sz w:val="28"/>
                <w:szCs w:val="28"/>
              </w:rPr>
            </w:pPr>
          </w:p>
          <w:p w:rsidR="00EB7772" w:rsidRPr="00401270" w:rsidRDefault="00EB7772" w:rsidP="00644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3E3D62" w:rsidRPr="00401270" w:rsidRDefault="003E3D62" w:rsidP="00644F3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2</w:t>
            </w:r>
          </w:p>
          <w:p w:rsidR="003E3D62" w:rsidRPr="00401270" w:rsidRDefault="003E3D62" w:rsidP="00644F3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E3D62" w:rsidRDefault="003E3D62" w:rsidP="00644F3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3E3D62" w:rsidRDefault="003E3D62" w:rsidP="00644F3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E3D62" w:rsidRDefault="003E3D62" w:rsidP="00644F3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</w:t>
            </w:r>
          </w:p>
          <w:p w:rsidR="003E3D62" w:rsidRPr="00401270" w:rsidRDefault="003E3D62" w:rsidP="00644F3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3E3D62" w:rsidRPr="00401270" w:rsidRDefault="003E3D62" w:rsidP="00644F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4 </w:t>
            </w:r>
            <w:r w:rsidRPr="00401270">
              <w:rPr>
                <w:sz w:val="28"/>
                <w:szCs w:val="28"/>
              </w:rPr>
              <w:t>декабря 201</w:t>
            </w:r>
            <w:r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3E3D62" w:rsidRDefault="003E3D62" w:rsidP="003E3D62">
      <w:pPr>
        <w:rPr>
          <w:sz w:val="28"/>
          <w:szCs w:val="28"/>
        </w:rPr>
      </w:pPr>
    </w:p>
    <w:p w:rsidR="003E3D62" w:rsidRPr="00401270" w:rsidRDefault="003E3D62" w:rsidP="003E3D62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3E3D62" w:rsidRDefault="003E3D62" w:rsidP="003E3D62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0</w:t>
      </w:r>
      <w:r w:rsidRPr="00401270">
        <w:rPr>
          <w:b/>
          <w:bCs/>
          <w:sz w:val="28"/>
          <w:szCs w:val="28"/>
        </w:rPr>
        <w:t xml:space="preserve"> год</w:t>
      </w:r>
    </w:p>
    <w:p w:rsidR="003E3D62" w:rsidRDefault="00D3779C" w:rsidP="003E3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в редакции от </w:t>
      </w:r>
      <w:r w:rsidR="00204FAC">
        <w:rPr>
          <w:sz w:val="28"/>
          <w:szCs w:val="28"/>
        </w:rPr>
        <w:t>30</w:t>
      </w:r>
      <w:r w:rsidR="002519FA">
        <w:rPr>
          <w:sz w:val="28"/>
          <w:szCs w:val="28"/>
        </w:rPr>
        <w:t xml:space="preserve"> декабря</w:t>
      </w:r>
      <w:r w:rsidR="00204FAC">
        <w:rPr>
          <w:sz w:val="28"/>
          <w:szCs w:val="28"/>
        </w:rPr>
        <w:t xml:space="preserve"> 2020 года №213</w:t>
      </w:r>
      <w:r>
        <w:rPr>
          <w:sz w:val="28"/>
          <w:szCs w:val="28"/>
        </w:rPr>
        <w:t>)</w:t>
      </w:r>
    </w:p>
    <w:p w:rsidR="00D3779C" w:rsidRDefault="00D3779C" w:rsidP="003E3D62">
      <w:pPr>
        <w:jc w:val="center"/>
        <w:rPr>
          <w:b/>
          <w:bCs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3E3D62" w:rsidRPr="00401270" w:rsidTr="00644F3A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3E3D62" w:rsidRPr="00401270" w:rsidTr="00644F3A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</w:tr>
      <w:tr w:rsidR="003E3D62" w:rsidRPr="00401270" w:rsidTr="00644F3A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</w:tr>
    </w:tbl>
    <w:p w:rsidR="003E3D62" w:rsidRPr="00401270" w:rsidRDefault="003E3D62" w:rsidP="003E3D62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3E3D62" w:rsidRPr="00401270" w:rsidTr="00644F3A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6</w:t>
            </w:r>
          </w:p>
        </w:tc>
      </w:tr>
      <w:tr w:rsidR="003E3D62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15DB8" w:rsidRDefault="00303EBA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 437,1</w:t>
            </w:r>
          </w:p>
        </w:tc>
      </w:tr>
      <w:tr w:rsidR="003E3D62" w:rsidRPr="00401270" w:rsidTr="00644F3A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91161C" w:rsidP="00644F3A">
            <w:pPr>
              <w:jc w:val="center"/>
            </w:pPr>
            <w:r>
              <w:t>1 607,2</w:t>
            </w:r>
          </w:p>
        </w:tc>
      </w:tr>
      <w:tr w:rsidR="00DC16F0" w:rsidRPr="00401270" w:rsidTr="00644F3A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F0" w:rsidRPr="00401270" w:rsidRDefault="00DC16F0" w:rsidP="00DC16F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 549,2</w:t>
            </w:r>
          </w:p>
        </w:tc>
      </w:tr>
      <w:tr w:rsidR="00DC16F0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 549,2</w:t>
            </w:r>
          </w:p>
        </w:tc>
      </w:tr>
      <w:tr w:rsidR="00DC16F0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A6EA6" w:rsidRDefault="00DC16F0" w:rsidP="00DC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 549,2</w:t>
            </w:r>
          </w:p>
        </w:tc>
      </w:tr>
      <w:tr w:rsidR="00DC16F0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 549,2</w:t>
            </w:r>
          </w:p>
        </w:tc>
      </w:tr>
      <w:tr w:rsidR="005B58D5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8F0C69" w:rsidRDefault="005B58D5" w:rsidP="005B58D5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352994" w:rsidRDefault="005B58D5" w:rsidP="005B5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352994" w:rsidRDefault="005B58D5" w:rsidP="005B5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8F0C69" w:rsidRDefault="005B58D5" w:rsidP="005B58D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Default="005B58D5" w:rsidP="005B58D5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Default="005B58D5" w:rsidP="00644F3A">
            <w:pPr>
              <w:jc w:val="center"/>
            </w:pPr>
            <w:r>
              <w:t>450,4</w:t>
            </w:r>
          </w:p>
        </w:tc>
      </w:tr>
      <w:tr w:rsidR="005B58D5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A6EA6" w:rsidRDefault="005B58D5" w:rsidP="005B5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352994" w:rsidRDefault="005B58D5" w:rsidP="005B5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352994" w:rsidRDefault="005B58D5" w:rsidP="005B5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8F0C69" w:rsidRDefault="005B58D5" w:rsidP="005B58D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Default="00DC16F0" w:rsidP="005B58D5">
            <w:pPr>
              <w:jc w:val="center"/>
            </w:pPr>
            <w:r>
              <w:t>58,0</w:t>
            </w:r>
          </w:p>
        </w:tc>
      </w:tr>
      <w:tr w:rsidR="005B58D5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5B58D5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352994" w:rsidRDefault="005B58D5" w:rsidP="005B5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352994" w:rsidRDefault="005B58D5" w:rsidP="005B5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8F0C69" w:rsidRDefault="005B58D5" w:rsidP="005B58D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Default="00DC16F0" w:rsidP="005B58D5">
            <w:pPr>
              <w:jc w:val="center"/>
            </w:pPr>
            <w:r>
              <w:t>58,0</w:t>
            </w:r>
          </w:p>
        </w:tc>
      </w:tr>
      <w:tr w:rsidR="005B58D5" w:rsidRPr="00401270" w:rsidTr="00644F3A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7587E" w:rsidP="00644F3A">
            <w:pPr>
              <w:jc w:val="center"/>
            </w:pPr>
            <w:r>
              <w:t>803,1</w:t>
            </w:r>
          </w:p>
        </w:tc>
      </w:tr>
      <w:tr w:rsidR="005B58D5" w:rsidRPr="00401270" w:rsidTr="00644F3A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8D5" w:rsidRPr="00401270" w:rsidRDefault="005B58D5" w:rsidP="00644F3A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DC16F0" w:rsidP="00644F3A">
            <w:pPr>
              <w:jc w:val="center"/>
            </w:pPr>
            <w:r>
              <w:t>736,6</w:t>
            </w:r>
          </w:p>
        </w:tc>
      </w:tr>
      <w:tr w:rsidR="005B58D5" w:rsidRPr="00401270" w:rsidTr="00644F3A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DC16F0" w:rsidP="00644F3A">
            <w:pPr>
              <w:jc w:val="center"/>
            </w:pPr>
            <w:r>
              <w:t>736,6</w:t>
            </w:r>
          </w:p>
        </w:tc>
      </w:tr>
      <w:tr w:rsidR="005B58D5" w:rsidRPr="00401270" w:rsidTr="00644F3A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A6EA6" w:rsidRDefault="005B58D5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Default="005B58D5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DC16F0" w:rsidP="00644F3A">
            <w:pPr>
              <w:jc w:val="center"/>
            </w:pPr>
            <w:r>
              <w:t>736,6</w:t>
            </w:r>
          </w:p>
        </w:tc>
      </w:tr>
      <w:tr w:rsidR="005B58D5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5B58D5" w:rsidP="00644F3A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D5" w:rsidRPr="00401270" w:rsidRDefault="00DC16F0" w:rsidP="00644F3A">
            <w:pPr>
              <w:jc w:val="center"/>
            </w:pPr>
            <w:r>
              <w:t>736,6</w:t>
            </w:r>
          </w:p>
        </w:tc>
      </w:tr>
      <w:tr w:rsidR="0057587E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8F0C69" w:rsidRDefault="0057587E" w:rsidP="0057587E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352994" w:rsidRDefault="0057587E" w:rsidP="0057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352994" w:rsidRDefault="0057587E" w:rsidP="0057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8F0C69" w:rsidRDefault="0057587E" w:rsidP="0057587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57587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DC16F0" w:rsidP="00644F3A">
            <w:pPr>
              <w:jc w:val="center"/>
            </w:pPr>
            <w:r>
              <w:t>66,5</w:t>
            </w:r>
          </w:p>
        </w:tc>
      </w:tr>
      <w:tr w:rsidR="00DC16F0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A6EA6" w:rsidRDefault="00DC16F0" w:rsidP="00DC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352994" w:rsidRDefault="00DC16F0" w:rsidP="00DC1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352994" w:rsidRDefault="00DC16F0" w:rsidP="00DC1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8F0C69" w:rsidRDefault="00DC16F0" w:rsidP="00DC16F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66,5</w:t>
            </w:r>
          </w:p>
        </w:tc>
      </w:tr>
      <w:tr w:rsidR="00DC16F0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352994" w:rsidRDefault="00DC16F0" w:rsidP="00DC1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352994" w:rsidRDefault="00DC16F0" w:rsidP="00DC1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8F0C69" w:rsidRDefault="00DC16F0" w:rsidP="00DC16F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66,5</w:t>
            </w:r>
          </w:p>
        </w:tc>
      </w:tr>
      <w:tr w:rsidR="0057587E" w:rsidRPr="00401270" w:rsidTr="00644F3A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7E" w:rsidRPr="00401270" w:rsidRDefault="0057587E" w:rsidP="00644F3A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B93DCE" w:rsidP="00644F3A">
            <w:pPr>
              <w:jc w:val="center"/>
            </w:pPr>
            <w:r>
              <w:t>22 565,6</w:t>
            </w:r>
          </w:p>
          <w:p w:rsidR="0057587E" w:rsidRPr="00FA293A" w:rsidRDefault="0057587E" w:rsidP="00644F3A">
            <w:pPr>
              <w:jc w:val="center"/>
            </w:pPr>
          </w:p>
        </w:tc>
      </w:tr>
      <w:tr w:rsidR="0057587E" w:rsidRPr="00401270" w:rsidTr="00644F3A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7E" w:rsidRPr="00401270" w:rsidRDefault="0057587E" w:rsidP="00644F3A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DC16F0" w:rsidP="00644F3A">
            <w:pPr>
              <w:jc w:val="center"/>
            </w:pPr>
            <w:r>
              <w:t>19 347,5</w:t>
            </w:r>
          </w:p>
          <w:p w:rsidR="0057587E" w:rsidRPr="00401270" w:rsidRDefault="0057587E" w:rsidP="00644F3A">
            <w:pPr>
              <w:jc w:val="center"/>
            </w:pPr>
          </w:p>
        </w:tc>
      </w:tr>
      <w:tr w:rsidR="00DC16F0" w:rsidRPr="00401270" w:rsidTr="007D4290">
        <w:trPr>
          <w:cantSplit/>
          <w:trHeight w:val="6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19 347,5</w:t>
            </w:r>
          </w:p>
          <w:p w:rsidR="00DC16F0" w:rsidRPr="00401270" w:rsidRDefault="00DC16F0" w:rsidP="00DC16F0">
            <w:pPr>
              <w:jc w:val="center"/>
            </w:pPr>
          </w:p>
        </w:tc>
      </w:tr>
      <w:tr w:rsidR="00DC16F0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A6EA6" w:rsidRDefault="00DC16F0" w:rsidP="00DC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19 347,5</w:t>
            </w:r>
          </w:p>
          <w:p w:rsidR="00DC16F0" w:rsidRPr="00401270" w:rsidRDefault="00DC16F0" w:rsidP="00DC16F0">
            <w:pPr>
              <w:jc w:val="center"/>
            </w:pPr>
          </w:p>
        </w:tc>
      </w:tr>
      <w:tr w:rsidR="00DC16F0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19 347,5</w:t>
            </w:r>
          </w:p>
          <w:p w:rsidR="00DC16F0" w:rsidRPr="00401270" w:rsidRDefault="00DC16F0" w:rsidP="00DC16F0">
            <w:pPr>
              <w:jc w:val="center"/>
            </w:pPr>
          </w:p>
        </w:tc>
      </w:tr>
      <w:tr w:rsidR="0057587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BC3ED6" w:rsidRDefault="0057587E" w:rsidP="00644F3A">
            <w:pPr>
              <w:jc w:val="center"/>
            </w:pPr>
            <w:r>
              <w:t>443,1</w:t>
            </w:r>
          </w:p>
        </w:tc>
      </w:tr>
      <w:tr w:rsidR="0057587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A6EA6" w:rsidRDefault="0057587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BC3ED6" w:rsidRDefault="0057587E" w:rsidP="00644F3A">
            <w:pPr>
              <w:jc w:val="center"/>
            </w:pPr>
            <w:r>
              <w:t>418,8</w:t>
            </w:r>
          </w:p>
        </w:tc>
      </w:tr>
      <w:tr w:rsidR="0057587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BC3ED6" w:rsidRDefault="0057587E" w:rsidP="00644F3A">
            <w:pPr>
              <w:jc w:val="center"/>
            </w:pPr>
            <w:r>
              <w:t>418,8</w:t>
            </w:r>
          </w:p>
        </w:tc>
      </w:tr>
      <w:tr w:rsidR="0057587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A6EA6" w:rsidRDefault="0057587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jc w:val="center"/>
            </w:pPr>
            <w:r>
              <w:t>24,3</w:t>
            </w:r>
          </w:p>
        </w:tc>
      </w:tr>
      <w:tr w:rsidR="0057587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CA69AD" w:rsidRDefault="0057587E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jc w:val="center"/>
            </w:pPr>
            <w:r>
              <w:t>24,3</w:t>
            </w:r>
          </w:p>
        </w:tc>
      </w:tr>
      <w:tr w:rsidR="0057587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87E" w:rsidRPr="00A6536B" w:rsidRDefault="0057587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AE73C0" w:rsidRDefault="0057587E" w:rsidP="00644F3A">
            <w:pPr>
              <w:jc w:val="center"/>
            </w:pPr>
            <w:r>
              <w:t>14,9</w:t>
            </w:r>
          </w:p>
        </w:tc>
      </w:tr>
      <w:tr w:rsidR="0057587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A6EA6" w:rsidRDefault="0057587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AE73C0" w:rsidRDefault="0057587E" w:rsidP="00644F3A">
            <w:pPr>
              <w:jc w:val="center"/>
            </w:pPr>
            <w:r>
              <w:t>12,1</w:t>
            </w:r>
          </w:p>
        </w:tc>
      </w:tr>
      <w:tr w:rsidR="0057587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401270" w:rsidRDefault="0057587E" w:rsidP="00644F3A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AE73C0" w:rsidRDefault="0057587E" w:rsidP="00644F3A">
            <w:pPr>
              <w:jc w:val="center"/>
            </w:pPr>
            <w:r>
              <w:t>12,1</w:t>
            </w:r>
          </w:p>
        </w:tc>
      </w:tr>
      <w:tr w:rsidR="0057587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857A62" w:rsidRDefault="0057587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AE73C0" w:rsidRDefault="0057587E" w:rsidP="00644F3A">
            <w:pPr>
              <w:jc w:val="center"/>
            </w:pPr>
            <w:r>
              <w:t>2,8</w:t>
            </w:r>
          </w:p>
        </w:tc>
      </w:tr>
      <w:tr w:rsidR="0057587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857A62" w:rsidRDefault="0057587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AE73C0" w:rsidRDefault="0057587E" w:rsidP="00644F3A">
            <w:pPr>
              <w:jc w:val="center"/>
            </w:pPr>
            <w:r>
              <w:t>2,8</w:t>
            </w:r>
          </w:p>
        </w:tc>
      </w:tr>
      <w:tr w:rsidR="0057587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87E" w:rsidRPr="006B6D71" w:rsidRDefault="0057587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Default="0057587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7E" w:rsidRPr="006B6D71" w:rsidRDefault="00B93DCE" w:rsidP="00644F3A">
            <w:pPr>
              <w:jc w:val="center"/>
            </w:pPr>
            <w:r>
              <w:t>838,3</w:t>
            </w:r>
          </w:p>
        </w:tc>
      </w:tr>
      <w:tr w:rsidR="00B93DC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A6EA6" w:rsidRDefault="00B93DC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Default="00B93DC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Default="00B93DCE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Default="00B93DCE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Default="00B93DCE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6B6D71" w:rsidRDefault="00B93DCE" w:rsidP="00B93DCE">
            <w:pPr>
              <w:jc w:val="center"/>
            </w:pPr>
            <w:r>
              <w:t>838,3</w:t>
            </w:r>
          </w:p>
        </w:tc>
      </w:tr>
      <w:tr w:rsidR="00B93DCE" w:rsidRPr="00401270" w:rsidTr="00644F3A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DD4F0C" w:rsidRDefault="00B93DCE" w:rsidP="00644F3A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644F3A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Default="00B93DCE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644F3A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6B6D71" w:rsidRDefault="00B93DCE" w:rsidP="00B93DCE">
            <w:pPr>
              <w:jc w:val="center"/>
            </w:pPr>
            <w:r>
              <w:t>838,3</w:t>
            </w:r>
          </w:p>
        </w:tc>
      </w:tr>
      <w:tr w:rsidR="00E11C62" w:rsidRPr="00401270" w:rsidTr="00644F3A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8F0C69" w:rsidRDefault="00E11C62" w:rsidP="00E11C6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352994" w:rsidRDefault="00E11C62" w:rsidP="00E11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352994" w:rsidRDefault="00E11C62" w:rsidP="00E11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8F0C69" w:rsidRDefault="00E11C62" w:rsidP="00E11C6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Default="00E11C62" w:rsidP="00E11C6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Default="00DC16F0" w:rsidP="00644F3A">
            <w:pPr>
              <w:jc w:val="center"/>
            </w:pPr>
            <w:r>
              <w:t>1 922,8</w:t>
            </w:r>
          </w:p>
        </w:tc>
      </w:tr>
      <w:tr w:rsidR="00DC16F0" w:rsidRPr="00401270" w:rsidTr="00644F3A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A6EA6" w:rsidRDefault="00DC16F0" w:rsidP="00DC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352994" w:rsidRDefault="00DC16F0" w:rsidP="00DC1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352994" w:rsidRDefault="00DC16F0" w:rsidP="00DC1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8F0C69" w:rsidRDefault="00DC16F0" w:rsidP="00DC16F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1 922,8</w:t>
            </w:r>
          </w:p>
        </w:tc>
      </w:tr>
      <w:tr w:rsidR="00DC16F0" w:rsidRPr="00401270" w:rsidTr="00644F3A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352994" w:rsidRDefault="00DC16F0" w:rsidP="00DC1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352994" w:rsidRDefault="00DC16F0" w:rsidP="00DC1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8F0C69" w:rsidRDefault="00DC16F0" w:rsidP="00DC16F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1 922,8</w:t>
            </w:r>
          </w:p>
        </w:tc>
      </w:tr>
      <w:tr w:rsidR="00E11C62" w:rsidRPr="00401270" w:rsidTr="00644F3A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C62" w:rsidRPr="00401270" w:rsidRDefault="00E11C62" w:rsidP="00644F3A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2A0FB7" w:rsidRDefault="00B93DCE" w:rsidP="003E19B8">
            <w:pPr>
              <w:jc w:val="center"/>
            </w:pPr>
            <w:r>
              <w:t>11 812,2</w:t>
            </w:r>
          </w:p>
        </w:tc>
      </w:tr>
      <w:tr w:rsidR="00E11C62" w:rsidRPr="00401270" w:rsidTr="00644F3A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C62" w:rsidRPr="00401270" w:rsidRDefault="00E11C62" w:rsidP="00644F3A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DC16F0" w:rsidP="00AA5A42">
            <w:pPr>
              <w:jc w:val="center"/>
            </w:pPr>
            <w:r>
              <w:t>11 231,2</w:t>
            </w:r>
          </w:p>
        </w:tc>
      </w:tr>
      <w:tr w:rsidR="00973E59" w:rsidRPr="00401270" w:rsidTr="00644F3A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644F3A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644F3A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973E59">
            <w:pPr>
              <w:jc w:val="center"/>
            </w:pPr>
            <w:r>
              <w:t>10 273,3</w:t>
            </w:r>
          </w:p>
        </w:tc>
      </w:tr>
      <w:tr w:rsidR="00E11C62" w:rsidRPr="00401270" w:rsidTr="00644F3A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A6EA6" w:rsidRDefault="00E11C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Default="00B93DCE" w:rsidP="00AA5A42">
            <w:pPr>
              <w:jc w:val="center"/>
            </w:pPr>
            <w:r>
              <w:t>10 273,3</w:t>
            </w:r>
          </w:p>
        </w:tc>
      </w:tr>
      <w:tr w:rsidR="00DC16F0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DD4F0C" w:rsidRDefault="00DC16F0" w:rsidP="00DC16F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B93DCE" w:rsidP="00DC16F0">
            <w:pPr>
              <w:jc w:val="center"/>
            </w:pPr>
            <w:r>
              <w:t>10 273,3</w:t>
            </w:r>
          </w:p>
        </w:tc>
      </w:tr>
      <w:tr w:rsidR="00E11C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C62" w:rsidRPr="00401270" w:rsidRDefault="00E11C62" w:rsidP="00644F3A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Default="00E11C62" w:rsidP="00644F3A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Pr="00401270" w:rsidRDefault="00E11C62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62" w:rsidRDefault="00973E59" w:rsidP="00B93DCE">
            <w:pPr>
              <w:jc w:val="center"/>
            </w:pPr>
            <w:r>
              <w:t>1 107,9</w:t>
            </w:r>
          </w:p>
        </w:tc>
      </w:tr>
      <w:tr w:rsidR="00B93DCE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A6EA6" w:rsidRDefault="00B93DCE" w:rsidP="00DC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Default="00B93DCE" w:rsidP="00DC16F0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Default="00B93DCE" w:rsidP="00DC16F0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Default="00B93DCE" w:rsidP="00DC16F0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DC16F0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Default="00973E59" w:rsidP="00B93DCE">
            <w:pPr>
              <w:jc w:val="center"/>
            </w:pPr>
            <w:r>
              <w:t>1 107,9</w:t>
            </w:r>
          </w:p>
        </w:tc>
      </w:tr>
      <w:tr w:rsidR="00B93DC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DD4F0C" w:rsidRDefault="00B93DCE" w:rsidP="00DC16F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DC16F0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DC16F0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DC16F0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DC16F0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Default="00973E59" w:rsidP="00B93DCE">
            <w:pPr>
              <w:jc w:val="center"/>
            </w:pPr>
            <w:r>
              <w:t>1 107,9</w:t>
            </w:r>
          </w:p>
        </w:tc>
      </w:tr>
      <w:tr w:rsidR="00435F19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19" w:rsidRPr="008F0C69" w:rsidRDefault="00435F19" w:rsidP="003E19B8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19" w:rsidRPr="00352994" w:rsidRDefault="00435F19" w:rsidP="003E1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19" w:rsidRPr="00401270" w:rsidRDefault="00435F19" w:rsidP="00435F19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19" w:rsidRPr="008F0C69" w:rsidRDefault="00435F19" w:rsidP="003E19B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19" w:rsidRDefault="00435F19" w:rsidP="003E19B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19" w:rsidRDefault="00DC16F0" w:rsidP="00644F3A">
            <w:pPr>
              <w:jc w:val="center"/>
            </w:pPr>
            <w:r>
              <w:t>133,5</w:t>
            </w:r>
          </w:p>
        </w:tc>
      </w:tr>
      <w:tr w:rsidR="00DC16F0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A6EA6" w:rsidRDefault="00DC16F0" w:rsidP="00DC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352994" w:rsidRDefault="00DC16F0" w:rsidP="00DC1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8F0C69" w:rsidRDefault="00DC16F0" w:rsidP="00DC16F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133,5</w:t>
            </w:r>
          </w:p>
        </w:tc>
      </w:tr>
      <w:tr w:rsidR="00DC16F0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352994" w:rsidRDefault="00DC16F0" w:rsidP="00DC1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8F0C69" w:rsidRDefault="00DC16F0" w:rsidP="00DC16F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133,5</w:t>
            </w:r>
          </w:p>
        </w:tc>
      </w:tr>
      <w:tr w:rsidR="003E19B8" w:rsidRPr="00401270" w:rsidTr="00644F3A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B8" w:rsidRPr="00263B2E" w:rsidRDefault="003E19B8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263B2E" w:rsidRDefault="003E19B8" w:rsidP="00644F3A">
            <w:pPr>
              <w:jc w:val="center"/>
            </w:pPr>
            <w:r>
              <w:t>297,5</w:t>
            </w:r>
          </w:p>
        </w:tc>
      </w:tr>
      <w:tr w:rsidR="003E19B8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A6EA6" w:rsidRDefault="003E19B8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263B2E" w:rsidRDefault="003E19B8" w:rsidP="00644F3A">
            <w:pPr>
              <w:jc w:val="center"/>
            </w:pPr>
            <w:r>
              <w:t>297,5</w:t>
            </w:r>
          </w:p>
        </w:tc>
      </w:tr>
      <w:tr w:rsidR="003E19B8" w:rsidRPr="00401270" w:rsidTr="00644F3A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263B2E" w:rsidRDefault="003E19B8" w:rsidP="00644F3A">
            <w:pPr>
              <w:jc w:val="center"/>
            </w:pPr>
            <w:r>
              <w:t>297,5</w:t>
            </w:r>
          </w:p>
        </w:tc>
      </w:tr>
      <w:tr w:rsidR="003E19B8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r w:rsidRPr="00401270">
              <w:lastRenderedPageBreak/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2A0FB7" w:rsidRDefault="00303EBA" w:rsidP="00644F3A">
            <w:pPr>
              <w:jc w:val="center"/>
            </w:pPr>
            <w:r>
              <w:t>57 648,9</w:t>
            </w:r>
          </w:p>
        </w:tc>
      </w:tr>
      <w:tr w:rsidR="003E19B8" w:rsidRPr="00401270" w:rsidTr="00644F3A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B8" w:rsidRPr="00401270" w:rsidRDefault="003E19B8" w:rsidP="00644F3A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B93DCE" w:rsidP="00644F3A">
            <w:pPr>
              <w:jc w:val="center"/>
            </w:pPr>
            <w:r>
              <w:t>41,1</w:t>
            </w:r>
          </w:p>
        </w:tc>
      </w:tr>
      <w:tr w:rsidR="00B93DCE" w:rsidRPr="00401270" w:rsidTr="00644F3A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A6EA6" w:rsidRDefault="00B93DC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644F3A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B93DCE">
            <w:pPr>
              <w:jc w:val="center"/>
            </w:pPr>
            <w:r>
              <w:t>41,1</w:t>
            </w:r>
          </w:p>
        </w:tc>
      </w:tr>
      <w:tr w:rsidR="00B93DCE" w:rsidRPr="00401270" w:rsidTr="00644F3A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644F3A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644F3A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644F3A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CE" w:rsidRPr="00401270" w:rsidRDefault="00B93DCE" w:rsidP="00B93DCE">
            <w:pPr>
              <w:jc w:val="center"/>
            </w:pPr>
            <w:r>
              <w:t>41,1</w:t>
            </w:r>
          </w:p>
        </w:tc>
      </w:tr>
      <w:tr w:rsidR="003E19B8" w:rsidRPr="00401270" w:rsidTr="00644F3A">
        <w:trPr>
          <w:cantSplit/>
          <w:trHeight w:val="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B8" w:rsidRPr="0037325D" w:rsidRDefault="003E19B8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>
            <w:pPr>
              <w:jc w:val="center"/>
            </w:pPr>
            <w:r>
              <w:t>616,9</w:t>
            </w:r>
          </w:p>
        </w:tc>
      </w:tr>
      <w:tr w:rsidR="003E19B8" w:rsidRPr="00401270" w:rsidTr="00644F3A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A6EA6" w:rsidRDefault="003E19B8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>
            <w:pPr>
              <w:jc w:val="center"/>
            </w:pPr>
            <w:r>
              <w:t>616,9</w:t>
            </w:r>
          </w:p>
        </w:tc>
      </w:tr>
      <w:tr w:rsidR="003E19B8" w:rsidRPr="00401270" w:rsidTr="00644F3A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>
            <w:pPr>
              <w:jc w:val="center"/>
            </w:pPr>
            <w:r>
              <w:t>616,9</w:t>
            </w:r>
          </w:p>
        </w:tc>
      </w:tr>
      <w:tr w:rsidR="003E19B8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DC16F0" w:rsidP="00644F3A">
            <w:pPr>
              <w:jc w:val="center"/>
            </w:pPr>
            <w:r>
              <w:t>2 665,5</w:t>
            </w:r>
          </w:p>
        </w:tc>
      </w:tr>
      <w:tr w:rsidR="00DC16F0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A6EA6" w:rsidRDefault="00DC16F0" w:rsidP="00DC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DC16F0" w:rsidP="00DC16F0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2 665,5</w:t>
            </w:r>
          </w:p>
        </w:tc>
      </w:tr>
      <w:tr w:rsidR="00DC16F0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2F207C" w:rsidRDefault="00DC16F0" w:rsidP="00DC16F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2 665,5</w:t>
            </w:r>
          </w:p>
        </w:tc>
      </w:tr>
      <w:tr w:rsidR="003E19B8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B8" w:rsidRPr="002F207C" w:rsidRDefault="003E19B8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B93DCE" w:rsidP="00644F3A">
            <w:pPr>
              <w:jc w:val="center"/>
            </w:pPr>
            <w:r>
              <w:t>36 196,6</w:t>
            </w:r>
          </w:p>
        </w:tc>
      </w:tr>
      <w:tr w:rsidR="003E19B8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A6EA6" w:rsidRDefault="003E19B8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B93DCE" w:rsidP="005E56E5">
            <w:pPr>
              <w:jc w:val="center"/>
            </w:pPr>
            <w:r>
              <w:t>6 427,</w:t>
            </w:r>
            <w:r w:rsidR="005E56E5">
              <w:t>8</w:t>
            </w:r>
          </w:p>
        </w:tc>
      </w:tr>
      <w:tr w:rsidR="00DC16F0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DD4F0C" w:rsidRDefault="00DC16F0" w:rsidP="00DC16F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Pr="00401270" w:rsidRDefault="00DC16F0" w:rsidP="00DC16F0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0" w:rsidRDefault="00B93DCE" w:rsidP="005E56E5">
            <w:pPr>
              <w:jc w:val="center"/>
            </w:pPr>
            <w:r>
              <w:t>6 427,</w:t>
            </w:r>
            <w:r w:rsidR="005E56E5">
              <w:t>8</w:t>
            </w:r>
          </w:p>
        </w:tc>
      </w:tr>
      <w:tr w:rsidR="003E19B8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A6EA6" w:rsidRDefault="003E19B8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5E56E5" w:rsidP="00644F3A">
            <w:pPr>
              <w:jc w:val="center"/>
            </w:pPr>
            <w:r>
              <w:t>382,8</w:t>
            </w:r>
          </w:p>
        </w:tc>
      </w:tr>
      <w:tr w:rsidR="003E19B8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2F207C" w:rsidRDefault="003E19B8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5E56E5" w:rsidP="00644F3A">
            <w:pPr>
              <w:jc w:val="center"/>
            </w:pPr>
            <w:r>
              <w:t>382,8</w:t>
            </w:r>
          </w:p>
        </w:tc>
      </w:tr>
      <w:tr w:rsidR="003E19B8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A6EA6" w:rsidRDefault="003E19B8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5E56E5" w:rsidP="008239CC">
            <w:pPr>
              <w:jc w:val="center"/>
            </w:pPr>
            <w:r>
              <w:t>7,8</w:t>
            </w:r>
          </w:p>
        </w:tc>
      </w:tr>
      <w:tr w:rsidR="003E19B8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r w:rsidRPr="00401270">
              <w:lastRenderedPageBreak/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5E56E5" w:rsidP="008239CC">
            <w:pPr>
              <w:jc w:val="center"/>
            </w:pPr>
            <w:r>
              <w:t>7,8</w:t>
            </w:r>
          </w:p>
        </w:tc>
      </w:tr>
      <w:tr w:rsidR="003E19B8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DC16F0" w:rsidP="00644F3A">
            <w:pPr>
              <w:jc w:val="center"/>
            </w:pPr>
            <w:r>
              <w:t>29 378,2</w:t>
            </w:r>
          </w:p>
        </w:tc>
      </w:tr>
      <w:tr w:rsidR="003E19B8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3E19B8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Default="003E19B8" w:rsidP="00644F3A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B8" w:rsidRPr="00401270" w:rsidRDefault="00DC16F0" w:rsidP="00644F3A">
            <w:pPr>
              <w:jc w:val="center"/>
            </w:pPr>
            <w:r>
              <w:t>29 378,2</w:t>
            </w:r>
          </w:p>
        </w:tc>
      </w:tr>
      <w:tr w:rsidR="0036035B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Pr="008F0C69" w:rsidRDefault="0036035B" w:rsidP="0036035B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Default="0036035B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Default="0036035B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Pr="008F0C69" w:rsidRDefault="0036035B" w:rsidP="0036035B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Default="0036035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Default="00DC16F0" w:rsidP="00644F3A">
            <w:pPr>
              <w:jc w:val="center"/>
            </w:pPr>
            <w:r>
              <w:t>2 583,8</w:t>
            </w:r>
          </w:p>
        </w:tc>
      </w:tr>
      <w:tr w:rsidR="0036035B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Pr="004A6EA6" w:rsidRDefault="0036035B" w:rsidP="00360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Pr="00401270" w:rsidRDefault="0036035B" w:rsidP="0036035B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Pr="00401270" w:rsidRDefault="0036035B" w:rsidP="0036035B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Pr="008F0C69" w:rsidRDefault="0036035B" w:rsidP="0036035B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Pr="00401270" w:rsidRDefault="0036035B" w:rsidP="0036035B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Default="00DC16F0" w:rsidP="0036035B">
            <w:pPr>
              <w:jc w:val="center"/>
            </w:pPr>
            <w:r>
              <w:t>372,2</w:t>
            </w:r>
          </w:p>
        </w:tc>
      </w:tr>
      <w:tr w:rsidR="0036035B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Pr="00DD4F0C" w:rsidRDefault="0036035B" w:rsidP="0036035B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Pr="00401270" w:rsidRDefault="0036035B" w:rsidP="0036035B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Pr="00401270" w:rsidRDefault="0036035B" w:rsidP="0036035B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Pr="008F0C69" w:rsidRDefault="0036035B" w:rsidP="0036035B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Pr="00401270" w:rsidRDefault="0036035B" w:rsidP="0036035B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5B" w:rsidRDefault="00DC16F0" w:rsidP="0036035B">
            <w:pPr>
              <w:jc w:val="center"/>
            </w:pPr>
            <w:r>
              <w:t>372,2</w:t>
            </w:r>
          </w:p>
        </w:tc>
      </w:tr>
      <w:tr w:rsidR="00FE4349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01270" w:rsidRDefault="00FE4349" w:rsidP="00FE4349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01270" w:rsidRDefault="00FE4349" w:rsidP="00FE4349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01270" w:rsidRDefault="00FE4349" w:rsidP="00FE4349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8F0C69" w:rsidRDefault="00FE4349" w:rsidP="00FE434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DC16F0" w:rsidP="00644F3A">
            <w:pPr>
              <w:jc w:val="center"/>
            </w:pPr>
            <w:r>
              <w:t>2 211,6</w:t>
            </w:r>
          </w:p>
        </w:tc>
      </w:tr>
      <w:tr w:rsidR="00FE4349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FE4349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01270" w:rsidRDefault="00FE4349" w:rsidP="00FE4349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01270" w:rsidRDefault="00FE4349" w:rsidP="00FE4349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8F0C69" w:rsidRDefault="00FE4349" w:rsidP="00FE434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644F3A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DC16F0" w:rsidP="00644F3A">
            <w:pPr>
              <w:jc w:val="center"/>
            </w:pPr>
            <w:r>
              <w:t>2 211,6</w:t>
            </w:r>
          </w:p>
        </w:tc>
      </w:tr>
      <w:tr w:rsidR="00FE4349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FE4349">
            <w:r w:rsidRPr="00FE4349">
              <w:t>Оказание содействия в подготовке и проведении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01270" w:rsidRDefault="00FE4349" w:rsidP="00FE4349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01270" w:rsidRDefault="00FE4349" w:rsidP="00FE4349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FE4349">
            <w:pPr>
              <w:jc w:val="center"/>
            </w:pPr>
            <w:r w:rsidRPr="00FE4349">
              <w:t>000W0091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644F3A">
            <w:pPr>
              <w:jc w:val="center"/>
            </w:pPr>
            <w:r>
              <w:t>154,0</w:t>
            </w:r>
          </w:p>
        </w:tc>
      </w:tr>
      <w:tr w:rsidR="00FE4349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A6EA6" w:rsidRDefault="00FE4349" w:rsidP="00FE4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01270" w:rsidRDefault="00FE4349" w:rsidP="00FE4349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01270" w:rsidRDefault="00FE4349" w:rsidP="00FE4349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FE4349">
            <w:pPr>
              <w:jc w:val="center"/>
            </w:pPr>
            <w:r w:rsidRPr="00FE4349">
              <w:t>000W0091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644F3A">
            <w:pPr>
              <w:jc w:val="center"/>
            </w:pPr>
            <w:r>
              <w:t>154,0</w:t>
            </w:r>
          </w:p>
        </w:tc>
      </w:tr>
      <w:tr w:rsidR="00FE4349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01270" w:rsidRDefault="00FE4349" w:rsidP="00FE4349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01270" w:rsidRDefault="00FE4349" w:rsidP="00FE4349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Pr="00401270" w:rsidRDefault="00FE4349" w:rsidP="00FE4349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FE4349">
            <w:pPr>
              <w:jc w:val="center"/>
            </w:pPr>
            <w:r w:rsidRPr="00FE4349">
              <w:t>000W0091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49" w:rsidRDefault="00FE4349" w:rsidP="00644F3A">
            <w:pPr>
              <w:jc w:val="center"/>
            </w:pPr>
            <w:r>
              <w:t>154,0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973E59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B3F80" w:rsidRDefault="004B21BE" w:rsidP="00973E59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956D2E" w:rsidRDefault="004B21BE" w:rsidP="00973E59">
            <w:pPr>
              <w:jc w:val="center"/>
            </w:pPr>
            <w:r w:rsidRPr="00956D2E">
              <w:t>444,0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B3F80" w:rsidRDefault="004B21BE" w:rsidP="00973E59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956D2E" w:rsidRDefault="004B21BE" w:rsidP="00973E59">
            <w:pPr>
              <w:jc w:val="center"/>
            </w:pPr>
            <w:r w:rsidRPr="00956D2E">
              <w:t>444,0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B3F80" w:rsidRDefault="004B21BE" w:rsidP="00973E59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956D2E" w:rsidRDefault="004B21BE" w:rsidP="00973E59">
            <w:pPr>
              <w:jc w:val="center"/>
            </w:pPr>
            <w:r w:rsidRPr="00956D2E">
              <w:t>444,0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r w:rsidRPr="003E19B8">
              <w:lastRenderedPageBreak/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1 248,6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360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 450,0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36035B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 450,0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B704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B7040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B7040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B7040">
            <w:pPr>
              <w:jc w:val="center"/>
            </w:pPr>
            <w: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9 798,6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B7040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B7040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B7040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B7040">
            <w:pPr>
              <w:jc w:val="center"/>
            </w:pPr>
            <w: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9 798,6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36035B">
            <w:r w:rsidRPr="0036035B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3 140,7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360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3 140,7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36035B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6035B">
            <w:pPr>
              <w:jc w:val="center"/>
            </w:pPr>
            <w: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3 140,7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1BE" w:rsidRPr="006B6D71" w:rsidRDefault="004B21B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70A19" w:rsidRDefault="004B21BE" w:rsidP="00644F3A">
            <w:pPr>
              <w:jc w:val="center"/>
            </w:pPr>
            <w:r>
              <w:t>109,7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09,7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09,7</w:t>
            </w:r>
          </w:p>
        </w:tc>
      </w:tr>
      <w:tr w:rsidR="004B21BE" w:rsidRPr="00401270" w:rsidTr="00644F3A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BE" w:rsidRPr="00401270" w:rsidRDefault="004B21BE" w:rsidP="00644F3A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448,1</w:t>
            </w:r>
          </w:p>
        </w:tc>
      </w:tr>
      <w:tr w:rsidR="004B21BE" w:rsidRPr="00401270" w:rsidTr="00644F3A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401270">
              <w:t>МЦП "Безопасность дорожного движения на территории муниципального района "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" на 2013-</w:t>
            </w:r>
            <w:r>
              <w:t>2020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62,0</w:t>
            </w:r>
          </w:p>
        </w:tc>
      </w:tr>
      <w:tr w:rsidR="004B21BE" w:rsidRPr="00401270" w:rsidTr="00644F3A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62,0</w:t>
            </w:r>
          </w:p>
        </w:tc>
      </w:tr>
      <w:tr w:rsidR="004B21BE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62,0</w:t>
            </w:r>
          </w:p>
        </w:tc>
      </w:tr>
      <w:tr w:rsidR="004B21BE" w:rsidRPr="00401270" w:rsidTr="00644F3A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401270">
              <w:lastRenderedPageBreak/>
              <w:t xml:space="preserve">МЦП "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1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250,0</w:t>
            </w:r>
          </w:p>
        </w:tc>
      </w:tr>
      <w:tr w:rsidR="004B21BE" w:rsidRPr="00401270" w:rsidTr="00644F3A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250,0</w:t>
            </w:r>
          </w:p>
        </w:tc>
      </w:tr>
      <w:tr w:rsidR="004B21BE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B6D1C" w:rsidRDefault="004B21BE" w:rsidP="00644F3A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250,0</w:t>
            </w:r>
          </w:p>
        </w:tc>
      </w:tr>
      <w:tr w:rsidR="004B21BE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B6D1C" w:rsidRDefault="004B21BE" w:rsidP="00644F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«</w:t>
            </w:r>
            <w:r w:rsidRPr="00E84A9F">
              <w:rPr>
                <w:shd w:val="clear" w:color="auto" w:fill="FFFFFF"/>
              </w:rPr>
              <w:t xml:space="preserve">Профилактика преступлений </w:t>
            </w:r>
            <w:r>
              <w:rPr>
                <w:shd w:val="clear" w:color="auto" w:fill="FFFFFF"/>
              </w:rPr>
              <w:t xml:space="preserve">и </w:t>
            </w:r>
            <w:r w:rsidRPr="00E84A9F">
              <w:rPr>
                <w:shd w:val="clear" w:color="auto" w:fill="FFFFFF"/>
              </w:rPr>
              <w:t>правонарушений и преступлений на территории  муниципального района</w:t>
            </w:r>
            <w:r>
              <w:rPr>
                <w:shd w:val="clear" w:color="auto" w:fill="FFFFFF"/>
              </w:rPr>
              <w:t xml:space="preserve"> «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» </w:t>
            </w:r>
            <w:r w:rsidRPr="00E84A9F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2018</w:t>
            </w:r>
            <w:r w:rsidRPr="00E84A9F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0</w:t>
            </w:r>
            <w:r w:rsidRPr="00E84A9F">
              <w:rPr>
                <w:shd w:val="clear" w:color="auto" w:fill="FFFFFF"/>
              </w:rPr>
              <w:t>г.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2,0</w:t>
            </w:r>
          </w:p>
        </w:tc>
      </w:tr>
      <w:tr w:rsidR="004B21BE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2,0</w:t>
            </w:r>
          </w:p>
        </w:tc>
      </w:tr>
      <w:tr w:rsidR="004B21BE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2,0</w:t>
            </w:r>
          </w:p>
        </w:tc>
      </w:tr>
      <w:tr w:rsidR="004B21BE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A0FB7" w:rsidRDefault="004B21BE" w:rsidP="00644F3A">
            <w:pPr>
              <w:rPr>
                <w:shd w:val="clear" w:color="auto" w:fill="FFFFFF"/>
              </w:rPr>
            </w:pPr>
            <w:r w:rsidRPr="002A0FB7">
              <w:t>МП "Энергосбережение и повышение энергетической эффективности на 2014-</w:t>
            </w:r>
            <w:r>
              <w:t>2020</w:t>
            </w:r>
            <w:r w:rsidRPr="002A0FB7">
              <w:t xml:space="preserve"> годы в </w:t>
            </w:r>
            <w:proofErr w:type="spellStart"/>
            <w:r w:rsidRPr="002A0FB7">
              <w:t>Борзинском</w:t>
            </w:r>
            <w:proofErr w:type="spellEnd"/>
            <w:r w:rsidRPr="002A0FB7">
              <w:t xml:space="preserve"> район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4,1</w:t>
            </w:r>
          </w:p>
        </w:tc>
      </w:tr>
      <w:tr w:rsidR="004B21BE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4,1</w:t>
            </w:r>
          </w:p>
        </w:tc>
      </w:tr>
      <w:tr w:rsidR="004B21BE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4,1</w:t>
            </w:r>
          </w:p>
        </w:tc>
      </w:tr>
      <w:tr w:rsidR="004B21BE" w:rsidRPr="00401270" w:rsidTr="00644F3A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A0FB7" w:rsidRDefault="004B21BE" w:rsidP="00644F3A">
            <w:pPr>
              <w:rPr>
                <w:shd w:val="clear" w:color="auto" w:fill="FFFFFF"/>
              </w:rPr>
            </w:pPr>
            <w:r w:rsidRPr="003D2C95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3D2C95">
              <w:rPr>
                <w:shd w:val="clear" w:color="auto" w:fill="FFFFFF"/>
              </w:rPr>
              <w:t xml:space="preserve"> "Улучшение условий охраны труда в муниципальном районе "</w:t>
            </w:r>
            <w:proofErr w:type="spellStart"/>
            <w:r w:rsidRPr="003D2C95">
              <w:rPr>
                <w:shd w:val="clear" w:color="auto" w:fill="FFFFFF"/>
              </w:rPr>
              <w:t>Борзинский</w:t>
            </w:r>
            <w:proofErr w:type="spellEnd"/>
            <w:r w:rsidRPr="003D2C95">
              <w:rPr>
                <w:shd w:val="clear" w:color="auto" w:fill="FFFFFF"/>
              </w:rPr>
              <w:t xml:space="preserve"> район" на 20</w:t>
            </w:r>
            <w:r>
              <w:rPr>
                <w:shd w:val="clear" w:color="auto" w:fill="FFFFFF"/>
              </w:rPr>
              <w:t>20</w:t>
            </w:r>
            <w:r w:rsidRPr="003D2C95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2</w:t>
            </w:r>
            <w:r w:rsidRPr="003D2C95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0,0</w:t>
            </w:r>
          </w:p>
        </w:tc>
      </w:tr>
      <w:tr w:rsidR="004B21BE" w:rsidRPr="00401270" w:rsidTr="00644F3A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0,0</w:t>
            </w:r>
          </w:p>
        </w:tc>
      </w:tr>
      <w:tr w:rsidR="004B21BE" w:rsidRPr="00401270" w:rsidTr="00644F3A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0,0</w:t>
            </w:r>
          </w:p>
        </w:tc>
      </w:tr>
      <w:tr w:rsidR="004B21BE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,3</w:t>
            </w:r>
          </w:p>
        </w:tc>
      </w:tr>
      <w:tr w:rsidR="004B21BE" w:rsidRPr="00401270" w:rsidTr="00644F3A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944,3</w:t>
            </w:r>
          </w:p>
        </w:tc>
      </w:tr>
      <w:tr w:rsidR="004B21BE" w:rsidRPr="00401270" w:rsidTr="00644F3A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1BE" w:rsidRPr="00464F50" w:rsidRDefault="004B21B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265,8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08,0</w:t>
            </w:r>
          </w:p>
        </w:tc>
      </w:tr>
      <w:tr w:rsidR="004B21BE" w:rsidRPr="00401270" w:rsidTr="00644F3A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BE" w:rsidRPr="002F207C" w:rsidRDefault="004B21BE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108,0</w:t>
            </w:r>
          </w:p>
        </w:tc>
      </w:tr>
      <w:tr w:rsidR="004B21BE" w:rsidRPr="00401270" w:rsidTr="00644F3A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BE" w:rsidRPr="00401270" w:rsidRDefault="004B21BE" w:rsidP="00644F3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00,8</w:t>
            </w:r>
          </w:p>
        </w:tc>
      </w:tr>
      <w:tr w:rsidR="004B21BE" w:rsidRPr="00401270" w:rsidTr="00644F3A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BE" w:rsidRPr="00401270" w:rsidRDefault="004B21BE" w:rsidP="00644F3A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00,8</w:t>
            </w:r>
          </w:p>
        </w:tc>
      </w:tr>
      <w:tr w:rsidR="004B21BE" w:rsidRPr="00401270" w:rsidTr="00644F3A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BE" w:rsidRPr="00401270" w:rsidRDefault="004B21BE" w:rsidP="00D1793B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D1793B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D1793B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D1793B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57,0</w:t>
            </w:r>
          </w:p>
        </w:tc>
      </w:tr>
      <w:tr w:rsidR="004B21BE" w:rsidRPr="00401270" w:rsidTr="00644F3A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BE" w:rsidRPr="002B6D1C" w:rsidRDefault="004B21BE" w:rsidP="00D1793B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D1793B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D1793B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D1793B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57,0</w:t>
            </w:r>
          </w:p>
        </w:tc>
      </w:tr>
      <w:tr w:rsidR="004B21BE" w:rsidRPr="00401270" w:rsidTr="00644F3A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BE" w:rsidRDefault="004B21BE" w:rsidP="00644F3A"/>
          <w:p w:rsidR="004B21BE" w:rsidRPr="00401270" w:rsidRDefault="004B21BE" w:rsidP="00644F3A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1E14B3">
            <w:pPr>
              <w:jc w:val="center"/>
            </w:pPr>
            <w:r>
              <w:t>678,5</w:t>
            </w:r>
          </w:p>
        </w:tc>
      </w:tr>
      <w:tr w:rsidR="004B21BE" w:rsidRPr="00401270" w:rsidTr="000D626E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BE" w:rsidRPr="00401270" w:rsidRDefault="004B21BE" w:rsidP="001E14B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1E14B3">
            <w:pPr>
              <w:jc w:val="center"/>
            </w:pPr>
            <w:r>
              <w:t>678,5</w:t>
            </w:r>
          </w:p>
        </w:tc>
      </w:tr>
      <w:tr w:rsidR="004B21BE" w:rsidRPr="00401270" w:rsidTr="000D626E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BE" w:rsidRPr="00401270" w:rsidRDefault="004B21BE" w:rsidP="001E14B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1E14B3">
            <w:pPr>
              <w:jc w:val="center"/>
            </w:pPr>
            <w:r>
              <w:t>678,5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C6C2E" w:rsidRDefault="004B21BE" w:rsidP="00262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 180,6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3D74" w:rsidRDefault="004B21BE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3D74" w:rsidRDefault="004B21BE" w:rsidP="00644F3A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3D74" w:rsidRDefault="004B21BE" w:rsidP="00644F3A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3D74" w:rsidRDefault="004B21BE" w:rsidP="00644F3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3D74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3D74" w:rsidRDefault="004B21BE" w:rsidP="00644F3A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3D74" w:rsidRDefault="004B21BE" w:rsidP="001E14B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r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0-2022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3D74" w:rsidRDefault="004B21BE" w:rsidP="001E14B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1E14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3D74" w:rsidRDefault="004B21BE" w:rsidP="001E14B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1E14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3D74" w:rsidRDefault="004B21BE" w:rsidP="001E14B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r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 146,1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644F3A">
            <w:pPr>
              <w:jc w:val="center"/>
            </w:pPr>
            <w:r>
              <w:t>802,7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644F3A">
            <w:pPr>
              <w:jc w:val="center"/>
            </w:pPr>
            <w:r>
              <w:t>802,7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644F3A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 xml:space="preserve">000 00 77263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644F3A">
            <w:pPr>
              <w:jc w:val="center"/>
            </w:pPr>
            <w:r>
              <w:t>802,7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644F3A">
            <w:pPr>
              <w:jc w:val="center"/>
            </w:pPr>
            <w:r>
              <w:t>114,1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644F3A">
            <w:pPr>
              <w:jc w:val="center"/>
            </w:pPr>
            <w:r>
              <w:t>114,1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644F3A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644F3A">
            <w:pPr>
              <w:jc w:val="center"/>
            </w:pPr>
            <w:r>
              <w:t>114,1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644F3A">
            <w:r>
              <w:t xml:space="preserve">МП «Поддержка и развитие агропромышленного комплекса </w:t>
            </w:r>
            <w:proofErr w:type="spellStart"/>
            <w:r>
              <w:t>Борзинского</w:t>
            </w:r>
            <w:proofErr w:type="spellEnd"/>
            <w:r>
              <w:t xml:space="preserve"> района на 2013-2020 годы»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B0C19" w:rsidRDefault="004B21BE" w:rsidP="00644F3A">
            <w:pPr>
              <w:jc w:val="center"/>
            </w:pPr>
            <w:r>
              <w:t>150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B0C19" w:rsidRDefault="004B21BE" w:rsidP="00644F3A">
            <w:pPr>
              <w:jc w:val="center"/>
            </w:pPr>
            <w:r>
              <w:t>150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150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r>
              <w:t>МП «Устойчивое развитие сельских территорий в муниципальном районе 2Борзинский район» на 2014-2020 г.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79,3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79,3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79,3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1BE" w:rsidRPr="00401270" w:rsidRDefault="004B21BE" w:rsidP="00644F3A">
            <w:r w:rsidRPr="00401270">
              <w:t>Тран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644F3A">
            <w:pPr>
              <w:jc w:val="center"/>
            </w:pPr>
            <w:r>
              <w:t>14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973E59">
            <w:pPr>
              <w:jc w:val="center"/>
            </w:pPr>
            <w:r>
              <w:t>14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973E59">
            <w:pPr>
              <w:jc w:val="center"/>
            </w:pPr>
            <w:r>
              <w:t>14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 xml:space="preserve">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973E59">
            <w:pPr>
              <w:jc w:val="center"/>
            </w:pPr>
            <w:r>
              <w:t>14,0</w:t>
            </w:r>
          </w:p>
        </w:tc>
      </w:tr>
      <w:tr w:rsidR="004B21BE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E00A21">
            <w:pPr>
              <w:jc w:val="center"/>
            </w:pPr>
            <w:r>
              <w:t>188 837,8</w:t>
            </w:r>
          </w:p>
        </w:tc>
      </w:tr>
      <w:tr w:rsidR="004B21BE" w:rsidRPr="00401270" w:rsidTr="00644F3A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262CE3">
            <w:pPr>
              <w:jc w:val="center"/>
            </w:pPr>
            <w:r>
              <w:t>5 622,8</w:t>
            </w:r>
          </w:p>
        </w:tc>
      </w:tr>
      <w:tr w:rsidR="004B21BE" w:rsidRPr="00401270" w:rsidTr="00644F3A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1E14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1E14B3">
            <w:pPr>
              <w:jc w:val="center"/>
            </w:pPr>
            <w:r>
              <w:t>5 559,1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1E14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1E14B3">
            <w:pPr>
              <w:jc w:val="center"/>
            </w:pPr>
            <w:r>
              <w:t>5 559,1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63,7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63,7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644F3A">
            <w:pPr>
              <w:jc w:val="center"/>
            </w:pPr>
            <w:r>
              <w:t>8 011 ,5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644F3A">
            <w:pPr>
              <w:jc w:val="center"/>
            </w:pPr>
            <w:r>
              <w:t>8 011,5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 xml:space="preserve">0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644F3A">
            <w:pPr>
              <w:jc w:val="center"/>
            </w:pPr>
            <w:r>
              <w:t>8 011,5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644F3A">
            <w:pPr>
              <w:jc w:val="center"/>
            </w:pPr>
            <w:r w:rsidRPr="00B4525B">
              <w:t>15 593,9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644F3A">
            <w:pPr>
              <w:jc w:val="center"/>
            </w:pPr>
            <w:r w:rsidRPr="00B4525B">
              <w:t>15 593,9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644F3A">
            <w:pPr>
              <w:jc w:val="center"/>
            </w:pPr>
            <w:r w:rsidRPr="00B4525B">
              <w:t>15 593,9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 w:rsidRPr="00FD559F">
              <w:t>Развитие транспортной инфраструктуры на сельских территор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 w:rsidRPr="00FD559F">
              <w:t>00000L37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C3A3F" w:rsidRDefault="004B21BE" w:rsidP="00644F3A">
            <w:pPr>
              <w:jc w:val="center"/>
            </w:pPr>
            <w:r w:rsidRPr="00CC3A3F">
              <w:t>78 738,6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1E14B3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 w:rsidRPr="00FD559F">
              <w:t>00000L37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C3A3F" w:rsidRDefault="004B21BE" w:rsidP="001E14B3">
            <w:pPr>
              <w:jc w:val="center"/>
            </w:pPr>
            <w:r w:rsidRPr="00CC3A3F">
              <w:t>78 738,6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1E14B3">
            <w:r>
              <w:t>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 w:rsidRPr="00FD559F">
              <w:t>00000L37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C3A3F" w:rsidRDefault="004B21BE" w:rsidP="001E14B3">
            <w:pPr>
              <w:jc w:val="center"/>
            </w:pPr>
            <w:r w:rsidRPr="00CC3A3F">
              <w:t>78 738,6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94D20" w:rsidRDefault="004B21BE" w:rsidP="00644F3A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3026E" w:rsidRDefault="004B21BE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644F3A">
            <w:pPr>
              <w:jc w:val="center"/>
            </w:pPr>
            <w:r>
              <w:t>5 584,9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1A4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A43C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A43CC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3026E" w:rsidRDefault="004B21BE" w:rsidP="001A43C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A43CC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D21E7F">
            <w:pPr>
              <w:jc w:val="center"/>
            </w:pPr>
            <w:r>
              <w:t>3 648,4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1E14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3026E" w:rsidRDefault="004B21BE" w:rsidP="001E14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1E14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1E14B3">
            <w:pPr>
              <w:jc w:val="center"/>
            </w:pPr>
            <w:r>
              <w:t>3 648,4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644F3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3026E" w:rsidRDefault="004B21BE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644F3A">
            <w:pPr>
              <w:jc w:val="center"/>
            </w:pPr>
            <w:r>
              <w:t>1 936,5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3026E" w:rsidRDefault="004B21BE" w:rsidP="001E14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E14B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525B" w:rsidRDefault="004B21BE" w:rsidP="001E14B3">
            <w:pPr>
              <w:jc w:val="center"/>
            </w:pPr>
            <w:r>
              <w:t>1 936,5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644E31" w:rsidRDefault="004B21BE" w:rsidP="00644E3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D559F" w:rsidRDefault="004B21BE" w:rsidP="00E00A21">
            <w:pPr>
              <w:jc w:val="center"/>
            </w:pPr>
            <w:r>
              <w:t>75 286,1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4A6EA6" w:rsidRDefault="004B21BE" w:rsidP="00A03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644E31" w:rsidRDefault="004B21BE" w:rsidP="00A03C0F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6 468,1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2F207C" w:rsidRDefault="004B21BE" w:rsidP="00A03C0F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644E31" w:rsidRDefault="004B21BE" w:rsidP="00A03C0F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6 468,1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A03C0F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644E31" w:rsidRDefault="004B21BE" w:rsidP="00A03C0F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D559F" w:rsidRDefault="004B21BE" w:rsidP="00A03C0F">
            <w:pPr>
              <w:jc w:val="center"/>
            </w:pPr>
            <w:r>
              <w:t>33 575,4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A03C0F">
            <w:r>
              <w:t>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644E31" w:rsidRDefault="004B21BE" w:rsidP="00A03C0F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D559F" w:rsidRDefault="004B21BE" w:rsidP="00A03C0F">
            <w:pPr>
              <w:jc w:val="center"/>
            </w:pPr>
            <w:r>
              <w:t>33 575,4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401270" w:rsidRDefault="004B21BE" w:rsidP="00A03C0F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644E31" w:rsidRDefault="004B21BE" w:rsidP="00A03C0F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33 943,6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2F207C" w:rsidRDefault="004B21BE" w:rsidP="00A03C0F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644E31" w:rsidRDefault="004B21BE" w:rsidP="00A03C0F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33 943,6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401270" w:rsidRDefault="004B21BE" w:rsidP="00A03C0F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644E31" w:rsidRDefault="004B21BE" w:rsidP="00A03C0F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1 299,0</w:t>
            </w:r>
          </w:p>
        </w:tc>
      </w:tr>
      <w:tr w:rsidR="004B21B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644E31" w:rsidRDefault="004B21BE" w:rsidP="00A03C0F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A03C0F">
            <w:pPr>
              <w:jc w:val="center"/>
            </w:pPr>
            <w:r>
              <w:t>1 299,0</w:t>
            </w:r>
          </w:p>
        </w:tc>
      </w:tr>
      <w:tr w:rsidR="004B21BE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BE" w:rsidRPr="00401270" w:rsidRDefault="004B21BE" w:rsidP="00A03C0F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A03C0F">
            <w:pPr>
              <w:jc w:val="center"/>
            </w:pPr>
            <w:r>
              <w:t>152,7</w:t>
            </w:r>
          </w:p>
        </w:tc>
      </w:tr>
      <w:tr w:rsidR="004B21BE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BE" w:rsidRPr="00352994" w:rsidRDefault="004B21BE" w:rsidP="00A03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A0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A0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A03C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A03C0F">
            <w:pPr>
              <w:jc w:val="center"/>
            </w:pPr>
            <w:r>
              <w:t>2,7</w:t>
            </w:r>
          </w:p>
        </w:tc>
      </w:tr>
      <w:tr w:rsidR="004B21BE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BE" w:rsidRPr="004A6EA6" w:rsidRDefault="004B21BE" w:rsidP="00A03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A03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A03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A03C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A03C0F">
            <w:pPr>
              <w:jc w:val="center"/>
            </w:pPr>
            <w:r>
              <w:t>2,7</w:t>
            </w:r>
          </w:p>
        </w:tc>
      </w:tr>
      <w:tr w:rsidR="004B21BE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BE" w:rsidRPr="002F207C" w:rsidRDefault="004B21BE" w:rsidP="00A03C0F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A03C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A03C0F">
            <w:pPr>
              <w:jc w:val="center"/>
            </w:pPr>
            <w:r>
              <w:t>2,7</w:t>
            </w:r>
          </w:p>
        </w:tc>
      </w:tr>
      <w:tr w:rsidR="004B21BE" w:rsidRPr="00401270" w:rsidTr="00644F3A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BE" w:rsidRPr="00401270" w:rsidRDefault="004B21BE" w:rsidP="00A03C0F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>
              <w:t>150,0</w:t>
            </w:r>
          </w:p>
        </w:tc>
      </w:tr>
      <w:tr w:rsidR="004B21BE" w:rsidRPr="00401270" w:rsidTr="00644F3A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>
              <w:t>150,0</w:t>
            </w:r>
          </w:p>
        </w:tc>
      </w:tr>
      <w:tr w:rsidR="004B21BE" w:rsidRPr="00401270" w:rsidTr="00644F3A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>
              <w:t>150,0</w:t>
            </w:r>
          </w:p>
        </w:tc>
      </w:tr>
      <w:tr w:rsidR="004B21BE" w:rsidRPr="00401270" w:rsidTr="0044238A">
        <w:trPr>
          <w:cantSplit/>
          <w:trHeight w:val="5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21F1B" w:rsidRDefault="004B21BE" w:rsidP="00A03C0F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21F1B" w:rsidRDefault="004B21BE" w:rsidP="00A03C0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81D92" w:rsidRDefault="004B21BE" w:rsidP="00A03C0F">
            <w:pPr>
              <w:jc w:val="center"/>
              <w:rPr>
                <w:b/>
              </w:rPr>
            </w:pPr>
            <w:r>
              <w:rPr>
                <w:b/>
              </w:rPr>
              <w:t>35 340,7</w:t>
            </w:r>
          </w:p>
        </w:tc>
      </w:tr>
      <w:tr w:rsidR="004B21BE" w:rsidRPr="00401270" w:rsidTr="0044238A">
        <w:trPr>
          <w:cantSplit/>
          <w:trHeight w:val="4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64883" w:rsidRDefault="004B21BE" w:rsidP="00A03C0F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64883" w:rsidRDefault="004B21BE" w:rsidP="00A03C0F">
            <w:pPr>
              <w:jc w:val="center"/>
            </w:pPr>
            <w:r w:rsidRPr="00264883"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E00A21">
            <w:pPr>
              <w:jc w:val="center"/>
            </w:pPr>
            <w:r w:rsidRPr="00D21E7F">
              <w:t>16,</w:t>
            </w:r>
            <w:r>
              <w:t>5</w:t>
            </w:r>
          </w:p>
        </w:tc>
      </w:tr>
      <w:tr w:rsidR="004B21BE" w:rsidRPr="00401270" w:rsidTr="00644F3A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64883" w:rsidRDefault="004B21BE" w:rsidP="00A03C0F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E00A21">
            <w:pPr>
              <w:jc w:val="center"/>
            </w:pPr>
            <w:r w:rsidRPr="00D21E7F">
              <w:t>16,</w:t>
            </w:r>
            <w:r>
              <w:t>5</w:t>
            </w:r>
          </w:p>
        </w:tc>
      </w:tr>
      <w:tr w:rsidR="004B21BE" w:rsidRPr="00401270" w:rsidTr="0044238A">
        <w:trPr>
          <w:cantSplit/>
          <w:trHeight w:val="3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 xml:space="preserve">05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E00A21">
            <w:pPr>
              <w:jc w:val="center"/>
            </w:pPr>
            <w:r w:rsidRPr="00D21E7F">
              <w:t>16,</w:t>
            </w:r>
            <w:r>
              <w:t>5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64883" w:rsidRDefault="004B21BE" w:rsidP="00A03C0F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E00A21">
            <w:pPr>
              <w:jc w:val="center"/>
            </w:pPr>
            <w:r w:rsidRPr="00D21E7F">
              <w:t>16,</w:t>
            </w:r>
            <w:r>
              <w:t>5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A03C0F">
            <w:pPr>
              <w:jc w:val="center"/>
            </w:pPr>
            <w:r>
              <w:t>14 325,3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A03C0F">
            <w:pPr>
              <w:jc w:val="center"/>
            </w:pPr>
            <w:r>
              <w:t>561,1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A03C0F">
            <w:pPr>
              <w:jc w:val="center"/>
            </w:pPr>
            <w:r>
              <w:t>561,1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03C0F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A03C0F">
            <w:pPr>
              <w:jc w:val="center"/>
            </w:pPr>
            <w:r>
              <w:t>561,1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2F5C" w:rsidRDefault="004B21BE" w:rsidP="00A03C0F">
            <w:pPr>
              <w:outlineLvl w:val="6"/>
            </w:pPr>
            <w:r w:rsidRPr="00AF2F5C">
              <w:rPr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2F5C" w:rsidRDefault="004B21BE" w:rsidP="00A03C0F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03C0F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A03C0F">
            <w:pPr>
              <w:jc w:val="center"/>
            </w:pPr>
            <w:r>
              <w:t>13 764,2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4A6EA6" w:rsidRDefault="004B21BE" w:rsidP="00CC7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CC724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AF2F5C" w:rsidRDefault="004B21BE" w:rsidP="00CC724A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CC724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CC724A">
            <w:pPr>
              <w:jc w:val="center"/>
            </w:pPr>
            <w:r>
              <w:t>2 950,0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2F207C" w:rsidRDefault="004B21BE" w:rsidP="00CC724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CC724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AF2F5C" w:rsidRDefault="004B21BE" w:rsidP="00CC724A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CC724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CC724A">
            <w:pPr>
              <w:jc w:val="center"/>
            </w:pPr>
            <w:r>
              <w:t>2 950,0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2F5C" w:rsidRDefault="004B21BE" w:rsidP="00CC724A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CC724A">
            <w:pPr>
              <w:jc w:val="center"/>
            </w:pPr>
            <w:r>
              <w:t>10 814,2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CC724A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F2F5C" w:rsidRDefault="004B21BE" w:rsidP="00CC724A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CC724A">
            <w:pPr>
              <w:jc w:val="center"/>
            </w:pPr>
            <w:r>
              <w:t>10 814,2</w:t>
            </w:r>
          </w:p>
        </w:tc>
      </w:tr>
      <w:tr w:rsidR="004B21BE" w:rsidRPr="00401270" w:rsidTr="005A539F">
        <w:trPr>
          <w:cantSplit/>
          <w:trHeight w:val="3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21F1B" w:rsidRDefault="004B21BE" w:rsidP="00CC724A">
            <w:r>
              <w:t>Благоустройство</w:t>
            </w:r>
          </w:p>
          <w:p w:rsidR="004B21BE" w:rsidRPr="00221F1B" w:rsidRDefault="004B21BE" w:rsidP="00CC724A">
            <w:pPr>
              <w:rPr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21F1B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21F1B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21F1B" w:rsidRDefault="004B21BE" w:rsidP="00CC724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21F1B" w:rsidRDefault="004B21BE" w:rsidP="00CC724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81D92" w:rsidRDefault="004B21BE" w:rsidP="00CC724A">
            <w:pPr>
              <w:jc w:val="center"/>
            </w:pPr>
            <w:r>
              <w:t>20 998,9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21F1B" w:rsidRDefault="004B21BE" w:rsidP="00CC724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CC724A">
            <w:pPr>
              <w:jc w:val="center"/>
            </w:pPr>
            <w:r>
              <w:t>399,4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21F1B" w:rsidRDefault="004B21BE" w:rsidP="00CC724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973E59">
            <w:pPr>
              <w:jc w:val="center"/>
            </w:pPr>
            <w:r>
              <w:t>399,4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21F1B" w:rsidRDefault="004B21BE" w:rsidP="00CC724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21E7F" w:rsidRDefault="004B21BE" w:rsidP="00973E59">
            <w:pPr>
              <w:jc w:val="center"/>
            </w:pPr>
            <w:r>
              <w:t>399,4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r w:rsidRPr="005A539F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r w:rsidRPr="005A539F">
              <w:t>00000L29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B3953" w:rsidRDefault="004B21BE" w:rsidP="00CC724A">
            <w:pPr>
              <w:jc w:val="center"/>
            </w:pPr>
            <w:r w:rsidRPr="005B3953">
              <w:t>74,0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r w:rsidRPr="005A539F">
              <w:t>00000L29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B3953" w:rsidRDefault="004B21BE" w:rsidP="00CC724A">
            <w:pPr>
              <w:jc w:val="center"/>
            </w:pPr>
            <w:r w:rsidRPr="005B3953">
              <w:t>74,0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CC724A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r w:rsidRPr="005A539F">
              <w:t>00000L29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B3953" w:rsidRDefault="004B21BE" w:rsidP="00CC724A">
            <w:pPr>
              <w:jc w:val="center"/>
            </w:pPr>
            <w:r w:rsidRPr="005B3953">
              <w:t>74,0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r w:rsidRPr="00D21E7F">
              <w:t>Реализация мероприятий по комплексному развитию сельских территор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r w:rsidRPr="005A539F">
              <w:t>00000L</w:t>
            </w:r>
            <w:r>
              <w:t>57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B3953" w:rsidRDefault="004B21BE" w:rsidP="00CC724A">
            <w:pPr>
              <w:jc w:val="center"/>
            </w:pPr>
            <w:r>
              <w:t>1 559,7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r w:rsidRPr="005A539F">
              <w:t>00000L</w:t>
            </w:r>
            <w:r>
              <w:t>57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B3953" w:rsidRDefault="004B21BE" w:rsidP="00CC724A">
            <w:pPr>
              <w:jc w:val="center"/>
            </w:pPr>
            <w:r>
              <w:t>1 559,7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CC724A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r w:rsidRPr="005A539F">
              <w:t>00000L</w:t>
            </w:r>
            <w:r>
              <w:t>57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B3953" w:rsidRDefault="004B21BE" w:rsidP="00CC724A">
            <w:pPr>
              <w:jc w:val="center"/>
            </w:pPr>
            <w:r>
              <w:t>1 439,0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r w:rsidRPr="005A539F">
              <w:t>00000L</w:t>
            </w:r>
            <w:r>
              <w:t>57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B3953" w:rsidRDefault="004B21BE" w:rsidP="00CC724A">
            <w:pPr>
              <w:jc w:val="center"/>
            </w:pPr>
            <w:r>
              <w:t>120,7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C42FD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F2B89" w:rsidRDefault="004B21BE" w:rsidP="00CC724A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B3953" w:rsidRDefault="004B21BE" w:rsidP="00CC724A">
            <w:pPr>
              <w:jc w:val="center"/>
            </w:pPr>
            <w:r w:rsidRPr="005B3953">
              <w:t>18 965,8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F2B89" w:rsidRDefault="004B21BE" w:rsidP="00CC724A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F2B89" w:rsidRDefault="004B21BE" w:rsidP="00CC72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B3953" w:rsidRDefault="004B21BE" w:rsidP="00CC724A">
            <w:pPr>
              <w:jc w:val="center"/>
            </w:pPr>
            <w:r w:rsidRPr="005B3953">
              <w:t>18 965,8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CC724A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F2B89" w:rsidRDefault="004B21BE" w:rsidP="00CC724A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F2B89" w:rsidRDefault="004B21BE" w:rsidP="00CC72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B3953" w:rsidRDefault="004B21BE" w:rsidP="00CC724A">
            <w:pPr>
              <w:jc w:val="center"/>
            </w:pPr>
            <w:r w:rsidRPr="005B3953">
              <w:t>18 965,8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E10DB" w:rsidRDefault="004B21BE" w:rsidP="00CC724A">
            <w:pPr>
              <w:rPr>
                <w:b/>
              </w:rPr>
            </w:pPr>
            <w:r w:rsidRPr="00CE10DB">
              <w:rPr>
                <w:b/>
              </w:rPr>
              <w:t>Охрана окружающе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E10DB" w:rsidRDefault="004B21BE" w:rsidP="00CC724A">
            <w:pPr>
              <w:jc w:val="center"/>
              <w:rPr>
                <w:b/>
              </w:rPr>
            </w:pPr>
            <w:r w:rsidRPr="00CE10DB">
              <w:rPr>
                <w:b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E10DB" w:rsidRDefault="004B21BE" w:rsidP="00CC724A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7322B" w:rsidRDefault="004B21BE" w:rsidP="00CC724A">
            <w:pPr>
              <w:jc w:val="center"/>
              <w:rPr>
                <w:b/>
              </w:rPr>
            </w:pPr>
            <w:r>
              <w:rPr>
                <w:b/>
              </w:rPr>
              <w:t>2 525,3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E10DB" w:rsidRDefault="004B21BE" w:rsidP="00CC724A">
            <w:r w:rsidRPr="00CE10DB">
              <w:t>Другие вопросы в области охраны окружающе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E10DB" w:rsidRDefault="004B21BE" w:rsidP="00CC724A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7322B" w:rsidRDefault="004B21BE" w:rsidP="00CC724A">
            <w:pPr>
              <w:jc w:val="center"/>
            </w:pPr>
            <w:r>
              <w:t>2 525,3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CE10DB"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E10DB" w:rsidRDefault="004B21BE" w:rsidP="00CC724A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7322B" w:rsidRDefault="004B21BE" w:rsidP="00CC724A">
            <w:pPr>
              <w:jc w:val="center"/>
            </w:pPr>
            <w:r>
              <w:t>2 525,3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E10DB" w:rsidRDefault="004B21BE" w:rsidP="00CC724A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7322B" w:rsidRDefault="004B21BE" w:rsidP="00CC724A">
            <w:pPr>
              <w:jc w:val="center"/>
            </w:pPr>
            <w:r>
              <w:t>2 500,0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E10DB" w:rsidRDefault="004B21BE" w:rsidP="00CC724A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7322B" w:rsidRDefault="004B21BE" w:rsidP="00CC724A">
            <w:pPr>
              <w:jc w:val="center"/>
            </w:pPr>
            <w:r>
              <w:t>2 500,0</w:t>
            </w:r>
          </w:p>
        </w:tc>
      </w:tr>
      <w:tr w:rsidR="004B21BE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E10DB" w:rsidRDefault="004B21BE" w:rsidP="00973E59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25,3</w:t>
            </w:r>
          </w:p>
        </w:tc>
      </w:tr>
      <w:tr w:rsidR="004B21BE" w:rsidRPr="00401270" w:rsidTr="00644F3A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6612D" w:rsidRDefault="004B21BE" w:rsidP="00F5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 771,0</w:t>
            </w:r>
          </w:p>
        </w:tc>
      </w:tr>
      <w:tr w:rsidR="004B21BE" w:rsidRPr="00401270" w:rsidTr="00644F3A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62475F" w:rsidRDefault="004B21BE" w:rsidP="007165B3">
            <w:pPr>
              <w:jc w:val="center"/>
            </w:pPr>
            <w:r>
              <w:t>227 759,6</w:t>
            </w:r>
          </w:p>
        </w:tc>
      </w:tr>
      <w:tr w:rsidR="004B21BE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69 336,0</w:t>
            </w:r>
          </w:p>
        </w:tc>
      </w:tr>
      <w:tr w:rsidR="004B21BE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CC7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32 685,9</w:t>
            </w:r>
          </w:p>
        </w:tc>
      </w:tr>
      <w:tr w:rsidR="004B21BE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32 685,9</w:t>
            </w:r>
          </w:p>
        </w:tc>
      </w:tr>
      <w:tr w:rsidR="004B21BE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CC7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75174">
            <w:pPr>
              <w:jc w:val="center"/>
            </w:pPr>
            <w:r>
              <w:t>33 764,4</w:t>
            </w:r>
          </w:p>
        </w:tc>
      </w:tr>
      <w:tr w:rsidR="004B21BE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75174">
            <w:pPr>
              <w:jc w:val="center"/>
            </w:pPr>
            <w:r>
              <w:t>33 764,4</w:t>
            </w:r>
          </w:p>
        </w:tc>
      </w:tr>
      <w:tr w:rsidR="004B21BE" w:rsidRPr="00401270" w:rsidTr="00301A8A">
        <w:trPr>
          <w:cantSplit/>
          <w:trHeight w:val="5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06A6E" w:rsidRDefault="004B21BE" w:rsidP="00CC7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A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03EBA">
            <w:pPr>
              <w:jc w:val="center"/>
            </w:pPr>
            <w:r>
              <w:t>2 885,7</w:t>
            </w:r>
          </w:p>
        </w:tc>
      </w:tr>
      <w:tr w:rsidR="004B21BE" w:rsidRPr="00401270" w:rsidTr="00301A8A">
        <w:trPr>
          <w:cantSplit/>
          <w:trHeight w:val="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06A6E" w:rsidRDefault="004B21BE" w:rsidP="00CC724A">
            <w:r w:rsidRPr="00F06A6E"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00 00 00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69,6</w:t>
            </w:r>
          </w:p>
        </w:tc>
      </w:tr>
      <w:tr w:rsidR="004B21BE" w:rsidRPr="00401270" w:rsidTr="00301A8A">
        <w:trPr>
          <w:cantSplit/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06A6E" w:rsidRDefault="004B21BE" w:rsidP="00CC724A">
            <w:r w:rsidRPr="00F06A6E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000 00 00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03EBA">
            <w:pPr>
              <w:jc w:val="center"/>
            </w:pPr>
            <w:r>
              <w:t>2 816,1</w:t>
            </w:r>
          </w:p>
        </w:tc>
      </w:tr>
      <w:tr w:rsidR="004B21BE" w:rsidRPr="00401270" w:rsidTr="00644F3A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E73C0" w:rsidRDefault="004B21BE" w:rsidP="00CC724A">
            <w:pPr>
              <w:jc w:val="center"/>
            </w:pPr>
            <w:r>
              <w:t>138 070,8</w:t>
            </w:r>
          </w:p>
        </w:tc>
      </w:tr>
      <w:tr w:rsidR="004B21BE" w:rsidRPr="00401270" w:rsidTr="00644F3A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21BE" w:rsidRPr="004A6EA6" w:rsidRDefault="004B21BE" w:rsidP="00CC7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38B1" w:rsidRDefault="004B21BE" w:rsidP="00CC72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E73C0" w:rsidRDefault="004B21BE" w:rsidP="00CC724A">
            <w:pPr>
              <w:jc w:val="center"/>
            </w:pPr>
            <w:r>
              <w:t>135 421,4</w:t>
            </w:r>
          </w:p>
        </w:tc>
      </w:tr>
      <w:tr w:rsidR="004B21BE" w:rsidRPr="00401270" w:rsidTr="00644F3A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21BE" w:rsidRPr="00DD4F0C" w:rsidRDefault="004B21BE" w:rsidP="00CC724A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CC724A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E73C0" w:rsidRDefault="004B21BE" w:rsidP="00CC724A">
            <w:pPr>
              <w:jc w:val="center"/>
            </w:pPr>
            <w:r>
              <w:t>135 421,4</w:t>
            </w:r>
          </w:p>
        </w:tc>
      </w:tr>
      <w:tr w:rsidR="004B21BE" w:rsidRPr="00401270" w:rsidTr="00644F3A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21BE" w:rsidRPr="004A6EA6" w:rsidRDefault="004B21BE" w:rsidP="00CC7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E73C0" w:rsidRDefault="004B21BE" w:rsidP="00CC724A">
            <w:pPr>
              <w:jc w:val="center"/>
            </w:pPr>
            <w:r>
              <w:t>2 546,7</w:t>
            </w:r>
          </w:p>
        </w:tc>
      </w:tr>
      <w:tr w:rsidR="004B21BE" w:rsidRPr="00401270" w:rsidTr="00644F3A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CC724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CC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CC724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AE73C0" w:rsidRDefault="004B21BE" w:rsidP="00CC724A">
            <w:pPr>
              <w:jc w:val="center"/>
            </w:pPr>
            <w:r>
              <w:t>2 546,7</w:t>
            </w:r>
          </w:p>
        </w:tc>
      </w:tr>
      <w:tr w:rsidR="004B21BE" w:rsidRPr="00401270" w:rsidTr="00F5642E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2F207C" w:rsidRDefault="004B21BE" w:rsidP="007165B3">
            <w:r w:rsidRPr="00301A8A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7165B3">
            <w:pPr>
              <w:jc w:val="center"/>
            </w:pPr>
            <w:r>
              <w:t>102,7</w:t>
            </w:r>
          </w:p>
        </w:tc>
      </w:tr>
      <w:tr w:rsidR="004B21BE" w:rsidRPr="00401270" w:rsidTr="00F5642E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2F207C" w:rsidRDefault="004B21BE" w:rsidP="007165B3">
            <w:r w:rsidRPr="00301A8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7165B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BE" w:rsidRDefault="004B21BE" w:rsidP="007165B3">
            <w:pPr>
              <w:jc w:val="center"/>
            </w:pPr>
            <w:r>
              <w:t>102,7</w:t>
            </w:r>
          </w:p>
        </w:tc>
      </w:tr>
      <w:tr w:rsidR="004B21BE" w:rsidRPr="00401270" w:rsidTr="00644F3A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03EBA">
            <w:pPr>
              <w:jc w:val="center"/>
            </w:pPr>
            <w:r>
              <w:t>20 352,8</w:t>
            </w:r>
          </w:p>
        </w:tc>
      </w:tr>
      <w:tr w:rsidR="004B21BE" w:rsidRPr="00401270" w:rsidTr="00644F3A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03EBA">
            <w:pPr>
              <w:jc w:val="center"/>
            </w:pPr>
            <w:r>
              <w:t>20 352,8</w:t>
            </w:r>
          </w:p>
        </w:tc>
      </w:tr>
      <w:tr w:rsidR="004B21BE" w:rsidRPr="00401270" w:rsidTr="00644F3A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303EBA">
            <w:pPr>
              <w:jc w:val="center"/>
            </w:pPr>
            <w:r>
              <w:t>20 352,8</w:t>
            </w:r>
          </w:p>
        </w:tc>
      </w:tr>
      <w:tr w:rsidR="004B21BE" w:rsidRPr="00401270" w:rsidTr="00644F3A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62475F" w:rsidRDefault="004B21BE" w:rsidP="007165B3">
            <w:pPr>
              <w:jc w:val="center"/>
            </w:pPr>
            <w:r>
              <w:t>550 948,3</w:t>
            </w:r>
          </w:p>
        </w:tc>
      </w:tr>
      <w:tr w:rsidR="004B21BE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EE78C6">
            <w:pPr>
              <w:jc w:val="center"/>
            </w:pPr>
            <w:r>
              <w:t>81 205,1</w:t>
            </w:r>
          </w:p>
        </w:tc>
      </w:tr>
      <w:tr w:rsidR="004B21BE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58 039,1</w:t>
            </w:r>
          </w:p>
        </w:tc>
      </w:tr>
      <w:tr w:rsidR="004B21BE" w:rsidRPr="00401270" w:rsidTr="00644F3A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58 039,1</w:t>
            </w:r>
          </w:p>
        </w:tc>
      </w:tr>
      <w:tr w:rsidR="004B21BE" w:rsidRPr="00401270" w:rsidTr="00644F3A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9 444,1</w:t>
            </w:r>
          </w:p>
        </w:tc>
      </w:tr>
      <w:tr w:rsidR="004B21BE" w:rsidRPr="00401270" w:rsidTr="00644F3A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9 444,1</w:t>
            </w:r>
          </w:p>
        </w:tc>
      </w:tr>
      <w:tr w:rsidR="004B21BE" w:rsidRPr="00401270" w:rsidTr="00644F3A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301A8A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6,4</w:t>
            </w:r>
          </w:p>
        </w:tc>
      </w:tr>
      <w:tr w:rsidR="004B21BE" w:rsidRPr="00401270" w:rsidTr="00644F3A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301A8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6,4</w:t>
            </w:r>
          </w:p>
        </w:tc>
      </w:tr>
      <w:tr w:rsidR="004B21BE" w:rsidRPr="00401270" w:rsidTr="00A868A2">
        <w:trPr>
          <w:cantSplit/>
          <w:trHeight w:val="4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 705,4</w:t>
            </w:r>
          </w:p>
        </w:tc>
      </w:tr>
      <w:tr w:rsidR="004B21BE" w:rsidRPr="00401270" w:rsidTr="00A868A2">
        <w:trPr>
          <w:cantSplit/>
          <w:trHeight w:val="4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46,2</w:t>
            </w:r>
          </w:p>
        </w:tc>
      </w:tr>
      <w:tr w:rsidR="004B21BE" w:rsidRPr="00401270" w:rsidTr="00A868A2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 559,2</w:t>
            </w:r>
          </w:p>
        </w:tc>
      </w:tr>
      <w:tr w:rsidR="004B21BE" w:rsidRPr="00401270" w:rsidTr="00A868A2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r w:rsidRPr="00A868A2"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 xml:space="preserve">  000 00 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24B3E" w:rsidRDefault="004B21BE" w:rsidP="007165B3">
            <w:pPr>
              <w:jc w:val="center"/>
            </w:pPr>
            <w:r w:rsidRPr="00B24B3E">
              <w:t>11 115,9</w:t>
            </w:r>
          </w:p>
        </w:tc>
      </w:tr>
      <w:tr w:rsidR="004B21BE" w:rsidRPr="00401270" w:rsidTr="00A868A2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 xml:space="preserve">  000 00 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24B3E" w:rsidRDefault="004B21BE" w:rsidP="007165B3">
            <w:pPr>
              <w:jc w:val="center"/>
            </w:pPr>
            <w:r w:rsidRPr="00B24B3E">
              <w:t>11 115,9</w:t>
            </w:r>
          </w:p>
        </w:tc>
      </w:tr>
      <w:tr w:rsidR="004B21BE" w:rsidRPr="00401270" w:rsidTr="00A868A2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 xml:space="preserve">  000 00 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24B3E" w:rsidRDefault="004B21BE" w:rsidP="007165B3">
            <w:pPr>
              <w:jc w:val="center"/>
            </w:pPr>
            <w:r w:rsidRPr="00B24B3E">
              <w:t>11 115,9</w:t>
            </w:r>
          </w:p>
        </w:tc>
      </w:tr>
      <w:tr w:rsidR="004B21BE" w:rsidRPr="00401270" w:rsidTr="00A868A2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00 00 5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24B3E" w:rsidRDefault="004B21BE" w:rsidP="007165B3">
            <w:pPr>
              <w:jc w:val="center"/>
            </w:pPr>
            <w:r w:rsidRPr="00B24B3E">
              <w:t>13 592,9</w:t>
            </w:r>
          </w:p>
        </w:tc>
      </w:tr>
      <w:tr w:rsidR="004B21BE" w:rsidRPr="00401270" w:rsidTr="00A868A2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24B3E" w:rsidRDefault="004B21BE" w:rsidP="007165B3">
            <w:pPr>
              <w:jc w:val="center"/>
            </w:pPr>
            <w:r w:rsidRPr="00B24B3E">
              <w:t>13 592,9</w:t>
            </w:r>
          </w:p>
        </w:tc>
      </w:tr>
      <w:tr w:rsidR="004B21BE" w:rsidRPr="00401270" w:rsidTr="00A868A2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24B3E" w:rsidRDefault="004B21BE" w:rsidP="007165B3">
            <w:pPr>
              <w:jc w:val="center"/>
            </w:pPr>
            <w:r w:rsidRPr="00B24B3E">
              <w:t>13 592,9</w:t>
            </w:r>
          </w:p>
        </w:tc>
      </w:tr>
      <w:tr w:rsidR="004B21BE" w:rsidRPr="00401270" w:rsidTr="00A868A2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EE78C6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proofErr w:type="spellStart"/>
            <w:r w:rsidRPr="00EE78C6">
              <w:t>коэффециенты</w:t>
            </w:r>
            <w:proofErr w:type="spellEnd"/>
            <w:r w:rsidRPr="00EE78C6">
              <w:t xml:space="preserve"> к ежемесячному денежному вознаграждению, </w:t>
            </w:r>
            <w:proofErr w:type="gramStart"/>
            <w:r w:rsidRPr="00EE78C6">
              <w:t>за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 w:rsidRPr="00EE78C6">
              <w:t>000</w:t>
            </w:r>
            <w:r>
              <w:t xml:space="preserve"> </w:t>
            </w:r>
            <w:r w:rsidRPr="00EE78C6">
              <w:t>00</w:t>
            </w:r>
            <w:r>
              <w:t xml:space="preserve"> </w:t>
            </w:r>
            <w:r w:rsidRPr="00EE78C6">
              <w:t>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24B3E" w:rsidRDefault="004B21BE" w:rsidP="007165B3">
            <w:pPr>
              <w:jc w:val="center"/>
            </w:pPr>
            <w:r>
              <w:t>1 812,4</w:t>
            </w:r>
          </w:p>
        </w:tc>
      </w:tr>
      <w:tr w:rsidR="004B21BE" w:rsidRPr="00401270" w:rsidTr="00A868A2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973E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 w:rsidRPr="00EE78C6">
              <w:t>000</w:t>
            </w:r>
            <w:r>
              <w:t xml:space="preserve"> </w:t>
            </w:r>
            <w:r w:rsidRPr="00EE78C6">
              <w:t>00</w:t>
            </w:r>
            <w:r>
              <w:t xml:space="preserve"> </w:t>
            </w:r>
            <w:r w:rsidRPr="00EE78C6">
              <w:t>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24B3E" w:rsidRDefault="004B21BE" w:rsidP="00973E59">
            <w:pPr>
              <w:jc w:val="center"/>
            </w:pPr>
            <w:r>
              <w:t>1 812,4</w:t>
            </w:r>
          </w:p>
        </w:tc>
      </w:tr>
      <w:tr w:rsidR="004B21BE" w:rsidRPr="00401270" w:rsidTr="00A868A2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973E59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 w:rsidRPr="00EE78C6">
              <w:t>000</w:t>
            </w:r>
            <w:r>
              <w:t xml:space="preserve"> </w:t>
            </w:r>
            <w:r w:rsidRPr="00EE78C6">
              <w:t>00</w:t>
            </w:r>
            <w:r>
              <w:t xml:space="preserve"> </w:t>
            </w:r>
            <w:r w:rsidRPr="00EE78C6">
              <w:t>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24B3E" w:rsidRDefault="004B21BE" w:rsidP="00973E59">
            <w:pPr>
              <w:jc w:val="center"/>
            </w:pPr>
            <w:r>
              <w:t>1 812,4</w:t>
            </w:r>
          </w:p>
        </w:tc>
      </w:tr>
      <w:tr w:rsidR="004B21BE" w:rsidRPr="00401270" w:rsidTr="00644F3A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9F2AD6" w:rsidRDefault="004B21BE" w:rsidP="007165B3">
            <w:pPr>
              <w:jc w:val="center"/>
            </w:pPr>
            <w:r>
              <w:t>362 426,3</w:t>
            </w:r>
          </w:p>
        </w:tc>
      </w:tr>
      <w:tr w:rsidR="004B21BE" w:rsidRPr="00401270" w:rsidTr="00644F3A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9F2AD6" w:rsidRDefault="004B21BE" w:rsidP="007165B3">
            <w:pPr>
              <w:jc w:val="center"/>
            </w:pPr>
            <w:r>
              <w:t>353 915,0</w:t>
            </w:r>
          </w:p>
        </w:tc>
      </w:tr>
      <w:tr w:rsidR="004B21BE" w:rsidRPr="00401270" w:rsidTr="00644F3A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9F2AD6" w:rsidRDefault="004B21BE" w:rsidP="007165B3">
            <w:pPr>
              <w:jc w:val="center"/>
            </w:pPr>
            <w:r>
              <w:t>353 915,0</w:t>
            </w:r>
          </w:p>
        </w:tc>
      </w:tr>
      <w:tr w:rsidR="004B21BE" w:rsidRPr="00401270" w:rsidTr="00644F3A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9F2AD6" w:rsidRDefault="004B21BE" w:rsidP="007165B3">
            <w:pPr>
              <w:jc w:val="center"/>
            </w:pPr>
            <w:r>
              <w:t>8 136,8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9F2AD6" w:rsidRDefault="004B21BE" w:rsidP="007165B3">
            <w:pPr>
              <w:jc w:val="center"/>
            </w:pPr>
            <w:r>
              <w:t>8 136,8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301A8A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F95779">
            <w:pPr>
              <w:jc w:val="center"/>
            </w:pPr>
            <w:r>
              <w:t>374,5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301A8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F95779">
            <w:pPr>
              <w:jc w:val="center"/>
            </w:pPr>
            <w:r>
              <w:t>374,5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4B21BE" w:rsidP="007165B3">
            <w:pPr>
              <w:jc w:val="center"/>
            </w:pPr>
            <w:r>
              <w:t>6 928,2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4B21BE" w:rsidP="00973E59">
            <w:pPr>
              <w:jc w:val="center"/>
            </w:pPr>
            <w:r>
              <w:t>6 928,2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4B21BE" w:rsidP="00973E59">
            <w:pPr>
              <w:jc w:val="center"/>
            </w:pPr>
            <w:r>
              <w:t>6 928,2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EE78C6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E78C6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EE78C6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EE78C6">
              <w:rPr>
                <w:color w:val="000000"/>
              </w:rPr>
              <w:t>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912,2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973E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E78C6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EE78C6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EE78C6">
              <w:rPr>
                <w:color w:val="000000"/>
              </w:rPr>
              <w:t>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912,2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973E59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E78C6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EE78C6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EE78C6">
              <w:rPr>
                <w:color w:val="000000"/>
              </w:rPr>
              <w:t>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912,2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r w:rsidRPr="003E19B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 898,1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 898,1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 898,1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36035B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4 437,9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4 437,9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4 437,9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B206D" w:rsidRDefault="004B21BE" w:rsidP="007165B3">
            <w:pPr>
              <w:jc w:val="center"/>
            </w:pPr>
            <w:r>
              <w:t>32 193,5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B206D" w:rsidRDefault="004B21BE" w:rsidP="00973E59">
            <w:pPr>
              <w:jc w:val="center"/>
            </w:pPr>
            <w:r>
              <w:t>32 193,5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B206D" w:rsidRDefault="004B21BE" w:rsidP="00973E59">
            <w:pPr>
              <w:jc w:val="center"/>
            </w:pPr>
            <w:r>
              <w:t>32 193,5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1D74D1">
              <w:t>Субсидия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</w:t>
            </w:r>
            <w:r>
              <w:t>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1D74D1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2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13842" w:rsidRDefault="004B21BE" w:rsidP="007165B3">
            <w:pPr>
              <w:jc w:val="center"/>
            </w:pPr>
            <w:r>
              <w:t>14 365,7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1D74D1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2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13842" w:rsidRDefault="004B21BE" w:rsidP="007165B3">
            <w:pPr>
              <w:jc w:val="center"/>
            </w:pPr>
            <w:r>
              <w:t>14 365,7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1D74D1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2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13842" w:rsidRDefault="004B21BE" w:rsidP="007165B3">
            <w:pPr>
              <w:jc w:val="center"/>
            </w:pPr>
            <w:r>
              <w:t>14 365,7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D562A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13842" w:rsidRDefault="004B21BE" w:rsidP="007165B3">
            <w:pPr>
              <w:jc w:val="center"/>
            </w:pPr>
            <w:r>
              <w:t>17 003,8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D562A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13842" w:rsidRDefault="004B21BE" w:rsidP="007165B3">
            <w:pPr>
              <w:jc w:val="center"/>
            </w:pPr>
            <w:r>
              <w:t>17 003,8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ED562A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13842" w:rsidRDefault="004B21BE" w:rsidP="007165B3">
            <w:pPr>
              <w:jc w:val="center"/>
            </w:pPr>
            <w:r>
              <w:t>17 003,8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1D74D1" w:rsidRDefault="004B21BE" w:rsidP="007165B3">
            <w:pPr>
              <w:jc w:val="center"/>
            </w:pPr>
            <w:r w:rsidRPr="001D74D1">
              <w:t>2 056,3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1D74D1" w:rsidRDefault="004B21BE" w:rsidP="007165B3">
            <w:pPr>
              <w:jc w:val="center"/>
            </w:pPr>
            <w:r w:rsidRPr="001D74D1">
              <w:t>2 056,3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1D74D1" w:rsidRDefault="004B21BE" w:rsidP="007165B3">
            <w:pPr>
              <w:jc w:val="center"/>
            </w:pPr>
            <w:r w:rsidRPr="001D74D1">
              <w:t>2 056,3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jc w:val="center"/>
            </w:pPr>
            <w:r>
              <w:t>70 736,0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AF00F1">
            <w:pPr>
              <w:jc w:val="center"/>
            </w:pPr>
            <w:r>
              <w:t>49 819,6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9 991,0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19 991,0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 259,5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 259,5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27 220,4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27 220,4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48,6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48,6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r w:rsidRPr="003E19B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F00F1">
            <w:pPr>
              <w:jc w:val="center"/>
            </w:pPr>
            <w:r>
              <w:t>1 101,9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F00F1">
            <w:pPr>
              <w:jc w:val="center"/>
            </w:pPr>
            <w:r>
              <w:t>601,9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AF00F1">
            <w:pPr>
              <w:jc w:val="center"/>
            </w:pPr>
            <w:r>
              <w:t>601,9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500,0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500,0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36035B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 152,9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 152,9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 152,9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1545C" w:rsidRDefault="004B21BE" w:rsidP="007165B3">
            <w:pPr>
              <w:jc w:val="center"/>
            </w:pPr>
            <w:r>
              <w:t>1 782,1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1545C" w:rsidRDefault="004B21BE" w:rsidP="00973E59">
            <w:pPr>
              <w:jc w:val="center"/>
            </w:pPr>
            <w:r>
              <w:t>1 782,1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1545C" w:rsidRDefault="004B21BE" w:rsidP="00973E59">
            <w:pPr>
              <w:jc w:val="center"/>
            </w:pPr>
            <w:r>
              <w:t>1 782,1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96537" w:rsidRDefault="004B21BE" w:rsidP="00D76264">
            <w:pPr>
              <w:jc w:val="center"/>
            </w:pPr>
            <w:r>
              <w:t>14 036,9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96537" w:rsidRDefault="004B21BE" w:rsidP="00AF00F1">
            <w:pPr>
              <w:jc w:val="center"/>
            </w:pPr>
            <w:r>
              <w:t>12 325,6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96537" w:rsidRDefault="004B21BE" w:rsidP="00AF00F1">
            <w:pPr>
              <w:jc w:val="center"/>
            </w:pPr>
            <w:r>
              <w:t>12 325,6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 711,3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 711,3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B14CA6"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 w:rsidRPr="00B14CA6">
              <w:t>000A15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1545C" w:rsidRDefault="004B21BE" w:rsidP="007165B3">
            <w:pPr>
              <w:jc w:val="center"/>
            </w:pPr>
            <w:r w:rsidRPr="0031545C">
              <w:t>2 842,5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 w:rsidRPr="00B14CA6">
              <w:t>000A15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1545C" w:rsidRDefault="004B21BE" w:rsidP="007165B3">
            <w:pPr>
              <w:jc w:val="center"/>
            </w:pPr>
            <w:r w:rsidRPr="0031545C">
              <w:t>2 842,5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 w:rsidRPr="00B14CA6">
              <w:t>000A15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1545C" w:rsidRDefault="004B21BE" w:rsidP="007165B3">
            <w:pPr>
              <w:jc w:val="center"/>
            </w:pPr>
            <w:r w:rsidRPr="0031545C">
              <w:t>2 842,5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64E8" w:rsidRDefault="004B21BE" w:rsidP="007165B3">
            <w:pPr>
              <w:jc w:val="center"/>
            </w:pPr>
            <w:r>
              <w:t>2 206,0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660D9" w:rsidRDefault="004B21BE" w:rsidP="00D76264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64E8" w:rsidRDefault="004B21BE" w:rsidP="00973E59">
            <w:pPr>
              <w:jc w:val="center"/>
            </w:pPr>
            <w:r>
              <w:t>2 206,0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D76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64E8" w:rsidRDefault="004B21BE" w:rsidP="00973E59">
            <w:pPr>
              <w:jc w:val="center"/>
            </w:pPr>
            <w:r>
              <w:t>2 206,0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D7626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D76264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464E8" w:rsidRDefault="004B21BE" w:rsidP="00973E59">
            <w:pPr>
              <w:jc w:val="center"/>
            </w:pPr>
            <w:r>
              <w:t>2 206,0</w:t>
            </w:r>
          </w:p>
        </w:tc>
      </w:tr>
      <w:tr w:rsidR="004B21BE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6612D" w:rsidRDefault="004B21BE" w:rsidP="00715F09">
            <w:pPr>
              <w:jc w:val="center"/>
            </w:pPr>
            <w:r>
              <w:t>127 121,2</w:t>
            </w:r>
          </w:p>
        </w:tc>
      </w:tr>
      <w:tr w:rsidR="004B21BE" w:rsidRPr="00401270" w:rsidTr="00644F3A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1BE" w:rsidRPr="00401270" w:rsidRDefault="004B21BE" w:rsidP="007165B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3 994,0</w:t>
            </w:r>
          </w:p>
        </w:tc>
      </w:tr>
      <w:tr w:rsidR="004B21BE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3 994,0</w:t>
            </w:r>
          </w:p>
        </w:tc>
      </w:tr>
      <w:tr w:rsidR="004B21BE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3 994,0</w:t>
            </w:r>
          </w:p>
        </w:tc>
      </w:tr>
      <w:tr w:rsidR="004B21BE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3 994,0</w:t>
            </w:r>
          </w:p>
        </w:tc>
      </w:tr>
      <w:tr w:rsidR="004B21BE" w:rsidRPr="00401270" w:rsidTr="00644F3A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4 877,6</w:t>
            </w:r>
          </w:p>
        </w:tc>
      </w:tr>
      <w:tr w:rsidR="004B21BE" w:rsidRPr="00401270" w:rsidTr="00644F3A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4 107,5</w:t>
            </w:r>
          </w:p>
        </w:tc>
      </w:tr>
      <w:tr w:rsidR="004B21BE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4 107,5</w:t>
            </w:r>
          </w:p>
        </w:tc>
      </w:tr>
      <w:tr w:rsidR="004B21BE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70 412,3</w:t>
            </w:r>
          </w:p>
        </w:tc>
      </w:tr>
      <w:tr w:rsidR="004B21BE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70 412,3</w:t>
            </w:r>
          </w:p>
        </w:tc>
      </w:tr>
      <w:tr w:rsidR="004B21BE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301A8A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,0</w:t>
            </w:r>
          </w:p>
        </w:tc>
      </w:tr>
      <w:tr w:rsidR="004B21BE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F31B0D">
              <w:t>Премии и гран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3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,0</w:t>
            </w:r>
          </w:p>
        </w:tc>
      </w:tr>
      <w:tr w:rsidR="004B21BE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54,8</w:t>
            </w:r>
          </w:p>
        </w:tc>
      </w:tr>
      <w:tr w:rsidR="004B21BE" w:rsidRPr="00401270" w:rsidTr="007A76D3">
        <w:trPr>
          <w:cantSplit/>
          <w:trHeight w:val="3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77,3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277,5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36035B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 159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1 159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1 159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7165B3">
            <w:pPr>
              <w:jc w:val="center"/>
            </w:pPr>
            <w:r>
              <w:t>5 285,7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7165B3">
            <w:pPr>
              <w:jc w:val="center"/>
            </w:pPr>
            <w:r>
              <w:t>4 927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7165B3">
            <w:pPr>
              <w:jc w:val="center"/>
            </w:pPr>
            <w:r>
              <w:t>4 927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7165B3">
            <w:pPr>
              <w:jc w:val="center"/>
            </w:pPr>
            <w:r>
              <w:t>358,7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7165B3">
            <w:pPr>
              <w:jc w:val="center"/>
            </w:pPr>
            <w:r>
              <w:t>358,7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1BE" w:rsidRPr="00BA04AC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A04AC" w:rsidRDefault="004B21BE" w:rsidP="007165B3">
            <w:pPr>
              <w:jc w:val="center"/>
            </w:pPr>
            <w:r>
              <w:t>95,5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A04AC" w:rsidRDefault="004B21BE" w:rsidP="007165B3">
            <w:pPr>
              <w:jc w:val="center"/>
            </w:pPr>
            <w:r>
              <w:t>95,5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A04AC" w:rsidRDefault="004B21BE" w:rsidP="007165B3">
            <w:pPr>
              <w:jc w:val="center"/>
            </w:pPr>
            <w:r>
              <w:t>95,5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1 709,3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1 709,3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5F09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5F0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5F09">
            <w:pPr>
              <w:jc w:val="center"/>
            </w:pPr>
            <w:r>
              <w:t>10 177,9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 531,4</w:t>
            </w:r>
          </w:p>
        </w:tc>
      </w:tr>
      <w:tr w:rsidR="004B21BE" w:rsidRPr="00401270" w:rsidTr="00644F3A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6612D" w:rsidRDefault="004B21BE" w:rsidP="00F5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594,0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B6612D" w:rsidRDefault="004B21BE" w:rsidP="007165B3">
            <w:pPr>
              <w:jc w:val="center"/>
            </w:pPr>
            <w:r>
              <w:t>34 627,8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8 041,9</w:t>
            </w:r>
          </w:p>
        </w:tc>
      </w:tr>
      <w:tr w:rsidR="004B21BE" w:rsidRPr="00401270" w:rsidTr="00644F3A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8 041,9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8 041,9</w:t>
            </w:r>
          </w:p>
        </w:tc>
      </w:tr>
      <w:tr w:rsidR="004B21BE" w:rsidRPr="00401270" w:rsidTr="00644F3A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2 912,7</w:t>
            </w:r>
          </w:p>
        </w:tc>
      </w:tr>
      <w:tr w:rsidR="004B21BE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2 912,7</w:t>
            </w:r>
          </w:p>
        </w:tc>
      </w:tr>
      <w:tr w:rsidR="004B21BE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2 912,7</w:t>
            </w:r>
          </w:p>
        </w:tc>
      </w:tr>
      <w:tr w:rsidR="004B21BE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lastRenderedPageBreak/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jc w:val="center"/>
            </w:pPr>
            <w:r>
              <w:t>15 211,6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5F09">
            <w:pPr>
              <w:jc w:val="center"/>
            </w:pPr>
            <w:r>
              <w:t>15 211,6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5F09">
            <w:pPr>
              <w:jc w:val="center"/>
            </w:pPr>
            <w:r>
              <w:t>15 211,6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A76D3" w:rsidRDefault="004B21BE" w:rsidP="007165B3">
            <w:pPr>
              <w:jc w:val="center"/>
            </w:pPr>
            <w:r>
              <w:t>340,5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A76D3" w:rsidRDefault="004B21BE" w:rsidP="00973E59">
            <w:pPr>
              <w:jc w:val="center"/>
            </w:pPr>
            <w:r>
              <w:t>340,5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A76D3" w:rsidRDefault="004B21BE" w:rsidP="00973E59">
            <w:pPr>
              <w:jc w:val="center"/>
            </w:pPr>
            <w:r>
              <w:t>340,5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r w:rsidRPr="003E19B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A76D3" w:rsidRDefault="004B21BE" w:rsidP="007165B3">
            <w:pPr>
              <w:jc w:val="center"/>
            </w:pPr>
            <w:r>
              <w:t>1 500,0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A76D3" w:rsidRDefault="004B21BE" w:rsidP="007165B3">
            <w:pPr>
              <w:jc w:val="center"/>
            </w:pPr>
            <w:r>
              <w:t>1 500,0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A76D3" w:rsidRDefault="004B21BE" w:rsidP="007165B3">
            <w:pPr>
              <w:jc w:val="center"/>
            </w:pPr>
            <w:r>
              <w:t>1 500,0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36035B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419,0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419,0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419,0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694BA5">
              <w:t>Субсидия на поддержку отрасли культур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 w:rsidRPr="00694BA5">
              <w:t>00</w:t>
            </w:r>
            <w:r>
              <w:t> </w:t>
            </w:r>
            <w:r w:rsidRPr="00694BA5">
              <w:t>000L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02391" w:rsidRDefault="004B21BE" w:rsidP="007165B3">
            <w:pPr>
              <w:jc w:val="center"/>
            </w:pPr>
            <w:r w:rsidRPr="00302391">
              <w:t>213,0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 w:rsidRPr="00694BA5">
              <w:t>00</w:t>
            </w:r>
            <w:r>
              <w:t> </w:t>
            </w:r>
            <w:r w:rsidRPr="00694BA5">
              <w:t>000L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02391" w:rsidRDefault="004B21BE" w:rsidP="007165B3">
            <w:pPr>
              <w:jc w:val="center"/>
            </w:pPr>
            <w:r w:rsidRPr="00302391">
              <w:t>213,0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 w:rsidRPr="00694BA5">
              <w:t>00</w:t>
            </w:r>
            <w:r>
              <w:t> </w:t>
            </w:r>
            <w:r w:rsidRPr="00694BA5">
              <w:t>000L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02391" w:rsidRDefault="004B21BE" w:rsidP="007165B3">
            <w:pPr>
              <w:jc w:val="center"/>
            </w:pPr>
            <w:r w:rsidRPr="00302391">
              <w:t>213,0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02391" w:rsidRDefault="004B21BE" w:rsidP="007165B3">
            <w:pPr>
              <w:jc w:val="center"/>
            </w:pPr>
            <w:r>
              <w:t>1 221,8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02391" w:rsidRDefault="004B21BE" w:rsidP="007165B3">
            <w:pPr>
              <w:jc w:val="center"/>
            </w:pPr>
            <w:r>
              <w:t>1 221,8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02391" w:rsidRDefault="004B21BE" w:rsidP="007165B3">
            <w:pPr>
              <w:jc w:val="center"/>
            </w:pPr>
            <w:r>
              <w:t>1 221,8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86313B"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694BA5" w:rsidRDefault="004B21BE" w:rsidP="007165B3">
            <w:pPr>
              <w:jc w:val="center"/>
            </w:pPr>
            <w:r w:rsidRPr="0086313B">
              <w:t>000A15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02391" w:rsidRDefault="004B21BE" w:rsidP="007165B3">
            <w:pPr>
              <w:jc w:val="center"/>
            </w:pPr>
            <w:r>
              <w:t>4 767,3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694BA5" w:rsidRDefault="004B21BE" w:rsidP="007165B3">
            <w:pPr>
              <w:jc w:val="center"/>
            </w:pPr>
            <w:r w:rsidRPr="0086313B">
              <w:t>000A15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02391" w:rsidRDefault="004B21BE" w:rsidP="007165B3">
            <w:pPr>
              <w:jc w:val="center"/>
            </w:pPr>
            <w:r>
              <w:t>4 767,3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694BA5" w:rsidRDefault="004B21BE" w:rsidP="007165B3">
            <w:pPr>
              <w:jc w:val="center"/>
            </w:pPr>
            <w:r w:rsidRPr="0086313B">
              <w:t>000A15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02391" w:rsidRDefault="004B21BE" w:rsidP="007165B3">
            <w:pPr>
              <w:jc w:val="center"/>
            </w:pPr>
            <w:r>
              <w:t>4 767,3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5 966,1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1BE" w:rsidRPr="00401270" w:rsidRDefault="004B21BE" w:rsidP="007165B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 715,0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5F09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5F09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1 715,0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5F09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5F09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5F09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1 715,0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5F09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5F09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5F09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5F09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5F09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973E59">
            <w:pPr>
              <w:jc w:val="center"/>
            </w:pPr>
            <w:r>
              <w:t>1 715,0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 794,4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 588,6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 588,6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71640">
            <w:pPr>
              <w:jc w:val="center"/>
            </w:pPr>
            <w:r>
              <w:t>195,8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171640">
            <w:pPr>
              <w:jc w:val="center"/>
            </w:pPr>
            <w:r>
              <w:t>195,8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0,0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0,0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456,7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456,7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94,4</w:t>
            </w:r>
          </w:p>
        </w:tc>
      </w:tr>
      <w:tr w:rsidR="004B21BE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DD4F0C" w:rsidRDefault="004B21BE" w:rsidP="007165B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F0C69" w:rsidRDefault="004B21BE" w:rsidP="00716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62,3</w:t>
            </w:r>
          </w:p>
        </w:tc>
      </w:tr>
      <w:tr w:rsidR="004B21BE" w:rsidRPr="00401270" w:rsidTr="00644F3A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8C12BE" w:rsidRDefault="004B21BE" w:rsidP="00716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997,6</w:t>
            </w:r>
          </w:p>
        </w:tc>
      </w:tr>
      <w:tr w:rsidR="004B21BE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8 565,2</w:t>
            </w:r>
          </w:p>
        </w:tc>
      </w:tr>
      <w:tr w:rsidR="004B21BE" w:rsidRPr="00401270" w:rsidTr="00644F3A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8 565,2</w:t>
            </w:r>
          </w:p>
        </w:tc>
      </w:tr>
      <w:tr w:rsidR="004B21BE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8 565,2</w:t>
            </w:r>
          </w:p>
        </w:tc>
      </w:tr>
      <w:tr w:rsidR="004B21BE" w:rsidRPr="00401270" w:rsidTr="00644F3A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973E59">
            <w:pPr>
              <w:jc w:val="center"/>
            </w:pPr>
            <w:r>
              <w:t>8 565,2</w:t>
            </w:r>
          </w:p>
        </w:tc>
      </w:tr>
      <w:tr w:rsidR="004B21BE" w:rsidRPr="00401270" w:rsidTr="00644F3A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7165B3">
            <w:pPr>
              <w:jc w:val="center"/>
            </w:pPr>
            <w:r>
              <w:t>2 985,4</w:t>
            </w:r>
          </w:p>
        </w:tc>
      </w:tr>
      <w:tr w:rsidR="004B21BE" w:rsidRPr="00401270" w:rsidTr="00644F3A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r w:rsidRPr="009474AF">
              <w:lastRenderedPageBreak/>
              <w:t>Социаль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9474AF">
              <w:t>00000505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67,1</w:t>
            </w:r>
          </w:p>
        </w:tc>
      </w:tr>
      <w:tr w:rsidR="004B21BE" w:rsidRPr="00401270" w:rsidTr="00644F3A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9474AF">
              <w:t>00000505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67,1</w:t>
            </w:r>
          </w:p>
        </w:tc>
      </w:tr>
      <w:tr w:rsidR="004B21BE" w:rsidRPr="00401270" w:rsidTr="00644F3A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9474AF">
              <w:t>00000505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167,1</w:t>
            </w:r>
          </w:p>
        </w:tc>
      </w:tr>
      <w:tr w:rsidR="004B21BE" w:rsidRPr="00401270" w:rsidTr="00644F3A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7165B3">
            <w:pPr>
              <w:jc w:val="center"/>
            </w:pPr>
            <w:r>
              <w:t>2 818,3</w:t>
            </w:r>
          </w:p>
        </w:tc>
      </w:tr>
      <w:tr w:rsidR="004B21BE" w:rsidRPr="00401270" w:rsidTr="00644F3A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7165B3">
            <w:pPr>
              <w:jc w:val="center"/>
            </w:pPr>
            <w:r>
              <w:t>2 818,3</w:t>
            </w:r>
          </w:p>
        </w:tc>
      </w:tr>
      <w:tr w:rsidR="004B21BE" w:rsidRPr="00401270" w:rsidTr="00644F3A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35299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530842" w:rsidRDefault="004B21BE" w:rsidP="007165B3">
            <w:pPr>
              <w:jc w:val="center"/>
            </w:pPr>
            <w:r>
              <w:t>2 818,3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FB3A3C" w:rsidRDefault="004B21BE" w:rsidP="007165B3">
            <w:pPr>
              <w:jc w:val="center"/>
            </w:pPr>
            <w:r>
              <w:t>21 446,9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4B21BE" w:rsidP="007165B3">
            <w:pPr>
              <w:jc w:val="center"/>
            </w:pPr>
            <w:r>
              <w:t>399,2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4B21BE" w:rsidP="007165B3">
            <w:pPr>
              <w:jc w:val="center"/>
            </w:pPr>
            <w:r>
              <w:t>399,2</w:t>
            </w:r>
          </w:p>
        </w:tc>
      </w:tr>
      <w:tr w:rsidR="004B21BE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4B21BE" w:rsidP="007165B3">
            <w:pPr>
              <w:jc w:val="center"/>
            </w:pPr>
            <w:r>
              <w:t>399,2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4B21BE" w:rsidP="007165B3">
            <w:pPr>
              <w:jc w:val="center"/>
            </w:pPr>
            <w:r>
              <w:t>797,4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4B21BE" w:rsidP="007165B3">
            <w:pPr>
              <w:jc w:val="center"/>
            </w:pPr>
            <w:r>
              <w:t>778,3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4B21BE" w:rsidP="007165B3">
            <w:pPr>
              <w:jc w:val="center"/>
            </w:pPr>
            <w:r>
              <w:t>778,3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4B21BE" w:rsidP="007165B3">
            <w:pPr>
              <w:jc w:val="center"/>
            </w:pPr>
            <w:r>
              <w:t>19,1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4B21BE" w:rsidP="007165B3">
            <w:pPr>
              <w:jc w:val="center"/>
            </w:pPr>
            <w:r>
              <w:t>19,1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6F499C" w:rsidRDefault="004B21BE" w:rsidP="007165B3">
            <w:pPr>
              <w:outlineLvl w:val="4"/>
            </w:pPr>
            <w:r w:rsidRPr="006F499C">
              <w:rPr>
                <w:color w:val="000000"/>
              </w:rPr>
              <w:lastRenderedPageBreak/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BC368C" w:rsidP="007165B3">
            <w:pPr>
              <w:jc w:val="center"/>
            </w:pPr>
            <w:r>
              <w:t>96,8</w:t>
            </w:r>
          </w:p>
        </w:tc>
      </w:tr>
      <w:tr w:rsidR="00BC368C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Pr="00C65C64" w:rsidRDefault="00BC368C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Default="00BC368C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Default="00BC368C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Default="00BC368C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Default="00BC368C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Pr="00777548" w:rsidRDefault="00BC368C" w:rsidP="00973E59">
            <w:pPr>
              <w:jc w:val="center"/>
            </w:pPr>
            <w:r>
              <w:t>96,8</w:t>
            </w:r>
          </w:p>
        </w:tc>
      </w:tr>
      <w:tr w:rsidR="00BC368C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Pr="00401270" w:rsidRDefault="00BC368C" w:rsidP="007165B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Default="00BC368C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Default="00BC368C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Default="00BC368C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Default="00BC368C" w:rsidP="007165B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Pr="00777548" w:rsidRDefault="00BC368C" w:rsidP="00973E59">
            <w:pPr>
              <w:jc w:val="center"/>
            </w:pPr>
            <w:r>
              <w:t>96,8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6F499C" w:rsidRDefault="004B21BE" w:rsidP="007165B3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BC368C" w:rsidP="007165B3">
            <w:pPr>
              <w:jc w:val="center"/>
            </w:pPr>
            <w:r>
              <w:t>160,9</w:t>
            </w:r>
          </w:p>
        </w:tc>
      </w:tr>
      <w:tr w:rsidR="00BC368C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Pr="00C65C64" w:rsidRDefault="00BC368C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Pr="00C65C64" w:rsidRDefault="00BC368C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Pr="00C65C64" w:rsidRDefault="00BC368C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Pr="00C65C64" w:rsidRDefault="00BC368C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Default="00BC368C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Default="00BC368C" w:rsidP="00973E59">
            <w:pPr>
              <w:jc w:val="center"/>
            </w:pPr>
            <w:r>
              <w:t>160,9</w:t>
            </w:r>
          </w:p>
        </w:tc>
      </w:tr>
      <w:tr w:rsidR="00BC368C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Pr="00C65C64" w:rsidRDefault="00BC368C" w:rsidP="007165B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Pr="00C65C64" w:rsidRDefault="00BC368C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Pr="00C65C64" w:rsidRDefault="00BC368C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Pr="00C65C64" w:rsidRDefault="00BC368C" w:rsidP="007165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Default="00BC368C" w:rsidP="007165B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C" w:rsidRDefault="00BC368C" w:rsidP="00973E59">
            <w:pPr>
              <w:jc w:val="center"/>
            </w:pPr>
            <w:r>
              <w:t>160,9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 003,5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 003,5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 003,5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 518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 518,0</w:t>
            </w:r>
          </w:p>
        </w:tc>
      </w:tr>
      <w:tr w:rsidR="004B21B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C65C64" w:rsidRDefault="004B21BE" w:rsidP="007165B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 518,0</w:t>
            </w:r>
          </w:p>
        </w:tc>
      </w:tr>
      <w:tr w:rsidR="004B21BE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777548" w:rsidRDefault="004E6E10" w:rsidP="007165B3">
            <w:pPr>
              <w:jc w:val="center"/>
            </w:pPr>
            <w:r>
              <w:t>12 300,4</w:t>
            </w:r>
          </w:p>
        </w:tc>
      </w:tr>
      <w:tr w:rsidR="004E6E10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C65C64" w:rsidRDefault="004E6E10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777548" w:rsidRDefault="004E6E10" w:rsidP="00973E59">
            <w:pPr>
              <w:jc w:val="center"/>
            </w:pPr>
            <w:r>
              <w:t>12 300,4</w:t>
            </w:r>
          </w:p>
        </w:tc>
      </w:tr>
      <w:tr w:rsidR="004E6E10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777548" w:rsidRDefault="004E6E10" w:rsidP="00973E59">
            <w:pPr>
              <w:jc w:val="center"/>
            </w:pPr>
            <w:r>
              <w:t>12 300,4</w:t>
            </w:r>
          </w:p>
        </w:tc>
      </w:tr>
      <w:tr w:rsidR="004B21BE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>
              <w:t>Другие вопросы в области социальной поли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9474AF" w:rsidRDefault="004B21BE" w:rsidP="007165B3">
            <w:pPr>
              <w:jc w:val="center"/>
            </w:pPr>
            <w:r w:rsidRPr="009474AF">
              <w:t>2 170,7</w:t>
            </w:r>
          </w:p>
        </w:tc>
      </w:tr>
      <w:tr w:rsidR="004B21BE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86313B"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13B">
              <w:rPr>
                <w:color w:val="000000"/>
              </w:rPr>
              <w:t>00000L02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9474AF" w:rsidRDefault="004B21BE" w:rsidP="007165B3">
            <w:pPr>
              <w:jc w:val="center"/>
            </w:pPr>
            <w:r w:rsidRPr="009474AF">
              <w:t>2 170,7</w:t>
            </w:r>
          </w:p>
        </w:tc>
      </w:tr>
      <w:tr w:rsidR="004B21BE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A6EA6" w:rsidRDefault="004B21BE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13B">
              <w:rPr>
                <w:color w:val="000000"/>
              </w:rPr>
              <w:t>00000L02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9474AF" w:rsidRDefault="004B21BE" w:rsidP="007165B3">
            <w:pPr>
              <w:jc w:val="center"/>
            </w:pPr>
            <w:r w:rsidRPr="009474AF">
              <w:t>2 170,7</w:t>
            </w:r>
          </w:p>
        </w:tc>
      </w:tr>
      <w:tr w:rsidR="004B21BE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2F207C" w:rsidRDefault="004B21BE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13B">
              <w:rPr>
                <w:color w:val="000000"/>
              </w:rPr>
              <w:t>00000L02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Default="004B21BE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9474AF" w:rsidRDefault="004B21BE" w:rsidP="007165B3">
            <w:pPr>
              <w:jc w:val="center"/>
            </w:pPr>
            <w:r w:rsidRPr="009474AF">
              <w:t>2 170,7</w:t>
            </w:r>
          </w:p>
        </w:tc>
      </w:tr>
      <w:tr w:rsidR="004B21BE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E6E10" w:rsidP="00716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20,7</w:t>
            </w:r>
          </w:p>
        </w:tc>
      </w:tr>
      <w:tr w:rsidR="004B21BE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B21BE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1BE" w:rsidRPr="00401270" w:rsidRDefault="004E6E10" w:rsidP="007165B3">
            <w:pPr>
              <w:jc w:val="center"/>
            </w:pPr>
            <w:r>
              <w:t>5 820,7</w:t>
            </w:r>
          </w:p>
        </w:tc>
      </w:tr>
      <w:tr w:rsidR="004E6E10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r>
              <w:t>Мероприятия в области физической культуры и спор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19,2</w:t>
            </w:r>
          </w:p>
        </w:tc>
      </w:tr>
      <w:tr w:rsidR="004E6E10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A6EA6" w:rsidRDefault="004E6E10" w:rsidP="00973E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19,2</w:t>
            </w:r>
          </w:p>
        </w:tc>
      </w:tr>
      <w:tr w:rsidR="004E6E10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2F207C" w:rsidRDefault="004E6E10" w:rsidP="00973E59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19,2</w:t>
            </w:r>
          </w:p>
        </w:tc>
      </w:tr>
      <w:tr w:rsidR="004E6E10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2028F7" w:rsidRDefault="004E6E10" w:rsidP="007165B3">
            <w:pPr>
              <w:jc w:val="center"/>
            </w:pPr>
            <w:r>
              <w:t>2 767,1</w:t>
            </w:r>
          </w:p>
        </w:tc>
      </w:tr>
      <w:tr w:rsidR="004E6E10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2028F7" w:rsidRDefault="004E6E10" w:rsidP="007165B3">
            <w:pPr>
              <w:jc w:val="center"/>
            </w:pPr>
            <w:r>
              <w:t>2 767,1</w:t>
            </w:r>
          </w:p>
        </w:tc>
      </w:tr>
      <w:tr w:rsidR="004E6E10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2028F7" w:rsidRDefault="004E6E10" w:rsidP="007165B3">
            <w:pPr>
              <w:jc w:val="center"/>
            </w:pPr>
            <w:r>
              <w:t>2 767,1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3D3602" w:rsidRDefault="004E6E10" w:rsidP="007165B3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0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26,5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A6EA6" w:rsidRDefault="004E6E10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973E59">
            <w:pPr>
              <w:jc w:val="center"/>
            </w:pPr>
            <w:r>
              <w:t>26,5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2F207C" w:rsidRDefault="004E6E10" w:rsidP="00716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973E59">
            <w:pPr>
              <w:jc w:val="center"/>
            </w:pPr>
            <w:r>
              <w:t>26,5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CD5A4E">
              <w:t xml:space="preserve">Реализация </w:t>
            </w:r>
            <w:proofErr w:type="gramStart"/>
            <w:r w:rsidRPr="00CD5A4E"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CD5A4E"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r w:rsidRPr="00CD5A4E">
              <w:t>00000Ц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2028F7" w:rsidRDefault="004E6E10" w:rsidP="007165B3">
            <w:pPr>
              <w:jc w:val="center"/>
            </w:pPr>
            <w:r>
              <w:t>28,0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r w:rsidRPr="00CD5A4E">
              <w:t>00000Ц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2028F7" w:rsidRDefault="004E6E10" w:rsidP="007165B3">
            <w:pPr>
              <w:jc w:val="center"/>
            </w:pPr>
            <w:r>
              <w:t>28,0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r w:rsidRPr="00CD5A4E">
              <w:t>00000Ц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2028F7" w:rsidRDefault="004E6E10" w:rsidP="007165B3">
            <w:pPr>
              <w:jc w:val="center"/>
            </w:pPr>
            <w:r>
              <w:t>28,0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084B10">
              <w:lastRenderedPageBreak/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CD5A4E" w:rsidRDefault="004E6E10" w:rsidP="007165B3">
            <w:r w:rsidRPr="00084B10">
              <w:t>000P5549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2028F7" w:rsidRDefault="004E6E10" w:rsidP="007165B3">
            <w:pPr>
              <w:jc w:val="center"/>
            </w:pPr>
            <w:r>
              <w:t>2 979,9</w:t>
            </w:r>
          </w:p>
        </w:tc>
      </w:tr>
      <w:tr w:rsidR="004E6E10" w:rsidRPr="00401270" w:rsidTr="00084B10">
        <w:trPr>
          <w:cantSplit/>
          <w:trHeight w:val="4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r w:rsidRPr="00401270"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CD5A4E" w:rsidRDefault="004E6E10" w:rsidP="007165B3">
            <w:r w:rsidRPr="00084B10">
              <w:t>000P5549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2028F7" w:rsidRDefault="004E6E10" w:rsidP="007165B3">
            <w:pPr>
              <w:jc w:val="center"/>
            </w:pPr>
            <w:r>
              <w:t>2 979,9</w:t>
            </w:r>
          </w:p>
        </w:tc>
      </w:tr>
      <w:tr w:rsidR="004E6E10" w:rsidRPr="00401270" w:rsidTr="00084B10">
        <w:trPr>
          <w:cantSplit/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CD5A4E" w:rsidRDefault="004E6E10" w:rsidP="007165B3">
            <w:r w:rsidRPr="00084B10">
              <w:t>000P5549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2028F7" w:rsidRDefault="004E6E10" w:rsidP="007165B3">
            <w:pPr>
              <w:jc w:val="center"/>
            </w:pPr>
            <w:r>
              <w:t>2 775,6</w:t>
            </w:r>
          </w:p>
        </w:tc>
      </w:tr>
      <w:tr w:rsidR="004E6E10" w:rsidRPr="00401270" w:rsidTr="00084B10">
        <w:trPr>
          <w:cantSplit/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CD5A4E" w:rsidRDefault="004E6E10" w:rsidP="007165B3">
            <w:r w:rsidRPr="00084B10">
              <w:t>000P5549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2028F7" w:rsidRDefault="004E6E10" w:rsidP="007165B3">
            <w:pPr>
              <w:jc w:val="center"/>
            </w:pPr>
            <w:r>
              <w:t>204,3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7956F8" w:rsidRDefault="004E6E10" w:rsidP="007165B3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7956F8" w:rsidRDefault="004E6E10" w:rsidP="007165B3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587C6D" w:rsidRDefault="004E6E10" w:rsidP="007165B3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7956F8" w:rsidRDefault="004E6E10" w:rsidP="007165B3">
            <w:r w:rsidRPr="007956F8">
              <w:t>Периодическая печать и издательства</w:t>
            </w:r>
          </w:p>
          <w:p w:rsidR="004E6E10" w:rsidRPr="007956F8" w:rsidRDefault="004E6E10" w:rsidP="007165B3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400,0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4E6E10" w:rsidRPr="00401270" w:rsidRDefault="004E6E10" w:rsidP="007165B3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400,0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D5036E" w:rsidRDefault="004E6E10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400,0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  <w:r>
              <w:t>400,0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4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47,4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>
              <w:t>47,4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>
              <w:t>47,4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>
              <w:t>47,4</w:t>
            </w:r>
          </w:p>
        </w:tc>
      </w:tr>
      <w:tr w:rsidR="004E6E10" w:rsidRPr="00401270" w:rsidTr="00644F3A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790,8</w:t>
            </w:r>
          </w:p>
        </w:tc>
      </w:tr>
      <w:tr w:rsidR="004E6E10" w:rsidRPr="00401270" w:rsidTr="00644F3A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20 538,0</w:t>
            </w:r>
          </w:p>
        </w:tc>
      </w:tr>
      <w:tr w:rsidR="004E6E10" w:rsidRPr="00401270" w:rsidTr="00644F3A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10" w:rsidRPr="00401270" w:rsidRDefault="004E6E10" w:rsidP="007165B3">
            <w:r w:rsidRPr="00401270"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3 512,0</w:t>
            </w:r>
          </w:p>
        </w:tc>
      </w:tr>
      <w:tr w:rsidR="004E6E10" w:rsidRPr="00401270" w:rsidTr="00644F3A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10" w:rsidRPr="00401270" w:rsidRDefault="004E6E10" w:rsidP="007165B3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3 512,0</w:t>
            </w:r>
          </w:p>
        </w:tc>
      </w:tr>
      <w:tr w:rsidR="004E6E10" w:rsidRPr="00401270" w:rsidTr="00644F3A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C021CF" w:rsidRDefault="004E6E10" w:rsidP="00716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3 512,0</w:t>
            </w:r>
          </w:p>
        </w:tc>
      </w:tr>
      <w:tr w:rsidR="004E6E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lastRenderedPageBreak/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13 512,0</w:t>
            </w:r>
          </w:p>
        </w:tc>
      </w:tr>
      <w:tr w:rsidR="004E6E10" w:rsidRPr="00401270" w:rsidTr="00644F3A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10" w:rsidRPr="00401270" w:rsidRDefault="004E6E10" w:rsidP="007165B3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7 026,0</w:t>
            </w:r>
          </w:p>
        </w:tc>
      </w:tr>
      <w:tr w:rsidR="004E6E10" w:rsidRPr="00401270" w:rsidTr="00644F3A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10" w:rsidRPr="00401270" w:rsidRDefault="004E6E10" w:rsidP="007165B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7 026,0</w:t>
            </w:r>
          </w:p>
        </w:tc>
      </w:tr>
      <w:tr w:rsidR="004E6E10" w:rsidRPr="00401270" w:rsidTr="00644F3A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7 026,0</w:t>
            </w:r>
          </w:p>
        </w:tc>
      </w:tr>
      <w:tr w:rsidR="004E6E10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>Иные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ED5352" w:rsidP="007165B3">
            <w:pPr>
              <w:jc w:val="center"/>
            </w:pPr>
            <w:r>
              <w:t>48 650,4</w:t>
            </w:r>
          </w:p>
        </w:tc>
      </w:tr>
      <w:tr w:rsidR="004E6E10" w:rsidRPr="00401270" w:rsidTr="00644F3A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>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45 295,0</w:t>
            </w:r>
          </w:p>
        </w:tc>
      </w:tr>
      <w:tr w:rsidR="004E6E10" w:rsidRPr="00401270" w:rsidTr="00644F3A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>Поддержка мер по обеспечению сбалансированности бюджетов</w:t>
            </w:r>
            <w:r>
              <w:t xml:space="preserve"> из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>
              <w:t>45 295,0</w:t>
            </w:r>
          </w:p>
        </w:tc>
      </w:tr>
      <w:tr w:rsidR="004E6E10" w:rsidRPr="00401270" w:rsidTr="00644F3A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10" w:rsidRPr="00401270" w:rsidRDefault="004E6E10" w:rsidP="007165B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>
              <w:t>45 295,0</w:t>
            </w:r>
          </w:p>
        </w:tc>
      </w:tr>
      <w:tr w:rsidR="004E6E10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973E59">
            <w:pPr>
              <w:jc w:val="center"/>
            </w:pPr>
            <w:r>
              <w:t>45 295,0</w:t>
            </w:r>
          </w:p>
        </w:tc>
      </w:tr>
      <w:tr w:rsidR="004E6E10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Pr="00401270" w:rsidRDefault="004E6E10" w:rsidP="007165B3">
            <w:r w:rsidRPr="00171640"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Pr="00401270" w:rsidRDefault="004E6E10" w:rsidP="007165B3">
            <w:pPr>
              <w:jc w:val="center"/>
            </w:pPr>
            <w:r>
              <w:t xml:space="preserve">1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Pr="00401270" w:rsidRDefault="004E6E10" w:rsidP="007165B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Default="004E6E10" w:rsidP="007165B3">
            <w:pPr>
              <w:jc w:val="center"/>
            </w:pPr>
            <w:r>
              <w:t>000 00 7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Pr="00401270" w:rsidRDefault="004E6E10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Default="004E6E10" w:rsidP="007165B3">
            <w:pPr>
              <w:jc w:val="center"/>
            </w:pPr>
            <w:r>
              <w:t>3 355,4</w:t>
            </w:r>
          </w:p>
        </w:tc>
      </w:tr>
      <w:tr w:rsidR="004E6E10" w:rsidRPr="00401270" w:rsidTr="00F5642E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10" w:rsidRPr="00401270" w:rsidRDefault="004E6E10" w:rsidP="00171640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Pr="00401270" w:rsidRDefault="004E6E10" w:rsidP="00171640">
            <w:pPr>
              <w:jc w:val="center"/>
            </w:pPr>
            <w:r>
              <w:t xml:space="preserve">1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Pr="00401270" w:rsidRDefault="004E6E10" w:rsidP="00171640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Default="004E6E10" w:rsidP="00171640">
            <w:pPr>
              <w:jc w:val="center"/>
            </w:pPr>
            <w:r>
              <w:t>000 00 7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Pr="00401270" w:rsidRDefault="004E6E10" w:rsidP="00171640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Default="004E6E10" w:rsidP="00973E59">
            <w:pPr>
              <w:jc w:val="center"/>
            </w:pPr>
            <w:r>
              <w:t>3 355,4</w:t>
            </w:r>
          </w:p>
        </w:tc>
      </w:tr>
      <w:tr w:rsidR="004E6E10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Pr="00401270" w:rsidRDefault="004E6E10" w:rsidP="00171640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Pr="00401270" w:rsidRDefault="004E6E10" w:rsidP="00171640">
            <w:pPr>
              <w:jc w:val="center"/>
            </w:pPr>
            <w:r>
              <w:t xml:space="preserve">1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Pr="00401270" w:rsidRDefault="004E6E10" w:rsidP="00171640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Default="004E6E10" w:rsidP="00171640">
            <w:pPr>
              <w:jc w:val="center"/>
            </w:pPr>
            <w:r>
              <w:t>000 00 7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Pr="00401270" w:rsidRDefault="004E6E10" w:rsidP="00171640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0" w:rsidRDefault="004E6E10" w:rsidP="00973E59">
            <w:pPr>
              <w:jc w:val="center"/>
            </w:pPr>
            <w:r>
              <w:t>3 355,4</w:t>
            </w:r>
          </w:p>
        </w:tc>
      </w:tr>
      <w:tr w:rsidR="004E6E10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r w:rsidRPr="00193D74">
              <w:t>Прочие межбюджетные трансферты обще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 xml:space="preserve">1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4E6E10" w:rsidP="007165B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Pr="00401270" w:rsidRDefault="004E6E10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10" w:rsidRDefault="00ED5352" w:rsidP="007165B3">
            <w:pPr>
              <w:jc w:val="center"/>
            </w:pPr>
            <w:r>
              <w:t>12 602,4</w:t>
            </w:r>
          </w:p>
        </w:tc>
      </w:tr>
      <w:tr w:rsidR="00ED5352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973E59">
            <w:r>
              <w:t>Дотация на компенсацию выпадающих до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973E59">
            <w:pPr>
              <w:jc w:val="center"/>
            </w:pPr>
            <w:r>
              <w:t xml:space="preserve">1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973E59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jc w:val="center"/>
            </w:pPr>
            <w:r>
              <w:t>000 00 780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973E59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jc w:val="center"/>
            </w:pPr>
            <w:r>
              <w:t>4 000,0</w:t>
            </w:r>
          </w:p>
        </w:tc>
      </w:tr>
      <w:tr w:rsidR="00ED5352" w:rsidRPr="00401270" w:rsidTr="00973E59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52" w:rsidRPr="00401270" w:rsidRDefault="00ED5352" w:rsidP="00973E59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973E59">
            <w:pPr>
              <w:jc w:val="center"/>
            </w:pPr>
            <w:r>
              <w:t xml:space="preserve">1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973E59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jc w:val="center"/>
            </w:pPr>
            <w:r>
              <w:t>000 00 780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973E59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jc w:val="center"/>
            </w:pPr>
            <w:r>
              <w:t>4 000,0</w:t>
            </w:r>
          </w:p>
        </w:tc>
      </w:tr>
      <w:tr w:rsidR="00ED5352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973E59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973E59">
            <w:pPr>
              <w:jc w:val="center"/>
            </w:pPr>
            <w:r>
              <w:t xml:space="preserve">1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973E59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jc w:val="center"/>
            </w:pPr>
            <w:r>
              <w:t>000 00 780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973E59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jc w:val="center"/>
            </w:pPr>
            <w:r>
              <w:t>4 000,0</w:t>
            </w:r>
          </w:p>
        </w:tc>
      </w:tr>
      <w:tr w:rsidR="00ED5352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r w:rsidRPr="003E19B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7165B3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7165B3">
            <w:pPr>
              <w:jc w:val="center"/>
            </w:pPr>
            <w:r>
              <w:t>1 601,4</w:t>
            </w:r>
          </w:p>
        </w:tc>
      </w:tr>
      <w:tr w:rsidR="00ED5352" w:rsidRPr="00401270" w:rsidTr="00973E59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52" w:rsidRPr="00401270" w:rsidRDefault="00ED5352" w:rsidP="00973E59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7165B3">
            <w:pPr>
              <w:jc w:val="center"/>
            </w:pPr>
            <w:r>
              <w:t>1 601,4</w:t>
            </w:r>
          </w:p>
        </w:tc>
      </w:tr>
      <w:tr w:rsidR="00ED5352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973E59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973E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7165B3">
            <w:pPr>
              <w:jc w:val="center"/>
            </w:pPr>
            <w:r>
              <w:t>1 601,4</w:t>
            </w:r>
          </w:p>
        </w:tc>
      </w:tr>
      <w:tr w:rsidR="00ED5352" w:rsidRPr="00401270" w:rsidTr="00193D74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r w:rsidRPr="0036035B">
              <w:lastRenderedPageBreak/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7165B3">
            <w:pPr>
              <w:jc w:val="center"/>
            </w:pPr>
            <w:r w:rsidRPr="000621EB"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7165B3">
            <w:pPr>
              <w:jc w:val="center"/>
            </w:pPr>
            <w:r>
              <w:t>7 001,0</w:t>
            </w:r>
          </w:p>
        </w:tc>
      </w:tr>
      <w:tr w:rsidR="00ED5352" w:rsidRPr="00401270" w:rsidTr="00193D74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52" w:rsidRPr="00401270" w:rsidRDefault="00ED5352" w:rsidP="007165B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7165B3">
            <w:pPr>
              <w:jc w:val="center"/>
            </w:pPr>
            <w:r w:rsidRPr="000621EB"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7165B3">
            <w:pPr>
              <w:jc w:val="center"/>
            </w:pPr>
            <w:r>
              <w:t>7 001,0</w:t>
            </w:r>
          </w:p>
        </w:tc>
      </w:tr>
      <w:tr w:rsidR="00ED5352" w:rsidRPr="00401270" w:rsidTr="00193D74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7165B3">
            <w:pPr>
              <w:jc w:val="center"/>
            </w:pPr>
            <w:r w:rsidRPr="000621EB">
              <w:rPr>
                <w:color w:val="000000"/>
              </w:rPr>
              <w:t>000 00 79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7165B3">
            <w:pPr>
              <w:jc w:val="center"/>
            </w:pPr>
            <w:r>
              <w:t>7 001,0</w:t>
            </w:r>
          </w:p>
        </w:tc>
      </w:tr>
      <w:tr w:rsidR="00ED5352" w:rsidRPr="00401270" w:rsidTr="00193D74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401270" w:rsidRDefault="00ED5352" w:rsidP="007165B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52" w:rsidRPr="00401270" w:rsidRDefault="00ED5352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52" w:rsidRPr="00401270" w:rsidRDefault="00ED5352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Default="00ED5352" w:rsidP="007165B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52" w:rsidRPr="00401270" w:rsidRDefault="00ED5352" w:rsidP="00716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52" w:rsidRPr="008E312C" w:rsidRDefault="00ED5352" w:rsidP="008B0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63 849,</w:t>
            </w:r>
            <w:r w:rsidR="008B07E9">
              <w:rPr>
                <w:b/>
                <w:bCs/>
              </w:rPr>
              <w:t>4</w:t>
            </w:r>
          </w:p>
        </w:tc>
      </w:tr>
    </w:tbl>
    <w:p w:rsidR="003E3D62" w:rsidRDefault="003E3D62" w:rsidP="003E3D62">
      <w:pPr>
        <w:jc w:val="center"/>
        <w:rPr>
          <w:sz w:val="28"/>
          <w:szCs w:val="28"/>
        </w:rPr>
      </w:pPr>
    </w:p>
    <w:p w:rsidR="003E3D62" w:rsidRDefault="003E3D62" w:rsidP="003E3D6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3E3D62" w:rsidRDefault="003E3D62" w:rsidP="003E3D62">
      <w:pPr>
        <w:jc w:val="center"/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F5642E" w:rsidRDefault="00F5642E" w:rsidP="00FC1DB9">
      <w:pPr>
        <w:tabs>
          <w:tab w:val="left" w:pos="2715"/>
        </w:tabs>
        <w:rPr>
          <w:sz w:val="28"/>
          <w:szCs w:val="28"/>
        </w:rPr>
      </w:pPr>
    </w:p>
    <w:p w:rsidR="00F5642E" w:rsidRDefault="00F5642E" w:rsidP="00FC1DB9">
      <w:pPr>
        <w:tabs>
          <w:tab w:val="left" w:pos="2715"/>
        </w:tabs>
        <w:rPr>
          <w:sz w:val="28"/>
          <w:szCs w:val="28"/>
        </w:rPr>
      </w:pPr>
    </w:p>
    <w:p w:rsidR="00F5642E" w:rsidRDefault="00F5642E" w:rsidP="00FC1DB9">
      <w:pPr>
        <w:tabs>
          <w:tab w:val="left" w:pos="2715"/>
        </w:tabs>
        <w:rPr>
          <w:sz w:val="28"/>
          <w:szCs w:val="28"/>
        </w:rPr>
      </w:pPr>
    </w:p>
    <w:p w:rsidR="00F5642E" w:rsidRDefault="00F5642E" w:rsidP="00FC1DB9">
      <w:pPr>
        <w:tabs>
          <w:tab w:val="left" w:pos="2715"/>
        </w:tabs>
        <w:rPr>
          <w:sz w:val="28"/>
          <w:szCs w:val="28"/>
        </w:rPr>
      </w:pPr>
    </w:p>
    <w:p w:rsidR="00F5642E" w:rsidRDefault="00F5642E" w:rsidP="00FC1DB9">
      <w:pPr>
        <w:tabs>
          <w:tab w:val="left" w:pos="2715"/>
        </w:tabs>
        <w:rPr>
          <w:sz w:val="28"/>
          <w:szCs w:val="28"/>
        </w:rPr>
      </w:pPr>
    </w:p>
    <w:p w:rsidR="00F5642E" w:rsidRDefault="00F5642E" w:rsidP="00FC1DB9">
      <w:pPr>
        <w:tabs>
          <w:tab w:val="left" w:pos="2715"/>
        </w:tabs>
        <w:rPr>
          <w:sz w:val="28"/>
          <w:szCs w:val="28"/>
        </w:rPr>
      </w:pPr>
    </w:p>
    <w:p w:rsidR="00F5642E" w:rsidRDefault="00F5642E" w:rsidP="00FC1DB9">
      <w:pPr>
        <w:tabs>
          <w:tab w:val="left" w:pos="2715"/>
        </w:tabs>
        <w:rPr>
          <w:sz w:val="28"/>
          <w:szCs w:val="28"/>
        </w:rPr>
      </w:pPr>
    </w:p>
    <w:p w:rsidR="00F5642E" w:rsidRDefault="00F5642E" w:rsidP="00FC1DB9">
      <w:pPr>
        <w:tabs>
          <w:tab w:val="left" w:pos="2715"/>
        </w:tabs>
        <w:rPr>
          <w:sz w:val="28"/>
          <w:szCs w:val="28"/>
        </w:rPr>
      </w:pPr>
    </w:p>
    <w:p w:rsidR="00F5642E" w:rsidRDefault="00F5642E" w:rsidP="00FC1DB9">
      <w:pPr>
        <w:tabs>
          <w:tab w:val="left" w:pos="2715"/>
        </w:tabs>
        <w:rPr>
          <w:sz w:val="28"/>
          <w:szCs w:val="28"/>
        </w:rPr>
      </w:pPr>
    </w:p>
    <w:p w:rsidR="00F5642E" w:rsidRDefault="00F5642E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5D17D5" w:rsidRDefault="005D17D5" w:rsidP="00FC1DB9">
      <w:pPr>
        <w:tabs>
          <w:tab w:val="left" w:pos="2715"/>
        </w:tabs>
        <w:rPr>
          <w:sz w:val="28"/>
          <w:szCs w:val="28"/>
        </w:rPr>
      </w:pPr>
    </w:p>
    <w:p w:rsidR="00F5642E" w:rsidRDefault="00F5642E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2028F7" w:rsidRDefault="002028F7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0E2FC1" w:rsidRPr="00401270" w:rsidTr="000E2FC1">
        <w:tc>
          <w:tcPr>
            <w:tcW w:w="4899" w:type="dxa"/>
          </w:tcPr>
          <w:p w:rsidR="000E2FC1" w:rsidRPr="00401270" w:rsidRDefault="000E2FC1" w:rsidP="000E2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0E2FC1" w:rsidRPr="00401270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0E2FC1" w:rsidRPr="00401270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E2FC1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0E2FC1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E2FC1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</w:t>
            </w:r>
          </w:p>
          <w:p w:rsidR="000E2FC1" w:rsidRPr="00401270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0E2FC1" w:rsidRPr="00981F34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 xml:space="preserve">24 </w:t>
            </w:r>
            <w:r w:rsidRPr="00981F34">
              <w:rPr>
                <w:b w:val="0"/>
                <w:szCs w:val="28"/>
              </w:rPr>
              <w:t>декабря 201</w:t>
            </w:r>
            <w:r>
              <w:rPr>
                <w:b w:val="0"/>
                <w:szCs w:val="28"/>
              </w:rPr>
              <w:t>9</w:t>
            </w:r>
            <w:r w:rsidRPr="00981F34">
              <w:rPr>
                <w:b w:val="0"/>
                <w:szCs w:val="28"/>
              </w:rPr>
              <w:t xml:space="preserve"> г. №</w:t>
            </w:r>
            <w:r>
              <w:rPr>
                <w:b w:val="0"/>
                <w:szCs w:val="28"/>
              </w:rPr>
              <w:t>108</w:t>
            </w:r>
          </w:p>
        </w:tc>
      </w:tr>
    </w:tbl>
    <w:p w:rsidR="000E2FC1" w:rsidRDefault="000E2FC1" w:rsidP="000E2FC1">
      <w:pPr>
        <w:rPr>
          <w:sz w:val="28"/>
          <w:szCs w:val="28"/>
        </w:rPr>
      </w:pPr>
    </w:p>
    <w:p w:rsidR="000E2FC1" w:rsidRPr="00401270" w:rsidRDefault="000E2FC1" w:rsidP="000E2FC1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0E2FC1" w:rsidRDefault="000E2FC1" w:rsidP="000E2FC1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0</w:t>
      </w:r>
      <w:r w:rsidRPr="00401270">
        <w:rPr>
          <w:b/>
          <w:bCs/>
          <w:sz w:val="28"/>
          <w:szCs w:val="28"/>
        </w:rPr>
        <w:t xml:space="preserve"> год</w:t>
      </w:r>
    </w:p>
    <w:p w:rsidR="000E2FC1" w:rsidRDefault="000E2FC1" w:rsidP="000E2F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в редакции от </w:t>
      </w:r>
      <w:r w:rsidR="00204FAC">
        <w:rPr>
          <w:sz w:val="28"/>
          <w:szCs w:val="28"/>
        </w:rPr>
        <w:t>30</w:t>
      </w:r>
      <w:r w:rsidR="008B07E9">
        <w:rPr>
          <w:sz w:val="28"/>
          <w:szCs w:val="28"/>
        </w:rPr>
        <w:t xml:space="preserve"> декабря</w:t>
      </w:r>
      <w:r w:rsidR="00204FAC">
        <w:rPr>
          <w:sz w:val="28"/>
          <w:szCs w:val="28"/>
        </w:rPr>
        <w:t xml:space="preserve"> 2020 года №213</w:t>
      </w:r>
      <w:r>
        <w:rPr>
          <w:sz w:val="28"/>
          <w:szCs w:val="28"/>
        </w:rPr>
        <w:t>)</w:t>
      </w:r>
    </w:p>
    <w:p w:rsidR="000E2FC1" w:rsidRPr="00900A16" w:rsidRDefault="000E2FC1" w:rsidP="000E2FC1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0E2FC1" w:rsidRPr="00401270" w:rsidTr="000E2FC1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0E2FC1" w:rsidRPr="00401270" w:rsidTr="000E2FC1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C1" w:rsidRPr="00401270" w:rsidRDefault="000E2FC1" w:rsidP="000E2FC1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C1" w:rsidRPr="00401270" w:rsidRDefault="000E2FC1" w:rsidP="000E2FC1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C1" w:rsidRPr="00401270" w:rsidRDefault="000E2FC1" w:rsidP="000E2FC1"/>
        </w:tc>
      </w:tr>
      <w:tr w:rsidR="000E2FC1" w:rsidRPr="00401270" w:rsidTr="000E2FC1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C1" w:rsidRPr="00401270" w:rsidRDefault="000E2FC1" w:rsidP="000E2FC1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C1" w:rsidRPr="00401270" w:rsidRDefault="000E2FC1" w:rsidP="000E2FC1"/>
        </w:tc>
      </w:tr>
    </w:tbl>
    <w:p w:rsidR="000E2FC1" w:rsidRPr="00401270" w:rsidRDefault="000E2FC1" w:rsidP="000E2FC1"/>
    <w:tbl>
      <w:tblPr>
        <w:tblW w:w="11071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  <w:gridCol w:w="1417"/>
      </w:tblGrid>
      <w:tr w:rsidR="000E2FC1" w:rsidRPr="00401270" w:rsidTr="000D2464">
        <w:trPr>
          <w:gridAfter w:val="1"/>
          <w:wAfter w:w="1417" w:type="dxa"/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7</w:t>
            </w:r>
          </w:p>
        </w:tc>
      </w:tr>
      <w:tr w:rsidR="000E2FC1" w:rsidRPr="00401270" w:rsidTr="000D2464">
        <w:trPr>
          <w:gridAfter w:val="1"/>
          <w:wAfter w:w="1417" w:type="dxa"/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5504C4" w:rsidRDefault="008B07E9" w:rsidP="000E2F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 654,8</w:t>
            </w:r>
          </w:p>
        </w:tc>
      </w:tr>
      <w:tr w:rsidR="000E2FC1" w:rsidRPr="00401270" w:rsidTr="000D2464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5504C4" w:rsidRDefault="008B07E9" w:rsidP="000E2FC1">
            <w:pPr>
              <w:jc w:val="center"/>
            </w:pPr>
            <w:r>
              <w:t>36 449,3</w:t>
            </w:r>
          </w:p>
        </w:tc>
      </w:tr>
      <w:tr w:rsidR="000E2FC1" w:rsidRPr="00401270" w:rsidTr="000D2464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1A4C9D" w:rsidP="000E2FC1">
            <w:pPr>
              <w:jc w:val="center"/>
            </w:pPr>
            <w:r>
              <w:t>1 607,2</w:t>
            </w:r>
          </w:p>
        </w:tc>
      </w:tr>
      <w:tr w:rsidR="000E2FC1" w:rsidRPr="00401270" w:rsidTr="000D2464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D0267B" w:rsidP="000E2FC1">
            <w:pPr>
              <w:jc w:val="center"/>
            </w:pPr>
            <w:r>
              <w:t>1 549,2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 549,2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A6EA6" w:rsidRDefault="00D0267B" w:rsidP="00D02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 549,2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 549,2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F0C69" w:rsidRDefault="001A4C9D" w:rsidP="001A4C9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352994" w:rsidRDefault="001A4C9D" w:rsidP="001A4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352994" w:rsidRDefault="001A4C9D" w:rsidP="001A4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F0C69" w:rsidRDefault="001A4C9D" w:rsidP="001A4C9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1A4C9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D0267B" w:rsidP="001A4C9D">
            <w:pPr>
              <w:jc w:val="center"/>
            </w:pPr>
            <w:r>
              <w:t>58,0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A6EA6" w:rsidRDefault="00D0267B" w:rsidP="00D02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352994" w:rsidRDefault="00D0267B" w:rsidP="00D0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352994" w:rsidRDefault="00D0267B" w:rsidP="00D0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8F0C69" w:rsidRDefault="00D0267B" w:rsidP="00D0267B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Default="00D0267B" w:rsidP="00D0267B">
            <w:pPr>
              <w:jc w:val="center"/>
            </w:pPr>
            <w:r>
              <w:t>58,0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352994" w:rsidRDefault="00D0267B" w:rsidP="00D0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352994" w:rsidRDefault="00D0267B" w:rsidP="00D0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8F0C69" w:rsidRDefault="00D0267B" w:rsidP="00D0267B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Default="00D0267B" w:rsidP="00D0267B">
            <w:pPr>
              <w:jc w:val="center"/>
            </w:pPr>
            <w:r>
              <w:t>58,0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D0316" w:rsidRDefault="008B07E9" w:rsidP="000E2FC1">
            <w:pPr>
              <w:jc w:val="center"/>
            </w:pPr>
            <w:r>
              <w:t>22 562,8</w:t>
            </w:r>
          </w:p>
        </w:tc>
      </w:tr>
      <w:tr w:rsidR="008B07E9" w:rsidRPr="00401270" w:rsidTr="000D2464">
        <w:trPr>
          <w:gridAfter w:val="1"/>
          <w:wAfter w:w="1417" w:type="dxa"/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973E59">
            <w:pPr>
              <w:jc w:val="center"/>
            </w:pPr>
          </w:p>
          <w:p w:rsidR="008B07E9" w:rsidRDefault="008B07E9" w:rsidP="00973E59">
            <w:pPr>
              <w:jc w:val="center"/>
            </w:pPr>
            <w:r>
              <w:t>19 347,5</w:t>
            </w:r>
          </w:p>
          <w:p w:rsidR="008B07E9" w:rsidRPr="00401270" w:rsidRDefault="008B07E9" w:rsidP="00973E59">
            <w:pPr>
              <w:jc w:val="center"/>
            </w:pPr>
          </w:p>
        </w:tc>
      </w:tr>
      <w:tr w:rsidR="00D0267B" w:rsidRPr="00401270" w:rsidTr="000D2464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D0267B">
            <w:pPr>
              <w:jc w:val="center"/>
            </w:pPr>
          </w:p>
          <w:p w:rsidR="00D0267B" w:rsidRDefault="00D0267B" w:rsidP="00D0267B">
            <w:pPr>
              <w:jc w:val="center"/>
            </w:pPr>
            <w:r>
              <w:t>19 347,5</w:t>
            </w:r>
          </w:p>
          <w:p w:rsidR="00D0267B" w:rsidRPr="00401270" w:rsidRDefault="00D0267B" w:rsidP="00D0267B">
            <w:pPr>
              <w:jc w:val="center"/>
            </w:pPr>
          </w:p>
        </w:tc>
      </w:tr>
      <w:tr w:rsidR="00D0267B" w:rsidRPr="00401270" w:rsidTr="000D2464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A6EA6" w:rsidRDefault="00D0267B" w:rsidP="00D02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Default="00D0267B" w:rsidP="00D0267B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D0267B">
            <w:pPr>
              <w:jc w:val="center"/>
            </w:pPr>
          </w:p>
          <w:p w:rsidR="00D0267B" w:rsidRDefault="00D0267B" w:rsidP="00D0267B">
            <w:pPr>
              <w:jc w:val="center"/>
            </w:pPr>
            <w:r>
              <w:t>19 347,5</w:t>
            </w:r>
          </w:p>
          <w:p w:rsidR="00D0267B" w:rsidRPr="00401270" w:rsidRDefault="00D0267B" w:rsidP="00D0267B">
            <w:pPr>
              <w:jc w:val="center"/>
            </w:pPr>
          </w:p>
        </w:tc>
      </w:tr>
      <w:tr w:rsidR="00D0267B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D0267B">
            <w:pPr>
              <w:jc w:val="center"/>
            </w:pPr>
          </w:p>
          <w:p w:rsidR="00D0267B" w:rsidRDefault="00D0267B" w:rsidP="00D0267B">
            <w:pPr>
              <w:jc w:val="center"/>
            </w:pPr>
            <w:r>
              <w:t>19 347,5</w:t>
            </w:r>
          </w:p>
          <w:p w:rsidR="00D0267B" w:rsidRPr="00401270" w:rsidRDefault="00D0267B" w:rsidP="00D0267B">
            <w:pPr>
              <w:jc w:val="center"/>
            </w:pPr>
          </w:p>
        </w:tc>
      </w:tr>
      <w:tr w:rsidR="001A4C9D" w:rsidRPr="00401270" w:rsidTr="000D2464">
        <w:trPr>
          <w:gridAfter w:val="1"/>
          <w:wAfter w:w="1417" w:type="dxa"/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9D" w:rsidRPr="00CA69AD" w:rsidRDefault="001A4C9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BC3ED6" w:rsidRDefault="001A4C9D" w:rsidP="000E2FC1">
            <w:pPr>
              <w:jc w:val="center"/>
            </w:pPr>
            <w:r>
              <w:t>443,1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A6EA6" w:rsidRDefault="001A4C9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BC3ED6" w:rsidRDefault="001A4C9D" w:rsidP="00262CE3">
            <w:pPr>
              <w:jc w:val="center"/>
            </w:pPr>
            <w:r>
              <w:t>418,8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BC3ED6" w:rsidRDefault="001A4C9D" w:rsidP="00262CE3">
            <w:pPr>
              <w:jc w:val="center"/>
            </w:pPr>
            <w:r>
              <w:t>418,8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A6EA6" w:rsidRDefault="001A4C9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</w:pPr>
            <w:r>
              <w:t>24,3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</w:pPr>
            <w:r>
              <w:t>25,9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9D" w:rsidRPr="00A6536B" w:rsidRDefault="001A4C9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AE73C0" w:rsidRDefault="001A4C9D" w:rsidP="000E2FC1">
            <w:pPr>
              <w:jc w:val="center"/>
            </w:pPr>
            <w:r>
              <w:t>12,1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A6EA6" w:rsidRDefault="001A4C9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AE73C0" w:rsidRDefault="001A4C9D" w:rsidP="000E2FC1">
            <w:pPr>
              <w:jc w:val="center"/>
            </w:pPr>
            <w:r>
              <w:t>12,1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AE73C0" w:rsidRDefault="001A4C9D" w:rsidP="000E2FC1">
            <w:pPr>
              <w:jc w:val="center"/>
            </w:pPr>
            <w:r>
              <w:t>12,1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9D" w:rsidRPr="006B6D71" w:rsidRDefault="001A4C9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6B6D71" w:rsidRDefault="008B07E9" w:rsidP="000E2FC1">
            <w:pPr>
              <w:jc w:val="center"/>
            </w:pPr>
            <w:r>
              <w:t>837,3</w:t>
            </w:r>
          </w:p>
        </w:tc>
      </w:tr>
      <w:tr w:rsidR="008B07E9" w:rsidRPr="00401270" w:rsidTr="000D2464">
        <w:trPr>
          <w:gridAfter w:val="1"/>
          <w:wAfter w:w="1417" w:type="dxa"/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A6EA6" w:rsidRDefault="008B07E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6B6D71" w:rsidRDefault="008B07E9" w:rsidP="00973E59">
            <w:pPr>
              <w:jc w:val="center"/>
            </w:pPr>
            <w:r>
              <w:t>837,3</w:t>
            </w:r>
          </w:p>
        </w:tc>
      </w:tr>
      <w:tr w:rsidR="008B07E9" w:rsidRPr="00401270" w:rsidTr="000D2464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DD4F0C" w:rsidRDefault="008B07E9" w:rsidP="000E2FC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6B6D71" w:rsidRDefault="008B07E9" w:rsidP="00973E59">
            <w:pPr>
              <w:jc w:val="center"/>
            </w:pPr>
            <w:r>
              <w:t>837,3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F0C69" w:rsidRDefault="001A4C9D" w:rsidP="001A4C9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352994" w:rsidRDefault="001A4C9D" w:rsidP="001A4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352994" w:rsidRDefault="001A4C9D" w:rsidP="001A4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F0C69" w:rsidRDefault="001A4C9D" w:rsidP="001A4C9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1A4C9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D0267B" w:rsidP="001A4C9D">
            <w:pPr>
              <w:jc w:val="center"/>
            </w:pPr>
            <w:r>
              <w:t>1 922,8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A6EA6" w:rsidRDefault="00D0267B" w:rsidP="00D02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352994" w:rsidRDefault="00D0267B" w:rsidP="00D0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352994" w:rsidRDefault="00D0267B" w:rsidP="00D0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8F0C69" w:rsidRDefault="00D0267B" w:rsidP="00D0267B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Default="00D0267B" w:rsidP="00D0267B">
            <w:pPr>
              <w:jc w:val="center"/>
            </w:pPr>
            <w:r>
              <w:t>1 922,8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352994" w:rsidRDefault="00D0267B" w:rsidP="00D0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352994" w:rsidRDefault="00D0267B" w:rsidP="00D0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8F0C69" w:rsidRDefault="00D0267B" w:rsidP="00D0267B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Default="00D0267B" w:rsidP="00D0267B">
            <w:pPr>
              <w:jc w:val="center"/>
            </w:pPr>
            <w:r>
              <w:t>1 922,8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2C7A97" w:rsidRDefault="008B07E9" w:rsidP="000E2FC1">
            <w:pPr>
              <w:jc w:val="center"/>
            </w:pPr>
            <w:r>
              <w:t>12 279,3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C9D" w:rsidRPr="00401270" w:rsidRDefault="001A4C9D" w:rsidP="000E2FC1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8B07E9" w:rsidP="000E2FC1">
            <w:pPr>
              <w:jc w:val="center"/>
            </w:pPr>
            <w:r>
              <w:t>41,1</w:t>
            </w:r>
          </w:p>
        </w:tc>
      </w:tr>
      <w:tr w:rsidR="008B07E9" w:rsidRPr="00401270" w:rsidTr="000D2464">
        <w:trPr>
          <w:gridAfter w:val="1"/>
          <w:wAfter w:w="1417" w:type="dxa"/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A6EA6" w:rsidRDefault="008B07E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973E59">
            <w:pPr>
              <w:jc w:val="center"/>
            </w:pPr>
            <w:r>
              <w:t>41,1</w:t>
            </w:r>
          </w:p>
        </w:tc>
      </w:tr>
      <w:tr w:rsidR="008B07E9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0E2FC1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973E59">
            <w:pPr>
              <w:jc w:val="center"/>
            </w:pPr>
            <w:r>
              <w:t>41,1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8AA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000 00 </w:t>
            </w:r>
            <w:r w:rsidRPr="008B48AA">
              <w:rPr>
                <w:color w:val="000000"/>
              </w:rPr>
              <w:t>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</w:pPr>
            <w:r>
              <w:t>616,9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A6EA6" w:rsidRDefault="001A4C9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8AA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000 00 </w:t>
            </w:r>
            <w:r w:rsidRPr="008B48AA">
              <w:rPr>
                <w:color w:val="000000"/>
              </w:rPr>
              <w:t>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</w:pPr>
            <w:r>
              <w:t>616,9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8AA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8B48AA" w:rsidRDefault="001A4C9D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000 00 </w:t>
            </w:r>
            <w:r w:rsidRPr="008B48AA">
              <w:rPr>
                <w:color w:val="000000"/>
              </w:rPr>
              <w:t>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</w:pPr>
            <w:r>
              <w:t>616,9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D0267B" w:rsidP="000E2FC1">
            <w:pPr>
              <w:jc w:val="center"/>
            </w:pPr>
            <w:r>
              <w:t>2 665,5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A6EA6" w:rsidRDefault="001A4C9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D0267B" w:rsidP="001A43CC">
            <w:pPr>
              <w:jc w:val="center"/>
            </w:pPr>
            <w:r>
              <w:t>2 665,5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2F207C" w:rsidRDefault="001A4C9D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D0267B" w:rsidP="001A43CC">
            <w:pPr>
              <w:jc w:val="center"/>
            </w:pPr>
            <w:r>
              <w:t>2 665,5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9D" w:rsidRPr="002F207C" w:rsidRDefault="001A4C9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8B07E9" w:rsidP="000E2FC1">
            <w:pPr>
              <w:jc w:val="center"/>
            </w:pPr>
            <w:r>
              <w:t>3 601,3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A6EA6" w:rsidRDefault="001A4C9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8B07E9" w:rsidP="000E2FC1">
            <w:pPr>
              <w:jc w:val="center"/>
            </w:pPr>
            <w:r>
              <w:t>3 551,3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DD4F0C" w:rsidRDefault="001A4C9D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8B07E9" w:rsidP="000E2FC1">
            <w:pPr>
              <w:jc w:val="center"/>
            </w:pPr>
            <w:r>
              <w:t>3 551,3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A6EA6" w:rsidRDefault="001A4C9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8B07E9" w:rsidP="001A4C9D">
            <w:pPr>
              <w:jc w:val="center"/>
            </w:pPr>
            <w:r>
              <w:t>50,0</w:t>
            </w:r>
          </w:p>
        </w:tc>
      </w:tr>
      <w:tr w:rsidR="001A4C9D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2F207C" w:rsidRDefault="001A4C9D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Pr="00401270" w:rsidRDefault="001A4C9D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1A4C9D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9D" w:rsidRDefault="008B07E9" w:rsidP="001A4C9D">
            <w:pPr>
              <w:jc w:val="center"/>
            </w:pPr>
            <w:r>
              <w:t>50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3D7A70">
            <w:r w:rsidRPr="003E19B8">
              <w:lastRenderedPageBreak/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3D7A7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3D7A7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3D7A7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3D7A70">
            <w:pPr>
              <w:jc w:val="center"/>
            </w:pPr>
            <w: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3D7A7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8B07E9" w:rsidP="003D7A70">
            <w:pPr>
              <w:jc w:val="center"/>
            </w:pPr>
            <w:r>
              <w:t>1 450,0</w:t>
            </w:r>
          </w:p>
        </w:tc>
      </w:tr>
      <w:tr w:rsidR="008B07E9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A6EA6" w:rsidRDefault="008B07E9" w:rsidP="003D7A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3D7A7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973E59">
            <w:pPr>
              <w:jc w:val="center"/>
            </w:pPr>
            <w:r>
              <w:t>1 450,0</w:t>
            </w:r>
          </w:p>
        </w:tc>
      </w:tr>
      <w:tr w:rsidR="008B07E9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3D7A7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3D7A7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973E59">
            <w:pPr>
              <w:jc w:val="center"/>
            </w:pPr>
            <w:r>
              <w:t>1 450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3D7A70">
            <w:r w:rsidRPr="0036035B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3D7A7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3D7A7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3D7A7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3D7A70">
            <w:pPr>
              <w:jc w:val="center"/>
            </w:pPr>
            <w: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3D7A7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8B07E9" w:rsidP="003D7A70">
            <w:pPr>
              <w:jc w:val="center"/>
            </w:pPr>
            <w:r>
              <w:t>3 140,7</w:t>
            </w:r>
          </w:p>
        </w:tc>
      </w:tr>
      <w:tr w:rsidR="008B07E9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A6EA6" w:rsidRDefault="008B07E9" w:rsidP="003D7A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3D7A7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973E59">
            <w:pPr>
              <w:jc w:val="center"/>
            </w:pPr>
            <w:r>
              <w:t>3 140,7</w:t>
            </w:r>
          </w:p>
        </w:tc>
      </w:tr>
      <w:tr w:rsidR="008B07E9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3D7A7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3D7A7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3D7A7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Default="008B07E9" w:rsidP="00973E59">
            <w:pPr>
              <w:jc w:val="center"/>
            </w:pPr>
            <w:r>
              <w:t>3 140,7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8B07E9" w:rsidP="000E2FC1">
            <w:pPr>
              <w:jc w:val="center"/>
            </w:pPr>
            <w:r>
              <w:t>448,1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r w:rsidRPr="00401270"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</w:t>
            </w:r>
            <w:r>
              <w:t>»</w:t>
            </w:r>
            <w:r w:rsidRPr="00401270">
              <w:t xml:space="preserve"> на 2013-</w:t>
            </w:r>
            <w:r>
              <w:t>2020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162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A6EA6" w:rsidRDefault="003D7A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162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2F207C" w:rsidRDefault="003D7A70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162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1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250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r w:rsidRPr="00401270">
              <w:lastRenderedPageBreak/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250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250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2B6D1C" w:rsidRDefault="003D7A70" w:rsidP="000E2F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«</w:t>
            </w:r>
            <w:r w:rsidRPr="00E84A9F">
              <w:rPr>
                <w:shd w:val="clear" w:color="auto" w:fill="FFFFFF"/>
              </w:rPr>
              <w:t xml:space="preserve">Профилактика преступлений </w:t>
            </w:r>
            <w:r>
              <w:rPr>
                <w:shd w:val="clear" w:color="auto" w:fill="FFFFFF"/>
              </w:rPr>
              <w:t xml:space="preserve">и </w:t>
            </w:r>
            <w:r w:rsidRPr="00E84A9F">
              <w:rPr>
                <w:shd w:val="clear" w:color="auto" w:fill="FFFFFF"/>
              </w:rPr>
              <w:t>правонарушений и преступлений на территории  муниципального района</w:t>
            </w:r>
            <w:r>
              <w:rPr>
                <w:shd w:val="clear" w:color="auto" w:fill="FFFFFF"/>
              </w:rPr>
              <w:t xml:space="preserve"> «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» </w:t>
            </w:r>
            <w:r w:rsidRPr="00E84A9F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2018</w:t>
            </w:r>
            <w:r w:rsidRPr="00E84A9F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0</w:t>
            </w:r>
            <w:r w:rsidRPr="00E84A9F">
              <w:rPr>
                <w:shd w:val="clear" w:color="auto" w:fill="FFFFFF"/>
              </w:rPr>
              <w:t>г.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12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A6EA6" w:rsidRDefault="003D7A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12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2F207C" w:rsidRDefault="003D7A70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12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r>
              <w:t xml:space="preserve">МП «Энергосбережение и повышение энергетической эффективности на 2014-2020 годы в </w:t>
            </w:r>
            <w:proofErr w:type="spellStart"/>
            <w:r>
              <w:t>Борзинском</w:t>
            </w:r>
            <w:proofErr w:type="spellEnd"/>
            <w:r>
              <w:t xml:space="preserve"> районе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8B07E9" w:rsidP="000E2FC1">
            <w:pPr>
              <w:jc w:val="center"/>
            </w:pPr>
            <w:r>
              <w:t>14,1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9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A6EA6" w:rsidRDefault="003D7A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8B07E9" w:rsidP="000E2FC1">
            <w:pPr>
              <w:jc w:val="center"/>
            </w:pPr>
            <w:r>
              <w:t>14,1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2F207C" w:rsidRDefault="003D7A70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8B07E9" w:rsidP="000E2FC1">
            <w:pPr>
              <w:jc w:val="center"/>
            </w:pPr>
            <w:r>
              <w:t>14,1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2A0FB7" w:rsidRDefault="003D7A70" w:rsidP="000E2FC1">
            <w:pPr>
              <w:rPr>
                <w:shd w:val="clear" w:color="auto" w:fill="FFFFFF"/>
              </w:rPr>
            </w:pPr>
            <w:r w:rsidRPr="003D2C95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3D2C95">
              <w:rPr>
                <w:shd w:val="clear" w:color="auto" w:fill="FFFFFF"/>
              </w:rPr>
              <w:t xml:space="preserve"> "Улучшение условий охраны труда в муниципальном районе "</w:t>
            </w:r>
            <w:proofErr w:type="spellStart"/>
            <w:r w:rsidRPr="003D2C95">
              <w:rPr>
                <w:shd w:val="clear" w:color="auto" w:fill="FFFFFF"/>
              </w:rPr>
              <w:t>Борзинский</w:t>
            </w:r>
            <w:proofErr w:type="spellEnd"/>
            <w:r w:rsidRPr="003D2C95">
              <w:rPr>
                <w:shd w:val="clear" w:color="auto" w:fill="FFFFFF"/>
              </w:rPr>
              <w:t xml:space="preserve"> район" на 20</w:t>
            </w:r>
            <w:r>
              <w:rPr>
                <w:shd w:val="clear" w:color="auto" w:fill="FFFFFF"/>
              </w:rPr>
              <w:t>20</w:t>
            </w:r>
            <w:r w:rsidRPr="003D2C95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2</w:t>
            </w:r>
            <w:r w:rsidRPr="003D2C95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10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A6EA6" w:rsidRDefault="003D7A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10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2F207C" w:rsidRDefault="003D7A70" w:rsidP="000E2FC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0E2FC1">
            <w:pPr>
              <w:jc w:val="center"/>
            </w:pPr>
            <w:r>
              <w:t>10,0</w:t>
            </w:r>
          </w:p>
        </w:tc>
      </w:tr>
      <w:tr w:rsidR="003D7A70" w:rsidRPr="00401270" w:rsidTr="000D2464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8F0C69" w:rsidRDefault="003D7A70" w:rsidP="003D7A70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401270" w:rsidRDefault="003D7A70" w:rsidP="003D7A7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3D7A7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3D7A7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Pr="008F0C69" w:rsidRDefault="003D7A70" w:rsidP="003D7A7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3D7A70" w:rsidP="003D7A7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70" w:rsidRDefault="00D0267B" w:rsidP="003D7A70">
            <w:pPr>
              <w:jc w:val="center"/>
            </w:pPr>
            <w:r>
              <w:t>161,7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A6EA6" w:rsidRDefault="00D0267B" w:rsidP="00D02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8F0C69" w:rsidRDefault="00D0267B" w:rsidP="00D0267B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Default="00D0267B" w:rsidP="00D0267B">
            <w:pPr>
              <w:jc w:val="center"/>
            </w:pPr>
            <w:r>
              <w:t>161,7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8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DD4F0C" w:rsidRDefault="00D0267B" w:rsidP="00D0267B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8F0C69" w:rsidRDefault="00D0267B" w:rsidP="00D0267B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Default="00D0267B" w:rsidP="00D0267B">
            <w:pPr>
              <w:jc w:val="center"/>
            </w:pPr>
            <w:r>
              <w:t>161,7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3D7A70">
            <w:r w:rsidRPr="00FE4349">
              <w:t>Оказание содействия в подготовке и проведении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3D7A7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C62EF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C62EF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  <w:r w:rsidRPr="00FE4349">
              <w:t>000W009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  <w:r>
              <w:t>154,0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A6EA6" w:rsidRDefault="00C62EFC" w:rsidP="003D7A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3D7A7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C62EF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C62EF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  <w:r w:rsidRPr="00FE4349">
              <w:t>000W009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  <w:r>
              <w:t>154,0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3D7A7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3D7A7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C62EF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C62EF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  <w:r w:rsidRPr="00FE4349">
              <w:t>000W009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  <w:r>
              <w:t>154,0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D0267B" w:rsidP="000E2FC1">
            <w:pPr>
              <w:jc w:val="center"/>
            </w:pPr>
            <w:r>
              <w:t>108,0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08,0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7B" w:rsidRPr="00464F50" w:rsidRDefault="00D0267B" w:rsidP="00D02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08,0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A6EA6" w:rsidRDefault="00D0267B" w:rsidP="00D02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08,0</w:t>
            </w:r>
          </w:p>
        </w:tc>
      </w:tr>
      <w:tr w:rsidR="00D0267B" w:rsidRPr="00401270" w:rsidTr="000D2464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2F207C" w:rsidRDefault="00D0267B" w:rsidP="00D0267B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401270" w:rsidRDefault="00D0267B" w:rsidP="00D0267B">
            <w:pPr>
              <w:jc w:val="center"/>
            </w:pPr>
            <w:r>
              <w:t>108,0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r w:rsidRPr="00401270"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FB027F" w:rsidRDefault="008B07E9" w:rsidP="000E2FC1">
            <w:pPr>
              <w:jc w:val="center"/>
            </w:pPr>
            <w:r>
              <w:t>129 318,4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AF3D74" w:rsidRDefault="00C62EFC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D0267B" w:rsidP="000E2FC1">
            <w:pPr>
              <w:jc w:val="center"/>
            </w:pPr>
            <w:r>
              <w:t>30,0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D0267B" w:rsidP="000E2FC1">
            <w:pPr>
              <w:jc w:val="center"/>
            </w:pPr>
            <w:r>
              <w:t>30,0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D0267B" w:rsidP="000E2FC1">
            <w:pPr>
              <w:jc w:val="center"/>
            </w:pPr>
            <w:r>
              <w:t>30,0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A6EA6" w:rsidRDefault="00C62EFC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D0267B" w:rsidP="000E2FC1">
            <w:pPr>
              <w:jc w:val="center"/>
            </w:pPr>
            <w:r>
              <w:t>30,0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2F207C" w:rsidRDefault="00C62EFC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D0267B" w:rsidP="000E2FC1">
            <w:pPr>
              <w:jc w:val="center"/>
            </w:pPr>
            <w:r>
              <w:t>30,0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1 136,8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530842" w:rsidRDefault="00C62EFC" w:rsidP="000E2FC1">
            <w:pPr>
              <w:jc w:val="center"/>
            </w:pPr>
            <w:r>
              <w:t>802,7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A6EA6" w:rsidRDefault="00C62EFC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530842" w:rsidRDefault="00C62EFC" w:rsidP="000E2FC1">
            <w:pPr>
              <w:jc w:val="center"/>
            </w:pPr>
            <w:r>
              <w:t>802,7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2F207C" w:rsidRDefault="00C62EFC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 xml:space="preserve">000 00 772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530842" w:rsidRDefault="00C62EFC" w:rsidP="000E2FC1">
            <w:pPr>
              <w:jc w:val="center"/>
            </w:pPr>
            <w:r>
              <w:t>802,7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530842" w:rsidRDefault="00C62EFC" w:rsidP="000E2FC1">
            <w:pPr>
              <w:jc w:val="center"/>
            </w:pPr>
            <w:r>
              <w:t>114,1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A6EA6" w:rsidRDefault="00C62EFC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530842" w:rsidRDefault="00C62EFC" w:rsidP="000E2FC1">
            <w:pPr>
              <w:jc w:val="center"/>
            </w:pPr>
            <w:r>
              <w:t>114,1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DD4F0C" w:rsidRDefault="00C62EFC" w:rsidP="000E2FC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530842" w:rsidRDefault="00C62EFC" w:rsidP="000E2FC1">
            <w:pPr>
              <w:jc w:val="center"/>
            </w:pPr>
            <w:r>
              <w:t>114,1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DD4F0C" w:rsidRDefault="00C62EFC" w:rsidP="000E2FC1">
            <w:r>
              <w:t xml:space="preserve">МП «Поддержка и развитие агропромышленного комплекса </w:t>
            </w:r>
            <w:proofErr w:type="spellStart"/>
            <w:r>
              <w:t>Борзинского</w:t>
            </w:r>
            <w:proofErr w:type="spellEnd"/>
            <w:r>
              <w:t xml:space="preserve"> района на 2013-2020 годы»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EB0C19" w:rsidRDefault="00C62EFC" w:rsidP="000E2FC1">
            <w:pPr>
              <w:jc w:val="center"/>
            </w:pPr>
            <w:r>
              <w:t>150,0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EB0C19" w:rsidRDefault="00C62EFC" w:rsidP="000E2FC1">
            <w:pPr>
              <w:jc w:val="center"/>
            </w:pPr>
            <w:r>
              <w:t>150,0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150,0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r>
              <w:t>МП «Устойчивое развитие сельских территорий в муниципальном районе 2Борзинский район» на 2014-2020 г.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8B07E9" w:rsidP="000E2FC1">
            <w:pPr>
              <w:jc w:val="center"/>
            </w:pPr>
            <w:r>
              <w:t>79,3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A6EA6" w:rsidRDefault="00C62EFC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8B07E9" w:rsidP="001A43CC">
            <w:pPr>
              <w:jc w:val="center"/>
            </w:pPr>
            <w:r>
              <w:t>79,3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2F207C" w:rsidRDefault="00C62EFC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8B07E9" w:rsidP="001A43CC">
            <w:pPr>
              <w:jc w:val="center"/>
            </w:pPr>
            <w:r>
              <w:t>79,3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352994" w:rsidRDefault="008B07E9" w:rsidP="000E2FC1">
            <w:pPr>
              <w:jc w:val="center"/>
            </w:pPr>
            <w:r>
              <w:t>127 989,6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352994" w:rsidRDefault="008B07E9" w:rsidP="000E2FC1">
            <w:pPr>
              <w:jc w:val="center"/>
            </w:pPr>
            <w:r>
              <w:t>5 559,1</w:t>
            </w:r>
          </w:p>
        </w:tc>
      </w:tr>
      <w:tr w:rsidR="008B07E9" w:rsidRPr="00401270" w:rsidTr="000D2464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A6EA6" w:rsidRDefault="008B07E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2C3182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2C3182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2C3182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2C3182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352994" w:rsidRDefault="008B07E9" w:rsidP="00973E59">
            <w:pPr>
              <w:jc w:val="center"/>
            </w:pPr>
            <w:r>
              <w:t>5 559,1</w:t>
            </w:r>
          </w:p>
        </w:tc>
      </w:tr>
      <w:tr w:rsidR="008B07E9" w:rsidRPr="00401270" w:rsidTr="000D2464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2F207C" w:rsidRDefault="008B07E9" w:rsidP="002C3182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2C3182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2C3182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2C3182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401270" w:rsidRDefault="008B07E9" w:rsidP="002C3182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E9" w:rsidRPr="00352994" w:rsidRDefault="008B07E9" w:rsidP="00973E59">
            <w:pPr>
              <w:jc w:val="center"/>
            </w:pPr>
            <w:r>
              <w:t>5 559,1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110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C62EFC">
            <w:r w:rsidRPr="00FD559F">
              <w:t>Развитие транспортной инфраструктуры на сельских территор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C62EFC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  <w:r w:rsidRPr="00FD559F">
              <w:t>00000L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C62E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8B07E9" w:rsidRDefault="002C3182" w:rsidP="00C62EFC">
            <w:pPr>
              <w:jc w:val="center"/>
            </w:pPr>
            <w:r w:rsidRPr="008B07E9">
              <w:t>78 738,6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69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2F207C" w:rsidRDefault="002C3182" w:rsidP="002C3182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 w:rsidRPr="00FD559F">
              <w:t>00000L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8B07E9" w:rsidRDefault="002C3182" w:rsidP="002C3182">
            <w:pPr>
              <w:jc w:val="center"/>
            </w:pPr>
            <w:r w:rsidRPr="008B07E9">
              <w:t>78 738,6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2F207C" w:rsidRDefault="002C3182" w:rsidP="002C3182">
            <w:r>
              <w:t>Бюджетные инвести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 w:rsidRPr="00FD559F">
              <w:t>00000L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8B07E9" w:rsidRDefault="002C3182" w:rsidP="002C3182">
            <w:pPr>
              <w:jc w:val="center"/>
            </w:pPr>
            <w:r w:rsidRPr="008B07E9">
              <w:t>78 738,6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C94D20" w:rsidRDefault="00C62EFC" w:rsidP="001A43CC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1A43CC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1A43C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1A43C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644E31" w:rsidRDefault="00C62EFC" w:rsidP="001A43C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2C3182" w:rsidP="001A43CC">
            <w:pPr>
              <w:jc w:val="center"/>
            </w:pPr>
            <w:r>
              <w:t>3 648,4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84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A6EA6" w:rsidRDefault="002C3182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644E31" w:rsidRDefault="002C3182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3 648,4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112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2F207C" w:rsidRDefault="002C3182" w:rsidP="002C318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644E31" w:rsidRDefault="002C3182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3 648,4</w:t>
            </w:r>
          </w:p>
        </w:tc>
      </w:tr>
      <w:tr w:rsidR="00C62EFC" w:rsidRPr="00401270" w:rsidTr="000D2464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A85870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401270" w:rsidRDefault="00C62EFC" w:rsidP="00A8587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644E31" w:rsidRDefault="00C62EFC" w:rsidP="00A8587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Default="00C62EFC" w:rsidP="00A8587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FC" w:rsidRPr="001A43CC" w:rsidRDefault="002C3182" w:rsidP="00A85870">
            <w:pPr>
              <w:jc w:val="center"/>
            </w:pPr>
            <w:r>
              <w:t>40 043,5</w:t>
            </w:r>
          </w:p>
        </w:tc>
      </w:tr>
      <w:tr w:rsidR="002C3182" w:rsidRPr="00401270" w:rsidTr="002C3182">
        <w:trPr>
          <w:gridAfter w:val="1"/>
          <w:wAfter w:w="1417" w:type="dxa"/>
          <w:cantSplit/>
          <w:trHeight w:val="10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A6EA6" w:rsidRDefault="002C3182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644E31" w:rsidRDefault="002C3182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6 468,1</w:t>
            </w:r>
          </w:p>
        </w:tc>
      </w:tr>
      <w:tr w:rsidR="002C3182" w:rsidRPr="00401270" w:rsidTr="002C3182">
        <w:trPr>
          <w:gridAfter w:val="1"/>
          <w:wAfter w:w="1417" w:type="dxa"/>
          <w:cantSplit/>
          <w:trHeight w:val="102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2F207C" w:rsidRDefault="002C3182" w:rsidP="002C318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644E31" w:rsidRDefault="002C3182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6 468,1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9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2F207C" w:rsidRDefault="002C3182" w:rsidP="002C3182">
            <w:r>
              <w:lastRenderedPageBreak/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644E31" w:rsidRDefault="002C3182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1A43CC" w:rsidRDefault="002C3182" w:rsidP="002C3182">
            <w:pPr>
              <w:jc w:val="center"/>
            </w:pPr>
            <w:r>
              <w:t>33 575,4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2F207C" w:rsidRDefault="002C3182" w:rsidP="002C3182">
            <w:r>
              <w:t>Бюджетные инвести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644E31" w:rsidRDefault="002C3182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1A43CC" w:rsidRDefault="002C3182" w:rsidP="002C3182">
            <w:pPr>
              <w:jc w:val="center"/>
            </w:pPr>
            <w:r>
              <w:t>33 575,4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352994" w:rsidRDefault="002C3182" w:rsidP="002C3182">
            <w:pPr>
              <w:jc w:val="center"/>
            </w:pPr>
            <w:r>
              <w:t>152,7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82" w:rsidRPr="00352994" w:rsidRDefault="002C3182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1072C3" w:rsidRDefault="002C318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1072C3" w:rsidRDefault="002C3182" w:rsidP="002C3182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530842" w:rsidRDefault="002C3182" w:rsidP="002C3182">
            <w:pPr>
              <w:jc w:val="center"/>
            </w:pPr>
            <w:r>
              <w:t>2,7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A6EA6" w:rsidRDefault="002C3182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1072C3" w:rsidRDefault="002C3182" w:rsidP="002C3182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530842" w:rsidRDefault="002C3182" w:rsidP="002C3182">
            <w:pPr>
              <w:jc w:val="center"/>
            </w:pPr>
            <w:r>
              <w:t>2,7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2F207C" w:rsidRDefault="002C3182" w:rsidP="002C318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1072C3" w:rsidRDefault="002C3182" w:rsidP="002C3182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1072C3" w:rsidRDefault="002C3182" w:rsidP="002C3182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1072C3" w:rsidRDefault="002C3182" w:rsidP="002C3182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530842" w:rsidRDefault="002C3182" w:rsidP="002C3182">
            <w:pPr>
              <w:jc w:val="center"/>
            </w:pPr>
            <w:r>
              <w:t>2,7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182" w:rsidRPr="00401270" w:rsidRDefault="002C3182" w:rsidP="002C3182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150,0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150,0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150,0</w:t>
            </w:r>
          </w:p>
        </w:tc>
      </w:tr>
      <w:tr w:rsidR="002C3182" w:rsidRPr="00401270" w:rsidTr="002C3182">
        <w:trPr>
          <w:gridAfter w:val="1"/>
          <w:wAfter w:w="1417" w:type="dxa"/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E05D7F" w:rsidRDefault="002C3182" w:rsidP="002C3182">
            <w:r w:rsidRPr="00E05D7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2 950,0</w:t>
            </w:r>
          </w:p>
        </w:tc>
      </w:tr>
      <w:tr w:rsidR="002C3182" w:rsidRPr="00401270" w:rsidTr="002C3182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2 950,0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AF2F5C" w:rsidRDefault="002C3182" w:rsidP="002C3182">
            <w:pPr>
              <w:outlineLvl w:val="6"/>
            </w:pPr>
            <w:r w:rsidRPr="00AF2F5C">
              <w:rPr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AF2F5C" w:rsidRDefault="002C3182" w:rsidP="002C318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2 950,0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A6EA6" w:rsidRDefault="002C3182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AF2F5C" w:rsidRDefault="002C3182" w:rsidP="002C318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2 950,0</w:t>
            </w:r>
          </w:p>
        </w:tc>
      </w:tr>
      <w:tr w:rsidR="002C3182" w:rsidRPr="00401270" w:rsidTr="002C3182">
        <w:trPr>
          <w:gridAfter w:val="1"/>
          <w:wAfter w:w="1417" w:type="dxa"/>
          <w:cantSplit/>
          <w:trHeight w:val="112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2F207C" w:rsidRDefault="002C3182" w:rsidP="002C318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AF2F5C" w:rsidRDefault="002C3182" w:rsidP="002C318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Pr="00401270" w:rsidRDefault="002C3182" w:rsidP="002C318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2" w:rsidRDefault="002C3182" w:rsidP="002C3182">
            <w:pPr>
              <w:jc w:val="center"/>
            </w:pPr>
            <w:r>
              <w:t>2 950,0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973E59" w:rsidP="002C3182">
            <w:pPr>
              <w:jc w:val="center"/>
            </w:pPr>
            <w:r>
              <w:t>11 383,5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973E59" w:rsidP="002C3182">
            <w:pPr>
              <w:jc w:val="center"/>
            </w:pPr>
            <w:r>
              <w:t>8 565,2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8 565,2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C65C64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8 565,2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8 565,2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r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2 818,3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82" w:rsidRPr="00352994" w:rsidRDefault="002C3182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352994" w:rsidRDefault="002C3182" w:rsidP="002C3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2 818,3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352994" w:rsidRDefault="002C3182" w:rsidP="002C3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2 818,3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352994" w:rsidRDefault="002C3182" w:rsidP="002C3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Default="002C3182" w:rsidP="002C3182">
            <w:pPr>
              <w:jc w:val="center"/>
            </w:pPr>
            <w:r>
              <w:t>2 818,3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45,7</w:t>
            </w:r>
          </w:p>
        </w:tc>
      </w:tr>
      <w:tr w:rsidR="002C3182" w:rsidRPr="00401270" w:rsidTr="000D2464">
        <w:trPr>
          <w:gridAfter w:val="1"/>
          <w:wAfter w:w="1417" w:type="dxa"/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82" w:rsidRPr="00401270" w:rsidRDefault="002C3182" w:rsidP="002C3182">
            <w:pPr>
              <w:jc w:val="center"/>
            </w:pPr>
            <w:r>
              <w:t>45,7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r>
              <w:t>Мероприятия в области физической культуры и спор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973E59">
            <w:pPr>
              <w:jc w:val="center"/>
            </w:pPr>
            <w:r>
              <w:t>19,2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A6EA6" w:rsidRDefault="00973E59" w:rsidP="00973E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973E59">
            <w:pPr>
              <w:jc w:val="center"/>
            </w:pPr>
            <w:r>
              <w:t>19,2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2F207C" w:rsidRDefault="00973E59" w:rsidP="00973E59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973E59">
            <w:pPr>
              <w:jc w:val="center"/>
            </w:pPr>
            <w:r>
              <w:t>19,2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3D3602" w:rsidRDefault="00973E59" w:rsidP="002C3182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0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26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A6EA6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26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2F207C" w:rsidRDefault="00973E59" w:rsidP="002C318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26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676ABC" w:rsidRDefault="00973E59" w:rsidP="002C3182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400,0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7956F8" w:rsidRDefault="00973E59" w:rsidP="002C3182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400,0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EF6222" w:rsidRDefault="00973E59" w:rsidP="002C3182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400,0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D5036E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400,0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400,0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E12AEA" w:rsidRDefault="00973E59" w:rsidP="002C3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 527,8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23672D" w:rsidRDefault="00973E59" w:rsidP="002C3182">
            <w:pPr>
              <w:jc w:val="center"/>
            </w:pPr>
            <w:r>
              <w:t>55 792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803,1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736,6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736,6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A6EA6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736,6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736,6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8F0C69" w:rsidRDefault="00973E59" w:rsidP="002C318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352994" w:rsidRDefault="00973E59" w:rsidP="002C3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401270" w:rsidRDefault="00973E59" w:rsidP="002C318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8F0C69" w:rsidRDefault="00973E59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Default="00973E59" w:rsidP="002C3182">
            <w:pPr>
              <w:jc w:val="center"/>
            </w:pPr>
            <w:r>
              <w:t>66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4A6EA6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352994" w:rsidRDefault="00973E59" w:rsidP="002C3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401270" w:rsidRDefault="00973E59" w:rsidP="002C318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8F0C69" w:rsidRDefault="00973E59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Default="00973E59" w:rsidP="002C318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Default="00973E59" w:rsidP="002C3182">
            <w:pPr>
              <w:jc w:val="center"/>
            </w:pPr>
            <w:r>
              <w:t>66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401270" w:rsidRDefault="00973E59" w:rsidP="002C3182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352994" w:rsidRDefault="00973E59" w:rsidP="002C3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401270" w:rsidRDefault="00973E59" w:rsidP="002C318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8F0C69" w:rsidRDefault="00973E59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Default="00973E59" w:rsidP="002C318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Default="00973E59" w:rsidP="002C3182">
            <w:pPr>
              <w:jc w:val="center"/>
            </w:pPr>
            <w:r>
              <w:t>66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59" w:rsidRPr="00401270" w:rsidRDefault="00973E59" w:rsidP="002C3182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AE73C0" w:rsidRDefault="00973E59" w:rsidP="002C3182">
            <w:pPr>
              <w:jc w:val="center"/>
            </w:pPr>
            <w:r>
              <w:t>2,8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59" w:rsidRPr="00A6536B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AE73C0" w:rsidRDefault="00973E59" w:rsidP="002C3182">
            <w:pPr>
              <w:jc w:val="center"/>
            </w:pPr>
            <w:r>
              <w:t>2,8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857A62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AE73C0" w:rsidRDefault="00973E59" w:rsidP="002C3182">
            <w:pPr>
              <w:jc w:val="center"/>
            </w:pPr>
            <w:r>
              <w:t>2,8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857A62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AE73C0" w:rsidRDefault="00973E59" w:rsidP="002C3182">
            <w:pPr>
              <w:jc w:val="center"/>
            </w:pPr>
            <w:r>
              <w:t>2,8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1 812,2</w:t>
            </w:r>
          </w:p>
          <w:p w:rsidR="00973E59" w:rsidRPr="002A0FB7" w:rsidRDefault="00973E59" w:rsidP="002C3182">
            <w:pPr>
              <w:jc w:val="center"/>
            </w:pPr>
          </w:p>
        </w:tc>
      </w:tr>
      <w:tr w:rsidR="00973E59" w:rsidRPr="00401270" w:rsidTr="000D2464">
        <w:trPr>
          <w:gridAfter w:val="1"/>
          <w:wAfter w:w="1417" w:type="dxa"/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1 381,2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0 273,3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A6EA6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10 273,3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DD4F0C" w:rsidRDefault="00973E59" w:rsidP="002C3182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973E59">
            <w:pPr>
              <w:jc w:val="center"/>
            </w:pPr>
            <w:r>
              <w:t>10 273,3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59" w:rsidRPr="00401270" w:rsidRDefault="00973E59" w:rsidP="002C3182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 107,9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A6EA6" w:rsidRDefault="00973E59" w:rsidP="00DA08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973E59">
            <w:pPr>
              <w:jc w:val="center"/>
            </w:pPr>
            <w:r>
              <w:t>1 107,9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DD4F0C" w:rsidRDefault="00973E59" w:rsidP="00DA08C4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973E59">
            <w:pPr>
              <w:jc w:val="center"/>
            </w:pPr>
            <w:r>
              <w:t>1 107,9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8F0C69" w:rsidRDefault="00973E59" w:rsidP="002C3182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352994" w:rsidRDefault="00973E59" w:rsidP="002C3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8F0C69" w:rsidRDefault="00973E59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33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A6EA6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352994" w:rsidRDefault="00973E59" w:rsidP="002C3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8F0C69" w:rsidRDefault="00973E59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33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352994" w:rsidRDefault="00973E59" w:rsidP="002C3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8F0C69" w:rsidRDefault="00973E59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33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59" w:rsidRPr="00263B2E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263B2E" w:rsidRDefault="00973E59" w:rsidP="002C3182">
            <w:pPr>
              <w:jc w:val="center"/>
            </w:pPr>
            <w:r>
              <w:t>297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A6EA6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263B2E" w:rsidRDefault="00973E59" w:rsidP="002C3182">
            <w:pPr>
              <w:jc w:val="center"/>
            </w:pPr>
            <w:r>
              <w:t>297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263B2E" w:rsidRDefault="00973E59" w:rsidP="002C3182">
            <w:pPr>
              <w:jc w:val="center"/>
            </w:pPr>
            <w:r>
              <w:t>297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43 174,4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59" w:rsidRPr="002F207C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3403E2">
            <w:pPr>
              <w:jc w:val="center"/>
            </w:pPr>
            <w:r>
              <w:t>31 054,</w:t>
            </w:r>
            <w:r w:rsidR="003403E2">
              <w:t>4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A6EA6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 335,6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DD4F0C" w:rsidRDefault="00973E59" w:rsidP="00DA08C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DA08C4">
            <w:pPr>
              <w:jc w:val="center"/>
            </w:pPr>
            <w:r>
              <w:t>1 335,6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A6EA6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332,8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2F207C" w:rsidRDefault="00973E59" w:rsidP="002C318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332,8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A6EA6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7,8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7,8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29 378,2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29 378,2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r w:rsidRPr="003E19B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3403E2" w:rsidP="002C3182">
            <w:pPr>
              <w:jc w:val="center"/>
            </w:pPr>
            <w:r>
              <w:t>9 798,6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3403E2" w:rsidP="002C3182">
            <w:pPr>
              <w:jc w:val="center"/>
            </w:pPr>
            <w:r>
              <w:t>9 798,6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3403E2" w:rsidP="002C3182">
            <w:pPr>
              <w:jc w:val="center"/>
            </w:pPr>
            <w:r>
              <w:t>9 798,6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59" w:rsidRPr="006B6D71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E70A19" w:rsidRDefault="00973E59" w:rsidP="002C3182">
            <w:pPr>
              <w:jc w:val="center"/>
            </w:pPr>
            <w:r>
              <w:t>109,7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E70A19" w:rsidRDefault="00973E59" w:rsidP="002C3182">
            <w:pPr>
              <w:jc w:val="center"/>
            </w:pPr>
            <w:r>
              <w:t>109,7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E70A19" w:rsidRDefault="00973E59" w:rsidP="002C3182">
            <w:pPr>
              <w:jc w:val="center"/>
            </w:pPr>
            <w:r>
              <w:t>109,7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8F0C69" w:rsidRDefault="00973E59" w:rsidP="002C318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8F0C69" w:rsidRDefault="00973E59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2 211,6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8F0C69" w:rsidRDefault="00973E59" w:rsidP="00DA08C4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DA08C4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DA08C4">
            <w:pPr>
              <w:jc w:val="center"/>
            </w:pPr>
            <w:r>
              <w:t>2 211,6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DA08C4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8F0C69" w:rsidRDefault="00973E59" w:rsidP="00DA08C4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DA08C4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DA08C4">
            <w:pPr>
              <w:jc w:val="center"/>
            </w:pPr>
            <w:r>
              <w:t>2 211,6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3403E2" w:rsidP="00DA08C4">
            <w:pPr>
              <w:jc w:val="center"/>
            </w:pPr>
            <w:r>
              <w:t>836,3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DA08C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3403E2" w:rsidP="00DA08C4">
            <w:pPr>
              <w:jc w:val="center"/>
            </w:pPr>
            <w:r>
              <w:t>836,3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59" w:rsidRPr="00464F50" w:rsidRDefault="00973E59" w:rsidP="002C3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57,8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00,8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100,8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57,0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57,0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3403E2" w:rsidP="00DA08C4">
            <w:pPr>
              <w:jc w:val="center"/>
            </w:pPr>
            <w:r>
              <w:t>678,5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863635">
            <w:pPr>
              <w:jc w:val="center"/>
            </w:pPr>
            <w:r>
              <w:t>678,5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863635">
            <w:pPr>
              <w:jc w:val="center"/>
            </w:pPr>
            <w:r>
              <w:t>678,5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Национальная экономи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6046BC" w:rsidRDefault="003403E2" w:rsidP="002C3182">
            <w:pPr>
              <w:jc w:val="center"/>
            </w:pPr>
            <w:r>
              <w:t>60 862,2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Транспор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 w:rsidRPr="00401270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6046BC" w:rsidRDefault="003403E2" w:rsidP="002C3182">
            <w:pPr>
              <w:jc w:val="center"/>
            </w:pPr>
            <w:r>
              <w:t>14,0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DA08C4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DA08C4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DA08C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DA08C4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6046BC" w:rsidRDefault="003403E2" w:rsidP="00863635">
            <w:pPr>
              <w:jc w:val="center"/>
            </w:pPr>
            <w:r>
              <w:t>14,0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DA08C4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DA08C4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6046BC" w:rsidRDefault="003403E2" w:rsidP="00863635">
            <w:pPr>
              <w:jc w:val="center"/>
            </w:pPr>
            <w:r>
              <w:t>14,0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DA08C4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DA08C4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6046BC" w:rsidRDefault="003403E2" w:rsidP="00863635">
            <w:pPr>
              <w:jc w:val="center"/>
            </w:pPr>
            <w:r>
              <w:t>14,0</w:t>
            </w:r>
          </w:p>
        </w:tc>
      </w:tr>
      <w:tr w:rsidR="00973E59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Pr="00401270" w:rsidRDefault="00973E59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59" w:rsidRDefault="00973E59" w:rsidP="002C3182">
            <w:pPr>
              <w:jc w:val="center"/>
            </w:pPr>
            <w:r>
              <w:t>60 848,4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63,7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863635">
            <w:pPr>
              <w:jc w:val="center"/>
            </w:pPr>
            <w:r>
              <w:t>63,7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863635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863635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863635">
            <w:pPr>
              <w:jc w:val="center"/>
            </w:pPr>
            <w:r>
              <w:t>63,7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8 011,5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8 011,5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8 011,5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r w:rsidRPr="002D3BEE">
              <w:lastRenderedPageBreak/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00 005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D3BEE" w:rsidRDefault="003403E2" w:rsidP="002C3182">
            <w:pPr>
              <w:jc w:val="center"/>
            </w:pPr>
            <w:r>
              <w:t>15 593,9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00 005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D3BEE" w:rsidRDefault="003403E2" w:rsidP="002C3182">
            <w:pPr>
              <w:jc w:val="center"/>
            </w:pPr>
            <w:r>
              <w:t>15 593,9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00 005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D3BEE" w:rsidRDefault="003403E2" w:rsidP="002C3182">
            <w:pPr>
              <w:jc w:val="center"/>
            </w:pPr>
            <w:r>
              <w:t>15 593,9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2C3182">
            <w:r w:rsidRPr="0098404D"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2C3182">
            <w:pPr>
              <w:jc w:val="center"/>
            </w:pPr>
            <w:r>
              <w:t>1 936,5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DA08C4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863635">
            <w:pPr>
              <w:jc w:val="center"/>
            </w:pPr>
            <w:r>
              <w:t>1 936,5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DA08C4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863635">
            <w:pPr>
              <w:jc w:val="center"/>
            </w:pPr>
            <w:r>
              <w:t>1 936,5</w:t>
            </w:r>
          </w:p>
        </w:tc>
      </w:tr>
      <w:tr w:rsidR="003403E2" w:rsidRPr="00401270" w:rsidTr="00AF64C3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DA08C4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401270" w:rsidRDefault="003403E2" w:rsidP="00DA08C4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DA08C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DA08C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644E31" w:rsidRDefault="003403E2" w:rsidP="00DA08C4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DA08C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3403E2">
            <w:pPr>
              <w:jc w:val="center"/>
            </w:pPr>
            <w:r>
              <w:t>35 242,6</w:t>
            </w:r>
          </w:p>
        </w:tc>
      </w:tr>
      <w:tr w:rsidR="003403E2" w:rsidRPr="00401270" w:rsidTr="00AF64C3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401270" w:rsidRDefault="003403E2" w:rsidP="00DA08C4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401270" w:rsidRDefault="003403E2" w:rsidP="00DA08C4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DA08C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DA08C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644E31" w:rsidRDefault="003403E2" w:rsidP="00DA08C4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DA08C4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DA08C4">
            <w:pPr>
              <w:jc w:val="center"/>
            </w:pPr>
            <w:r>
              <w:t>33 943,6</w:t>
            </w:r>
          </w:p>
        </w:tc>
      </w:tr>
      <w:tr w:rsidR="003403E2" w:rsidRPr="00401270" w:rsidTr="00AF64C3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2F207C" w:rsidRDefault="003403E2" w:rsidP="00DA08C4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401270" w:rsidRDefault="003403E2" w:rsidP="00DA08C4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DA08C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DA08C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644E31" w:rsidRDefault="003403E2" w:rsidP="00DA08C4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DA08C4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DA08C4">
            <w:pPr>
              <w:jc w:val="center"/>
            </w:pPr>
            <w:r>
              <w:t>33 943,6</w:t>
            </w:r>
          </w:p>
        </w:tc>
      </w:tr>
      <w:tr w:rsidR="003403E2" w:rsidRPr="00401270" w:rsidTr="00AF64C3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401270" w:rsidRDefault="003403E2" w:rsidP="004D612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401270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4D612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4D612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644E31" w:rsidRDefault="003403E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4D612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4D6122">
            <w:pPr>
              <w:jc w:val="center"/>
            </w:pPr>
            <w:r>
              <w:t>1 299,0</w:t>
            </w:r>
          </w:p>
        </w:tc>
      </w:tr>
      <w:tr w:rsidR="003403E2" w:rsidRPr="00401270" w:rsidTr="00AF64C3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4D6122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401270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4D6122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4D612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Pr="00644E31" w:rsidRDefault="003403E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4D612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E2" w:rsidRDefault="003403E2" w:rsidP="00863635">
            <w:pPr>
              <w:jc w:val="center"/>
            </w:pPr>
            <w:r>
              <w:t>1 299,0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E05D7F" w:rsidRDefault="003403E2" w:rsidP="004D6122">
            <w:r w:rsidRPr="00E05D7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E05D7F" w:rsidRDefault="003403E2" w:rsidP="004D6122">
            <w:pPr>
              <w:jc w:val="center"/>
            </w:pPr>
            <w:r w:rsidRPr="00E05D7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E05D7F" w:rsidRDefault="003403E2" w:rsidP="004D61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E05D7F" w:rsidRDefault="003403E2" w:rsidP="004D61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E05D7F" w:rsidRDefault="003403E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32 390,7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64883" w:rsidRDefault="003403E2" w:rsidP="004D6122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64883" w:rsidRDefault="003403E2" w:rsidP="004D6122">
            <w:pPr>
              <w:jc w:val="center"/>
            </w:pPr>
            <w:r w:rsidRPr="0026488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3403E2">
            <w:pPr>
              <w:jc w:val="center"/>
            </w:pPr>
            <w:r>
              <w:t>16,5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64883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3403E2">
            <w:pPr>
              <w:jc w:val="center"/>
            </w:pPr>
            <w:r>
              <w:t>16,5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64883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16,0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64883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3403E2">
            <w:pPr>
              <w:jc w:val="center"/>
            </w:pPr>
            <w:r>
              <w:t>16,5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>
              <w:t>Коммунальное хозяйств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11 375,3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61,1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61,1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61,1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AF2F5C" w:rsidRDefault="003403E2" w:rsidP="004D6122">
            <w:pPr>
              <w:outlineLvl w:val="6"/>
            </w:pPr>
            <w:r w:rsidRPr="00AF2F5C">
              <w:rPr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AF2F5C" w:rsidRDefault="003403E2" w:rsidP="004D612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30AD2" w:rsidRDefault="003403E2" w:rsidP="004D6122">
            <w:pPr>
              <w:jc w:val="center"/>
            </w:pPr>
            <w:r>
              <w:t>10 814,2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AF2F5C" w:rsidRDefault="003403E2" w:rsidP="004D612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30AD2" w:rsidRDefault="003403E2" w:rsidP="004D6122">
            <w:pPr>
              <w:jc w:val="center"/>
            </w:pPr>
            <w:r>
              <w:t>10 814,2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F207C" w:rsidRDefault="003403E2" w:rsidP="004D6122">
            <w:r>
              <w:t>Субсид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AF2F5C" w:rsidRDefault="003403E2" w:rsidP="004D612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30AD2" w:rsidRDefault="003403E2" w:rsidP="004D6122">
            <w:pPr>
              <w:jc w:val="center"/>
            </w:pPr>
            <w:r>
              <w:t>10 814,2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21F1B" w:rsidRDefault="003403E2" w:rsidP="004D6122">
            <w:pPr>
              <w:rPr>
                <w:bCs/>
              </w:rPr>
            </w:pPr>
            <w:r>
              <w:t>Благоустройств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21F1B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21F1B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21F1B" w:rsidRDefault="003403E2" w:rsidP="004D61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21F1B" w:rsidRDefault="003403E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20 998,9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21F1B" w:rsidRDefault="003403E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399,4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21F1B" w:rsidRDefault="003403E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399,4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21F1B" w:rsidRDefault="003403E2" w:rsidP="004D612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399,4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r w:rsidRPr="005A539F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r w:rsidRPr="005A539F">
              <w:t>00000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884CDE" w:rsidRDefault="003403E2" w:rsidP="004D6122">
            <w:pPr>
              <w:jc w:val="center"/>
            </w:pPr>
            <w:r w:rsidRPr="00884CDE">
              <w:t>74,0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r w:rsidRPr="005A539F">
              <w:t>00000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884CDE" w:rsidRDefault="003403E2" w:rsidP="004D6122">
            <w:pPr>
              <w:jc w:val="center"/>
            </w:pPr>
            <w:r w:rsidRPr="00884CDE">
              <w:t>74,0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F207C" w:rsidRDefault="003403E2" w:rsidP="004D6122">
            <w:r>
              <w:lastRenderedPageBreak/>
              <w:t>Субсид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r w:rsidRPr="005A539F">
              <w:t>00000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884CDE" w:rsidRDefault="003403E2" w:rsidP="004D6122">
            <w:pPr>
              <w:jc w:val="center"/>
            </w:pPr>
            <w:r w:rsidRPr="00884CDE">
              <w:t>74,0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r w:rsidRPr="00D21E7F">
              <w:t>Реализация мероприятий по комплексному развитию сельских территор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 w:rsidRPr="005A539F">
              <w:t>000</w:t>
            </w:r>
          </w:p>
          <w:p w:rsidR="003403E2" w:rsidRDefault="003403E2" w:rsidP="004D6122">
            <w:pPr>
              <w:jc w:val="center"/>
            </w:pPr>
            <w:r w:rsidRPr="005A539F">
              <w:t>00L</w:t>
            </w:r>
            <w: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F7102" w:rsidRDefault="006623A2" w:rsidP="004D6122">
            <w:pPr>
              <w:jc w:val="center"/>
            </w:pPr>
            <w:r>
              <w:t>1 559,7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 w:rsidRPr="005A539F">
              <w:t>000</w:t>
            </w:r>
          </w:p>
          <w:p w:rsidR="003403E2" w:rsidRDefault="003403E2" w:rsidP="004D6122">
            <w:pPr>
              <w:jc w:val="center"/>
            </w:pPr>
            <w:r w:rsidRPr="005A539F">
              <w:t>00L</w:t>
            </w:r>
            <w: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F7102" w:rsidRDefault="006623A2" w:rsidP="004D6122">
            <w:pPr>
              <w:jc w:val="center"/>
            </w:pPr>
            <w:r>
              <w:t>1 559,7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F207C" w:rsidRDefault="003403E2" w:rsidP="004D6122">
            <w:r>
              <w:t>Субсид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 w:rsidRPr="005A539F">
              <w:t>000</w:t>
            </w:r>
          </w:p>
          <w:p w:rsidR="003403E2" w:rsidRDefault="003403E2" w:rsidP="004D6122">
            <w:pPr>
              <w:jc w:val="center"/>
            </w:pPr>
            <w:r w:rsidRPr="005A539F">
              <w:t>00L</w:t>
            </w:r>
            <w: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F7102" w:rsidRDefault="006623A2" w:rsidP="004D6122">
            <w:pPr>
              <w:jc w:val="center"/>
            </w:pPr>
            <w:r>
              <w:t>1 439,0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 w:rsidRPr="005A539F">
              <w:t>000</w:t>
            </w:r>
          </w:p>
          <w:p w:rsidR="003403E2" w:rsidRDefault="003403E2" w:rsidP="004D6122">
            <w:pPr>
              <w:jc w:val="center"/>
            </w:pPr>
            <w:r w:rsidRPr="005A539F">
              <w:t>00L</w:t>
            </w:r>
            <w: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F7102" w:rsidRDefault="006623A2" w:rsidP="004D6122">
            <w:pPr>
              <w:jc w:val="center"/>
            </w:pPr>
            <w:r>
              <w:t>120,7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C42FD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F2B89" w:rsidRDefault="003403E2" w:rsidP="004D6122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F7102" w:rsidRDefault="003403E2" w:rsidP="004D6122">
            <w:pPr>
              <w:jc w:val="center"/>
            </w:pPr>
            <w:r w:rsidRPr="00FF7102">
              <w:t>18 965,8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F2B89" w:rsidRDefault="003403E2" w:rsidP="004D6122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F2B89" w:rsidRDefault="003403E2" w:rsidP="004D6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F7102" w:rsidRDefault="003403E2" w:rsidP="004D6122">
            <w:pPr>
              <w:jc w:val="center"/>
            </w:pPr>
            <w:r w:rsidRPr="00FF7102">
              <w:t>18 965,8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2F207C" w:rsidRDefault="003403E2" w:rsidP="004D6122">
            <w:r>
              <w:t>Субсид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F2B89" w:rsidRDefault="003403E2" w:rsidP="004D6122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F2B89" w:rsidRDefault="003403E2" w:rsidP="004D6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FF7102" w:rsidRDefault="003403E2" w:rsidP="004D6122">
            <w:pPr>
              <w:jc w:val="center"/>
            </w:pPr>
            <w:r w:rsidRPr="00FF7102">
              <w:t>18 965,8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C62166" w:rsidRDefault="003403E2" w:rsidP="004D6122">
            <w:r w:rsidRPr="00C62166">
              <w:t>Охрана окружающей сред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C62166" w:rsidRDefault="003403E2" w:rsidP="004D6122">
            <w:pPr>
              <w:jc w:val="center"/>
            </w:pPr>
            <w:r w:rsidRPr="00C62166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CE10DB" w:rsidRDefault="003403E2" w:rsidP="004D6122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D6122" w:rsidRDefault="003403E2" w:rsidP="004D6122">
            <w:pPr>
              <w:jc w:val="center"/>
            </w:pPr>
            <w:r w:rsidRPr="004D6122">
              <w:t>2 500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E10DB" w:rsidRDefault="006623A2" w:rsidP="004D6122">
            <w:r w:rsidRPr="00CE10DB">
              <w:t>Другие вопросы в области охраны окружающей сред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E10DB" w:rsidRDefault="006623A2" w:rsidP="004D6122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D6122" w:rsidRDefault="006623A2" w:rsidP="00863635">
            <w:pPr>
              <w:jc w:val="center"/>
            </w:pPr>
            <w:r>
              <w:t>2 525,3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CE10DB"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E10DB" w:rsidRDefault="006623A2" w:rsidP="004D6122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D6122" w:rsidRDefault="006623A2" w:rsidP="00863635">
            <w:pPr>
              <w:jc w:val="center"/>
            </w:pPr>
            <w:r>
              <w:t>2 525,3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CE10DB" w:rsidRDefault="003403E2" w:rsidP="004D6122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D6122" w:rsidRDefault="006623A2" w:rsidP="004D6122">
            <w:pPr>
              <w:jc w:val="center"/>
            </w:pPr>
            <w:r>
              <w:t>2 525,3</w:t>
            </w:r>
          </w:p>
        </w:tc>
      </w:tr>
      <w:tr w:rsidR="003403E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01270" w:rsidRDefault="003403E2" w:rsidP="004D6122">
            <w:r>
              <w:t>Субсид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CE10DB" w:rsidRDefault="003403E2" w:rsidP="004D6122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Default="003403E2" w:rsidP="004D6122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2" w:rsidRPr="004D6122" w:rsidRDefault="003403E2" w:rsidP="004D6122">
            <w:pPr>
              <w:jc w:val="center"/>
            </w:pPr>
            <w:r w:rsidRPr="004D6122">
              <w:t>2 500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E10DB" w:rsidRDefault="006623A2" w:rsidP="00863635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D6122" w:rsidRDefault="006623A2" w:rsidP="004D6122">
            <w:pPr>
              <w:jc w:val="center"/>
            </w:pPr>
            <w:r>
              <w:t>25,3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Культура и кинематограф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340,5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 xml:space="preserve">Культура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340,5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340,5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340,5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340,5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66EC8" w:rsidRDefault="006623A2" w:rsidP="004D6122">
            <w:pPr>
              <w:rPr>
                <w:bCs/>
              </w:rPr>
            </w:pPr>
            <w:r w:rsidRPr="00766EC8">
              <w:rPr>
                <w:bCs/>
              </w:rPr>
              <w:t>Социальная полити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66EC8" w:rsidRDefault="006623A2" w:rsidP="004D6122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66EC8" w:rsidRDefault="006623A2" w:rsidP="004D6122">
            <w:pPr>
              <w:jc w:val="center"/>
              <w:rPr>
                <w:bCs/>
              </w:rPr>
            </w:pPr>
            <w:r w:rsidRPr="00766EC8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66EC8" w:rsidRDefault="006623A2" w:rsidP="004D6122">
            <w:pPr>
              <w:jc w:val="center"/>
            </w:pPr>
            <w:r w:rsidRPr="00766E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66EC8" w:rsidRDefault="006623A2" w:rsidP="004D6122">
            <w:r w:rsidRPr="00766EC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66EC8" w:rsidRDefault="006623A2" w:rsidP="004D6122">
            <w:pPr>
              <w:jc w:val="center"/>
            </w:pPr>
            <w:r w:rsidRPr="00766EC8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66EC8" w:rsidRDefault="006623A2" w:rsidP="004D6122">
            <w:pPr>
              <w:jc w:val="center"/>
              <w:rPr>
                <w:bCs/>
              </w:rPr>
            </w:pPr>
            <w:r>
              <w:rPr>
                <w:bCs/>
              </w:rPr>
              <w:t>167,2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Социальное обеспечение населен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66EC8" w:rsidRDefault="006623A2" w:rsidP="004D6122">
            <w:pPr>
              <w:jc w:val="center"/>
              <w:rPr>
                <w:bCs/>
              </w:rPr>
            </w:pPr>
            <w:r>
              <w:rPr>
                <w:bCs/>
              </w:rPr>
              <w:t>167,2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r w:rsidRPr="009474AF">
              <w:t>Социаль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9474AF">
              <w:t>0000050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66EC8" w:rsidRDefault="006623A2" w:rsidP="004D6122">
            <w:pPr>
              <w:jc w:val="center"/>
              <w:rPr>
                <w:bCs/>
              </w:rPr>
            </w:pPr>
            <w:r>
              <w:rPr>
                <w:bCs/>
              </w:rPr>
              <w:t>167,2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65C64" w:rsidRDefault="006623A2" w:rsidP="004D6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9474AF">
              <w:t>0000050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66EC8" w:rsidRDefault="006623A2" w:rsidP="004D6122">
            <w:pPr>
              <w:jc w:val="center"/>
              <w:rPr>
                <w:bCs/>
              </w:rPr>
            </w:pPr>
            <w:r>
              <w:rPr>
                <w:bCs/>
              </w:rPr>
              <w:t>167,2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65C64" w:rsidRDefault="006623A2" w:rsidP="004D6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9474AF">
              <w:t>0000050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66EC8" w:rsidRDefault="006623A2" w:rsidP="004D6122">
            <w:pPr>
              <w:jc w:val="center"/>
              <w:rPr>
                <w:bCs/>
              </w:rPr>
            </w:pPr>
            <w:r>
              <w:rPr>
                <w:bCs/>
              </w:rPr>
              <w:t>167,2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1A6193" w:rsidRDefault="006623A2" w:rsidP="004D6122">
            <w:pPr>
              <w:rPr>
                <w:bCs/>
              </w:rPr>
            </w:pPr>
            <w:r w:rsidRPr="001A6193">
              <w:rPr>
                <w:bCs/>
              </w:rPr>
              <w:t>Физическая культура и спор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1A6193" w:rsidRDefault="006623A2" w:rsidP="004D6122">
            <w:pPr>
              <w:jc w:val="center"/>
              <w:rPr>
                <w:bCs/>
              </w:rPr>
            </w:pPr>
            <w:r w:rsidRPr="001A6193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1A6193" w:rsidRDefault="006623A2" w:rsidP="004D6122">
            <w:pPr>
              <w:jc w:val="center"/>
              <w:rPr>
                <w:bCs/>
              </w:rPr>
            </w:pPr>
            <w:r>
              <w:rPr>
                <w:bCs/>
              </w:rPr>
              <w:t>5 775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5 775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00 005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30AD2" w:rsidRDefault="006623A2" w:rsidP="004D6122">
            <w:pPr>
              <w:jc w:val="center"/>
            </w:pPr>
            <w:r>
              <w:t>2 767,1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00 005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30AD2" w:rsidRDefault="006623A2" w:rsidP="004D6122">
            <w:pPr>
              <w:jc w:val="center"/>
            </w:pPr>
            <w:r>
              <w:t>2 767,1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00 005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30AD2" w:rsidRDefault="006623A2" w:rsidP="004D6122">
            <w:pPr>
              <w:jc w:val="center"/>
            </w:pPr>
            <w:r>
              <w:t>2 767,1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CD5A4E">
              <w:t xml:space="preserve">Реализация </w:t>
            </w:r>
            <w:proofErr w:type="gramStart"/>
            <w:r w:rsidRPr="00CD5A4E"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CD5A4E"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r w:rsidRPr="00CD5A4E">
              <w:t>00000Ц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30AD2" w:rsidRDefault="006623A2" w:rsidP="004D6122">
            <w:pPr>
              <w:jc w:val="center"/>
            </w:pPr>
            <w:r>
              <w:t>28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r w:rsidRPr="00CD5A4E">
              <w:t>00000Ц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30AD2" w:rsidRDefault="006623A2" w:rsidP="004D6122">
            <w:pPr>
              <w:jc w:val="center"/>
            </w:pPr>
            <w:r>
              <w:t>28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r w:rsidRPr="00CD5A4E">
              <w:t>00000Ц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30AD2" w:rsidRDefault="006623A2" w:rsidP="004D6122">
            <w:pPr>
              <w:jc w:val="center"/>
            </w:pPr>
            <w:r>
              <w:t>28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084B10"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D5A4E" w:rsidRDefault="006623A2" w:rsidP="004D6122">
            <w:r w:rsidRPr="00084B10">
              <w:t>000P554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62166" w:rsidRDefault="006623A2" w:rsidP="004D6122">
            <w:pPr>
              <w:jc w:val="center"/>
            </w:pPr>
            <w:r>
              <w:t>2 979,9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r w:rsidRPr="00401270"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D5A4E" w:rsidRDefault="006623A2" w:rsidP="004D6122">
            <w:r w:rsidRPr="00084B10">
              <w:t>000P554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62166" w:rsidRDefault="006623A2" w:rsidP="004D6122">
            <w:pPr>
              <w:jc w:val="center"/>
            </w:pPr>
            <w:r>
              <w:t>2 979,9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Субсид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D5A4E" w:rsidRDefault="006623A2" w:rsidP="004D6122">
            <w:r w:rsidRPr="00084B10">
              <w:t>000P554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62166" w:rsidRDefault="006623A2" w:rsidP="004D6122">
            <w:pPr>
              <w:jc w:val="center"/>
            </w:pPr>
            <w:r>
              <w:t>2 775,6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D5A4E" w:rsidRDefault="006623A2" w:rsidP="004D6122">
            <w:r w:rsidRPr="00084B10">
              <w:t>000P554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62166" w:rsidRDefault="006623A2" w:rsidP="004D6122">
            <w:pPr>
              <w:jc w:val="center"/>
            </w:pPr>
            <w:r>
              <w:t>204,3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47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47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lastRenderedPageBreak/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47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47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47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E12AEA" w:rsidRDefault="006623A2" w:rsidP="004D6122">
            <w:pPr>
              <w:jc w:val="center"/>
              <w:rPr>
                <w:bCs/>
              </w:rPr>
            </w:pPr>
            <w:r>
              <w:rPr>
                <w:bCs/>
              </w:rPr>
              <w:t>81 790,8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20 538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A2" w:rsidRPr="00401270" w:rsidRDefault="006623A2" w:rsidP="004D6122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3 512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A2" w:rsidRPr="00401270" w:rsidRDefault="006623A2" w:rsidP="004D6122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3 512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021CF" w:rsidRDefault="006623A2" w:rsidP="004D6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3 512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3 512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A2" w:rsidRPr="00401270" w:rsidRDefault="006623A2" w:rsidP="004D6122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7 026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A2" w:rsidRPr="00401270" w:rsidRDefault="006623A2" w:rsidP="004D6122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7 026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7 026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Иные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48 650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45 295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Поддержка мер по обеспечению сбалансированности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45 295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A2" w:rsidRPr="00401270" w:rsidRDefault="006623A2" w:rsidP="004D6122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45 295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45 295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r w:rsidRPr="00171640">
              <w:lastRenderedPageBreak/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pPr>
              <w:jc w:val="center"/>
            </w:pPr>
            <w:r>
              <w:t xml:space="preserve">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4D6122">
            <w:pPr>
              <w:jc w:val="center"/>
            </w:pPr>
            <w:r>
              <w:t>00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4D6122">
            <w:pPr>
              <w:jc w:val="center"/>
            </w:pPr>
            <w:r>
              <w:t>3 355,4</w:t>
            </w:r>
          </w:p>
        </w:tc>
      </w:tr>
      <w:tr w:rsidR="006623A2" w:rsidRPr="00401270" w:rsidTr="00AF64C3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2" w:rsidRPr="00401270" w:rsidRDefault="006623A2" w:rsidP="004D6122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pPr>
              <w:jc w:val="center"/>
            </w:pPr>
            <w:r>
              <w:t xml:space="preserve">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4D6122">
            <w:pPr>
              <w:jc w:val="center"/>
            </w:pPr>
            <w:r>
              <w:t>00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4D6122">
            <w:pPr>
              <w:jc w:val="center"/>
            </w:pPr>
            <w:r>
              <w:t>3 355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pPr>
              <w:jc w:val="center"/>
            </w:pPr>
            <w:r>
              <w:t xml:space="preserve">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4D6122">
            <w:pPr>
              <w:jc w:val="center"/>
            </w:pPr>
            <w:r>
              <w:t>00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4D6122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4D6122">
            <w:pPr>
              <w:jc w:val="center"/>
            </w:pPr>
            <w:r>
              <w:t>3 355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r w:rsidRPr="00193D74">
              <w:t>Прочие межбюджетные трансферты обще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 xml:space="preserve">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86363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6623A2">
            <w:pPr>
              <w:jc w:val="center"/>
            </w:pPr>
            <w:r>
              <w:t>12 602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r w:rsidRPr="0036035B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863635">
            <w:pPr>
              <w:jc w:val="center"/>
            </w:pPr>
            <w:r w:rsidRPr="000621EB"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863635">
            <w:pPr>
              <w:jc w:val="center"/>
            </w:pPr>
            <w:r>
              <w:t>7 001,0</w:t>
            </w:r>
          </w:p>
        </w:tc>
      </w:tr>
      <w:tr w:rsidR="006623A2" w:rsidRPr="00401270" w:rsidTr="00863635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2" w:rsidRPr="00401270" w:rsidRDefault="006623A2" w:rsidP="00863635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863635">
            <w:pPr>
              <w:jc w:val="center"/>
            </w:pPr>
            <w:r w:rsidRPr="000621EB"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863635">
            <w:pPr>
              <w:jc w:val="center"/>
            </w:pPr>
            <w:r>
              <w:t>7 001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863635">
            <w:pPr>
              <w:jc w:val="center"/>
            </w:pPr>
            <w:r w:rsidRPr="000621EB"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863635">
            <w:pPr>
              <w:jc w:val="center"/>
            </w:pPr>
            <w:r>
              <w:t>7 001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r>
              <w:t>Дотация на компенсацию выпадающих до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 xml:space="preserve">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863635">
            <w:pPr>
              <w:jc w:val="center"/>
            </w:pPr>
            <w:r>
              <w:t>000 00 7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863635">
            <w:pPr>
              <w:jc w:val="center"/>
            </w:pPr>
            <w:r>
              <w:t>4 000,0</w:t>
            </w:r>
          </w:p>
        </w:tc>
      </w:tr>
      <w:tr w:rsidR="006623A2" w:rsidRPr="00401270" w:rsidTr="00863635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2" w:rsidRPr="00401270" w:rsidRDefault="006623A2" w:rsidP="00863635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 xml:space="preserve">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863635">
            <w:pPr>
              <w:jc w:val="center"/>
            </w:pPr>
            <w:r>
              <w:t>000 00 7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Pr="00401270" w:rsidRDefault="006623A2" w:rsidP="00863635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2" w:rsidRDefault="006623A2" w:rsidP="00863635">
            <w:pPr>
              <w:jc w:val="center"/>
            </w:pPr>
            <w:r>
              <w:t>4 000,0</w:t>
            </w:r>
          </w:p>
        </w:tc>
      </w:tr>
      <w:tr w:rsidR="006623A2" w:rsidRPr="00401270" w:rsidTr="000D2464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 xml:space="preserve">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000 00 7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4 000,0</w:t>
            </w:r>
          </w:p>
        </w:tc>
        <w:tc>
          <w:tcPr>
            <w:tcW w:w="1417" w:type="dxa"/>
            <w:vAlign w:val="center"/>
          </w:tcPr>
          <w:p w:rsidR="006623A2" w:rsidRDefault="006623A2" w:rsidP="004D6122">
            <w:pPr>
              <w:jc w:val="center"/>
            </w:pPr>
          </w:p>
        </w:tc>
      </w:tr>
      <w:tr w:rsidR="006623A2" w:rsidRPr="00401270" w:rsidTr="000D2464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r w:rsidRPr="003E19B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1 601,4</w:t>
            </w:r>
          </w:p>
        </w:tc>
        <w:tc>
          <w:tcPr>
            <w:tcW w:w="1417" w:type="dxa"/>
            <w:vAlign w:val="center"/>
          </w:tcPr>
          <w:p w:rsidR="006623A2" w:rsidRDefault="006623A2" w:rsidP="004D6122">
            <w:pPr>
              <w:jc w:val="center"/>
            </w:pPr>
          </w:p>
        </w:tc>
      </w:tr>
      <w:tr w:rsidR="006623A2" w:rsidRPr="00401270" w:rsidTr="000D2464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A2" w:rsidRPr="00401270" w:rsidRDefault="006623A2" w:rsidP="00863635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1 601,4</w:t>
            </w:r>
          </w:p>
        </w:tc>
        <w:tc>
          <w:tcPr>
            <w:tcW w:w="1417" w:type="dxa"/>
            <w:vAlign w:val="center"/>
          </w:tcPr>
          <w:p w:rsidR="006623A2" w:rsidRDefault="006623A2" w:rsidP="004D6122">
            <w:pPr>
              <w:jc w:val="center"/>
            </w:pPr>
          </w:p>
        </w:tc>
      </w:tr>
      <w:tr w:rsidR="006623A2" w:rsidRPr="00401270" w:rsidTr="000D2464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1 601,4</w:t>
            </w:r>
          </w:p>
        </w:tc>
        <w:tc>
          <w:tcPr>
            <w:tcW w:w="1417" w:type="dxa"/>
            <w:vAlign w:val="center"/>
          </w:tcPr>
          <w:p w:rsidR="006623A2" w:rsidRDefault="006623A2" w:rsidP="004D6122">
            <w:pPr>
              <w:jc w:val="center"/>
            </w:pPr>
          </w:p>
        </w:tc>
      </w:tr>
      <w:tr w:rsidR="006623A2" w:rsidRPr="00401270" w:rsidTr="000D2464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45174" w:rsidRDefault="006623A2" w:rsidP="004D6122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45174" w:rsidRDefault="006623A2" w:rsidP="004D6122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BC40CF" w:rsidRDefault="006623A2" w:rsidP="004D6122">
            <w:pPr>
              <w:jc w:val="center"/>
              <w:rPr>
                <w:b/>
              </w:rPr>
            </w:pPr>
            <w:r>
              <w:rPr>
                <w:b/>
              </w:rPr>
              <w:t>75 045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E274E" w:rsidRDefault="006623A2" w:rsidP="004D6122">
            <w:pPr>
              <w:jc w:val="center"/>
            </w:pPr>
            <w:r>
              <w:t>1 364,9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  <w:r>
              <w:t>1 364,9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A2" w:rsidRPr="002F207C" w:rsidRDefault="006623A2" w:rsidP="004D6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  <w:r>
              <w:t>895,6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A6EA6" w:rsidRDefault="006623A2" w:rsidP="004D6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863635">
            <w:pPr>
              <w:jc w:val="center"/>
            </w:pPr>
            <w:r>
              <w:t>895,6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DD4F0C" w:rsidRDefault="006623A2" w:rsidP="004D612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863635">
            <w:pPr>
              <w:jc w:val="center"/>
            </w:pPr>
            <w:r>
              <w:t>895,6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2F207C" w:rsidRDefault="006623A2" w:rsidP="00863635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863635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B3F80" w:rsidRDefault="006623A2" w:rsidP="00863635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06A6E" w:rsidRDefault="006623A2" w:rsidP="00863635">
            <w:pPr>
              <w:jc w:val="center"/>
            </w:pPr>
            <w:r w:rsidRPr="00F06A6E">
              <w:t>444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863635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B3F80" w:rsidRDefault="006623A2" w:rsidP="00863635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06A6E" w:rsidRDefault="006623A2" w:rsidP="00863635">
            <w:pPr>
              <w:jc w:val="center"/>
            </w:pPr>
            <w:r w:rsidRPr="00F06A6E">
              <w:t>444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863635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86363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B3F80" w:rsidRDefault="006623A2" w:rsidP="00863635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863635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06A6E" w:rsidRDefault="006623A2" w:rsidP="00863635">
            <w:pPr>
              <w:jc w:val="center"/>
            </w:pPr>
            <w:r w:rsidRPr="00F06A6E">
              <w:t>444,0</w:t>
            </w:r>
          </w:p>
        </w:tc>
      </w:tr>
      <w:tr w:rsidR="006623A2" w:rsidRPr="00401270" w:rsidTr="005343A4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25,3</w:t>
            </w:r>
          </w:p>
        </w:tc>
        <w:tc>
          <w:tcPr>
            <w:tcW w:w="1417" w:type="dxa"/>
            <w:vAlign w:val="center"/>
          </w:tcPr>
          <w:p w:rsidR="006623A2" w:rsidRDefault="006623A2" w:rsidP="004D6122">
            <w:pPr>
              <w:jc w:val="center"/>
            </w:pPr>
          </w:p>
        </w:tc>
      </w:tr>
      <w:tr w:rsidR="006623A2" w:rsidRPr="00401270" w:rsidTr="005343A4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A6EA6" w:rsidRDefault="006623A2" w:rsidP="004D6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25,3</w:t>
            </w:r>
          </w:p>
        </w:tc>
        <w:tc>
          <w:tcPr>
            <w:tcW w:w="1417" w:type="dxa"/>
            <w:vAlign w:val="center"/>
          </w:tcPr>
          <w:p w:rsidR="006623A2" w:rsidRDefault="006623A2" w:rsidP="004D6122">
            <w:pPr>
              <w:jc w:val="center"/>
            </w:pPr>
          </w:p>
        </w:tc>
      </w:tr>
      <w:tr w:rsidR="006623A2" w:rsidRPr="00401270" w:rsidTr="005343A4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DD4F0C" w:rsidRDefault="006623A2" w:rsidP="004D612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25,3</w:t>
            </w:r>
          </w:p>
        </w:tc>
        <w:tc>
          <w:tcPr>
            <w:tcW w:w="1417" w:type="dxa"/>
            <w:vAlign w:val="center"/>
          </w:tcPr>
          <w:p w:rsidR="006623A2" w:rsidRDefault="006623A2" w:rsidP="004D6122">
            <w:pPr>
              <w:jc w:val="center"/>
            </w:pPr>
          </w:p>
          <w:p w:rsidR="006623A2" w:rsidRDefault="006623A2" w:rsidP="004D6122">
            <w:pPr>
              <w:jc w:val="center"/>
            </w:pPr>
          </w:p>
        </w:tc>
      </w:tr>
      <w:tr w:rsidR="006623A2" w:rsidRPr="00401270" w:rsidTr="000D2464">
        <w:trPr>
          <w:gridAfter w:val="1"/>
          <w:wAfter w:w="1417" w:type="dxa"/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lastRenderedPageBreak/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33 427,1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33 427,1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27 220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>
              <w:t>27 220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>
              <w:t>27 220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r w:rsidRPr="003E19B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500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500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500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36035B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 152,9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 152,9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 152,9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 711,3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 711,3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 711,3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DD4F0C" w:rsidRDefault="006623A2" w:rsidP="004D6122">
            <w:r w:rsidRPr="00B14CA6"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 w:rsidRPr="00B14CA6">
              <w:t>000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62166" w:rsidRDefault="006623A2" w:rsidP="004D6122">
            <w:pPr>
              <w:jc w:val="center"/>
            </w:pPr>
            <w:r w:rsidRPr="00C62166">
              <w:t>2 842,5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 w:rsidRPr="00B14CA6">
              <w:t>000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62166" w:rsidRDefault="006623A2" w:rsidP="004D6122">
            <w:pPr>
              <w:jc w:val="center"/>
            </w:pPr>
            <w:r w:rsidRPr="00C62166">
              <w:t>2 842,5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 w:rsidRPr="00B14CA6">
              <w:t>000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C62166" w:rsidRDefault="006623A2" w:rsidP="004D6122">
            <w:pPr>
              <w:jc w:val="center"/>
            </w:pPr>
            <w:r w:rsidRPr="00C62166">
              <w:t>2 842,5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C537B8" w:rsidP="004D6122">
            <w:pPr>
              <w:jc w:val="center"/>
              <w:rPr>
                <w:bCs/>
              </w:rPr>
            </w:pPr>
            <w:r>
              <w:rPr>
                <w:bCs/>
              </w:rPr>
              <w:t>40 253,5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9B7B67" w:rsidRDefault="00C537B8" w:rsidP="004D6122">
            <w:pPr>
              <w:jc w:val="center"/>
            </w:pPr>
            <w:r>
              <w:t>34 287,3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C537B8" w:rsidP="004D6122">
            <w:pPr>
              <w:jc w:val="center"/>
            </w:pPr>
            <w:r>
              <w:t>8 041,9</w:t>
            </w:r>
          </w:p>
        </w:tc>
      </w:tr>
      <w:tr w:rsidR="00C537B8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FB767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863635">
            <w:pPr>
              <w:jc w:val="center"/>
            </w:pPr>
            <w:r>
              <w:t>8 041,9</w:t>
            </w:r>
          </w:p>
        </w:tc>
      </w:tr>
      <w:tr w:rsidR="00C537B8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FB767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863635">
            <w:pPr>
              <w:jc w:val="center"/>
            </w:pPr>
            <w:r>
              <w:t>8 041,9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C537B8" w:rsidP="004D6122">
            <w:pPr>
              <w:jc w:val="center"/>
            </w:pPr>
            <w:r>
              <w:t>2 912,7</w:t>
            </w:r>
          </w:p>
        </w:tc>
      </w:tr>
      <w:tr w:rsidR="00C537B8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FB767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863635">
            <w:pPr>
              <w:jc w:val="center"/>
            </w:pPr>
            <w:r>
              <w:t>2 912,7</w:t>
            </w:r>
          </w:p>
        </w:tc>
      </w:tr>
      <w:tr w:rsidR="00C537B8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FB767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863635">
            <w:pPr>
              <w:jc w:val="center"/>
            </w:pPr>
            <w:r>
              <w:t>2 912,7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jc w:val="center"/>
            </w:pPr>
            <w:r>
              <w:t>15 211,6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jc w:val="center"/>
            </w:pPr>
            <w:r>
              <w:t>15 211,6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jc w:val="center"/>
            </w:pPr>
            <w:r>
              <w:t>15 211,6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r w:rsidRPr="003E19B8">
              <w:lastRenderedPageBreak/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A76D3" w:rsidRDefault="006623A2" w:rsidP="004D6122">
            <w:pPr>
              <w:jc w:val="center"/>
            </w:pPr>
            <w:r>
              <w:t>1 500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A76D3" w:rsidRDefault="006623A2" w:rsidP="004D6122">
            <w:pPr>
              <w:jc w:val="center"/>
            </w:pPr>
            <w:r>
              <w:t>1 500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A76D3" w:rsidRDefault="006623A2" w:rsidP="004D6122">
            <w:pPr>
              <w:jc w:val="center"/>
            </w:pPr>
            <w:r>
              <w:t>1 500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36035B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419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419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419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694BA5">
              <w:t>Субсидия на поддержку отрасли культур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 w:rsidRPr="00694BA5">
              <w:t>00</w:t>
            </w:r>
            <w:r>
              <w:t> </w:t>
            </w:r>
            <w:r w:rsidRPr="00694BA5">
              <w:t>00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06A6E" w:rsidRDefault="006623A2" w:rsidP="004D6122">
            <w:pPr>
              <w:jc w:val="center"/>
            </w:pPr>
            <w:r w:rsidRPr="00F06A6E">
              <w:t>213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 w:rsidRPr="00694BA5">
              <w:t>00</w:t>
            </w:r>
            <w:r>
              <w:t> </w:t>
            </w:r>
            <w:r w:rsidRPr="00694BA5">
              <w:t>00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06A6E" w:rsidRDefault="006623A2" w:rsidP="004D6122">
            <w:pPr>
              <w:jc w:val="center"/>
            </w:pPr>
            <w:r w:rsidRPr="00F06A6E">
              <w:t>213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 w:rsidRPr="00694BA5">
              <w:t>00</w:t>
            </w:r>
            <w:r>
              <w:t> </w:t>
            </w:r>
            <w:r w:rsidRPr="00694BA5">
              <w:t>00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06A6E" w:rsidRDefault="006623A2" w:rsidP="004D6122">
            <w:pPr>
              <w:jc w:val="center"/>
            </w:pPr>
            <w:r w:rsidRPr="00F06A6E">
              <w:t>213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86313B"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694BA5" w:rsidRDefault="006623A2" w:rsidP="004D6122">
            <w:pPr>
              <w:jc w:val="center"/>
            </w:pPr>
            <w:r w:rsidRPr="0086313B">
              <w:t>000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06A6E" w:rsidRDefault="006623A2" w:rsidP="004D6122">
            <w:pPr>
              <w:jc w:val="center"/>
            </w:pPr>
            <w:r>
              <w:t>4 764,3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694BA5" w:rsidRDefault="006623A2" w:rsidP="004D6122">
            <w:pPr>
              <w:jc w:val="center"/>
            </w:pPr>
            <w:r w:rsidRPr="0086313B">
              <w:t>000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06A6E" w:rsidRDefault="006623A2" w:rsidP="004D6122">
            <w:pPr>
              <w:jc w:val="center"/>
            </w:pPr>
            <w:r>
              <w:t>4 764,3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694BA5" w:rsidRDefault="006623A2" w:rsidP="004D6122">
            <w:pPr>
              <w:jc w:val="center"/>
            </w:pPr>
            <w:r w:rsidRPr="0086313B">
              <w:t>000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06A6E" w:rsidRDefault="006623A2" w:rsidP="004D6122">
            <w:pPr>
              <w:jc w:val="center"/>
            </w:pPr>
            <w:r>
              <w:t>4 764,3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02391" w:rsidRDefault="006623A2" w:rsidP="004D6122">
            <w:pPr>
              <w:jc w:val="center"/>
            </w:pPr>
            <w:r>
              <w:t>1 221,8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FB767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FB767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FB767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FB767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FB767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02391" w:rsidRDefault="006623A2" w:rsidP="00FB767C">
            <w:pPr>
              <w:jc w:val="center"/>
            </w:pPr>
            <w:r>
              <w:t>1 221,8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FB767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FB767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FB767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FB767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FB767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02391" w:rsidRDefault="006623A2" w:rsidP="00FB767C">
            <w:pPr>
              <w:jc w:val="center"/>
            </w:pPr>
            <w:r>
              <w:t>1 221,8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C537B8" w:rsidP="004D6122">
            <w:pPr>
              <w:jc w:val="center"/>
            </w:pPr>
            <w:r>
              <w:t>5 966,1</w:t>
            </w:r>
          </w:p>
        </w:tc>
      </w:tr>
      <w:tr w:rsidR="00C537B8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B8" w:rsidRPr="00401270" w:rsidRDefault="00C537B8" w:rsidP="004D6122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4D6122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863635">
            <w:pPr>
              <w:jc w:val="center"/>
            </w:pPr>
            <w:r>
              <w:t>1 715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FB767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FB767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FB767C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C537B8" w:rsidP="00FB767C">
            <w:pPr>
              <w:jc w:val="center"/>
            </w:pPr>
            <w:r>
              <w:t>1 715,0</w:t>
            </w:r>
          </w:p>
        </w:tc>
      </w:tr>
      <w:tr w:rsidR="00C537B8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A6EA6" w:rsidRDefault="00C537B8" w:rsidP="00FB76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FB767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FB767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863635">
            <w:pPr>
              <w:jc w:val="center"/>
            </w:pPr>
            <w:r>
              <w:t>1 715,0</w:t>
            </w:r>
          </w:p>
        </w:tc>
      </w:tr>
      <w:tr w:rsidR="00C537B8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DD4F0C" w:rsidRDefault="00C537B8" w:rsidP="00FB767C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FB767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FB767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FB767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Default="00C537B8" w:rsidP="00863635">
            <w:pPr>
              <w:jc w:val="center"/>
            </w:pPr>
            <w:r>
              <w:t>1 715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C537B8" w:rsidP="004D6122">
            <w:pPr>
              <w:jc w:val="center"/>
            </w:pPr>
            <w:r>
              <w:t>3 794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A6EA6" w:rsidRDefault="006623A2" w:rsidP="004D6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3 588,6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DD4F0C" w:rsidRDefault="006623A2" w:rsidP="004D612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3 588,6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A6EA6" w:rsidRDefault="006623A2" w:rsidP="004D6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C537B8" w:rsidP="00FB767C">
            <w:pPr>
              <w:jc w:val="center"/>
            </w:pPr>
            <w:r>
              <w:t>195,8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2F207C" w:rsidRDefault="006623A2" w:rsidP="004D612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C537B8" w:rsidP="00FB767C">
            <w:pPr>
              <w:jc w:val="center"/>
            </w:pPr>
            <w:r>
              <w:t>195,8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352994" w:rsidRDefault="006623A2" w:rsidP="004D6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C537B8">
            <w:pPr>
              <w:jc w:val="center"/>
            </w:pPr>
            <w:r>
              <w:t>10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C537B8">
            <w:pPr>
              <w:jc w:val="center"/>
            </w:pPr>
            <w:r>
              <w:t>10,0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456,7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A6EA6" w:rsidRDefault="006623A2" w:rsidP="004D6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456,7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DD4F0C" w:rsidRDefault="006623A2" w:rsidP="004D612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294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DD4F0C" w:rsidRDefault="006623A2" w:rsidP="004D6122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62,3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lastRenderedPageBreak/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35EC6" w:rsidRDefault="00C537B8" w:rsidP="004D6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621,2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D26E91" w:rsidRDefault="006623A2" w:rsidP="004D6122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E274E" w:rsidRDefault="00C537B8" w:rsidP="004D6122">
            <w:pPr>
              <w:jc w:val="center"/>
              <w:rPr>
                <w:bCs/>
              </w:rPr>
            </w:pPr>
            <w:r>
              <w:rPr>
                <w:bCs/>
              </w:rPr>
              <w:t>830,4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D26E91" w:rsidRDefault="006623A2" w:rsidP="004D6122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FF7E01" w:rsidRDefault="006623A2" w:rsidP="004D612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7E274E" w:rsidRDefault="00C537B8" w:rsidP="004D6122">
            <w:pPr>
              <w:jc w:val="center"/>
              <w:rPr>
                <w:bCs/>
              </w:rPr>
            </w:pPr>
            <w:r>
              <w:rPr>
                <w:bCs/>
              </w:rPr>
              <w:t>830,4</w:t>
            </w:r>
          </w:p>
        </w:tc>
      </w:tr>
      <w:tr w:rsidR="00C537B8" w:rsidRPr="00401270" w:rsidTr="000D2464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B8" w:rsidRPr="002F207C" w:rsidRDefault="00C537B8" w:rsidP="004D6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D26E91" w:rsidRDefault="00C537B8" w:rsidP="004D6122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4D612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4D612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4D6122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7E274E" w:rsidRDefault="00C537B8" w:rsidP="00C537B8">
            <w:pPr>
              <w:jc w:val="center"/>
              <w:rPr>
                <w:bCs/>
              </w:rPr>
            </w:pPr>
            <w:r>
              <w:rPr>
                <w:bCs/>
              </w:rPr>
              <w:t>645,2</w:t>
            </w:r>
          </w:p>
        </w:tc>
      </w:tr>
      <w:tr w:rsidR="00C537B8" w:rsidRPr="00401270" w:rsidTr="000D2464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A6EA6" w:rsidRDefault="00C537B8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D26E91" w:rsidRDefault="00C537B8" w:rsidP="00AF64C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AF64C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AF64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AF64C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AF64C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7E274E" w:rsidRDefault="00C537B8" w:rsidP="00C537B8">
            <w:pPr>
              <w:jc w:val="center"/>
              <w:rPr>
                <w:bCs/>
              </w:rPr>
            </w:pPr>
            <w:r>
              <w:rPr>
                <w:bCs/>
              </w:rPr>
              <w:t>645,2</w:t>
            </w:r>
          </w:p>
        </w:tc>
      </w:tr>
      <w:tr w:rsidR="00C537B8" w:rsidRPr="00401270" w:rsidTr="000D2464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DD4F0C" w:rsidRDefault="00C537B8" w:rsidP="00AF64C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D26E91" w:rsidRDefault="00C537B8" w:rsidP="00AF64C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AF64C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AF64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AF64C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401270" w:rsidRDefault="00C537B8" w:rsidP="00AF64C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B8" w:rsidRPr="007E274E" w:rsidRDefault="00C537B8" w:rsidP="00C537B8">
            <w:pPr>
              <w:jc w:val="center"/>
              <w:rPr>
                <w:bCs/>
              </w:rPr>
            </w:pPr>
            <w:r>
              <w:rPr>
                <w:bCs/>
              </w:rPr>
              <w:t>645,2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D26E91" w:rsidRDefault="006623A2" w:rsidP="004D6122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4D612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4D6122">
            <w:pPr>
              <w:jc w:val="center"/>
              <w:rPr>
                <w:bCs/>
              </w:rPr>
            </w:pPr>
            <w:r>
              <w:rPr>
                <w:bCs/>
              </w:rPr>
              <w:t>185,2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A6EA6" w:rsidRDefault="006623A2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D26E91" w:rsidRDefault="006623A2" w:rsidP="00AF64C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AF64C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AF64C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AF64C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AF64C3">
            <w:pPr>
              <w:jc w:val="center"/>
              <w:rPr>
                <w:bCs/>
              </w:rPr>
            </w:pPr>
            <w:r>
              <w:rPr>
                <w:bCs/>
              </w:rPr>
              <w:t>185,2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DD4F0C" w:rsidRDefault="006623A2" w:rsidP="00AF64C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D26E91" w:rsidRDefault="006623A2" w:rsidP="00AF64C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AF64C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AF64C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F0C69" w:rsidRDefault="006623A2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AF64C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Default="006623A2" w:rsidP="00AF64C3">
            <w:pPr>
              <w:jc w:val="center"/>
              <w:rPr>
                <w:bCs/>
              </w:rPr>
            </w:pPr>
            <w:r>
              <w:rPr>
                <w:bCs/>
              </w:rPr>
              <w:t>185,2</w:t>
            </w:r>
          </w:p>
        </w:tc>
      </w:tr>
      <w:tr w:rsidR="006623A2" w:rsidRPr="00401270" w:rsidTr="000D2464">
        <w:trPr>
          <w:gridAfter w:val="1"/>
          <w:wAfter w:w="1417" w:type="dxa"/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4D612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835EC6" w:rsidRDefault="00C537B8" w:rsidP="004D6122">
            <w:pPr>
              <w:jc w:val="center"/>
            </w:pPr>
            <w:r>
              <w:t>945 343,9</w:t>
            </w:r>
          </w:p>
        </w:tc>
      </w:tr>
      <w:tr w:rsidR="006623A2" w:rsidRPr="00401270" w:rsidTr="00AF64C3">
        <w:trPr>
          <w:gridAfter w:val="1"/>
          <w:wAfter w:w="1417" w:type="dxa"/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AF64C3">
            <w:r w:rsidRPr="00401270">
              <w:lastRenderedPageBreak/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AF64C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AF64C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401270" w:rsidRDefault="006623A2" w:rsidP="00AF64C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A2" w:rsidRPr="0062475F" w:rsidRDefault="00C537B8" w:rsidP="00AF64C3">
            <w:pPr>
              <w:jc w:val="center"/>
            </w:pPr>
            <w:r>
              <w:t>227 759,6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863635">
            <w:pPr>
              <w:jc w:val="center"/>
            </w:pPr>
            <w:r>
              <w:t>69 336,0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863635">
            <w:pPr>
              <w:jc w:val="center"/>
            </w:pPr>
            <w:r>
              <w:t>32 685,9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DD4F0C" w:rsidRDefault="008C4EAC" w:rsidP="00AF64C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863635">
            <w:pPr>
              <w:jc w:val="center"/>
            </w:pPr>
            <w:r>
              <w:t>32 685,9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33 764,4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33 764,4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06A6E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A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2 885,7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06A6E" w:rsidRDefault="008C4EAC" w:rsidP="00AF64C3">
            <w:r w:rsidRPr="00F06A6E"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0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69,6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06A6E" w:rsidRDefault="008C4EAC" w:rsidP="00AF64C3">
            <w:r w:rsidRPr="00F06A6E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00 00 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2 816,1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4EAC" w:rsidRPr="00401270" w:rsidRDefault="008C4EAC" w:rsidP="00AF64C3">
            <w:r w:rsidRPr="0040127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AE73C0" w:rsidRDefault="008C4EAC" w:rsidP="00863635">
            <w:pPr>
              <w:jc w:val="center"/>
            </w:pPr>
            <w:r>
              <w:t>138 070,8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38B1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AE73C0" w:rsidRDefault="008C4EAC" w:rsidP="00863635">
            <w:pPr>
              <w:jc w:val="center"/>
            </w:pPr>
            <w:r>
              <w:t>135 421,4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DD4F0C" w:rsidRDefault="008C4EAC" w:rsidP="00AF64C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AE73C0" w:rsidRDefault="008C4EAC" w:rsidP="00863635">
            <w:pPr>
              <w:jc w:val="center"/>
            </w:pPr>
            <w:r>
              <w:t>135 421,4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AE73C0" w:rsidRDefault="008C4EAC" w:rsidP="00863635">
            <w:pPr>
              <w:jc w:val="center"/>
            </w:pPr>
            <w:r>
              <w:t>2 546,7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AE73C0" w:rsidRDefault="008C4EAC" w:rsidP="00863635">
            <w:pPr>
              <w:jc w:val="center"/>
            </w:pPr>
            <w:r>
              <w:t>2 546,7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Pr="002F207C" w:rsidRDefault="008C4EAC" w:rsidP="00AF64C3">
            <w:r w:rsidRPr="00301A8A"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Default="008C4EAC" w:rsidP="00AF64C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Default="008C4EAC" w:rsidP="00863635">
            <w:pPr>
              <w:jc w:val="center"/>
            </w:pPr>
            <w:r>
              <w:t>102,7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Pr="002F207C" w:rsidRDefault="008C4EAC" w:rsidP="00AF64C3">
            <w:r w:rsidRPr="00301A8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Default="008C4EAC" w:rsidP="00AF64C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AC" w:rsidRDefault="008C4EAC" w:rsidP="00863635">
            <w:pPr>
              <w:jc w:val="center"/>
            </w:pPr>
            <w:r>
              <w:t>102,7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F0C69" w:rsidRDefault="008C4EAC" w:rsidP="00AF64C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F7E01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F0C69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20 352,8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F7E01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F0C69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20 352,8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DD4F0C" w:rsidRDefault="008C4EAC" w:rsidP="00AF64C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F7E01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F0C69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20 352,8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62475F" w:rsidRDefault="008C4EAC" w:rsidP="00863635">
            <w:pPr>
              <w:jc w:val="center"/>
            </w:pPr>
            <w:r>
              <w:t>550 948,3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863635">
            <w:pPr>
              <w:jc w:val="center"/>
            </w:pPr>
            <w:r>
              <w:t>81 205,1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863635">
            <w:pPr>
              <w:jc w:val="center"/>
            </w:pPr>
            <w:r>
              <w:t>58 039,1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DD4F0C" w:rsidRDefault="008C4EAC" w:rsidP="00AF64C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863635">
            <w:pPr>
              <w:jc w:val="center"/>
            </w:pPr>
            <w:r>
              <w:t>58 039,1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19 444,1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19 444,1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301A8A"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16,4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301A8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16,4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3 705,4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146,2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3 559,2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r w:rsidRPr="00A868A2"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 xml:space="preserve">  000 00 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B24B3E" w:rsidRDefault="008C4EAC" w:rsidP="00863635">
            <w:pPr>
              <w:jc w:val="center"/>
            </w:pPr>
            <w:r w:rsidRPr="00B24B3E">
              <w:t>11 115,9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 xml:space="preserve">  000 00 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B24B3E" w:rsidRDefault="008C4EAC" w:rsidP="00863635">
            <w:pPr>
              <w:jc w:val="center"/>
            </w:pPr>
            <w:r w:rsidRPr="00B24B3E">
              <w:t>11 115,9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 xml:space="preserve">  000 00 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B24B3E" w:rsidRDefault="008C4EAC" w:rsidP="00863635">
            <w:pPr>
              <w:jc w:val="center"/>
            </w:pPr>
            <w:r w:rsidRPr="00B24B3E">
              <w:t>11 115,9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B24B3E" w:rsidRDefault="008C4EAC" w:rsidP="00863635">
            <w:pPr>
              <w:jc w:val="center"/>
            </w:pPr>
            <w:r w:rsidRPr="00B24B3E">
              <w:t>13 592,9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B24B3E" w:rsidRDefault="008C4EAC" w:rsidP="00863635">
            <w:pPr>
              <w:jc w:val="center"/>
            </w:pPr>
            <w:r w:rsidRPr="00B24B3E">
              <w:t>13 592,9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DD4F0C" w:rsidRDefault="008C4EAC" w:rsidP="00AF64C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B24B3E" w:rsidRDefault="008C4EAC" w:rsidP="00863635">
            <w:pPr>
              <w:jc w:val="center"/>
            </w:pPr>
            <w:r w:rsidRPr="00B24B3E">
              <w:t>13 592,9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DD4F0C" w:rsidRDefault="008C4EAC" w:rsidP="00863635">
            <w:r w:rsidRPr="00EE78C6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proofErr w:type="spellStart"/>
            <w:r w:rsidRPr="00EE78C6">
              <w:t>коэффециенты</w:t>
            </w:r>
            <w:proofErr w:type="spellEnd"/>
            <w:r w:rsidRPr="00EE78C6">
              <w:t xml:space="preserve"> к ежемесячному денежному вознаграждению, </w:t>
            </w:r>
            <w:proofErr w:type="gramStart"/>
            <w:r w:rsidRPr="00EE78C6">
              <w:t>за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863635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 w:rsidRPr="00EE78C6">
              <w:t>000</w:t>
            </w:r>
            <w:r>
              <w:t xml:space="preserve"> </w:t>
            </w:r>
            <w:r w:rsidRPr="00EE78C6">
              <w:t>00</w:t>
            </w:r>
            <w:r>
              <w:t xml:space="preserve"> </w:t>
            </w:r>
            <w:r w:rsidRPr="00EE78C6">
              <w:t>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B24B3E" w:rsidRDefault="008C4EAC" w:rsidP="00863635">
            <w:pPr>
              <w:jc w:val="center"/>
            </w:pPr>
            <w:r>
              <w:t>1 812,4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863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863635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 w:rsidRPr="00EE78C6">
              <w:t>000</w:t>
            </w:r>
            <w:r>
              <w:t xml:space="preserve"> </w:t>
            </w:r>
            <w:r w:rsidRPr="00EE78C6">
              <w:t>00</w:t>
            </w:r>
            <w:r>
              <w:t xml:space="preserve"> </w:t>
            </w:r>
            <w:r w:rsidRPr="00EE78C6">
              <w:t>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B24B3E" w:rsidRDefault="008C4EAC" w:rsidP="00863635">
            <w:pPr>
              <w:jc w:val="center"/>
            </w:pPr>
            <w:r>
              <w:t>1 812,4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4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DD4F0C" w:rsidRDefault="008C4EAC" w:rsidP="00863635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863635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 w:rsidRPr="00EE78C6">
              <w:t>000</w:t>
            </w:r>
            <w:r>
              <w:t xml:space="preserve"> </w:t>
            </w:r>
            <w:r w:rsidRPr="00EE78C6">
              <w:t>00</w:t>
            </w:r>
            <w:r>
              <w:t xml:space="preserve"> </w:t>
            </w:r>
            <w:r w:rsidRPr="00EE78C6">
              <w:t>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B24B3E" w:rsidRDefault="008C4EAC" w:rsidP="00863635">
            <w:pPr>
              <w:jc w:val="center"/>
            </w:pPr>
            <w:r>
              <w:t>1 812,4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9F2AD6" w:rsidRDefault="008C4EAC" w:rsidP="00863635">
            <w:pPr>
              <w:jc w:val="center"/>
            </w:pPr>
            <w:r>
              <w:t>362 426,3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9F2AD6" w:rsidRDefault="008C4EAC" w:rsidP="00863635">
            <w:pPr>
              <w:jc w:val="center"/>
            </w:pPr>
            <w:r>
              <w:t>353 915,0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DD4F0C" w:rsidRDefault="008C4EAC" w:rsidP="00AF64C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9F2AD6" w:rsidRDefault="008C4EAC" w:rsidP="00863635">
            <w:pPr>
              <w:jc w:val="center"/>
            </w:pPr>
            <w:r>
              <w:t>353 915,0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9F2AD6" w:rsidRDefault="008C4EAC" w:rsidP="00863635">
            <w:pPr>
              <w:jc w:val="center"/>
            </w:pPr>
            <w:r>
              <w:t>8 136,8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9F2AD6" w:rsidRDefault="008C4EAC" w:rsidP="00863635">
            <w:pPr>
              <w:jc w:val="center"/>
            </w:pPr>
            <w:r>
              <w:t>8 136,8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301A8A"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374,5</w:t>
            </w:r>
          </w:p>
        </w:tc>
      </w:tr>
      <w:tr w:rsidR="008C4EAC" w:rsidRPr="00401270" w:rsidTr="00AF64C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301A8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374,5</w:t>
            </w:r>
          </w:p>
        </w:tc>
        <w:tc>
          <w:tcPr>
            <w:tcW w:w="1417" w:type="dxa"/>
            <w:vAlign w:val="center"/>
          </w:tcPr>
          <w:p w:rsidR="008C4EAC" w:rsidRDefault="008C4EAC" w:rsidP="00AF64C3">
            <w:pPr>
              <w:jc w:val="center"/>
            </w:pP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777548" w:rsidRDefault="008C4EAC" w:rsidP="00863635">
            <w:pPr>
              <w:jc w:val="center"/>
            </w:pPr>
            <w:r>
              <w:t>6 928,2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777548" w:rsidRDefault="008C4EAC" w:rsidP="00863635">
            <w:pPr>
              <w:jc w:val="center"/>
            </w:pPr>
            <w:r>
              <w:t>6 928,2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777548" w:rsidRDefault="008C4EAC" w:rsidP="00863635">
            <w:pPr>
              <w:jc w:val="center"/>
            </w:pPr>
            <w:r>
              <w:t>6 928,2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863635">
            <w:r w:rsidRPr="00EE78C6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E78C6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EE78C6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EE78C6">
              <w:rPr>
                <w:color w:val="000000"/>
              </w:rPr>
              <w:t>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912,2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863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E78C6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EE78C6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EE78C6">
              <w:rPr>
                <w:color w:val="000000"/>
              </w:rPr>
              <w:t>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912,2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863635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E78C6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EE78C6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EE78C6">
              <w:rPr>
                <w:color w:val="000000"/>
              </w:rPr>
              <w:t>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912,2</w:t>
            </w:r>
          </w:p>
        </w:tc>
      </w:tr>
      <w:tr w:rsidR="008C4EAC" w:rsidRPr="00401270" w:rsidTr="00AF64C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r w:rsidRPr="003E19B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2 898,1</w:t>
            </w:r>
          </w:p>
        </w:tc>
        <w:tc>
          <w:tcPr>
            <w:tcW w:w="1417" w:type="dxa"/>
            <w:vAlign w:val="center"/>
          </w:tcPr>
          <w:p w:rsidR="008C4EAC" w:rsidRDefault="008C4EAC" w:rsidP="00AF64C3">
            <w:pPr>
              <w:jc w:val="center"/>
            </w:pPr>
          </w:p>
        </w:tc>
      </w:tr>
      <w:tr w:rsidR="008C4EAC" w:rsidRPr="00401270" w:rsidTr="00AF64C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2 898,1</w:t>
            </w:r>
          </w:p>
        </w:tc>
        <w:tc>
          <w:tcPr>
            <w:tcW w:w="1417" w:type="dxa"/>
            <w:vAlign w:val="center"/>
          </w:tcPr>
          <w:p w:rsidR="008C4EAC" w:rsidRDefault="008C4EAC" w:rsidP="00AF64C3">
            <w:pPr>
              <w:jc w:val="center"/>
            </w:pPr>
          </w:p>
        </w:tc>
      </w:tr>
      <w:tr w:rsidR="008C4EAC" w:rsidRPr="00401270" w:rsidTr="00AF64C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2 898,1</w:t>
            </w:r>
          </w:p>
        </w:tc>
        <w:tc>
          <w:tcPr>
            <w:tcW w:w="1417" w:type="dxa"/>
            <w:vAlign w:val="center"/>
          </w:tcPr>
          <w:p w:rsidR="008C4EAC" w:rsidRDefault="008C4EAC" w:rsidP="00AF64C3">
            <w:pPr>
              <w:jc w:val="center"/>
            </w:pPr>
          </w:p>
        </w:tc>
      </w:tr>
      <w:tr w:rsidR="008C4EAC" w:rsidRPr="00401270" w:rsidTr="00AF64C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r w:rsidRPr="0036035B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4 437,9</w:t>
            </w:r>
          </w:p>
        </w:tc>
        <w:tc>
          <w:tcPr>
            <w:tcW w:w="1417" w:type="dxa"/>
            <w:vAlign w:val="center"/>
          </w:tcPr>
          <w:p w:rsidR="008C4EAC" w:rsidRDefault="008C4EAC" w:rsidP="00AF64C3">
            <w:pPr>
              <w:jc w:val="center"/>
            </w:pPr>
          </w:p>
        </w:tc>
      </w:tr>
      <w:tr w:rsidR="008C4EAC" w:rsidRPr="00401270" w:rsidTr="00AF64C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4 437,9</w:t>
            </w:r>
          </w:p>
        </w:tc>
        <w:tc>
          <w:tcPr>
            <w:tcW w:w="1417" w:type="dxa"/>
            <w:vAlign w:val="center"/>
          </w:tcPr>
          <w:p w:rsidR="008C4EAC" w:rsidRDefault="008C4EAC" w:rsidP="00AF64C3">
            <w:pPr>
              <w:jc w:val="center"/>
            </w:pPr>
          </w:p>
        </w:tc>
      </w:tr>
      <w:tr w:rsidR="008C4EAC" w:rsidRPr="00401270" w:rsidTr="00AF64C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863635">
            <w:pPr>
              <w:jc w:val="center"/>
            </w:pPr>
            <w:r>
              <w:t>4 437,9</w:t>
            </w:r>
          </w:p>
        </w:tc>
        <w:tc>
          <w:tcPr>
            <w:tcW w:w="1417" w:type="dxa"/>
            <w:vAlign w:val="center"/>
          </w:tcPr>
          <w:p w:rsidR="008C4EAC" w:rsidRDefault="008C4EAC" w:rsidP="00AF64C3">
            <w:pPr>
              <w:jc w:val="center"/>
            </w:pP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DD4F0C" w:rsidRDefault="008C4EAC" w:rsidP="00AF64C3">
            <w:r w:rsidRPr="001D74D1">
              <w:t>Субсидия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</w:t>
            </w:r>
            <w:r>
              <w:t>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1D74D1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13842" w:rsidRDefault="008C4EAC" w:rsidP="00863635">
            <w:pPr>
              <w:jc w:val="center"/>
            </w:pPr>
            <w:r>
              <w:t>14 365,7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1D74D1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13842" w:rsidRDefault="008C4EAC" w:rsidP="00863635">
            <w:pPr>
              <w:jc w:val="center"/>
            </w:pPr>
            <w:r>
              <w:t>14 365,7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1D74D1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13842" w:rsidRDefault="008C4EAC" w:rsidP="00863635">
            <w:pPr>
              <w:jc w:val="center"/>
            </w:pPr>
            <w:r>
              <w:t>14 365,7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ED562A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13842" w:rsidRDefault="008C4EAC" w:rsidP="00863635">
            <w:pPr>
              <w:jc w:val="center"/>
            </w:pPr>
            <w:r>
              <w:t>17 003,8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ED562A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13842" w:rsidRDefault="008C4EAC" w:rsidP="00863635">
            <w:pPr>
              <w:jc w:val="center"/>
            </w:pPr>
            <w:r>
              <w:t>17 003,8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ED562A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13842" w:rsidRDefault="008C4EAC" w:rsidP="00863635">
            <w:pPr>
              <w:jc w:val="center"/>
            </w:pPr>
            <w:r>
              <w:t>17 003,8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F0C69" w:rsidRDefault="008C4EAC" w:rsidP="00AF64C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F7E01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F0C69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EB206D" w:rsidRDefault="008C4EAC" w:rsidP="00863635">
            <w:pPr>
              <w:jc w:val="center"/>
            </w:pPr>
            <w:r>
              <w:t>32 193,5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F7E01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F0C69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EB206D" w:rsidRDefault="008C4EAC" w:rsidP="00863635">
            <w:pPr>
              <w:jc w:val="center"/>
            </w:pPr>
            <w:r>
              <w:t>32 193,5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DD4F0C" w:rsidRDefault="008C4EAC" w:rsidP="00AF64C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F7E01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F0C69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EB206D" w:rsidRDefault="008C4EAC" w:rsidP="00863635">
            <w:pPr>
              <w:jc w:val="center"/>
            </w:pPr>
            <w:r>
              <w:t>32 193,5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DD4F0C" w:rsidRDefault="008C4EAC" w:rsidP="00AF64C3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F7E01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1D74D1" w:rsidRDefault="008C4EAC" w:rsidP="00AF64C3">
            <w:pPr>
              <w:jc w:val="center"/>
            </w:pPr>
            <w:r w:rsidRPr="001D74D1">
              <w:t>2 056,3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F7E01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1D74D1" w:rsidRDefault="008C4EAC" w:rsidP="00AF64C3">
            <w:pPr>
              <w:jc w:val="center"/>
            </w:pPr>
            <w:r w:rsidRPr="001D74D1">
              <w:t>2 056,3</w:t>
            </w:r>
          </w:p>
        </w:tc>
      </w:tr>
      <w:tr w:rsidR="008C4EAC" w:rsidRPr="00401270" w:rsidTr="00AF64C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F7E01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1D74D1" w:rsidRDefault="008C4EAC" w:rsidP="00AF64C3">
            <w:pPr>
              <w:jc w:val="center"/>
            </w:pPr>
            <w:r w:rsidRPr="001D74D1">
              <w:t>2 056,3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0C615F" w:rsidP="00AF64C3">
            <w:pPr>
              <w:jc w:val="center"/>
            </w:pPr>
            <w:r>
              <w:t>37 308,9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0C615F" w:rsidP="00AF64C3">
            <w:pPr>
              <w:jc w:val="center"/>
            </w:pPr>
            <w:r>
              <w:t>22 599,1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0C615F" w:rsidP="00AF64C3">
            <w:pPr>
              <w:jc w:val="center"/>
            </w:pPr>
            <w:r>
              <w:t>19 991,0</w:t>
            </w:r>
          </w:p>
        </w:tc>
      </w:tr>
      <w:tr w:rsidR="000C615F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DD4F0C" w:rsidRDefault="000C615F" w:rsidP="00AF64C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F64C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F64C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F64C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19 991,0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 259,5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2 259,5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0C615F" w:rsidP="00AF64C3">
            <w:pPr>
              <w:jc w:val="center"/>
            </w:pPr>
            <w:r>
              <w:t>348,6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0C615F" w:rsidP="00AF64C3">
            <w:pPr>
              <w:jc w:val="center"/>
            </w:pPr>
            <w:r>
              <w:t>348,6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r w:rsidRPr="003E19B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0C615F" w:rsidP="00AF64C3">
            <w:pPr>
              <w:jc w:val="center"/>
            </w:pPr>
            <w:r>
              <w:t>601,9</w:t>
            </w:r>
          </w:p>
        </w:tc>
      </w:tr>
      <w:tr w:rsidR="000C615F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A6EA6" w:rsidRDefault="000C615F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601,9</w:t>
            </w:r>
          </w:p>
        </w:tc>
      </w:tr>
      <w:tr w:rsidR="000C615F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2F207C" w:rsidRDefault="000C615F" w:rsidP="00AF64C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601,9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352994" w:rsidRDefault="008C4EAC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>
              <w:rPr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0C615F" w:rsidP="00AF64C3">
            <w:pPr>
              <w:jc w:val="center"/>
            </w:pPr>
            <w:r>
              <w:t>1 782,1</w:t>
            </w:r>
          </w:p>
        </w:tc>
      </w:tr>
      <w:tr w:rsidR="000C615F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A6EA6" w:rsidRDefault="000C615F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>
              <w:rPr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F64C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1 782,1</w:t>
            </w:r>
          </w:p>
        </w:tc>
      </w:tr>
      <w:tr w:rsidR="000C615F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DD4F0C" w:rsidRDefault="000C615F" w:rsidP="00AF64C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F6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>
              <w:rPr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F64C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1 782,1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F0C69" w:rsidRDefault="008C4EAC" w:rsidP="00AF64C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F7E01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8F0C69" w:rsidRDefault="008C4EAC" w:rsidP="00AF64C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0C615F" w:rsidP="00AF64C3">
            <w:pPr>
              <w:jc w:val="center"/>
            </w:pPr>
            <w:r>
              <w:t>12 325,7</w:t>
            </w:r>
          </w:p>
        </w:tc>
      </w:tr>
      <w:tr w:rsidR="000C615F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A6EA6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FF7E01" w:rsidRDefault="000C615F" w:rsidP="00A0594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8F0C69" w:rsidRDefault="000C615F" w:rsidP="00A0594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12 325,7</w:t>
            </w:r>
          </w:p>
        </w:tc>
      </w:tr>
      <w:tr w:rsidR="000C615F" w:rsidRPr="00401270" w:rsidTr="000D2464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DD4F0C" w:rsidRDefault="000C615F" w:rsidP="00A0594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FF7E01" w:rsidRDefault="000C615F" w:rsidP="00A0594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8F0C69" w:rsidRDefault="000C615F" w:rsidP="00A0594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12 325,7</w:t>
            </w:r>
          </w:p>
        </w:tc>
      </w:tr>
      <w:tr w:rsidR="008C4EAC" w:rsidRPr="00401270" w:rsidTr="005802EE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05941">
            <w:r w:rsidRPr="00401270"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05941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059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059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B464E8" w:rsidRDefault="000C615F" w:rsidP="00A05941">
            <w:pPr>
              <w:jc w:val="center"/>
            </w:pPr>
            <w:r>
              <w:t>2 206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8660D9" w:rsidRDefault="000C615F" w:rsidP="00A05941">
            <w:pPr>
              <w:outlineLvl w:val="6"/>
            </w:pPr>
            <w:r w:rsidRPr="008660D9">
              <w:rPr>
                <w:color w:val="000000"/>
              </w:rPr>
              <w:lastRenderedPageBreak/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B464E8" w:rsidRDefault="000C615F" w:rsidP="00863635">
            <w:pPr>
              <w:jc w:val="center"/>
            </w:pPr>
            <w:r>
              <w:t>2 206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A6EA6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B464E8" w:rsidRDefault="000C615F" w:rsidP="00863635">
            <w:pPr>
              <w:jc w:val="center"/>
            </w:pPr>
            <w:r>
              <w:t>2 206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2F207C" w:rsidRDefault="000C615F" w:rsidP="00A0594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B464E8" w:rsidRDefault="000C615F" w:rsidP="00863635">
            <w:pPr>
              <w:jc w:val="center"/>
            </w:pPr>
            <w:r>
              <w:t>2 206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B6612D" w:rsidRDefault="000C615F" w:rsidP="00863635">
            <w:pPr>
              <w:jc w:val="center"/>
            </w:pPr>
            <w:r>
              <w:t>127 121,2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5F" w:rsidRPr="00401270" w:rsidRDefault="000C615F" w:rsidP="00A0594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863635">
            <w:pPr>
              <w:jc w:val="center"/>
            </w:pPr>
            <w:r>
              <w:t>3 994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863635">
            <w:pPr>
              <w:jc w:val="center"/>
            </w:pPr>
            <w:r>
              <w:t>3 994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A6EA6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863635">
            <w:pPr>
              <w:jc w:val="center"/>
            </w:pPr>
            <w:r>
              <w:t>3 994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DD4F0C" w:rsidRDefault="000C615F" w:rsidP="00A0594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863635">
            <w:pPr>
              <w:jc w:val="center"/>
            </w:pPr>
            <w:r>
              <w:t>3 994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863635">
            <w:pPr>
              <w:jc w:val="center"/>
            </w:pPr>
            <w:r>
              <w:t>104 877,6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A6EA6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34 107,5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DD4F0C" w:rsidRDefault="000C615F" w:rsidP="00A05941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34 107,5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A6EA6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70 412,3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2F207C" w:rsidRDefault="000C615F" w:rsidP="00A0594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70 412,3</w:t>
            </w:r>
          </w:p>
        </w:tc>
      </w:tr>
      <w:tr w:rsidR="000C615F" w:rsidRPr="00401270" w:rsidTr="005802E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2F207C" w:rsidRDefault="000C615F" w:rsidP="00A05941">
            <w:r w:rsidRPr="00301A8A"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0C615F" w:rsidRDefault="000C615F" w:rsidP="00A05941">
            <w:pPr>
              <w:jc w:val="center"/>
            </w:pPr>
          </w:p>
        </w:tc>
      </w:tr>
      <w:tr w:rsidR="000C615F" w:rsidRPr="00401270" w:rsidTr="005802E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2F207C" w:rsidRDefault="000C615F" w:rsidP="00A05941">
            <w:r w:rsidRPr="00F31B0D">
              <w:t>Премии и гран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0C615F" w:rsidRDefault="000C615F" w:rsidP="00A05941">
            <w:pPr>
              <w:jc w:val="center"/>
            </w:pPr>
          </w:p>
        </w:tc>
      </w:tr>
      <w:tr w:rsidR="000C615F" w:rsidRPr="00401270" w:rsidTr="005802EE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354,8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6A6E"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77,3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863635">
            <w:pPr>
              <w:jc w:val="center"/>
            </w:pPr>
            <w:r>
              <w:t>277,5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r w:rsidRPr="0036035B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1 159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A6EA6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1 159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2F207C" w:rsidRDefault="000C615F" w:rsidP="00A0594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1 159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530842" w:rsidRDefault="000C615F" w:rsidP="00863635">
            <w:pPr>
              <w:jc w:val="center"/>
            </w:pPr>
            <w:r>
              <w:t>5 285,7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A6EA6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530842" w:rsidRDefault="000C615F" w:rsidP="00863635">
            <w:pPr>
              <w:jc w:val="center"/>
            </w:pPr>
            <w:r>
              <w:t>4 927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DD4F0C" w:rsidRDefault="000C615F" w:rsidP="00A0594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530842" w:rsidRDefault="000C615F" w:rsidP="00863635">
            <w:pPr>
              <w:jc w:val="center"/>
            </w:pPr>
            <w:r>
              <w:t>4 927,0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A6EA6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530842" w:rsidRDefault="000C615F" w:rsidP="00863635">
            <w:pPr>
              <w:jc w:val="center"/>
            </w:pPr>
            <w:r>
              <w:t>358,7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2F207C" w:rsidRDefault="000C615F" w:rsidP="00A0594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530842" w:rsidRDefault="000C615F" w:rsidP="00863635">
            <w:pPr>
              <w:jc w:val="center"/>
            </w:pPr>
            <w:r>
              <w:t>358,7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5F" w:rsidRPr="00BA04AC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BA04AC" w:rsidRDefault="000C615F" w:rsidP="00863635">
            <w:pPr>
              <w:jc w:val="center"/>
            </w:pPr>
            <w:r>
              <w:t>95,5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A6EA6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BA04AC" w:rsidRDefault="000C615F" w:rsidP="00863635">
            <w:pPr>
              <w:jc w:val="center"/>
            </w:pPr>
            <w:r>
              <w:t>95,5</w:t>
            </w:r>
          </w:p>
        </w:tc>
      </w:tr>
      <w:tr w:rsidR="000C615F" w:rsidRPr="00401270" w:rsidTr="005802EE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2F207C" w:rsidRDefault="000C615F" w:rsidP="00A0594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A05941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BA04AC" w:rsidRDefault="000C615F" w:rsidP="00863635">
            <w:pPr>
              <w:jc w:val="center"/>
            </w:pPr>
            <w:r>
              <w:t>95,5</w:t>
            </w:r>
          </w:p>
        </w:tc>
      </w:tr>
      <w:tr w:rsidR="000C615F" w:rsidRPr="00401270" w:rsidTr="005802E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8F0C69" w:rsidRDefault="000C615F" w:rsidP="00A05941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8F0C69" w:rsidRDefault="000C615F" w:rsidP="00A0594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11 709,3</w:t>
            </w:r>
          </w:p>
        </w:tc>
        <w:tc>
          <w:tcPr>
            <w:tcW w:w="1417" w:type="dxa"/>
            <w:vAlign w:val="center"/>
          </w:tcPr>
          <w:p w:rsidR="000C615F" w:rsidRDefault="000C615F" w:rsidP="00A05941">
            <w:pPr>
              <w:jc w:val="center"/>
            </w:pPr>
          </w:p>
        </w:tc>
      </w:tr>
      <w:tr w:rsidR="000C615F" w:rsidRPr="00401270" w:rsidTr="005802E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A6EA6" w:rsidRDefault="000C615F" w:rsidP="00A05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8F0C69" w:rsidRDefault="000C615F" w:rsidP="00A0594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11 709,3</w:t>
            </w:r>
          </w:p>
        </w:tc>
        <w:tc>
          <w:tcPr>
            <w:tcW w:w="1417" w:type="dxa"/>
            <w:vAlign w:val="center"/>
          </w:tcPr>
          <w:p w:rsidR="000C615F" w:rsidRDefault="000C615F" w:rsidP="00A05941">
            <w:pPr>
              <w:jc w:val="center"/>
            </w:pPr>
          </w:p>
        </w:tc>
      </w:tr>
      <w:tr w:rsidR="000C615F" w:rsidRPr="00401270" w:rsidTr="005802E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DD4F0C" w:rsidRDefault="000C615F" w:rsidP="00A05941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8F0C69" w:rsidRDefault="000C615F" w:rsidP="00A0594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10 177,9</w:t>
            </w:r>
          </w:p>
        </w:tc>
        <w:tc>
          <w:tcPr>
            <w:tcW w:w="1417" w:type="dxa"/>
            <w:vAlign w:val="center"/>
          </w:tcPr>
          <w:p w:rsidR="000C615F" w:rsidRDefault="000C615F" w:rsidP="00A05941">
            <w:pPr>
              <w:jc w:val="center"/>
            </w:pPr>
          </w:p>
        </w:tc>
      </w:tr>
      <w:tr w:rsidR="000C615F" w:rsidRPr="00401270" w:rsidTr="005802E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DD4F0C" w:rsidRDefault="000C615F" w:rsidP="00A0594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352994" w:rsidRDefault="000C615F" w:rsidP="00A05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8F0C69" w:rsidRDefault="000C615F" w:rsidP="00A0594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Pr="00401270" w:rsidRDefault="000C615F" w:rsidP="00A05941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5F" w:rsidRDefault="000C615F" w:rsidP="00863635">
            <w:pPr>
              <w:jc w:val="center"/>
            </w:pPr>
            <w:r>
              <w:t>1 531,4</w:t>
            </w:r>
          </w:p>
        </w:tc>
        <w:tc>
          <w:tcPr>
            <w:tcW w:w="1417" w:type="dxa"/>
            <w:vAlign w:val="center"/>
          </w:tcPr>
          <w:p w:rsidR="000C615F" w:rsidRDefault="000C615F" w:rsidP="00A05941">
            <w:pPr>
              <w:jc w:val="center"/>
            </w:pPr>
          </w:p>
        </w:tc>
      </w:tr>
      <w:tr w:rsidR="008C4EAC" w:rsidRPr="00401270" w:rsidTr="000D2464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0C615F" w:rsidP="00AF64C3">
            <w:pPr>
              <w:jc w:val="center"/>
            </w:pPr>
            <w:r>
              <w:t>21 446,9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FB3A3C" w:rsidRDefault="000C615F" w:rsidP="00AF64C3">
            <w:pPr>
              <w:jc w:val="center"/>
            </w:pPr>
            <w:r>
              <w:t>19 276,2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AC" w:rsidRPr="00C65C64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777548" w:rsidRDefault="008C4EAC" w:rsidP="00AF64C3">
            <w:pPr>
              <w:jc w:val="center"/>
            </w:pPr>
            <w:r>
              <w:t>399,2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C65C64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777548" w:rsidRDefault="008C4EAC" w:rsidP="00AF64C3">
            <w:pPr>
              <w:jc w:val="center"/>
            </w:pPr>
            <w:r>
              <w:t>399,2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r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777548" w:rsidRDefault="008C4EAC" w:rsidP="00AF64C3">
            <w:pPr>
              <w:jc w:val="center"/>
            </w:pPr>
            <w:r>
              <w:t>399,2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AC" w:rsidRPr="00C65C64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777548" w:rsidRDefault="000C615F" w:rsidP="00AF64C3">
            <w:pPr>
              <w:jc w:val="center"/>
            </w:pPr>
            <w:r>
              <w:t>816,5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C65C64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777548" w:rsidRDefault="000C615F" w:rsidP="00AF64C3">
            <w:pPr>
              <w:jc w:val="center"/>
            </w:pPr>
            <w:r>
              <w:t>778,3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C65C64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777548" w:rsidRDefault="000C615F" w:rsidP="00AF64C3">
            <w:pPr>
              <w:jc w:val="center"/>
            </w:pPr>
            <w:r>
              <w:t>778,3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A6EA6" w:rsidRDefault="008C4EAC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777548" w:rsidRDefault="008C4EAC" w:rsidP="00AF64C3">
            <w:pPr>
              <w:jc w:val="center"/>
            </w:pPr>
            <w:r>
              <w:t>19,1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2F207C" w:rsidRDefault="008C4EAC" w:rsidP="00AF64C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401270" w:rsidRDefault="008C4EAC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777548" w:rsidRDefault="008C4EAC" w:rsidP="00AF64C3">
            <w:pPr>
              <w:jc w:val="center"/>
            </w:pPr>
            <w:r>
              <w:t>19,1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6F499C" w:rsidRDefault="008C4EAC" w:rsidP="00AF64C3">
            <w:pPr>
              <w:outlineLvl w:val="4"/>
            </w:pPr>
            <w:r w:rsidRPr="006F499C">
              <w:rPr>
                <w:color w:val="000000"/>
              </w:rPr>
              <w:lastRenderedPageBreak/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777548" w:rsidRDefault="00E95BEB" w:rsidP="00AF64C3">
            <w:pPr>
              <w:jc w:val="center"/>
            </w:pPr>
            <w:r>
              <w:t>96,8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C65C64" w:rsidRDefault="00E95BEB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777548" w:rsidRDefault="00E95BEB" w:rsidP="00863635">
            <w:pPr>
              <w:jc w:val="center"/>
            </w:pPr>
            <w:r>
              <w:t>96,8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401270" w:rsidRDefault="00E95BEB" w:rsidP="00AF64C3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777548" w:rsidRDefault="00E95BEB" w:rsidP="00863635">
            <w:pPr>
              <w:jc w:val="center"/>
            </w:pPr>
            <w:r>
              <w:t>96,8</w:t>
            </w:r>
          </w:p>
        </w:tc>
      </w:tr>
      <w:tr w:rsidR="008C4EAC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Pr="006F499C" w:rsidRDefault="008C4EAC" w:rsidP="00AF64C3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8C4EAC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AC" w:rsidRDefault="00E95BEB" w:rsidP="00AF64C3">
            <w:pPr>
              <w:jc w:val="center"/>
            </w:pPr>
            <w:r>
              <w:t>160,9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C65C64" w:rsidRDefault="00E95BEB" w:rsidP="00863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863635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8636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160,9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C65C64" w:rsidRDefault="00E95BEB" w:rsidP="00863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863635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8636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8636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160,9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C65C64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C65C64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 003,5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C65C64" w:rsidRDefault="00E95BEB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 003,5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401270" w:rsidRDefault="00E95BEB" w:rsidP="00AF64C3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 003,5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401270" w:rsidRDefault="00E95BEB" w:rsidP="00AF64C3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2 518,0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C65C64" w:rsidRDefault="00E95BEB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2 518,0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C65C64" w:rsidRDefault="00E95BEB" w:rsidP="00AF64C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2 518,0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r>
              <w:lastRenderedPageBreak/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777548" w:rsidRDefault="00E95BEB" w:rsidP="00E95BEB">
            <w:pPr>
              <w:jc w:val="center"/>
            </w:pPr>
            <w:r>
              <w:t>12 300,4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C65C64" w:rsidRDefault="00E95BEB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777548" w:rsidRDefault="00E95BEB" w:rsidP="00E95BEB">
            <w:pPr>
              <w:jc w:val="center"/>
            </w:pPr>
            <w:r>
              <w:t>12 300,4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401270" w:rsidRDefault="00E95BEB" w:rsidP="00AF64C3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777548" w:rsidRDefault="00E95BEB" w:rsidP="00E95BEB">
            <w:pPr>
              <w:jc w:val="center"/>
            </w:pPr>
            <w:r>
              <w:t>12 300,4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401270" w:rsidRDefault="00E95BEB" w:rsidP="00AF64C3">
            <w:r>
              <w:t>Другие вопросы в области социальной полит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AD7AA2" w:rsidRDefault="00E95BEB" w:rsidP="00AF64C3">
            <w:pPr>
              <w:jc w:val="center"/>
            </w:pPr>
            <w:r w:rsidRPr="00AD7AA2">
              <w:t>2 170,7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401270" w:rsidRDefault="00E95BEB" w:rsidP="00AF64C3">
            <w:r w:rsidRPr="0086313B"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13B">
              <w:rPr>
                <w:color w:val="000000"/>
              </w:rPr>
              <w:t>00000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AD7AA2" w:rsidRDefault="00E95BEB" w:rsidP="00AF64C3">
            <w:pPr>
              <w:jc w:val="center"/>
            </w:pPr>
            <w:r w:rsidRPr="00AD7AA2">
              <w:t>2 170,7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4A6EA6" w:rsidRDefault="00E95BEB" w:rsidP="00AF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13B">
              <w:rPr>
                <w:color w:val="000000"/>
              </w:rPr>
              <w:t>00000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AD7AA2" w:rsidRDefault="00E95BEB" w:rsidP="00AF64C3">
            <w:pPr>
              <w:jc w:val="center"/>
            </w:pPr>
            <w:r w:rsidRPr="00AD7AA2">
              <w:t>2 170,7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2F207C" w:rsidRDefault="00E95BEB" w:rsidP="00AF64C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13B">
              <w:rPr>
                <w:color w:val="000000"/>
              </w:rPr>
              <w:t>00000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Default="00E95BEB" w:rsidP="00AF64C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AD7AA2" w:rsidRDefault="00E95BEB" w:rsidP="00AF64C3">
            <w:pPr>
              <w:jc w:val="center"/>
            </w:pPr>
            <w:r w:rsidRPr="00AD7AA2">
              <w:t>2 170,7</w:t>
            </w:r>
          </w:p>
        </w:tc>
      </w:tr>
      <w:tr w:rsidR="00E95BEB" w:rsidRPr="00401270" w:rsidTr="000D2464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401270" w:rsidRDefault="00E95BEB" w:rsidP="00AF64C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BEB" w:rsidRPr="00401270" w:rsidRDefault="00E95BEB" w:rsidP="00AF64C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BEB" w:rsidRPr="00401270" w:rsidRDefault="00E95BEB" w:rsidP="00AF64C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BEB" w:rsidRPr="00401270" w:rsidRDefault="00E95BEB" w:rsidP="00AF64C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BEB" w:rsidRPr="00401270" w:rsidRDefault="00E95BEB" w:rsidP="00AF64C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BEB" w:rsidRPr="00401270" w:rsidRDefault="00E95BEB" w:rsidP="00AF64C3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B" w:rsidRPr="00401270" w:rsidRDefault="00E95BEB" w:rsidP="00AF6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63 849,4</w:t>
            </w:r>
          </w:p>
        </w:tc>
      </w:tr>
    </w:tbl>
    <w:p w:rsidR="00A570FB" w:rsidRDefault="00A570FB" w:rsidP="00A570FB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3F530C" w:rsidRDefault="003F530C" w:rsidP="003F530C">
      <w:pPr>
        <w:jc w:val="center"/>
        <w:rPr>
          <w:sz w:val="28"/>
          <w:szCs w:val="28"/>
        </w:rPr>
      </w:pPr>
    </w:p>
    <w:p w:rsidR="005A11C7" w:rsidRDefault="005A11C7" w:rsidP="00255EA5"/>
    <w:p w:rsidR="00E24E2D" w:rsidRDefault="00E24E2D" w:rsidP="00255EA5"/>
    <w:p w:rsidR="00A958EC" w:rsidRDefault="00A958EC" w:rsidP="00255EA5"/>
    <w:p w:rsidR="00A958EC" w:rsidRDefault="00A958EC" w:rsidP="00255EA5"/>
    <w:p w:rsidR="00A958EC" w:rsidRDefault="00A958EC" w:rsidP="00255EA5"/>
    <w:p w:rsidR="00A958EC" w:rsidRDefault="00A958EC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p w:rsidR="00A05941" w:rsidRDefault="00A05941" w:rsidP="00255EA5"/>
    <w:tbl>
      <w:tblPr>
        <w:tblW w:w="4820" w:type="pct"/>
        <w:tblInd w:w="249" w:type="dxa"/>
        <w:tblLayout w:type="fixed"/>
        <w:tblLook w:val="04A0"/>
      </w:tblPr>
      <w:tblGrid>
        <w:gridCol w:w="4537"/>
        <w:gridCol w:w="4963"/>
      </w:tblGrid>
      <w:tr w:rsidR="00A958EC" w:rsidRPr="00401270" w:rsidTr="00A958EC">
        <w:tc>
          <w:tcPr>
            <w:tcW w:w="2388" w:type="pct"/>
          </w:tcPr>
          <w:p w:rsidR="00A958EC" w:rsidRPr="00401270" w:rsidRDefault="00A958EC" w:rsidP="00A9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:rsidR="00A958EC" w:rsidRPr="00401270" w:rsidRDefault="00A958EC" w:rsidP="00A958EC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7</w:t>
            </w:r>
          </w:p>
          <w:p w:rsidR="00A958EC" w:rsidRPr="00401270" w:rsidRDefault="00A958EC" w:rsidP="00A958EC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958EC" w:rsidRDefault="00A958EC" w:rsidP="00A958EC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A958EC" w:rsidRDefault="00A958EC" w:rsidP="00A958EC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A958EC" w:rsidRDefault="00A958EC" w:rsidP="00A958EC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A958EC" w:rsidRPr="00401270" w:rsidRDefault="00A958EC" w:rsidP="00A958EC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 годов»</w:t>
            </w:r>
          </w:p>
          <w:p w:rsidR="00A958EC" w:rsidRPr="001F64A0" w:rsidRDefault="00A958EC" w:rsidP="00A958EC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4</w:t>
            </w:r>
            <w:r w:rsidRPr="001F64A0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1F64A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A958EC" w:rsidRPr="00401270" w:rsidRDefault="00A958EC" w:rsidP="00A958EC">
      <w:pPr>
        <w:rPr>
          <w:sz w:val="28"/>
          <w:szCs w:val="28"/>
        </w:rPr>
      </w:pPr>
    </w:p>
    <w:p w:rsidR="00A958EC" w:rsidRPr="00401270" w:rsidRDefault="00A958EC" w:rsidP="00A958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58EC" w:rsidRDefault="00A958EC" w:rsidP="00A958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дотаций бюджетам городских и сельских поселений на поддержку мер по обеспечению сбалансированности бюджетов поселений на </w:t>
      </w:r>
      <w:r>
        <w:rPr>
          <w:b/>
          <w:bCs/>
          <w:sz w:val="28"/>
          <w:szCs w:val="28"/>
        </w:rPr>
        <w:t>2020</w:t>
      </w:r>
      <w:r w:rsidRPr="00401270">
        <w:rPr>
          <w:b/>
          <w:bCs/>
          <w:sz w:val="28"/>
          <w:szCs w:val="28"/>
        </w:rPr>
        <w:t xml:space="preserve"> год</w:t>
      </w:r>
    </w:p>
    <w:p w:rsidR="00A958EC" w:rsidRPr="00401270" w:rsidRDefault="00A958EC" w:rsidP="00A958EC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в редакции решения  от</w:t>
      </w:r>
      <w:r w:rsidR="002519FA">
        <w:rPr>
          <w:sz w:val="28"/>
          <w:szCs w:val="28"/>
        </w:rPr>
        <w:t xml:space="preserve"> </w:t>
      </w:r>
      <w:r w:rsidR="00204FAC">
        <w:rPr>
          <w:sz w:val="28"/>
          <w:szCs w:val="28"/>
        </w:rPr>
        <w:t>30</w:t>
      </w:r>
      <w:r w:rsidR="002519FA">
        <w:rPr>
          <w:sz w:val="28"/>
          <w:szCs w:val="28"/>
        </w:rPr>
        <w:t xml:space="preserve"> декабря</w:t>
      </w:r>
      <w:r w:rsidR="00204FAC">
        <w:rPr>
          <w:sz w:val="28"/>
          <w:szCs w:val="28"/>
        </w:rPr>
        <w:t xml:space="preserve"> 2020 года №213</w:t>
      </w:r>
      <w:r>
        <w:rPr>
          <w:sz w:val="28"/>
          <w:szCs w:val="28"/>
        </w:rPr>
        <w:t>)</w:t>
      </w: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A958EC" w:rsidRPr="00401270" w:rsidTr="00A958E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EC" w:rsidRPr="0064023A" w:rsidRDefault="00A958EC" w:rsidP="00A958EC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EC" w:rsidRPr="0064023A" w:rsidRDefault="00A958EC" w:rsidP="00A958EC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EC" w:rsidRPr="0064023A" w:rsidRDefault="00A958EC" w:rsidP="00A958EC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A958EC" w:rsidRPr="0064023A" w:rsidRDefault="00A958EC" w:rsidP="00A958EC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A958EC" w:rsidRPr="00401270" w:rsidTr="00A958E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C" w:rsidRPr="0064023A" w:rsidRDefault="00A958EC" w:rsidP="00A958EC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C" w:rsidRPr="0064023A" w:rsidRDefault="00A958EC" w:rsidP="00A958EC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C" w:rsidRPr="0064023A" w:rsidRDefault="00A958EC" w:rsidP="00A958EC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A958EC" w:rsidRPr="00401270" w:rsidTr="00A958EC">
        <w:tc>
          <w:tcPr>
            <w:tcW w:w="313" w:type="pct"/>
            <w:tcBorders>
              <w:top w:val="single" w:sz="4" w:space="0" w:color="auto"/>
            </w:tcBorders>
          </w:tcPr>
          <w:p w:rsidR="00A958EC" w:rsidRPr="0064023A" w:rsidRDefault="00A958EC" w:rsidP="00A958EC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A958EC" w:rsidRPr="0064023A" w:rsidRDefault="00A958EC" w:rsidP="00A958EC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A958EC" w:rsidRPr="0064023A" w:rsidRDefault="00A958EC" w:rsidP="00A958EC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A958EC" w:rsidRPr="0064023A" w:rsidRDefault="00E95BEB" w:rsidP="00A958EC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 650,4</w:t>
            </w:r>
          </w:p>
        </w:tc>
      </w:tr>
      <w:tr w:rsidR="00A958EC" w:rsidRPr="00401270" w:rsidTr="00A958EC">
        <w:tc>
          <w:tcPr>
            <w:tcW w:w="313" w:type="pct"/>
            <w:tcBorders>
              <w:top w:val="single" w:sz="4" w:space="0" w:color="auto"/>
            </w:tcBorders>
          </w:tcPr>
          <w:p w:rsidR="00A958EC" w:rsidRPr="0064023A" w:rsidRDefault="00A958EC" w:rsidP="00A958EC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A958EC" w:rsidRPr="0064023A" w:rsidRDefault="00A958EC" w:rsidP="00A958EC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A958EC" w:rsidRPr="0064023A" w:rsidRDefault="00E95BEB" w:rsidP="00A958EC">
            <w:pPr>
              <w:pStyle w:val="20"/>
              <w:spacing w:after="0" w:line="240" w:lineRule="auto"/>
              <w:jc w:val="right"/>
            </w:pPr>
            <w:r>
              <w:t>3 443,5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Pr="0064023A" w:rsidRDefault="00A958EC" w:rsidP="00A958EC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A958EC" w:rsidRPr="0064023A" w:rsidRDefault="00A958EC" w:rsidP="00A958EC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A958EC" w:rsidRPr="0064023A" w:rsidRDefault="00E95BEB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077,5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Pr="0064023A" w:rsidRDefault="00A958EC" w:rsidP="00A958EC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A958EC" w:rsidRPr="0064023A" w:rsidRDefault="00A958EC" w:rsidP="00A958E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A958EC" w:rsidRPr="0064023A" w:rsidRDefault="00E95BEB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422,3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Default="00A958EC" w:rsidP="00A958EC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A958EC" w:rsidRPr="0064023A" w:rsidRDefault="00A958EC" w:rsidP="00A958EC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A958EC" w:rsidRDefault="00A958EC" w:rsidP="00A958EC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A958EC" w:rsidRPr="0064023A" w:rsidRDefault="00A958EC" w:rsidP="00A958EC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A958EC" w:rsidRDefault="00E95BEB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64,5</w:t>
            </w:r>
          </w:p>
          <w:p w:rsidR="00E95BEB" w:rsidRPr="0064023A" w:rsidRDefault="00E95BEB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608,9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Pr="0064023A" w:rsidRDefault="00A958EC" w:rsidP="00A958EC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A958EC" w:rsidRPr="0064023A" w:rsidRDefault="00A958EC" w:rsidP="00A958EC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A958EC" w:rsidRPr="0064023A" w:rsidRDefault="00E95BEB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27,2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Pr="0064023A" w:rsidRDefault="00A958EC" w:rsidP="00A958EC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A958EC" w:rsidRPr="0064023A" w:rsidRDefault="00A958EC" w:rsidP="00A958EC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A958EC" w:rsidRPr="0064023A" w:rsidRDefault="00E95BEB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290,5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Pr="0064023A" w:rsidRDefault="00A958EC" w:rsidP="00A958EC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A958EC" w:rsidRPr="0064023A" w:rsidRDefault="00A958EC" w:rsidP="00A958EC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A958EC" w:rsidRPr="0064023A" w:rsidRDefault="00E95BEB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13,8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Pr="0064023A" w:rsidRDefault="00A958EC" w:rsidP="00A958EC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A958EC" w:rsidRPr="0064023A" w:rsidRDefault="00A958EC" w:rsidP="00A958E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A958EC" w:rsidRPr="0064023A" w:rsidRDefault="00E95BEB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828,2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Pr="0064023A" w:rsidRDefault="00A958EC" w:rsidP="00A958EC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A958EC" w:rsidRPr="0064023A" w:rsidRDefault="00A958EC" w:rsidP="00A958E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A958EC" w:rsidRPr="0064023A" w:rsidRDefault="00E95BEB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99,9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Pr="0064023A" w:rsidRDefault="00A958EC" w:rsidP="00A958EC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A958EC" w:rsidRPr="0064023A" w:rsidRDefault="00A958EC" w:rsidP="00A958E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A958EC" w:rsidRPr="0064023A" w:rsidRDefault="00E95BEB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 xml:space="preserve">2 723,9 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Pr="0064023A" w:rsidRDefault="00A958EC" w:rsidP="00A958EC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A958EC" w:rsidRPr="0064023A" w:rsidRDefault="00A958EC" w:rsidP="00A958EC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A958EC" w:rsidRPr="0064023A" w:rsidRDefault="00E95BEB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275,8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Pr="0064023A" w:rsidRDefault="00A958EC" w:rsidP="00A958EC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A958EC" w:rsidRPr="0064023A" w:rsidRDefault="00A958EC" w:rsidP="00A958E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A958EC" w:rsidRPr="0064023A" w:rsidRDefault="00E95BEB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335,7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Pr="0064023A" w:rsidRDefault="00A958EC" w:rsidP="00A958EC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A958EC" w:rsidRPr="0064023A" w:rsidRDefault="00A958EC" w:rsidP="00A958EC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A958EC" w:rsidRPr="0064023A" w:rsidRDefault="00D20A95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001,1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Pr="0064023A" w:rsidRDefault="00A958EC" w:rsidP="00A958EC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A958EC" w:rsidRPr="0064023A" w:rsidRDefault="00A958EC" w:rsidP="00A958EC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A958EC" w:rsidRPr="0064023A" w:rsidRDefault="00D20A95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237,6</w:t>
            </w:r>
          </w:p>
        </w:tc>
      </w:tr>
      <w:tr w:rsidR="00A958EC" w:rsidRPr="00401270" w:rsidTr="00A958EC">
        <w:tc>
          <w:tcPr>
            <w:tcW w:w="313" w:type="pct"/>
          </w:tcPr>
          <w:p w:rsidR="00A958EC" w:rsidRDefault="00A958EC" w:rsidP="00A958EC">
            <w:pPr>
              <w:pStyle w:val="a4"/>
              <w:spacing w:after="0"/>
              <w:ind w:left="0"/>
            </w:pPr>
            <w:r>
              <w:t>16</w:t>
            </w:r>
          </w:p>
          <w:p w:rsidR="00D20A95" w:rsidRPr="0064023A" w:rsidRDefault="00D20A95" w:rsidP="00A958EC">
            <w:pPr>
              <w:pStyle w:val="a4"/>
              <w:spacing w:after="0"/>
              <w:ind w:left="0"/>
            </w:pPr>
            <w:r>
              <w:t>17</w:t>
            </w:r>
          </w:p>
        </w:tc>
        <w:tc>
          <w:tcPr>
            <w:tcW w:w="4075" w:type="pct"/>
          </w:tcPr>
          <w:p w:rsidR="00A958EC" w:rsidRDefault="00A958EC" w:rsidP="00A958EC">
            <w:r w:rsidRPr="0064023A">
              <w:t>Городское поселение «</w:t>
            </w:r>
            <w:proofErr w:type="spellStart"/>
            <w:r w:rsidR="00D20A95">
              <w:t>Борзинско</w:t>
            </w:r>
            <w:r>
              <w:t>е</w:t>
            </w:r>
            <w:proofErr w:type="spellEnd"/>
            <w:r w:rsidRPr="0064023A">
              <w:t>»</w:t>
            </w:r>
          </w:p>
          <w:p w:rsidR="00D20A95" w:rsidRPr="0064023A" w:rsidRDefault="00D20A95" w:rsidP="00A958EC">
            <w:r w:rsidRPr="0064023A">
              <w:t>Городское поселение «</w:t>
            </w:r>
            <w:proofErr w:type="spellStart"/>
            <w:r>
              <w:t>Шерловогор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A958EC" w:rsidRDefault="00D20A95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000,0</w:t>
            </w:r>
          </w:p>
          <w:p w:rsidR="00D20A95" w:rsidRPr="0064023A" w:rsidRDefault="00D20A95" w:rsidP="00A958E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 000,0</w:t>
            </w:r>
          </w:p>
        </w:tc>
      </w:tr>
    </w:tbl>
    <w:p w:rsidR="00A958EC" w:rsidRPr="00255EA5" w:rsidRDefault="00A958EC" w:rsidP="00A958EC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390B77" w:rsidRDefault="00390B77" w:rsidP="00255EA5"/>
    <w:p w:rsidR="00390B77" w:rsidRDefault="00390B77" w:rsidP="00255EA5"/>
    <w:p w:rsidR="00390B77" w:rsidRDefault="00390B77" w:rsidP="00255EA5"/>
    <w:p w:rsidR="00390B77" w:rsidRDefault="00390B77" w:rsidP="00255EA5"/>
    <w:p w:rsidR="00390B77" w:rsidRDefault="00390B77" w:rsidP="00255EA5"/>
    <w:p w:rsidR="005F2FE8" w:rsidRDefault="005F2FE8" w:rsidP="00255EA5"/>
    <w:p w:rsidR="005F2FE8" w:rsidRDefault="005F2FE8" w:rsidP="00255EA5"/>
    <w:p w:rsidR="008E0BA0" w:rsidRDefault="008E0BA0" w:rsidP="00255EA5"/>
    <w:p w:rsidR="005F2FE8" w:rsidRDefault="005F2FE8" w:rsidP="00255EA5"/>
    <w:p w:rsidR="00390B77" w:rsidRDefault="00390B77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F2FE8" w:rsidRPr="00401270" w:rsidTr="005802EE">
        <w:tc>
          <w:tcPr>
            <w:tcW w:w="2289" w:type="pct"/>
          </w:tcPr>
          <w:p w:rsidR="005F2FE8" w:rsidRPr="00401270" w:rsidRDefault="005F2FE8" w:rsidP="0058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F2FE8" w:rsidRPr="00401270" w:rsidRDefault="005F2FE8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8</w:t>
            </w:r>
          </w:p>
          <w:p w:rsidR="005F2FE8" w:rsidRPr="00401270" w:rsidRDefault="005F2FE8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F2FE8" w:rsidRDefault="005F2FE8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F2FE8" w:rsidRDefault="005F2FE8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F2FE8" w:rsidRDefault="005F2FE8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5F2FE8" w:rsidRPr="00401270" w:rsidRDefault="005F2FE8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5F2FE8" w:rsidRPr="00401270" w:rsidRDefault="005F2FE8" w:rsidP="005802EE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5F2FE8" w:rsidRDefault="005F2FE8" w:rsidP="005F2FE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F2FE8" w:rsidRPr="004951FF" w:rsidRDefault="005F2FE8" w:rsidP="005F2FE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5F2FE8" w:rsidRDefault="005F2FE8" w:rsidP="005F2FE8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44580F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я</w:t>
      </w:r>
      <w:r w:rsidRPr="0044580F">
        <w:rPr>
          <w:b/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9" w:history="1">
        <w:r w:rsidRPr="0044580F">
          <w:rPr>
            <w:b/>
            <w:sz w:val="28"/>
            <w:szCs w:val="28"/>
          </w:rPr>
          <w:t>жилищным</w:t>
        </w:r>
        <w:proofErr w:type="gramEnd"/>
        <w:r w:rsidRPr="0044580F">
          <w:rPr>
            <w:b/>
            <w:sz w:val="28"/>
            <w:szCs w:val="28"/>
          </w:rPr>
          <w:t xml:space="preserve"> законодательством</w:t>
        </w:r>
      </w:hyperlink>
      <w:r w:rsidR="00D20A95">
        <w:t xml:space="preserve"> </w:t>
      </w:r>
      <w:r w:rsidRPr="004570F6">
        <w:rPr>
          <w:b/>
          <w:bCs/>
          <w:color w:val="000000"/>
          <w:sz w:val="28"/>
          <w:szCs w:val="28"/>
        </w:rPr>
        <w:t>на 20</w:t>
      </w:r>
      <w:r>
        <w:rPr>
          <w:b/>
          <w:bCs/>
          <w:color w:val="000000"/>
          <w:sz w:val="28"/>
          <w:szCs w:val="28"/>
        </w:rPr>
        <w:t>20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5F2FE8" w:rsidRPr="00BE6247" w:rsidRDefault="005F2FE8" w:rsidP="005F2FE8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E0BA0">
        <w:rPr>
          <w:sz w:val="28"/>
          <w:szCs w:val="28"/>
        </w:rPr>
        <w:t>в редакции</w:t>
      </w:r>
      <w:r>
        <w:rPr>
          <w:sz w:val="28"/>
          <w:szCs w:val="28"/>
        </w:rPr>
        <w:t xml:space="preserve"> решени</w:t>
      </w:r>
      <w:r w:rsidR="008E0BA0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от </w:t>
      </w:r>
      <w:r w:rsidR="00204FAC">
        <w:rPr>
          <w:sz w:val="28"/>
          <w:szCs w:val="28"/>
        </w:rPr>
        <w:t>30</w:t>
      </w:r>
      <w:r w:rsidR="00D20A9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 года №</w:t>
      </w:r>
      <w:r w:rsidR="00204FAC">
        <w:rPr>
          <w:sz w:val="28"/>
          <w:szCs w:val="28"/>
        </w:rPr>
        <w:t>213</w:t>
      </w:r>
      <w:r>
        <w:rPr>
          <w:sz w:val="28"/>
          <w:szCs w:val="28"/>
        </w:rPr>
        <w:t>)</w:t>
      </w:r>
    </w:p>
    <w:p w:rsidR="005F2FE8" w:rsidRPr="004570F6" w:rsidRDefault="005F2FE8" w:rsidP="005F2FE8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F2FE8" w:rsidTr="005802E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8" w:rsidRPr="0066486F" w:rsidRDefault="005F2FE8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8" w:rsidRPr="0066486F" w:rsidRDefault="005F2FE8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8" w:rsidRPr="0066486F" w:rsidRDefault="005F2FE8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F2FE8" w:rsidRPr="0066486F" w:rsidRDefault="005F2FE8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F2FE8" w:rsidTr="005802E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8" w:rsidRPr="004570F6" w:rsidRDefault="005F2FE8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8" w:rsidRPr="004570F6" w:rsidRDefault="005F2FE8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8" w:rsidRPr="004570F6" w:rsidRDefault="005F2FE8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F2FE8" w:rsidTr="005802EE">
        <w:tc>
          <w:tcPr>
            <w:tcW w:w="326" w:type="pct"/>
            <w:tcBorders>
              <w:top w:val="single" w:sz="4" w:space="0" w:color="auto"/>
            </w:tcBorders>
          </w:tcPr>
          <w:p w:rsidR="005F2FE8" w:rsidRDefault="005F2FE8" w:rsidP="005802EE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F2FE8" w:rsidRDefault="005F2FE8" w:rsidP="005802EE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F2FE8" w:rsidRDefault="005F2FE8" w:rsidP="005802EE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F2FE8" w:rsidRPr="0066486F" w:rsidRDefault="005F2FE8" w:rsidP="00D20A9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6,</w:t>
            </w:r>
            <w:r w:rsidR="00D20A95">
              <w:rPr>
                <w:b/>
              </w:rPr>
              <w:t>5</w:t>
            </w:r>
          </w:p>
        </w:tc>
      </w:tr>
      <w:tr w:rsidR="005F2FE8" w:rsidTr="005802EE">
        <w:tc>
          <w:tcPr>
            <w:tcW w:w="326" w:type="pct"/>
          </w:tcPr>
          <w:p w:rsidR="005F2FE8" w:rsidRPr="0064023A" w:rsidRDefault="005F2FE8" w:rsidP="005802EE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F2FE8" w:rsidRPr="0064023A" w:rsidRDefault="005F2FE8" w:rsidP="005802EE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F2FE8" w:rsidTr="005802EE">
        <w:tc>
          <w:tcPr>
            <w:tcW w:w="326" w:type="pct"/>
          </w:tcPr>
          <w:p w:rsidR="005F2FE8" w:rsidRPr="0064023A" w:rsidRDefault="005F2FE8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F2FE8" w:rsidRPr="0064023A" w:rsidRDefault="005F2FE8" w:rsidP="005802EE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2FE8" w:rsidTr="005802EE">
        <w:tc>
          <w:tcPr>
            <w:tcW w:w="326" w:type="pct"/>
          </w:tcPr>
          <w:p w:rsidR="005F2FE8" w:rsidRPr="0064023A" w:rsidRDefault="005F2FE8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F2FE8" w:rsidRPr="0064023A" w:rsidRDefault="005F2FE8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2FE8" w:rsidTr="005802EE">
        <w:tc>
          <w:tcPr>
            <w:tcW w:w="326" w:type="pct"/>
          </w:tcPr>
          <w:p w:rsidR="005F2FE8" w:rsidRDefault="005F2FE8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F2FE8" w:rsidRPr="0064023A" w:rsidRDefault="005F2FE8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F2FE8" w:rsidRDefault="005F2FE8" w:rsidP="005802EE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F2FE8" w:rsidRPr="0064023A" w:rsidRDefault="005F2FE8" w:rsidP="005802EE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F2FE8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</w:t>
            </w:r>
            <w:r w:rsidR="00D20A95">
              <w:rPr>
                <w:bCs/>
              </w:rPr>
              <w:t>5</w:t>
            </w:r>
          </w:p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F2FE8" w:rsidTr="005802EE">
        <w:tc>
          <w:tcPr>
            <w:tcW w:w="326" w:type="pct"/>
          </w:tcPr>
          <w:p w:rsidR="005F2FE8" w:rsidRPr="0064023A" w:rsidRDefault="005F2FE8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F2FE8" w:rsidRPr="0064023A" w:rsidRDefault="005F2FE8" w:rsidP="005802EE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F2FE8" w:rsidTr="005802EE">
        <w:tc>
          <w:tcPr>
            <w:tcW w:w="326" w:type="pct"/>
          </w:tcPr>
          <w:p w:rsidR="005F2FE8" w:rsidRPr="0064023A" w:rsidRDefault="005F2FE8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F2FE8" w:rsidRPr="0064023A" w:rsidRDefault="005F2FE8" w:rsidP="005802EE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F2FE8" w:rsidTr="005802EE">
        <w:tc>
          <w:tcPr>
            <w:tcW w:w="326" w:type="pct"/>
          </w:tcPr>
          <w:p w:rsidR="005F2FE8" w:rsidRPr="0064023A" w:rsidRDefault="005F2FE8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F2FE8" w:rsidRPr="0064023A" w:rsidRDefault="005F2FE8" w:rsidP="005802EE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F2FE8" w:rsidTr="005802EE">
        <w:tc>
          <w:tcPr>
            <w:tcW w:w="326" w:type="pct"/>
          </w:tcPr>
          <w:p w:rsidR="005F2FE8" w:rsidRPr="0064023A" w:rsidRDefault="005F2FE8" w:rsidP="005802EE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F2FE8" w:rsidRPr="0064023A" w:rsidRDefault="005F2FE8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2FE8" w:rsidTr="005802EE">
        <w:tc>
          <w:tcPr>
            <w:tcW w:w="326" w:type="pct"/>
          </w:tcPr>
          <w:p w:rsidR="005F2FE8" w:rsidRPr="0064023A" w:rsidRDefault="005F2FE8" w:rsidP="005802EE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F2FE8" w:rsidRPr="0064023A" w:rsidRDefault="005F2FE8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F2FE8" w:rsidTr="005802EE">
        <w:tc>
          <w:tcPr>
            <w:tcW w:w="326" w:type="pct"/>
          </w:tcPr>
          <w:p w:rsidR="005F2FE8" w:rsidRPr="0064023A" w:rsidRDefault="005F2FE8" w:rsidP="005802EE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F2FE8" w:rsidRPr="0064023A" w:rsidRDefault="005F2FE8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2FE8" w:rsidTr="005802EE">
        <w:tc>
          <w:tcPr>
            <w:tcW w:w="326" w:type="pct"/>
          </w:tcPr>
          <w:p w:rsidR="005F2FE8" w:rsidRPr="0064023A" w:rsidRDefault="005F2FE8" w:rsidP="005802EE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F2FE8" w:rsidRPr="0064023A" w:rsidRDefault="005F2FE8" w:rsidP="005802EE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F2FE8" w:rsidTr="005802EE">
        <w:tc>
          <w:tcPr>
            <w:tcW w:w="326" w:type="pct"/>
          </w:tcPr>
          <w:p w:rsidR="005F2FE8" w:rsidRPr="0064023A" w:rsidRDefault="005F2FE8" w:rsidP="005802EE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F2FE8" w:rsidRPr="0064023A" w:rsidRDefault="005F2FE8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F2FE8" w:rsidRPr="007D63C9" w:rsidTr="005802EE">
        <w:tc>
          <w:tcPr>
            <w:tcW w:w="326" w:type="pct"/>
          </w:tcPr>
          <w:p w:rsidR="005F2FE8" w:rsidRPr="0064023A" w:rsidRDefault="005F2FE8" w:rsidP="005802EE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5F2FE8" w:rsidRPr="0064023A" w:rsidRDefault="005F2FE8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F2FE8" w:rsidTr="005802EE">
        <w:tc>
          <w:tcPr>
            <w:tcW w:w="326" w:type="pct"/>
          </w:tcPr>
          <w:p w:rsidR="005F2FE8" w:rsidRPr="0064023A" w:rsidRDefault="005F2FE8" w:rsidP="005802EE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5F2FE8" w:rsidRPr="0064023A" w:rsidRDefault="005F2FE8" w:rsidP="005802EE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F2FE8" w:rsidRPr="00B275D9" w:rsidRDefault="005F2FE8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F2FE8" w:rsidRPr="00EB6AA0" w:rsidRDefault="005F2FE8" w:rsidP="005F2FE8">
      <w:pPr>
        <w:pStyle w:val="20"/>
        <w:jc w:val="center"/>
        <w:rPr>
          <w:b/>
          <w:bCs/>
          <w:sz w:val="28"/>
          <w:szCs w:val="28"/>
          <w:lang w:val="en-US"/>
        </w:rPr>
      </w:pPr>
    </w:p>
    <w:p w:rsidR="005F2FE8" w:rsidRPr="00EB6AA0" w:rsidRDefault="005F2FE8" w:rsidP="005F2FE8">
      <w:pPr>
        <w:pStyle w:val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p w:rsidR="00390B77" w:rsidRDefault="00390B77" w:rsidP="00255EA5"/>
    <w:p w:rsidR="00390B77" w:rsidRDefault="00390B77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F51089" w:rsidRPr="00401270" w:rsidTr="005802EE">
        <w:tc>
          <w:tcPr>
            <w:tcW w:w="2289" w:type="pct"/>
          </w:tcPr>
          <w:p w:rsidR="00F51089" w:rsidRPr="00401270" w:rsidRDefault="00F51089" w:rsidP="0058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F51089" w:rsidRPr="00401270" w:rsidRDefault="00F51089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9</w:t>
            </w:r>
          </w:p>
          <w:p w:rsidR="00F51089" w:rsidRPr="00401270" w:rsidRDefault="00F51089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51089" w:rsidRDefault="00F51089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F51089" w:rsidRDefault="00F51089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F51089" w:rsidRDefault="00F51089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F51089" w:rsidRPr="00401270" w:rsidRDefault="00F51089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F51089" w:rsidRPr="00401270" w:rsidRDefault="00F51089" w:rsidP="005802EE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F51089" w:rsidRDefault="00F51089" w:rsidP="00F510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51089" w:rsidRPr="004951FF" w:rsidRDefault="00F51089" w:rsidP="00F5108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F51089" w:rsidRDefault="00F51089" w:rsidP="00F51089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727F54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727F54">
        <w:rPr>
          <w:b/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b/>
          <w:sz w:val="28"/>
          <w:szCs w:val="28"/>
        </w:rPr>
        <w:t>и</w:t>
      </w:r>
      <w:r w:rsidRPr="00727F54">
        <w:rPr>
          <w:b/>
          <w:sz w:val="28"/>
          <w:szCs w:val="28"/>
        </w:rPr>
        <w:t xml:space="preserve"> транспортного обслуживания населения в границах поселения</w:t>
      </w:r>
      <w:r w:rsidRPr="004570F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0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F51089" w:rsidRPr="00BE6247" w:rsidRDefault="00F51089" w:rsidP="00F51089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E0BA0">
        <w:rPr>
          <w:sz w:val="28"/>
          <w:szCs w:val="28"/>
        </w:rPr>
        <w:t>в редакции</w:t>
      </w:r>
      <w:r>
        <w:rPr>
          <w:sz w:val="28"/>
          <w:szCs w:val="28"/>
        </w:rPr>
        <w:t xml:space="preserve"> решен</w:t>
      </w:r>
      <w:r w:rsidR="008E0BA0">
        <w:rPr>
          <w:sz w:val="28"/>
          <w:szCs w:val="28"/>
        </w:rPr>
        <w:t>ия</w:t>
      </w:r>
      <w:r>
        <w:rPr>
          <w:sz w:val="28"/>
          <w:szCs w:val="28"/>
        </w:rPr>
        <w:t xml:space="preserve"> Совета от </w:t>
      </w:r>
      <w:r w:rsidR="00204FAC">
        <w:rPr>
          <w:sz w:val="28"/>
          <w:szCs w:val="28"/>
        </w:rPr>
        <w:t>30</w:t>
      </w:r>
      <w:r w:rsidR="00D20A9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 года №</w:t>
      </w:r>
      <w:r w:rsidR="00204FAC">
        <w:rPr>
          <w:sz w:val="28"/>
          <w:szCs w:val="28"/>
        </w:rPr>
        <w:t>213</w:t>
      </w:r>
      <w:r>
        <w:rPr>
          <w:sz w:val="28"/>
          <w:szCs w:val="28"/>
        </w:rPr>
        <w:t>)</w:t>
      </w:r>
    </w:p>
    <w:p w:rsidR="00F51089" w:rsidRDefault="00F51089" w:rsidP="00F5108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F51089" w:rsidTr="005802E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89" w:rsidRPr="0066486F" w:rsidRDefault="00F51089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89" w:rsidRPr="0066486F" w:rsidRDefault="00F51089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89" w:rsidRPr="0066486F" w:rsidRDefault="00F51089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F51089" w:rsidRPr="0066486F" w:rsidRDefault="00F51089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F51089" w:rsidTr="005802E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89" w:rsidRPr="004570F6" w:rsidRDefault="00F51089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89" w:rsidRPr="004570F6" w:rsidRDefault="00F51089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89" w:rsidRPr="004570F6" w:rsidRDefault="00F51089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F51089" w:rsidTr="005802EE">
        <w:tc>
          <w:tcPr>
            <w:tcW w:w="326" w:type="pct"/>
            <w:tcBorders>
              <w:top w:val="single" w:sz="4" w:space="0" w:color="auto"/>
            </w:tcBorders>
          </w:tcPr>
          <w:p w:rsidR="00F51089" w:rsidRDefault="00F51089" w:rsidP="005802EE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F51089" w:rsidRDefault="00F51089" w:rsidP="005802EE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F51089" w:rsidRDefault="00F51089" w:rsidP="005802EE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F51089" w:rsidRPr="0066486F" w:rsidRDefault="00D20A95" w:rsidP="005802EE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4,0</w:t>
            </w:r>
          </w:p>
        </w:tc>
      </w:tr>
      <w:tr w:rsidR="00F51089" w:rsidRPr="00C021CF" w:rsidTr="005802EE">
        <w:tc>
          <w:tcPr>
            <w:tcW w:w="326" w:type="pct"/>
          </w:tcPr>
          <w:p w:rsidR="00F51089" w:rsidRPr="0064023A" w:rsidRDefault="00F51089" w:rsidP="005802EE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F51089" w:rsidRPr="0064023A" w:rsidRDefault="00F51089" w:rsidP="005802EE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F51089" w:rsidTr="005802EE">
        <w:tc>
          <w:tcPr>
            <w:tcW w:w="326" w:type="pct"/>
          </w:tcPr>
          <w:p w:rsidR="00F51089" w:rsidRPr="0064023A" w:rsidRDefault="00F51089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F51089" w:rsidRPr="0064023A" w:rsidRDefault="00F51089" w:rsidP="005802EE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F51089" w:rsidTr="005802EE">
        <w:tc>
          <w:tcPr>
            <w:tcW w:w="326" w:type="pct"/>
          </w:tcPr>
          <w:p w:rsidR="00F51089" w:rsidRPr="0064023A" w:rsidRDefault="00F51089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F51089" w:rsidRPr="0064023A" w:rsidRDefault="00F51089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51089" w:rsidTr="005802EE">
        <w:tc>
          <w:tcPr>
            <w:tcW w:w="326" w:type="pct"/>
          </w:tcPr>
          <w:p w:rsidR="00F51089" w:rsidRDefault="00F51089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F51089" w:rsidRPr="0064023A" w:rsidRDefault="00F51089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F51089" w:rsidRDefault="00F51089" w:rsidP="005802EE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F51089" w:rsidRPr="0064023A" w:rsidRDefault="00F51089" w:rsidP="005802EE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</w:t>
            </w:r>
            <w:r w:rsidR="00D20A95">
              <w:rPr>
                <w:bCs/>
              </w:rPr>
              <w:t>5</w:t>
            </w:r>
          </w:p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F51089" w:rsidTr="005802EE">
        <w:tc>
          <w:tcPr>
            <w:tcW w:w="326" w:type="pct"/>
          </w:tcPr>
          <w:p w:rsidR="00F51089" w:rsidRPr="0064023A" w:rsidRDefault="00F51089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F51089" w:rsidRPr="0064023A" w:rsidRDefault="00F51089" w:rsidP="005802EE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F51089" w:rsidTr="005802EE">
        <w:tc>
          <w:tcPr>
            <w:tcW w:w="326" w:type="pct"/>
          </w:tcPr>
          <w:p w:rsidR="00F51089" w:rsidRPr="0064023A" w:rsidRDefault="00F51089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F51089" w:rsidRPr="0064023A" w:rsidRDefault="00F51089" w:rsidP="005802EE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F51089" w:rsidTr="005802EE">
        <w:tc>
          <w:tcPr>
            <w:tcW w:w="326" w:type="pct"/>
          </w:tcPr>
          <w:p w:rsidR="00F51089" w:rsidRPr="0064023A" w:rsidRDefault="00F51089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F51089" w:rsidRPr="0064023A" w:rsidRDefault="00F51089" w:rsidP="005802EE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F51089" w:rsidTr="005802EE">
        <w:tc>
          <w:tcPr>
            <w:tcW w:w="326" w:type="pct"/>
          </w:tcPr>
          <w:p w:rsidR="00F51089" w:rsidRPr="0064023A" w:rsidRDefault="00F51089" w:rsidP="005802EE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F51089" w:rsidRPr="0064023A" w:rsidRDefault="00F51089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F51089" w:rsidTr="005802EE">
        <w:tc>
          <w:tcPr>
            <w:tcW w:w="326" w:type="pct"/>
          </w:tcPr>
          <w:p w:rsidR="00F51089" w:rsidRPr="0064023A" w:rsidRDefault="00F51089" w:rsidP="005802EE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F51089" w:rsidRPr="0064023A" w:rsidRDefault="00F51089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F51089" w:rsidTr="005802EE">
        <w:tc>
          <w:tcPr>
            <w:tcW w:w="326" w:type="pct"/>
          </w:tcPr>
          <w:p w:rsidR="00F51089" w:rsidRPr="0064023A" w:rsidRDefault="00F51089" w:rsidP="005802EE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F51089" w:rsidRPr="0064023A" w:rsidRDefault="00F51089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51089" w:rsidTr="005802EE">
        <w:tc>
          <w:tcPr>
            <w:tcW w:w="326" w:type="pct"/>
          </w:tcPr>
          <w:p w:rsidR="00F51089" w:rsidRPr="0064023A" w:rsidRDefault="00F51089" w:rsidP="005802EE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F51089" w:rsidRPr="0064023A" w:rsidRDefault="00F51089" w:rsidP="005802EE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F51089" w:rsidTr="005802EE">
        <w:tc>
          <w:tcPr>
            <w:tcW w:w="326" w:type="pct"/>
          </w:tcPr>
          <w:p w:rsidR="00F51089" w:rsidRPr="0064023A" w:rsidRDefault="00F51089" w:rsidP="005802EE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F51089" w:rsidRPr="0064023A" w:rsidRDefault="00F51089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F51089" w:rsidTr="005802EE">
        <w:tc>
          <w:tcPr>
            <w:tcW w:w="326" w:type="pct"/>
          </w:tcPr>
          <w:p w:rsidR="00F51089" w:rsidRPr="0064023A" w:rsidRDefault="00F51089" w:rsidP="005802EE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F51089" w:rsidRPr="0064023A" w:rsidRDefault="00F51089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F51089" w:rsidRPr="007D63C9" w:rsidTr="005802EE">
        <w:tc>
          <w:tcPr>
            <w:tcW w:w="326" w:type="pct"/>
          </w:tcPr>
          <w:p w:rsidR="00F51089" w:rsidRPr="0064023A" w:rsidRDefault="00F51089" w:rsidP="005802EE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F51089" w:rsidRPr="0064023A" w:rsidRDefault="00F51089" w:rsidP="005802EE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F51089" w:rsidRPr="00B275D9" w:rsidRDefault="00F51089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F51089" w:rsidRDefault="00F51089" w:rsidP="00F51089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F51089" w:rsidRDefault="00F51089" w:rsidP="00F51089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F51089" w:rsidRDefault="00F51089" w:rsidP="00F51089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F51089" w:rsidRPr="00D765CB" w:rsidRDefault="00F51089" w:rsidP="00F51089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D765CB">
        <w:rPr>
          <w:b/>
          <w:bCs/>
          <w:sz w:val="28"/>
          <w:szCs w:val="28"/>
        </w:rPr>
        <w:t>___________</w:t>
      </w:r>
    </w:p>
    <w:p w:rsidR="00F51089" w:rsidRPr="00D765CB" w:rsidRDefault="00F51089" w:rsidP="00F51089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390B77" w:rsidRDefault="00390B77" w:rsidP="00255EA5"/>
    <w:p w:rsidR="005802EE" w:rsidRDefault="005802EE" w:rsidP="00255EA5"/>
    <w:p w:rsidR="005802EE" w:rsidRDefault="005802EE" w:rsidP="00255EA5"/>
    <w:p w:rsidR="005802EE" w:rsidRDefault="005802EE" w:rsidP="00255EA5"/>
    <w:p w:rsidR="00F51089" w:rsidRDefault="00F51089" w:rsidP="00255EA5"/>
    <w:p w:rsidR="00F51089" w:rsidRDefault="00F51089" w:rsidP="00255EA5"/>
    <w:p w:rsidR="00F51089" w:rsidRDefault="00F51089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E04C3C" w:rsidRPr="00401270" w:rsidTr="002D1B38">
        <w:tc>
          <w:tcPr>
            <w:tcW w:w="2289" w:type="pct"/>
          </w:tcPr>
          <w:p w:rsidR="00E04C3C" w:rsidRPr="00401270" w:rsidRDefault="00E04C3C" w:rsidP="002D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E04C3C" w:rsidRPr="00401270" w:rsidRDefault="00E04C3C" w:rsidP="002D1B3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1</w:t>
            </w:r>
          </w:p>
          <w:p w:rsidR="00E04C3C" w:rsidRPr="00401270" w:rsidRDefault="00E04C3C" w:rsidP="002D1B3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E04C3C" w:rsidRDefault="00E04C3C" w:rsidP="002D1B3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E04C3C" w:rsidRDefault="00E04C3C" w:rsidP="002D1B3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E04C3C" w:rsidRDefault="00E04C3C" w:rsidP="002D1B3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E04C3C" w:rsidRPr="00401270" w:rsidRDefault="00E04C3C" w:rsidP="002D1B3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E04C3C" w:rsidRPr="00401270" w:rsidRDefault="00E04C3C" w:rsidP="002D1B38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E04C3C" w:rsidRDefault="00E04C3C" w:rsidP="00E04C3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04C3C" w:rsidRPr="004951FF" w:rsidRDefault="00E04C3C" w:rsidP="00E04C3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04C3C" w:rsidRPr="00155063" w:rsidRDefault="00E04C3C" w:rsidP="00E04C3C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155063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b/>
          <w:sz w:val="28"/>
          <w:szCs w:val="28"/>
        </w:rPr>
        <w:t xml:space="preserve"> 2020 год</w:t>
      </w:r>
    </w:p>
    <w:p w:rsidR="00E04C3C" w:rsidRPr="00BE6247" w:rsidRDefault="00E04C3C" w:rsidP="00E04C3C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E0BA0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решени</w:t>
      </w:r>
      <w:r w:rsidR="008E0BA0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от </w:t>
      </w:r>
      <w:r w:rsidR="00204FAC">
        <w:rPr>
          <w:sz w:val="28"/>
          <w:szCs w:val="28"/>
        </w:rPr>
        <w:t>30</w:t>
      </w:r>
      <w:r w:rsidR="00D20A9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 года №</w:t>
      </w:r>
      <w:r w:rsidR="00204FAC">
        <w:rPr>
          <w:sz w:val="28"/>
          <w:szCs w:val="28"/>
        </w:rPr>
        <w:t>213</w:t>
      </w:r>
      <w:r>
        <w:rPr>
          <w:sz w:val="28"/>
          <w:szCs w:val="28"/>
        </w:rPr>
        <w:t>)</w:t>
      </w:r>
    </w:p>
    <w:p w:rsidR="00E04C3C" w:rsidRPr="004570F6" w:rsidRDefault="00E04C3C" w:rsidP="00E04C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E04C3C" w:rsidTr="002D1B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C" w:rsidRPr="0066486F" w:rsidRDefault="00E04C3C" w:rsidP="002D1B3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C" w:rsidRPr="0066486F" w:rsidRDefault="00E04C3C" w:rsidP="002D1B3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C" w:rsidRPr="0066486F" w:rsidRDefault="00E04C3C" w:rsidP="002D1B3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E04C3C" w:rsidRPr="0066486F" w:rsidRDefault="00E04C3C" w:rsidP="002D1B3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E04C3C" w:rsidTr="002D1B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C" w:rsidRPr="004570F6" w:rsidRDefault="00E04C3C" w:rsidP="002D1B3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C" w:rsidRPr="004570F6" w:rsidRDefault="00E04C3C" w:rsidP="002D1B3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C" w:rsidRPr="004570F6" w:rsidRDefault="00E04C3C" w:rsidP="002D1B3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E04C3C" w:rsidTr="002D1B38">
        <w:tc>
          <w:tcPr>
            <w:tcW w:w="326" w:type="pct"/>
            <w:tcBorders>
              <w:top w:val="single" w:sz="4" w:space="0" w:color="auto"/>
            </w:tcBorders>
          </w:tcPr>
          <w:p w:rsidR="00E04C3C" w:rsidRDefault="00E04C3C" w:rsidP="002D1B38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E04C3C" w:rsidRDefault="00E04C3C" w:rsidP="002D1B38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04C3C" w:rsidRDefault="00E04C3C" w:rsidP="002D1B38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E04C3C" w:rsidRPr="0066486F" w:rsidRDefault="00D20A95" w:rsidP="002D1B38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 w:rsidR="00E04C3C" w:rsidTr="002D1B38">
        <w:tc>
          <w:tcPr>
            <w:tcW w:w="326" w:type="pct"/>
          </w:tcPr>
          <w:p w:rsidR="00E04C3C" w:rsidRPr="0064023A" w:rsidRDefault="00E04C3C" w:rsidP="002D1B38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E04C3C" w:rsidRPr="0064023A" w:rsidRDefault="00E04C3C" w:rsidP="002D1B38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E04C3C" w:rsidTr="002D1B38">
        <w:tc>
          <w:tcPr>
            <w:tcW w:w="326" w:type="pct"/>
          </w:tcPr>
          <w:p w:rsidR="00E04C3C" w:rsidRPr="0064023A" w:rsidRDefault="00E04C3C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E04C3C" w:rsidRPr="0064023A" w:rsidRDefault="00E04C3C" w:rsidP="002D1B38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E04C3C" w:rsidRPr="00C021CF" w:rsidTr="002D1B38">
        <w:tc>
          <w:tcPr>
            <w:tcW w:w="326" w:type="pct"/>
          </w:tcPr>
          <w:p w:rsidR="00E04C3C" w:rsidRPr="0064023A" w:rsidRDefault="00E04C3C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E04C3C" w:rsidRPr="0064023A" w:rsidRDefault="00E04C3C" w:rsidP="002D1B3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E04C3C" w:rsidTr="002D1B38">
        <w:tc>
          <w:tcPr>
            <w:tcW w:w="326" w:type="pct"/>
          </w:tcPr>
          <w:p w:rsidR="00E04C3C" w:rsidRDefault="00E04C3C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E04C3C" w:rsidRPr="0064023A" w:rsidRDefault="00E04C3C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E04C3C" w:rsidRDefault="00E04C3C" w:rsidP="002D1B38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E04C3C" w:rsidRPr="0064023A" w:rsidRDefault="00E04C3C" w:rsidP="002D1B38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E04C3C" w:rsidRPr="00B275D9" w:rsidRDefault="00D20A95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7,0</w:t>
            </w:r>
          </w:p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04C3C" w:rsidTr="002D1B38">
        <w:tc>
          <w:tcPr>
            <w:tcW w:w="326" w:type="pct"/>
          </w:tcPr>
          <w:p w:rsidR="00E04C3C" w:rsidRPr="0064023A" w:rsidRDefault="00E04C3C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E04C3C" w:rsidRPr="0064023A" w:rsidRDefault="00E04C3C" w:rsidP="002D1B38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04C3C" w:rsidTr="002D1B38">
        <w:tc>
          <w:tcPr>
            <w:tcW w:w="326" w:type="pct"/>
          </w:tcPr>
          <w:p w:rsidR="00E04C3C" w:rsidRPr="0064023A" w:rsidRDefault="00E04C3C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E04C3C" w:rsidRPr="0064023A" w:rsidRDefault="00E04C3C" w:rsidP="002D1B38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04C3C" w:rsidTr="002D1B38">
        <w:tc>
          <w:tcPr>
            <w:tcW w:w="326" w:type="pct"/>
          </w:tcPr>
          <w:p w:rsidR="00E04C3C" w:rsidRPr="0064023A" w:rsidRDefault="00E04C3C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E04C3C" w:rsidRPr="0064023A" w:rsidRDefault="00E04C3C" w:rsidP="002D1B38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2,0</w:t>
            </w:r>
          </w:p>
        </w:tc>
      </w:tr>
      <w:tr w:rsidR="00E04C3C" w:rsidTr="002D1B38">
        <w:tc>
          <w:tcPr>
            <w:tcW w:w="326" w:type="pct"/>
          </w:tcPr>
          <w:p w:rsidR="00E04C3C" w:rsidRPr="0064023A" w:rsidRDefault="00E04C3C" w:rsidP="002D1B38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E04C3C" w:rsidRPr="0064023A" w:rsidRDefault="00E04C3C" w:rsidP="002D1B3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8,0</w:t>
            </w:r>
          </w:p>
        </w:tc>
      </w:tr>
      <w:tr w:rsidR="00E04C3C" w:rsidTr="002D1B38">
        <w:tc>
          <w:tcPr>
            <w:tcW w:w="326" w:type="pct"/>
          </w:tcPr>
          <w:p w:rsidR="00E04C3C" w:rsidRPr="0064023A" w:rsidRDefault="00E04C3C" w:rsidP="002D1B38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E04C3C" w:rsidRPr="0064023A" w:rsidRDefault="00E04C3C" w:rsidP="002D1B3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04C3C" w:rsidRPr="007D63C9" w:rsidTr="002D1B38">
        <w:tc>
          <w:tcPr>
            <w:tcW w:w="326" w:type="pct"/>
          </w:tcPr>
          <w:p w:rsidR="00E04C3C" w:rsidRPr="0064023A" w:rsidRDefault="00E04C3C" w:rsidP="002D1B38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E04C3C" w:rsidRPr="0064023A" w:rsidRDefault="00E04C3C" w:rsidP="002D1B3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E04C3C" w:rsidTr="002D1B38">
        <w:tc>
          <w:tcPr>
            <w:tcW w:w="326" w:type="pct"/>
          </w:tcPr>
          <w:p w:rsidR="00E04C3C" w:rsidRPr="0064023A" w:rsidRDefault="00E04C3C" w:rsidP="002D1B38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E04C3C" w:rsidRPr="0064023A" w:rsidRDefault="00E04C3C" w:rsidP="002D1B38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B275D9">
              <w:rPr>
                <w:bCs/>
              </w:rPr>
              <w:t>,0</w:t>
            </w:r>
          </w:p>
        </w:tc>
      </w:tr>
      <w:tr w:rsidR="00E04C3C" w:rsidTr="002D1B38">
        <w:tc>
          <w:tcPr>
            <w:tcW w:w="326" w:type="pct"/>
          </w:tcPr>
          <w:p w:rsidR="00E04C3C" w:rsidRPr="0064023A" w:rsidRDefault="00E04C3C" w:rsidP="002D1B38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E04C3C" w:rsidRPr="0064023A" w:rsidRDefault="00E04C3C" w:rsidP="002D1B3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B275D9">
              <w:rPr>
                <w:bCs/>
              </w:rPr>
              <w:t>,0</w:t>
            </w:r>
          </w:p>
        </w:tc>
      </w:tr>
      <w:tr w:rsidR="00E04C3C" w:rsidTr="002D1B38">
        <w:tc>
          <w:tcPr>
            <w:tcW w:w="326" w:type="pct"/>
          </w:tcPr>
          <w:p w:rsidR="00E04C3C" w:rsidRPr="0064023A" w:rsidRDefault="00E04C3C" w:rsidP="002D1B38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E04C3C" w:rsidRPr="0064023A" w:rsidRDefault="00E04C3C" w:rsidP="002D1B3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E04C3C" w:rsidTr="002D1B38">
        <w:tc>
          <w:tcPr>
            <w:tcW w:w="326" w:type="pct"/>
          </w:tcPr>
          <w:p w:rsidR="00E04C3C" w:rsidRPr="0064023A" w:rsidRDefault="00E04C3C" w:rsidP="002D1B38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E04C3C" w:rsidRPr="0064023A" w:rsidRDefault="00E04C3C" w:rsidP="002D1B38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E04C3C" w:rsidRPr="00B275D9" w:rsidRDefault="00E04C3C" w:rsidP="002D1B3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,5</w:t>
            </w:r>
          </w:p>
        </w:tc>
      </w:tr>
    </w:tbl>
    <w:p w:rsidR="00E04C3C" w:rsidRPr="00406E3D" w:rsidRDefault="00E04C3C" w:rsidP="00E04C3C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E04C3C" w:rsidRDefault="00E04C3C" w:rsidP="00E04C3C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E04C3C" w:rsidRDefault="00E04C3C" w:rsidP="00E04C3C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E04C3C" w:rsidRPr="00406E3D" w:rsidRDefault="00E04C3C" w:rsidP="00E04C3C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E04C3C" w:rsidRPr="00406E3D" w:rsidRDefault="00E04C3C" w:rsidP="00E04C3C">
      <w:pPr>
        <w:rPr>
          <w:sz w:val="28"/>
          <w:szCs w:val="28"/>
        </w:rPr>
      </w:pPr>
    </w:p>
    <w:p w:rsidR="00E04C3C" w:rsidRDefault="00E04C3C" w:rsidP="00E04C3C">
      <w:pPr>
        <w:rPr>
          <w:sz w:val="28"/>
          <w:szCs w:val="28"/>
        </w:rPr>
      </w:pPr>
    </w:p>
    <w:p w:rsidR="00F51089" w:rsidRDefault="00F51089" w:rsidP="00255EA5"/>
    <w:p w:rsidR="008E0BA0" w:rsidRDefault="008E0BA0" w:rsidP="00255EA5"/>
    <w:p w:rsidR="008E0BA0" w:rsidRDefault="008E0BA0" w:rsidP="00255EA5"/>
    <w:p w:rsidR="00A958EC" w:rsidRDefault="00A958EC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390B77" w:rsidRPr="00401270" w:rsidTr="00390B77">
        <w:tc>
          <w:tcPr>
            <w:tcW w:w="2289" w:type="pct"/>
          </w:tcPr>
          <w:p w:rsidR="00390B77" w:rsidRPr="00401270" w:rsidRDefault="00390B77" w:rsidP="00390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390B77" w:rsidRPr="00401270" w:rsidRDefault="00390B77" w:rsidP="00390B7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2</w:t>
            </w:r>
          </w:p>
          <w:p w:rsidR="00390B77" w:rsidRPr="00401270" w:rsidRDefault="00390B77" w:rsidP="00390B7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90B77" w:rsidRDefault="00390B77" w:rsidP="00390B7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390B77" w:rsidRDefault="00390B77" w:rsidP="00390B7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90B77" w:rsidRDefault="00390B77" w:rsidP="00390B7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390B77" w:rsidRPr="00401270" w:rsidRDefault="00390B77" w:rsidP="00390B7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390B77" w:rsidRPr="00401270" w:rsidRDefault="00390B77" w:rsidP="00390B77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390B77" w:rsidRDefault="00390B77" w:rsidP="00390B7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90B77" w:rsidRPr="004951FF" w:rsidRDefault="00390B77" w:rsidP="00390B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90B77" w:rsidRPr="003A4A0A" w:rsidRDefault="00390B77" w:rsidP="00EB7772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CB6912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сбора и вывоза бытовых отходов и мусора</w:t>
      </w:r>
      <w:r>
        <w:rPr>
          <w:b/>
          <w:sz w:val="28"/>
          <w:szCs w:val="28"/>
        </w:rPr>
        <w:t xml:space="preserve"> 2020 год</w:t>
      </w:r>
    </w:p>
    <w:p w:rsidR="00390B77" w:rsidRPr="00BE6247" w:rsidRDefault="00390B77" w:rsidP="00390B77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B7772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решени</w:t>
      </w:r>
      <w:r w:rsidR="00EB7772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от </w:t>
      </w:r>
      <w:r w:rsidR="00204FAC">
        <w:rPr>
          <w:sz w:val="28"/>
          <w:szCs w:val="28"/>
        </w:rPr>
        <w:t>30</w:t>
      </w:r>
      <w:r w:rsidR="00D20A9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 года №</w:t>
      </w:r>
      <w:r w:rsidR="00204FAC">
        <w:rPr>
          <w:sz w:val="28"/>
          <w:szCs w:val="28"/>
        </w:rPr>
        <w:t>213</w:t>
      </w:r>
      <w:r>
        <w:rPr>
          <w:sz w:val="28"/>
          <w:szCs w:val="28"/>
        </w:rPr>
        <w:t>)</w:t>
      </w:r>
    </w:p>
    <w:p w:rsidR="00390B77" w:rsidRPr="004570F6" w:rsidRDefault="00390B77" w:rsidP="0039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390B77" w:rsidTr="00390B77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7" w:rsidRPr="0066486F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7" w:rsidRPr="0066486F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7" w:rsidRPr="0066486F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390B77" w:rsidRPr="0066486F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390B77" w:rsidTr="00390B77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7" w:rsidRPr="004570F6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7" w:rsidRPr="004570F6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7" w:rsidRPr="004570F6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390B77" w:rsidTr="00390B77">
        <w:tc>
          <w:tcPr>
            <w:tcW w:w="326" w:type="pct"/>
            <w:tcBorders>
              <w:top w:val="single" w:sz="4" w:space="0" w:color="auto"/>
            </w:tcBorders>
          </w:tcPr>
          <w:p w:rsidR="00390B77" w:rsidRDefault="00390B77" w:rsidP="00390B77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390B77" w:rsidRDefault="00390B77" w:rsidP="00390B77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90B77" w:rsidRDefault="00390B77" w:rsidP="00390B77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390B77" w:rsidRPr="0066486F" w:rsidRDefault="00390B77" w:rsidP="00D20A9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D20A95">
              <w:rPr>
                <w:b/>
              </w:rPr>
              <w:t>6</w:t>
            </w:r>
            <w:r>
              <w:rPr>
                <w:b/>
              </w:rPr>
              <w:t>,9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390B77" w:rsidRPr="0064023A" w:rsidRDefault="00390B77" w:rsidP="00390B77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90B77" w:rsidTr="00390B77">
        <w:tc>
          <w:tcPr>
            <w:tcW w:w="326" w:type="pct"/>
          </w:tcPr>
          <w:p w:rsidR="00390B77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390B77" w:rsidRDefault="00390B77" w:rsidP="00390B77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390B77" w:rsidRPr="0064023A" w:rsidRDefault="00390B77" w:rsidP="00390B77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20A95">
              <w:rPr>
                <w:bCs/>
              </w:rPr>
              <w:t>5</w:t>
            </w:r>
            <w:r>
              <w:rPr>
                <w:bCs/>
              </w:rPr>
              <w:t>,0</w:t>
            </w:r>
          </w:p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390B77" w:rsidRPr="0064023A" w:rsidRDefault="00390B77" w:rsidP="00390B77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390B77" w:rsidRPr="007D63C9" w:rsidTr="00390B77">
        <w:tc>
          <w:tcPr>
            <w:tcW w:w="326" w:type="pct"/>
          </w:tcPr>
          <w:p w:rsidR="00390B77" w:rsidRPr="0064023A" w:rsidRDefault="00390B77" w:rsidP="00390B77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390B77" w:rsidRPr="0064023A" w:rsidRDefault="00390B77" w:rsidP="00390B77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90B77" w:rsidRPr="007D63C9" w:rsidTr="00390B77">
        <w:tc>
          <w:tcPr>
            <w:tcW w:w="326" w:type="pct"/>
          </w:tcPr>
          <w:p w:rsidR="00390B77" w:rsidRPr="0064023A" w:rsidRDefault="00390B77" w:rsidP="00390B77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9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390B77" w:rsidRPr="00F01E80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</w:tbl>
    <w:p w:rsidR="00390B77" w:rsidRPr="00440FD0" w:rsidRDefault="00390B77" w:rsidP="00390B77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390B77" w:rsidRDefault="00390B77" w:rsidP="00390B77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390B77" w:rsidRDefault="00390B77" w:rsidP="00390B77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390B77" w:rsidRPr="00440FD0" w:rsidRDefault="00390B77" w:rsidP="00390B77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</w:t>
      </w:r>
      <w:r w:rsidRPr="00440FD0">
        <w:rPr>
          <w:b/>
          <w:bCs/>
          <w:sz w:val="28"/>
          <w:szCs w:val="28"/>
        </w:rPr>
        <w:t>_________</w:t>
      </w:r>
    </w:p>
    <w:p w:rsidR="00A958EC" w:rsidRDefault="00A958EC" w:rsidP="00255EA5"/>
    <w:p w:rsidR="00A958EC" w:rsidRDefault="00A958EC" w:rsidP="00255EA5"/>
    <w:p w:rsidR="00A958EC" w:rsidRDefault="00A958EC" w:rsidP="00255EA5"/>
    <w:p w:rsidR="00A958EC" w:rsidRDefault="00A958EC" w:rsidP="00255EA5"/>
    <w:p w:rsidR="00390B77" w:rsidRDefault="00390B77" w:rsidP="00255EA5"/>
    <w:p w:rsidR="00390B77" w:rsidRDefault="00390B77" w:rsidP="00255EA5"/>
    <w:p w:rsidR="00390B77" w:rsidRDefault="00390B77" w:rsidP="00255EA5"/>
    <w:p w:rsidR="005802EE" w:rsidRDefault="005802EE" w:rsidP="00255EA5"/>
    <w:p w:rsidR="00390B77" w:rsidRDefault="00390B77" w:rsidP="00255EA5"/>
    <w:p w:rsidR="00390B77" w:rsidRDefault="00390B77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390B77" w:rsidRPr="00401270" w:rsidTr="00390B77">
        <w:tc>
          <w:tcPr>
            <w:tcW w:w="2289" w:type="pct"/>
          </w:tcPr>
          <w:p w:rsidR="00390B77" w:rsidRPr="00401270" w:rsidRDefault="00390B77" w:rsidP="00390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390B77" w:rsidRPr="00401270" w:rsidRDefault="00390B77" w:rsidP="00390B7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3</w:t>
            </w:r>
          </w:p>
          <w:p w:rsidR="00390B77" w:rsidRPr="00401270" w:rsidRDefault="00390B77" w:rsidP="00390B7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90B77" w:rsidRDefault="00390B77" w:rsidP="00390B7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390B77" w:rsidRDefault="00390B77" w:rsidP="00390B7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90B77" w:rsidRDefault="00390B77" w:rsidP="00390B7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390B77" w:rsidRPr="00401270" w:rsidRDefault="00390B77" w:rsidP="00390B7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390B77" w:rsidRPr="00401270" w:rsidRDefault="00390B77" w:rsidP="00390B77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390B77" w:rsidRDefault="00390B77" w:rsidP="00390B7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90B77" w:rsidRPr="004951FF" w:rsidRDefault="00390B77" w:rsidP="00390B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90B77" w:rsidRPr="00155063" w:rsidRDefault="00390B77" w:rsidP="00390B77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155063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ритуальных услуг и содержан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мест захоронения</w:t>
      </w:r>
      <w:r>
        <w:rPr>
          <w:b/>
          <w:sz w:val="28"/>
          <w:szCs w:val="28"/>
        </w:rPr>
        <w:t xml:space="preserve"> 2020 год</w:t>
      </w:r>
    </w:p>
    <w:p w:rsidR="00390B77" w:rsidRPr="00BE6247" w:rsidRDefault="00390B77" w:rsidP="00390B77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B7772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решени</w:t>
      </w:r>
      <w:r w:rsidR="00EB7772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от</w:t>
      </w:r>
      <w:r w:rsidR="00204FAC">
        <w:rPr>
          <w:sz w:val="28"/>
          <w:szCs w:val="28"/>
        </w:rPr>
        <w:t xml:space="preserve"> 30</w:t>
      </w:r>
      <w:r w:rsidR="00D20A9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 года №</w:t>
      </w:r>
      <w:r w:rsidR="00204FAC">
        <w:rPr>
          <w:sz w:val="28"/>
          <w:szCs w:val="28"/>
        </w:rPr>
        <w:t>213</w:t>
      </w:r>
      <w:r>
        <w:rPr>
          <w:sz w:val="28"/>
          <w:szCs w:val="28"/>
        </w:rPr>
        <w:t>)</w:t>
      </w:r>
    </w:p>
    <w:p w:rsidR="00390B77" w:rsidRPr="004570F6" w:rsidRDefault="00390B77" w:rsidP="0039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390B77" w:rsidTr="00390B77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7" w:rsidRPr="0066486F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7" w:rsidRPr="0066486F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7" w:rsidRPr="0066486F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390B77" w:rsidRPr="0066486F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390B77" w:rsidTr="00390B77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7" w:rsidRPr="004570F6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7" w:rsidRPr="004570F6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7" w:rsidRPr="004570F6" w:rsidRDefault="00390B77" w:rsidP="00390B77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390B77" w:rsidTr="00390B77">
        <w:tc>
          <w:tcPr>
            <w:tcW w:w="326" w:type="pct"/>
            <w:tcBorders>
              <w:top w:val="single" w:sz="4" w:space="0" w:color="auto"/>
            </w:tcBorders>
          </w:tcPr>
          <w:p w:rsidR="00390B77" w:rsidRDefault="00390B77" w:rsidP="00390B77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390B77" w:rsidRDefault="00390B77" w:rsidP="00390B77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90B77" w:rsidRDefault="00390B77" w:rsidP="00390B77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390B77" w:rsidRPr="0066486F" w:rsidRDefault="00390B77" w:rsidP="00D20A9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D20A95">
              <w:rPr>
                <w:b/>
              </w:rPr>
              <w:t>5</w:t>
            </w:r>
            <w:r>
              <w:rPr>
                <w:b/>
              </w:rPr>
              <w:t>2,5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390B77" w:rsidRPr="0064023A" w:rsidRDefault="00390B77" w:rsidP="00390B77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90B77" w:rsidTr="00390B77">
        <w:tc>
          <w:tcPr>
            <w:tcW w:w="326" w:type="pct"/>
          </w:tcPr>
          <w:p w:rsidR="00390B77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390B77" w:rsidRDefault="00390B77" w:rsidP="00390B77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390B77" w:rsidRPr="0064023A" w:rsidRDefault="00390B77" w:rsidP="00390B77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390B77" w:rsidRPr="00B275D9" w:rsidRDefault="00D20A95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</w:t>
            </w:r>
            <w:r w:rsidR="00F51089">
              <w:rPr>
                <w:bCs/>
              </w:rPr>
              <w:t>0</w:t>
            </w:r>
          </w:p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390B77" w:rsidRPr="0064023A" w:rsidRDefault="00390B77" w:rsidP="00390B77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390B77" w:rsidRPr="0064023A" w:rsidRDefault="00390B77" w:rsidP="00390B77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90B77" w:rsidTr="00390B77">
        <w:tc>
          <w:tcPr>
            <w:tcW w:w="326" w:type="pct"/>
          </w:tcPr>
          <w:p w:rsidR="00390B77" w:rsidRPr="0064023A" w:rsidRDefault="00390B77" w:rsidP="00390B77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390B77" w:rsidRPr="0064023A" w:rsidRDefault="00390B77" w:rsidP="00390B77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390B77" w:rsidRPr="00B275D9" w:rsidRDefault="00390B77" w:rsidP="00390B7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</w:tbl>
    <w:p w:rsidR="00390B77" w:rsidRPr="00843E8F" w:rsidRDefault="00390B77" w:rsidP="00390B77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390B77" w:rsidRDefault="00390B77" w:rsidP="00390B77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390B77" w:rsidRDefault="00390B77" w:rsidP="00390B77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390B77" w:rsidRPr="00406E3D" w:rsidRDefault="00390B77" w:rsidP="00390B77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390B77" w:rsidRPr="00155063" w:rsidRDefault="00390B77" w:rsidP="00390B77">
      <w:pPr>
        <w:rPr>
          <w:sz w:val="28"/>
          <w:szCs w:val="28"/>
        </w:rPr>
      </w:pPr>
    </w:p>
    <w:p w:rsidR="00390B77" w:rsidRDefault="00390B77" w:rsidP="00390B77">
      <w:pPr>
        <w:rPr>
          <w:sz w:val="28"/>
          <w:szCs w:val="28"/>
        </w:rPr>
      </w:pPr>
    </w:p>
    <w:p w:rsidR="00390B77" w:rsidRDefault="00390B77" w:rsidP="00390B77">
      <w:pPr>
        <w:rPr>
          <w:sz w:val="28"/>
          <w:szCs w:val="28"/>
        </w:rPr>
      </w:pPr>
    </w:p>
    <w:p w:rsidR="005802EE" w:rsidRDefault="005802EE" w:rsidP="00390B77">
      <w:pPr>
        <w:rPr>
          <w:sz w:val="28"/>
          <w:szCs w:val="28"/>
        </w:rPr>
      </w:pPr>
    </w:p>
    <w:p w:rsidR="005802EE" w:rsidRDefault="005802EE" w:rsidP="00390B77">
      <w:pPr>
        <w:rPr>
          <w:sz w:val="28"/>
          <w:szCs w:val="28"/>
        </w:rPr>
      </w:pPr>
    </w:p>
    <w:p w:rsidR="00390B77" w:rsidRDefault="00390B77" w:rsidP="00390B77">
      <w:pPr>
        <w:rPr>
          <w:sz w:val="28"/>
          <w:szCs w:val="28"/>
        </w:rPr>
      </w:pPr>
    </w:p>
    <w:p w:rsidR="008E0BA0" w:rsidRDefault="008E0BA0" w:rsidP="00390B77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802EE" w:rsidRPr="00401270" w:rsidTr="005802EE">
        <w:tc>
          <w:tcPr>
            <w:tcW w:w="2289" w:type="pct"/>
          </w:tcPr>
          <w:p w:rsidR="005802EE" w:rsidRPr="00401270" w:rsidRDefault="005802EE" w:rsidP="0058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802EE" w:rsidRPr="00401270" w:rsidRDefault="005802EE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4</w:t>
            </w:r>
          </w:p>
          <w:p w:rsidR="005802EE" w:rsidRPr="00401270" w:rsidRDefault="005802EE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802EE" w:rsidRDefault="005802EE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802EE" w:rsidRDefault="005802EE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802EE" w:rsidRDefault="005802EE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5802EE" w:rsidRPr="00401270" w:rsidRDefault="005802EE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5802EE" w:rsidRPr="00401270" w:rsidRDefault="005802EE" w:rsidP="005802EE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5802EE" w:rsidRDefault="005802EE" w:rsidP="005802E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802EE" w:rsidRPr="004951FF" w:rsidRDefault="005802EE" w:rsidP="005802E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5802EE" w:rsidRPr="00155063" w:rsidRDefault="005802EE" w:rsidP="005802EE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CB6912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>, содерж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и о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поселения</w:t>
      </w:r>
      <w:r>
        <w:rPr>
          <w:b/>
          <w:sz w:val="28"/>
          <w:szCs w:val="28"/>
        </w:rPr>
        <w:t xml:space="preserve"> 2020 год</w:t>
      </w:r>
    </w:p>
    <w:p w:rsidR="005802EE" w:rsidRPr="00BE6247" w:rsidRDefault="005802EE" w:rsidP="005802EE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E0BA0">
        <w:rPr>
          <w:sz w:val="28"/>
          <w:szCs w:val="28"/>
        </w:rPr>
        <w:t>в редакции</w:t>
      </w:r>
      <w:r>
        <w:rPr>
          <w:sz w:val="28"/>
          <w:szCs w:val="28"/>
        </w:rPr>
        <w:t xml:space="preserve"> решени</w:t>
      </w:r>
      <w:r w:rsidR="008E0BA0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от </w:t>
      </w:r>
      <w:r w:rsidR="00204FAC">
        <w:rPr>
          <w:sz w:val="28"/>
          <w:szCs w:val="28"/>
        </w:rPr>
        <w:t>30</w:t>
      </w:r>
      <w:r w:rsidR="002519FA">
        <w:rPr>
          <w:sz w:val="28"/>
          <w:szCs w:val="28"/>
        </w:rPr>
        <w:t xml:space="preserve"> декабря</w:t>
      </w:r>
      <w:r w:rsidR="00204FAC">
        <w:rPr>
          <w:sz w:val="28"/>
          <w:szCs w:val="28"/>
        </w:rPr>
        <w:t xml:space="preserve"> 2020 года №213</w:t>
      </w:r>
      <w:r>
        <w:rPr>
          <w:sz w:val="28"/>
          <w:szCs w:val="28"/>
        </w:rPr>
        <w:t>)</w:t>
      </w:r>
    </w:p>
    <w:p w:rsidR="005802EE" w:rsidRPr="004570F6" w:rsidRDefault="005802EE" w:rsidP="005802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802EE" w:rsidTr="005802E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E" w:rsidRPr="0066486F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E" w:rsidRPr="0066486F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E" w:rsidRPr="0066486F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802EE" w:rsidRPr="0066486F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802EE" w:rsidTr="005802E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EE" w:rsidRPr="004570F6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EE" w:rsidRPr="004570F6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EE" w:rsidRPr="004570F6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802EE" w:rsidTr="005802EE">
        <w:tc>
          <w:tcPr>
            <w:tcW w:w="326" w:type="pct"/>
            <w:tcBorders>
              <w:top w:val="single" w:sz="4" w:space="0" w:color="auto"/>
            </w:tcBorders>
          </w:tcPr>
          <w:p w:rsidR="005802EE" w:rsidRDefault="005802EE" w:rsidP="005802EE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802EE" w:rsidRDefault="005802EE" w:rsidP="005802EE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802EE" w:rsidRDefault="005802EE" w:rsidP="005802EE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802EE" w:rsidRPr="0066486F" w:rsidRDefault="00D20A95" w:rsidP="005802EE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802EE" w:rsidRPr="00B275D9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802EE" w:rsidRPr="0064023A" w:rsidRDefault="005802EE" w:rsidP="005802EE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B275D9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B275D9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802EE" w:rsidRDefault="005802EE" w:rsidP="005802EE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802EE" w:rsidRPr="0064023A" w:rsidRDefault="005802EE" w:rsidP="005802EE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802EE" w:rsidRPr="00B275D9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</w:t>
            </w:r>
            <w:r w:rsidR="00D20A95">
              <w:rPr>
                <w:bCs/>
              </w:rPr>
              <w:t>5</w:t>
            </w:r>
          </w:p>
          <w:p w:rsidR="005802EE" w:rsidRPr="00B275D9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802EE" w:rsidRPr="0064023A" w:rsidRDefault="005802EE" w:rsidP="005802EE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802EE" w:rsidRPr="0064023A" w:rsidRDefault="005802EE" w:rsidP="005802EE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</w:tbl>
    <w:p w:rsidR="005802EE" w:rsidRPr="007D65FC" w:rsidRDefault="005802EE" w:rsidP="005802EE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802EE" w:rsidRDefault="005802EE" w:rsidP="005802EE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802EE" w:rsidRDefault="005802EE" w:rsidP="005802EE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802EE" w:rsidRPr="007D65FC" w:rsidRDefault="005802EE" w:rsidP="005802EE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390B77" w:rsidRPr="00155063" w:rsidRDefault="00390B77" w:rsidP="00390B77">
      <w:pPr>
        <w:rPr>
          <w:sz w:val="28"/>
          <w:szCs w:val="28"/>
        </w:rPr>
      </w:pPr>
    </w:p>
    <w:p w:rsidR="00390B77" w:rsidRDefault="00390B77" w:rsidP="00255EA5"/>
    <w:p w:rsidR="00A958EC" w:rsidRDefault="00A958EC" w:rsidP="00255EA5"/>
    <w:p w:rsidR="005802EE" w:rsidRDefault="005802EE" w:rsidP="00255EA5"/>
    <w:p w:rsidR="005802EE" w:rsidRDefault="005802EE" w:rsidP="00255EA5"/>
    <w:p w:rsidR="005802EE" w:rsidRDefault="005802EE" w:rsidP="00255EA5"/>
    <w:p w:rsidR="005802EE" w:rsidRDefault="005802EE" w:rsidP="00255EA5"/>
    <w:p w:rsidR="005802EE" w:rsidRDefault="005802EE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802EE" w:rsidRPr="00401270" w:rsidTr="005802EE">
        <w:tc>
          <w:tcPr>
            <w:tcW w:w="2289" w:type="pct"/>
          </w:tcPr>
          <w:p w:rsidR="005802EE" w:rsidRPr="00401270" w:rsidRDefault="005802EE" w:rsidP="0058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802EE" w:rsidRPr="00401270" w:rsidRDefault="005802EE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5</w:t>
            </w:r>
          </w:p>
          <w:p w:rsidR="005802EE" w:rsidRPr="00401270" w:rsidRDefault="005802EE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802EE" w:rsidRDefault="005802EE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802EE" w:rsidRDefault="005802EE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802EE" w:rsidRDefault="005802EE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5802EE" w:rsidRPr="00401270" w:rsidRDefault="005802EE" w:rsidP="005802E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5802EE" w:rsidRPr="00401270" w:rsidRDefault="005802EE" w:rsidP="005802EE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5802EE" w:rsidRDefault="005802EE" w:rsidP="005802E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802EE" w:rsidRPr="004951FF" w:rsidRDefault="005802EE" w:rsidP="005802E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5802EE" w:rsidRPr="00155063" w:rsidRDefault="005802EE" w:rsidP="005802EE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CB6912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 </w:t>
      </w:r>
      <w:r>
        <w:rPr>
          <w:b/>
          <w:sz w:val="28"/>
          <w:szCs w:val="28"/>
        </w:rPr>
        <w:t>2020 год</w:t>
      </w:r>
    </w:p>
    <w:p w:rsidR="005802EE" w:rsidRPr="00BE6247" w:rsidRDefault="005802EE" w:rsidP="005802EE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E0BA0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решени</w:t>
      </w:r>
      <w:r w:rsidR="008E0BA0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от </w:t>
      </w:r>
      <w:r w:rsidR="00204FAC">
        <w:rPr>
          <w:sz w:val="28"/>
          <w:szCs w:val="28"/>
        </w:rPr>
        <w:t>30</w:t>
      </w:r>
      <w:r w:rsidR="00D20A9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 года №</w:t>
      </w:r>
      <w:r w:rsidR="00204FAC">
        <w:rPr>
          <w:sz w:val="28"/>
          <w:szCs w:val="28"/>
        </w:rPr>
        <w:t>213</w:t>
      </w:r>
      <w:r>
        <w:rPr>
          <w:sz w:val="28"/>
          <w:szCs w:val="28"/>
        </w:rPr>
        <w:t>)</w:t>
      </w:r>
    </w:p>
    <w:p w:rsidR="005802EE" w:rsidRPr="004570F6" w:rsidRDefault="005802EE" w:rsidP="005802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802EE" w:rsidTr="005802E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E" w:rsidRPr="0066486F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E" w:rsidRPr="0066486F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E" w:rsidRPr="0066486F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802EE" w:rsidRPr="0066486F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802EE" w:rsidTr="005802E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EE" w:rsidRPr="004570F6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EE" w:rsidRPr="004570F6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EE" w:rsidRPr="004570F6" w:rsidRDefault="005802EE" w:rsidP="005802E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802EE" w:rsidTr="005802EE">
        <w:tc>
          <w:tcPr>
            <w:tcW w:w="326" w:type="pct"/>
            <w:tcBorders>
              <w:top w:val="single" w:sz="4" w:space="0" w:color="auto"/>
            </w:tcBorders>
          </w:tcPr>
          <w:p w:rsidR="005802EE" w:rsidRDefault="005802EE" w:rsidP="005802EE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802EE" w:rsidRDefault="005802EE" w:rsidP="005802EE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802EE" w:rsidRDefault="005802EE" w:rsidP="005802EE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802EE" w:rsidRPr="0066486F" w:rsidRDefault="00D20A95" w:rsidP="005802EE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802EE" w:rsidRPr="00B275D9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802EE" w:rsidRPr="0064023A" w:rsidRDefault="005802EE" w:rsidP="005802EE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B275D9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802EE" w:rsidRDefault="005802EE" w:rsidP="005802EE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802EE" w:rsidRPr="0064023A" w:rsidRDefault="005802EE" w:rsidP="005802EE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802EE" w:rsidRPr="00F01E80" w:rsidRDefault="00D20A95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802EE" w:rsidRPr="0064023A" w:rsidRDefault="005802EE" w:rsidP="005802EE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802EE" w:rsidRPr="0064023A" w:rsidRDefault="005802EE" w:rsidP="005802EE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802EE" w:rsidRPr="00F01E80" w:rsidTr="005802EE">
        <w:tc>
          <w:tcPr>
            <w:tcW w:w="326" w:type="pct"/>
          </w:tcPr>
          <w:p w:rsidR="005802EE" w:rsidRPr="0064023A" w:rsidRDefault="005802EE" w:rsidP="005802EE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5802EE" w:rsidRPr="0064023A" w:rsidRDefault="005802EE" w:rsidP="005802EE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802EE" w:rsidRPr="00F01E80" w:rsidRDefault="005802EE" w:rsidP="005802E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802EE" w:rsidRPr="00843E8F" w:rsidRDefault="005802EE" w:rsidP="005802EE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5802EE" w:rsidRDefault="005802EE" w:rsidP="005802EE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802EE" w:rsidRDefault="005802EE" w:rsidP="005802EE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802EE" w:rsidRPr="007D65FC" w:rsidRDefault="005802EE" w:rsidP="005802EE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5802EE" w:rsidRPr="00155063" w:rsidRDefault="005802EE" w:rsidP="005802EE">
      <w:pPr>
        <w:jc w:val="center"/>
        <w:rPr>
          <w:sz w:val="28"/>
          <w:szCs w:val="28"/>
        </w:rPr>
      </w:pPr>
    </w:p>
    <w:p w:rsidR="005802EE" w:rsidRDefault="005802EE" w:rsidP="005802EE">
      <w:pPr>
        <w:jc w:val="center"/>
        <w:rPr>
          <w:sz w:val="28"/>
          <w:szCs w:val="28"/>
        </w:rPr>
      </w:pPr>
    </w:p>
    <w:p w:rsidR="00390B77" w:rsidRDefault="00390B77" w:rsidP="00255EA5"/>
    <w:p w:rsidR="00863635" w:rsidRDefault="00863635" w:rsidP="00255EA5"/>
    <w:p w:rsidR="00863635" w:rsidRDefault="00863635" w:rsidP="00255EA5"/>
    <w:p w:rsidR="005802EE" w:rsidRDefault="005802EE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863635" w:rsidRPr="00401270" w:rsidTr="00863635">
        <w:tc>
          <w:tcPr>
            <w:tcW w:w="2289" w:type="pct"/>
          </w:tcPr>
          <w:p w:rsidR="00863635" w:rsidRDefault="00863635" w:rsidP="00863635">
            <w:pPr>
              <w:jc w:val="center"/>
              <w:rPr>
                <w:sz w:val="28"/>
                <w:szCs w:val="28"/>
              </w:rPr>
            </w:pPr>
          </w:p>
          <w:p w:rsidR="00863635" w:rsidRDefault="00863635" w:rsidP="00863635">
            <w:pPr>
              <w:jc w:val="center"/>
              <w:rPr>
                <w:sz w:val="28"/>
                <w:szCs w:val="28"/>
              </w:rPr>
            </w:pPr>
          </w:p>
          <w:p w:rsidR="00863635" w:rsidRDefault="00863635" w:rsidP="00863635">
            <w:pPr>
              <w:jc w:val="center"/>
              <w:rPr>
                <w:sz w:val="28"/>
                <w:szCs w:val="28"/>
              </w:rPr>
            </w:pPr>
          </w:p>
          <w:p w:rsidR="00863635" w:rsidRDefault="00863635" w:rsidP="00863635">
            <w:pPr>
              <w:jc w:val="center"/>
              <w:rPr>
                <w:sz w:val="28"/>
                <w:szCs w:val="28"/>
              </w:rPr>
            </w:pPr>
          </w:p>
          <w:p w:rsidR="00863635" w:rsidRDefault="00863635" w:rsidP="00863635">
            <w:pPr>
              <w:jc w:val="center"/>
              <w:rPr>
                <w:sz w:val="28"/>
                <w:szCs w:val="28"/>
              </w:rPr>
            </w:pPr>
          </w:p>
          <w:p w:rsidR="00863635" w:rsidRDefault="00863635" w:rsidP="00863635">
            <w:pPr>
              <w:jc w:val="center"/>
              <w:rPr>
                <w:sz w:val="28"/>
                <w:szCs w:val="28"/>
              </w:rPr>
            </w:pPr>
          </w:p>
          <w:p w:rsidR="00863635" w:rsidRDefault="00863635" w:rsidP="00863635">
            <w:pPr>
              <w:jc w:val="center"/>
              <w:rPr>
                <w:sz w:val="28"/>
                <w:szCs w:val="28"/>
              </w:rPr>
            </w:pPr>
          </w:p>
          <w:p w:rsidR="00863635" w:rsidRPr="00401270" w:rsidRDefault="00863635" w:rsidP="00863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863635" w:rsidRPr="00401270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43</w:t>
            </w:r>
          </w:p>
          <w:p w:rsidR="00863635" w:rsidRPr="00401270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63635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863635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863635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863635" w:rsidRPr="00401270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863635" w:rsidRPr="00401270" w:rsidRDefault="00863635" w:rsidP="00863635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863635" w:rsidRPr="004951FF" w:rsidRDefault="00863635" w:rsidP="0086363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863635" w:rsidRDefault="00863635" w:rsidP="00863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050860">
        <w:rPr>
          <w:b/>
          <w:sz w:val="28"/>
          <w:szCs w:val="28"/>
        </w:rPr>
        <w:t>субсидий на реализацию мероприятий по комплексному развитию сельских территорий в 2020 году</w:t>
      </w:r>
      <w:r>
        <w:rPr>
          <w:b/>
          <w:sz w:val="28"/>
          <w:szCs w:val="28"/>
        </w:rPr>
        <w:t xml:space="preserve"> </w:t>
      </w:r>
    </w:p>
    <w:p w:rsidR="00863635" w:rsidRDefault="00863635" w:rsidP="00863635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 решения Сов</w:t>
      </w:r>
      <w:r w:rsidR="00204FAC">
        <w:rPr>
          <w:sz w:val="28"/>
          <w:szCs w:val="28"/>
        </w:rPr>
        <w:t>ета от 30 декабря 2020 года №213</w:t>
      </w:r>
      <w:r>
        <w:rPr>
          <w:sz w:val="28"/>
          <w:szCs w:val="28"/>
        </w:rPr>
        <w:t>)</w:t>
      </w:r>
    </w:p>
    <w:p w:rsidR="00863635" w:rsidRDefault="00863635" w:rsidP="00863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3635" w:rsidRPr="0044580F" w:rsidRDefault="00863635" w:rsidP="00863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04" w:type="pct"/>
        <w:tblInd w:w="250" w:type="dxa"/>
        <w:tblLook w:val="0000"/>
      </w:tblPr>
      <w:tblGrid>
        <w:gridCol w:w="540"/>
        <w:gridCol w:w="34"/>
        <w:gridCol w:w="4245"/>
        <w:gridCol w:w="1365"/>
        <w:gridCol w:w="1630"/>
        <w:gridCol w:w="746"/>
        <w:gridCol w:w="1106"/>
      </w:tblGrid>
      <w:tr w:rsidR="00863635" w:rsidRPr="0064023A" w:rsidTr="00863635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863635" w:rsidRPr="0064023A" w:rsidTr="00863635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863635" w:rsidRPr="0064023A" w:rsidTr="00863635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федерального бюджета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</w:tr>
      <w:tr w:rsidR="00863635" w:rsidTr="008636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63635" w:rsidTr="00863635"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:rsidR="00863635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</w:tcBorders>
          </w:tcPr>
          <w:p w:rsidR="00863635" w:rsidRDefault="00863635" w:rsidP="00863635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863635" w:rsidRDefault="00863635" w:rsidP="0086363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63635" w:rsidRPr="00D025F9" w:rsidRDefault="00515554" w:rsidP="00863635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39,0</w:t>
            </w:r>
          </w:p>
        </w:tc>
        <w:tc>
          <w:tcPr>
            <w:tcW w:w="843" w:type="pct"/>
            <w:tcBorders>
              <w:top w:val="single" w:sz="4" w:space="0" w:color="auto"/>
            </w:tcBorders>
            <w:vAlign w:val="center"/>
          </w:tcPr>
          <w:p w:rsidR="00863635" w:rsidRPr="00D025F9" w:rsidRDefault="00515554" w:rsidP="00863635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2,7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</w:tcBorders>
            <w:vAlign w:val="center"/>
          </w:tcPr>
          <w:p w:rsidR="00863635" w:rsidRPr="00D025F9" w:rsidRDefault="00515554" w:rsidP="00863635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3</w:t>
            </w:r>
          </w:p>
        </w:tc>
      </w:tr>
      <w:tr w:rsidR="00863635" w:rsidTr="00863635">
        <w:tc>
          <w:tcPr>
            <w:tcW w:w="279" w:type="pct"/>
          </w:tcPr>
          <w:p w:rsidR="00863635" w:rsidRPr="0064023A" w:rsidRDefault="00863635" w:rsidP="00863635">
            <w:pPr>
              <w:pStyle w:val="a5"/>
              <w:jc w:val="center"/>
            </w:pPr>
            <w:r>
              <w:t>1</w:t>
            </w:r>
          </w:p>
        </w:tc>
        <w:tc>
          <w:tcPr>
            <w:tcW w:w="2214" w:type="pct"/>
            <w:gridSpan w:val="2"/>
          </w:tcPr>
          <w:p w:rsidR="00863635" w:rsidRPr="0064023A" w:rsidRDefault="00863635" w:rsidP="00863635">
            <w:r>
              <w:rPr>
                <w:rFonts w:eastAsia="Arial Unicode MS"/>
              </w:rPr>
              <w:t>Сельское поселение "</w:t>
            </w:r>
            <w:proofErr w:type="spellStart"/>
            <w:r>
              <w:rPr>
                <w:rFonts w:eastAsia="Arial Unicode MS"/>
              </w:rPr>
              <w:t>Ключевское</w:t>
            </w:r>
            <w:proofErr w:type="spellEnd"/>
            <w:r>
              <w:rPr>
                <w:rFonts w:eastAsia="Arial Unicode MS"/>
              </w:rPr>
              <w:t>"</w:t>
            </w:r>
          </w:p>
        </w:tc>
        <w:tc>
          <w:tcPr>
            <w:tcW w:w="706" w:type="pct"/>
            <w:vAlign w:val="center"/>
          </w:tcPr>
          <w:p w:rsidR="00863635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5,9</w:t>
            </w:r>
          </w:p>
        </w:tc>
        <w:tc>
          <w:tcPr>
            <w:tcW w:w="843" w:type="pct"/>
            <w:vAlign w:val="center"/>
          </w:tcPr>
          <w:p w:rsidR="00863635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8,9</w:t>
            </w:r>
          </w:p>
        </w:tc>
        <w:tc>
          <w:tcPr>
            <w:tcW w:w="958" w:type="pct"/>
            <w:gridSpan w:val="2"/>
            <w:vAlign w:val="center"/>
          </w:tcPr>
          <w:p w:rsidR="00863635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</w:tr>
      <w:tr w:rsidR="00863635" w:rsidTr="00863635">
        <w:tc>
          <w:tcPr>
            <w:tcW w:w="279" w:type="pct"/>
          </w:tcPr>
          <w:p w:rsidR="00863635" w:rsidRDefault="00863635" w:rsidP="00863635">
            <w:pPr>
              <w:pStyle w:val="a5"/>
              <w:jc w:val="center"/>
            </w:pPr>
            <w:r>
              <w:t>2</w:t>
            </w:r>
          </w:p>
        </w:tc>
        <w:tc>
          <w:tcPr>
            <w:tcW w:w="2214" w:type="pct"/>
            <w:gridSpan w:val="2"/>
          </w:tcPr>
          <w:p w:rsidR="00863635" w:rsidRDefault="00863635" w:rsidP="0086363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ельское поселение "Приозерное"</w:t>
            </w:r>
          </w:p>
        </w:tc>
        <w:tc>
          <w:tcPr>
            <w:tcW w:w="706" w:type="pct"/>
            <w:vAlign w:val="center"/>
          </w:tcPr>
          <w:p w:rsidR="00863635" w:rsidRDefault="00515554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80,6</w:t>
            </w:r>
          </w:p>
        </w:tc>
        <w:tc>
          <w:tcPr>
            <w:tcW w:w="843" w:type="pct"/>
            <w:vAlign w:val="center"/>
          </w:tcPr>
          <w:p w:rsidR="00863635" w:rsidRDefault="00515554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7,8</w:t>
            </w:r>
          </w:p>
        </w:tc>
        <w:tc>
          <w:tcPr>
            <w:tcW w:w="958" w:type="pct"/>
            <w:gridSpan w:val="2"/>
            <w:vAlign w:val="center"/>
          </w:tcPr>
          <w:p w:rsidR="00863635" w:rsidRDefault="00515554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2,8</w:t>
            </w:r>
          </w:p>
        </w:tc>
      </w:tr>
      <w:tr w:rsidR="00863635" w:rsidTr="00863635">
        <w:tc>
          <w:tcPr>
            <w:tcW w:w="279" w:type="pct"/>
          </w:tcPr>
          <w:p w:rsidR="00863635" w:rsidRDefault="00863635" w:rsidP="00863635">
            <w:pPr>
              <w:pStyle w:val="a5"/>
              <w:jc w:val="center"/>
            </w:pPr>
            <w:r>
              <w:t>3</w:t>
            </w:r>
          </w:p>
        </w:tc>
        <w:tc>
          <w:tcPr>
            <w:tcW w:w="2214" w:type="pct"/>
            <w:gridSpan w:val="2"/>
          </w:tcPr>
          <w:p w:rsidR="00863635" w:rsidRDefault="00863635" w:rsidP="0086363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ельское поселение "</w:t>
            </w:r>
            <w:proofErr w:type="spellStart"/>
            <w:r>
              <w:rPr>
                <w:rFonts w:eastAsia="Arial Unicode MS"/>
              </w:rPr>
              <w:t>Усть-Озерское</w:t>
            </w:r>
            <w:proofErr w:type="spellEnd"/>
            <w:r>
              <w:rPr>
                <w:rFonts w:eastAsia="Arial Unicode MS"/>
              </w:rPr>
              <w:t>"</w:t>
            </w:r>
          </w:p>
        </w:tc>
        <w:tc>
          <w:tcPr>
            <w:tcW w:w="706" w:type="pct"/>
            <w:vAlign w:val="center"/>
          </w:tcPr>
          <w:p w:rsidR="00863635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41,2</w:t>
            </w:r>
          </w:p>
        </w:tc>
        <w:tc>
          <w:tcPr>
            <w:tcW w:w="843" w:type="pct"/>
            <w:vAlign w:val="center"/>
          </w:tcPr>
          <w:p w:rsidR="00863635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14,7</w:t>
            </w:r>
          </w:p>
        </w:tc>
        <w:tc>
          <w:tcPr>
            <w:tcW w:w="958" w:type="pct"/>
            <w:gridSpan w:val="2"/>
            <w:vAlign w:val="center"/>
          </w:tcPr>
          <w:p w:rsidR="00863635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6,5</w:t>
            </w:r>
          </w:p>
        </w:tc>
      </w:tr>
      <w:tr w:rsidR="00863635" w:rsidTr="00863635">
        <w:tc>
          <w:tcPr>
            <w:tcW w:w="279" w:type="pct"/>
          </w:tcPr>
          <w:p w:rsidR="00863635" w:rsidRDefault="00863635" w:rsidP="00863635">
            <w:pPr>
              <w:pStyle w:val="a5"/>
              <w:jc w:val="center"/>
            </w:pPr>
            <w:r>
              <w:t>4</w:t>
            </w:r>
          </w:p>
        </w:tc>
        <w:tc>
          <w:tcPr>
            <w:tcW w:w="2214" w:type="pct"/>
            <w:gridSpan w:val="2"/>
          </w:tcPr>
          <w:p w:rsidR="00863635" w:rsidRDefault="00863635" w:rsidP="0086363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ельское поселение "</w:t>
            </w:r>
            <w:proofErr w:type="spellStart"/>
            <w:r>
              <w:rPr>
                <w:rFonts w:eastAsia="Arial Unicode MS"/>
              </w:rPr>
              <w:t>Хада-Булакское</w:t>
            </w:r>
            <w:proofErr w:type="spellEnd"/>
            <w:r>
              <w:rPr>
                <w:rFonts w:eastAsia="Arial Unicode MS"/>
              </w:rPr>
              <w:t>"</w:t>
            </w:r>
          </w:p>
        </w:tc>
        <w:tc>
          <w:tcPr>
            <w:tcW w:w="706" w:type="pct"/>
            <w:vAlign w:val="center"/>
          </w:tcPr>
          <w:p w:rsidR="00863635" w:rsidRDefault="00515554" w:rsidP="0051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5,7</w:t>
            </w:r>
          </w:p>
        </w:tc>
        <w:tc>
          <w:tcPr>
            <w:tcW w:w="843" w:type="pct"/>
            <w:vAlign w:val="center"/>
          </w:tcPr>
          <w:p w:rsidR="00863635" w:rsidRDefault="00515554" w:rsidP="0051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81,4</w:t>
            </w:r>
          </w:p>
        </w:tc>
        <w:tc>
          <w:tcPr>
            <w:tcW w:w="958" w:type="pct"/>
            <w:gridSpan w:val="2"/>
            <w:vAlign w:val="center"/>
          </w:tcPr>
          <w:p w:rsidR="00863635" w:rsidRDefault="00515554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4,3</w:t>
            </w:r>
          </w:p>
        </w:tc>
      </w:tr>
      <w:tr w:rsidR="00863635" w:rsidTr="00863635">
        <w:tc>
          <w:tcPr>
            <w:tcW w:w="279" w:type="pct"/>
          </w:tcPr>
          <w:p w:rsidR="00863635" w:rsidRDefault="00863635" w:rsidP="00863635">
            <w:pPr>
              <w:pStyle w:val="a5"/>
              <w:jc w:val="center"/>
            </w:pPr>
            <w:r>
              <w:t>5</w:t>
            </w:r>
          </w:p>
        </w:tc>
        <w:tc>
          <w:tcPr>
            <w:tcW w:w="2214" w:type="pct"/>
            <w:gridSpan w:val="2"/>
          </w:tcPr>
          <w:p w:rsidR="00863635" w:rsidRDefault="00863635" w:rsidP="0086363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ельское поселение "</w:t>
            </w:r>
            <w:proofErr w:type="spellStart"/>
            <w:r>
              <w:rPr>
                <w:rFonts w:eastAsia="Arial Unicode MS"/>
              </w:rPr>
              <w:t>Цаган-Олуйское</w:t>
            </w:r>
            <w:proofErr w:type="spellEnd"/>
            <w:r>
              <w:rPr>
                <w:rFonts w:eastAsia="Arial Unicode MS"/>
              </w:rPr>
              <w:t>"</w:t>
            </w:r>
          </w:p>
        </w:tc>
        <w:tc>
          <w:tcPr>
            <w:tcW w:w="706" w:type="pct"/>
            <w:vAlign w:val="center"/>
          </w:tcPr>
          <w:p w:rsidR="00863635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5,6</w:t>
            </w:r>
          </w:p>
        </w:tc>
        <w:tc>
          <w:tcPr>
            <w:tcW w:w="843" w:type="pct"/>
            <w:vAlign w:val="center"/>
          </w:tcPr>
          <w:p w:rsidR="00863635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9,9</w:t>
            </w:r>
          </w:p>
        </w:tc>
        <w:tc>
          <w:tcPr>
            <w:tcW w:w="958" w:type="pct"/>
            <w:gridSpan w:val="2"/>
            <w:vAlign w:val="center"/>
          </w:tcPr>
          <w:p w:rsidR="00863635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863635" w:rsidTr="00863635">
        <w:tc>
          <w:tcPr>
            <w:tcW w:w="297" w:type="pct"/>
            <w:gridSpan w:val="2"/>
          </w:tcPr>
          <w:p w:rsidR="00863635" w:rsidRDefault="00863635" w:rsidP="00863635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131" w:type="pct"/>
            <w:gridSpan w:val="4"/>
          </w:tcPr>
          <w:p w:rsidR="00863635" w:rsidRDefault="00863635" w:rsidP="00863635">
            <w:pPr>
              <w:contextualSpacing/>
              <w:rPr>
                <w:szCs w:val="22"/>
              </w:rPr>
            </w:pPr>
          </w:p>
        </w:tc>
        <w:tc>
          <w:tcPr>
            <w:tcW w:w="571" w:type="pct"/>
          </w:tcPr>
          <w:p w:rsidR="00863635" w:rsidRPr="0066486F" w:rsidRDefault="00863635" w:rsidP="0086363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</w:p>
        </w:tc>
      </w:tr>
      <w:tr w:rsidR="00863635" w:rsidTr="00863635">
        <w:trPr>
          <w:trHeight w:val="287"/>
        </w:trPr>
        <w:tc>
          <w:tcPr>
            <w:tcW w:w="297" w:type="pct"/>
            <w:gridSpan w:val="2"/>
          </w:tcPr>
          <w:p w:rsidR="00863635" w:rsidRPr="0064023A" w:rsidRDefault="00863635" w:rsidP="00863635">
            <w:pPr>
              <w:pStyle w:val="a5"/>
              <w:jc w:val="center"/>
            </w:pPr>
          </w:p>
        </w:tc>
        <w:tc>
          <w:tcPr>
            <w:tcW w:w="4131" w:type="pct"/>
            <w:gridSpan w:val="4"/>
          </w:tcPr>
          <w:p w:rsidR="00863635" w:rsidRPr="0064023A" w:rsidRDefault="00863635" w:rsidP="00863635"/>
        </w:tc>
        <w:tc>
          <w:tcPr>
            <w:tcW w:w="571" w:type="pct"/>
          </w:tcPr>
          <w:p w:rsidR="00863635" w:rsidRDefault="00863635" w:rsidP="0086363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863635" w:rsidRDefault="00863635" w:rsidP="00863635">
      <w:pPr>
        <w:tabs>
          <w:tab w:val="left" w:pos="3705"/>
        </w:tabs>
        <w:contextualSpacing/>
        <w:jc w:val="center"/>
      </w:pPr>
    </w:p>
    <w:p w:rsidR="00863635" w:rsidRDefault="00863635" w:rsidP="00863635">
      <w:pPr>
        <w:tabs>
          <w:tab w:val="left" w:pos="3705"/>
        </w:tabs>
        <w:contextualSpacing/>
        <w:jc w:val="center"/>
      </w:pPr>
      <w:r>
        <w:t>_____________</w:t>
      </w:r>
    </w:p>
    <w:p w:rsidR="005802EE" w:rsidRDefault="005802EE" w:rsidP="00255EA5"/>
    <w:p w:rsidR="008E0BA0" w:rsidRDefault="008E0BA0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tbl>
      <w:tblPr>
        <w:tblW w:w="4819" w:type="pct"/>
        <w:tblInd w:w="250" w:type="dxa"/>
        <w:tblLayout w:type="fixed"/>
        <w:tblLook w:val="04A0"/>
      </w:tblPr>
      <w:tblGrid>
        <w:gridCol w:w="4394"/>
        <w:gridCol w:w="5104"/>
      </w:tblGrid>
      <w:tr w:rsidR="00863635" w:rsidRPr="00401270" w:rsidTr="00863635">
        <w:tc>
          <w:tcPr>
            <w:tcW w:w="2313" w:type="pct"/>
          </w:tcPr>
          <w:p w:rsidR="00863635" w:rsidRDefault="00863635" w:rsidP="00863635">
            <w:pPr>
              <w:jc w:val="center"/>
              <w:rPr>
                <w:sz w:val="28"/>
                <w:szCs w:val="28"/>
              </w:rPr>
            </w:pPr>
          </w:p>
          <w:p w:rsidR="00863635" w:rsidRDefault="00863635" w:rsidP="00863635">
            <w:pPr>
              <w:jc w:val="center"/>
              <w:rPr>
                <w:sz w:val="28"/>
                <w:szCs w:val="28"/>
              </w:rPr>
            </w:pPr>
          </w:p>
          <w:p w:rsidR="00863635" w:rsidRDefault="00863635" w:rsidP="00863635">
            <w:pPr>
              <w:jc w:val="center"/>
              <w:rPr>
                <w:sz w:val="28"/>
                <w:szCs w:val="28"/>
              </w:rPr>
            </w:pPr>
          </w:p>
          <w:p w:rsidR="00863635" w:rsidRDefault="00863635" w:rsidP="00863635">
            <w:pPr>
              <w:jc w:val="center"/>
              <w:rPr>
                <w:sz w:val="28"/>
                <w:szCs w:val="28"/>
              </w:rPr>
            </w:pPr>
          </w:p>
          <w:p w:rsidR="00863635" w:rsidRPr="00401270" w:rsidRDefault="00863635" w:rsidP="00863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pct"/>
          </w:tcPr>
          <w:p w:rsidR="00863635" w:rsidRPr="00401270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4</w:t>
            </w:r>
          </w:p>
          <w:p w:rsidR="00863635" w:rsidRPr="00401270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63635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863635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863635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863635" w:rsidRPr="00401270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863635" w:rsidRPr="00401270" w:rsidRDefault="00863635" w:rsidP="00863635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863635" w:rsidRDefault="00863635" w:rsidP="00863635"/>
    <w:p w:rsidR="00863635" w:rsidRPr="00563355" w:rsidRDefault="00863635" w:rsidP="00863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043072">
        <w:rPr>
          <w:b/>
          <w:sz w:val="28"/>
          <w:szCs w:val="28"/>
        </w:rPr>
        <w:t xml:space="preserve">иных межбюджетных трансфертов на реализацию мероприятий в рамках </w:t>
      </w:r>
      <w:proofErr w:type="spellStart"/>
      <w:r w:rsidRPr="00043072">
        <w:rPr>
          <w:b/>
          <w:sz w:val="28"/>
          <w:szCs w:val="28"/>
        </w:rPr>
        <w:t>софинансирования</w:t>
      </w:r>
      <w:proofErr w:type="spellEnd"/>
      <w:r w:rsidRPr="00043072">
        <w:rPr>
          <w:b/>
          <w:sz w:val="28"/>
          <w:szCs w:val="28"/>
        </w:rPr>
        <w:t xml:space="preserve"> мероприятий по комплексному развитию сельских территорий</w:t>
      </w:r>
      <w:r>
        <w:rPr>
          <w:b/>
          <w:sz w:val="28"/>
          <w:szCs w:val="28"/>
        </w:rPr>
        <w:t xml:space="preserve"> на 2020 год</w:t>
      </w:r>
    </w:p>
    <w:p w:rsidR="00863635" w:rsidRDefault="00863635" w:rsidP="00863635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4580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я Совета</w:t>
      </w:r>
      <w:r w:rsidR="00204FAC">
        <w:rPr>
          <w:sz w:val="28"/>
          <w:szCs w:val="28"/>
        </w:rPr>
        <w:t xml:space="preserve"> от 30 декабря  2020 года №213</w:t>
      </w:r>
      <w:r>
        <w:rPr>
          <w:sz w:val="28"/>
          <w:szCs w:val="28"/>
        </w:rPr>
        <w:t>)</w:t>
      </w:r>
    </w:p>
    <w:p w:rsidR="00863635" w:rsidRDefault="00863635" w:rsidP="00863635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863635" w:rsidRPr="0064023A" w:rsidTr="00863635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863635" w:rsidRPr="0064023A" w:rsidTr="00863635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863635" w:rsidRPr="0066486F" w:rsidTr="00863635">
        <w:tc>
          <w:tcPr>
            <w:tcW w:w="313" w:type="pct"/>
            <w:tcBorders>
              <w:top w:val="single" w:sz="4" w:space="0" w:color="auto"/>
            </w:tcBorders>
          </w:tcPr>
          <w:p w:rsidR="00863635" w:rsidRDefault="00863635" w:rsidP="00863635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863635" w:rsidRDefault="00863635" w:rsidP="00863635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863635" w:rsidRDefault="00863635" w:rsidP="0086363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863635" w:rsidRPr="0066486F" w:rsidRDefault="00515554" w:rsidP="0086363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20,7</w:t>
            </w:r>
          </w:p>
        </w:tc>
      </w:tr>
      <w:tr w:rsidR="00863635" w:rsidTr="00863635">
        <w:tc>
          <w:tcPr>
            <w:tcW w:w="313" w:type="pct"/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5" w:type="pct"/>
          </w:tcPr>
          <w:p w:rsidR="00863635" w:rsidRPr="0064023A" w:rsidRDefault="00863635" w:rsidP="00863635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863635" w:rsidRDefault="00863635" w:rsidP="0086363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63635" w:rsidTr="00863635">
        <w:tc>
          <w:tcPr>
            <w:tcW w:w="313" w:type="pct"/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75" w:type="pct"/>
          </w:tcPr>
          <w:p w:rsidR="00863635" w:rsidRPr="0064023A" w:rsidRDefault="00863635" w:rsidP="00863635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863635" w:rsidRDefault="00515554" w:rsidP="0086363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,0</w:t>
            </w:r>
          </w:p>
        </w:tc>
      </w:tr>
      <w:tr w:rsidR="00863635" w:rsidTr="00863635">
        <w:tc>
          <w:tcPr>
            <w:tcW w:w="313" w:type="pct"/>
          </w:tcPr>
          <w:p w:rsidR="00863635" w:rsidRPr="0064023A" w:rsidRDefault="00863635" w:rsidP="00863635">
            <w:pPr>
              <w:pStyle w:val="a5"/>
              <w:jc w:val="center"/>
            </w:pPr>
            <w:r>
              <w:t>3</w:t>
            </w:r>
          </w:p>
        </w:tc>
        <w:tc>
          <w:tcPr>
            <w:tcW w:w="4075" w:type="pct"/>
          </w:tcPr>
          <w:p w:rsidR="00863635" w:rsidRPr="0064023A" w:rsidRDefault="00863635" w:rsidP="00863635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863635" w:rsidRDefault="00863635" w:rsidP="0086363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63635" w:rsidTr="00863635">
        <w:tc>
          <w:tcPr>
            <w:tcW w:w="313" w:type="pct"/>
          </w:tcPr>
          <w:p w:rsidR="00863635" w:rsidRPr="0064023A" w:rsidRDefault="00863635" w:rsidP="00863635">
            <w:pPr>
              <w:pStyle w:val="a5"/>
              <w:jc w:val="center"/>
            </w:pPr>
            <w:r>
              <w:t>4</w:t>
            </w:r>
          </w:p>
        </w:tc>
        <w:tc>
          <w:tcPr>
            <w:tcW w:w="4075" w:type="pct"/>
          </w:tcPr>
          <w:p w:rsidR="00863635" w:rsidRPr="0064023A" w:rsidRDefault="00863635" w:rsidP="00863635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863635" w:rsidRDefault="00515554" w:rsidP="0051555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3,7</w:t>
            </w:r>
          </w:p>
        </w:tc>
      </w:tr>
      <w:tr w:rsidR="00863635" w:rsidTr="00863635">
        <w:tc>
          <w:tcPr>
            <w:tcW w:w="313" w:type="pct"/>
          </w:tcPr>
          <w:p w:rsidR="00863635" w:rsidRPr="0064023A" w:rsidRDefault="00863635" w:rsidP="00863635">
            <w:pPr>
              <w:pStyle w:val="a5"/>
              <w:jc w:val="center"/>
            </w:pPr>
            <w:r>
              <w:t>5</w:t>
            </w:r>
          </w:p>
        </w:tc>
        <w:tc>
          <w:tcPr>
            <w:tcW w:w="4075" w:type="pct"/>
          </w:tcPr>
          <w:p w:rsidR="00863635" w:rsidRPr="0064023A" w:rsidRDefault="00863635" w:rsidP="00863635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863635" w:rsidRDefault="00863635" w:rsidP="0086363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</w:tbl>
    <w:p w:rsidR="00863635" w:rsidRPr="00BE6247" w:rsidRDefault="00863635" w:rsidP="00863635">
      <w:pPr>
        <w:pStyle w:val="20"/>
        <w:spacing w:after="0" w:line="240" w:lineRule="auto"/>
        <w:jc w:val="center"/>
        <w:rPr>
          <w:sz w:val="28"/>
          <w:szCs w:val="28"/>
        </w:rPr>
      </w:pPr>
    </w:p>
    <w:p w:rsidR="00863635" w:rsidRDefault="00863635" w:rsidP="00863635">
      <w:pPr>
        <w:jc w:val="center"/>
      </w:pPr>
      <w:r>
        <w:t>_________________</w:t>
      </w:r>
    </w:p>
    <w:p w:rsidR="00863635" w:rsidRDefault="00863635" w:rsidP="00863635">
      <w:pPr>
        <w:jc w:val="center"/>
      </w:pPr>
    </w:p>
    <w:p w:rsidR="00863635" w:rsidRDefault="00863635" w:rsidP="00863635">
      <w:pPr>
        <w:jc w:val="center"/>
      </w:pPr>
    </w:p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863635" w:rsidRPr="00401270" w:rsidTr="00863635">
        <w:tc>
          <w:tcPr>
            <w:tcW w:w="2289" w:type="pct"/>
          </w:tcPr>
          <w:p w:rsidR="00863635" w:rsidRPr="00401270" w:rsidRDefault="00863635" w:rsidP="00863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863635" w:rsidRPr="00401270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5</w:t>
            </w:r>
          </w:p>
          <w:p w:rsidR="00863635" w:rsidRPr="00401270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63635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863635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863635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863635" w:rsidRPr="00401270" w:rsidRDefault="00863635" w:rsidP="00863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863635" w:rsidRPr="00401270" w:rsidRDefault="00863635" w:rsidP="00863635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4 </w:t>
            </w:r>
            <w:r w:rsidRPr="00843E8F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1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863635" w:rsidRDefault="00863635" w:rsidP="00863635"/>
    <w:p w:rsidR="00863635" w:rsidRPr="00563355" w:rsidRDefault="00863635" w:rsidP="00863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7B70">
        <w:rPr>
          <w:b/>
          <w:sz w:val="28"/>
          <w:szCs w:val="28"/>
        </w:rPr>
        <w:t xml:space="preserve">Субсидии на </w:t>
      </w:r>
      <w:r>
        <w:rPr>
          <w:b/>
          <w:sz w:val="28"/>
          <w:szCs w:val="28"/>
        </w:rPr>
        <w:t>р</w:t>
      </w:r>
      <w:r w:rsidRPr="00617B70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617B70">
        <w:rPr>
          <w:b/>
          <w:sz w:val="28"/>
          <w:szCs w:val="28"/>
        </w:rPr>
        <w:t xml:space="preserve"> мероприятий по ликвидации мест несанкционированного размещения отходов</w:t>
      </w:r>
      <w:r>
        <w:rPr>
          <w:b/>
          <w:sz w:val="28"/>
          <w:szCs w:val="28"/>
        </w:rPr>
        <w:t xml:space="preserve"> на 2020 год</w:t>
      </w:r>
    </w:p>
    <w:p w:rsidR="00863635" w:rsidRDefault="00863635" w:rsidP="00863635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Сов</w:t>
      </w:r>
      <w:r w:rsidR="00204FAC">
        <w:rPr>
          <w:sz w:val="28"/>
          <w:szCs w:val="28"/>
        </w:rPr>
        <w:t>ета от 30 декабря 2020 года №213</w:t>
      </w:r>
      <w:r>
        <w:rPr>
          <w:sz w:val="28"/>
          <w:szCs w:val="28"/>
        </w:rPr>
        <w:t>)</w:t>
      </w:r>
    </w:p>
    <w:p w:rsidR="00863635" w:rsidRDefault="00863635" w:rsidP="00863635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863635" w:rsidRPr="00401270" w:rsidTr="00863635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863635" w:rsidRPr="0064023A" w:rsidRDefault="00863635" w:rsidP="00863635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863635" w:rsidRPr="00401270" w:rsidTr="00863635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5" w:rsidRPr="0064023A" w:rsidRDefault="00863635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863635" w:rsidRPr="00401270" w:rsidTr="00863635">
        <w:tc>
          <w:tcPr>
            <w:tcW w:w="313" w:type="pct"/>
            <w:tcBorders>
              <w:top w:val="single" w:sz="4" w:space="0" w:color="auto"/>
            </w:tcBorders>
          </w:tcPr>
          <w:p w:rsidR="00863635" w:rsidRPr="0064023A" w:rsidRDefault="00863635" w:rsidP="00863635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863635" w:rsidRPr="0064023A" w:rsidRDefault="00863635" w:rsidP="00863635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863635" w:rsidRPr="0064023A" w:rsidRDefault="00863635" w:rsidP="00863635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863635" w:rsidRPr="0064023A" w:rsidRDefault="00863635" w:rsidP="00515554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2 </w:t>
            </w:r>
            <w:r w:rsidR="00515554">
              <w:rPr>
                <w:b/>
              </w:rPr>
              <w:t>525,3</w:t>
            </w:r>
          </w:p>
        </w:tc>
      </w:tr>
      <w:tr w:rsidR="00863635" w:rsidRPr="00401270" w:rsidTr="00863635">
        <w:tc>
          <w:tcPr>
            <w:tcW w:w="313" w:type="pct"/>
          </w:tcPr>
          <w:p w:rsidR="00863635" w:rsidRPr="0064023A" w:rsidRDefault="00863635" w:rsidP="00863635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863635" w:rsidRPr="0064023A" w:rsidRDefault="00863635" w:rsidP="00863635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12" w:type="pct"/>
          </w:tcPr>
          <w:p w:rsidR="00863635" w:rsidRPr="0064023A" w:rsidRDefault="00515554" w:rsidP="00863635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425,6</w:t>
            </w:r>
          </w:p>
        </w:tc>
      </w:tr>
      <w:tr w:rsidR="00863635" w:rsidRPr="00401270" w:rsidTr="00863635">
        <w:tc>
          <w:tcPr>
            <w:tcW w:w="313" w:type="pct"/>
          </w:tcPr>
          <w:p w:rsidR="00863635" w:rsidRDefault="00863635" w:rsidP="00863635">
            <w:pPr>
              <w:pStyle w:val="a5"/>
              <w:jc w:val="center"/>
            </w:pPr>
            <w:r>
              <w:t>2</w:t>
            </w:r>
          </w:p>
        </w:tc>
        <w:tc>
          <w:tcPr>
            <w:tcW w:w="4075" w:type="pct"/>
          </w:tcPr>
          <w:p w:rsidR="00863635" w:rsidRPr="0064023A" w:rsidRDefault="00863635" w:rsidP="00863635">
            <w:pPr>
              <w:rPr>
                <w:rFonts w:eastAsia="Arial Unicode MS"/>
              </w:rPr>
            </w:pPr>
            <w:r>
              <w:t>Городское поселение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863635" w:rsidRDefault="00515554" w:rsidP="00863635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099,7</w:t>
            </w:r>
          </w:p>
        </w:tc>
      </w:tr>
    </w:tbl>
    <w:p w:rsidR="00863635" w:rsidRDefault="00863635" w:rsidP="00863635">
      <w:pPr>
        <w:jc w:val="center"/>
      </w:pPr>
      <w:r>
        <w:t>____________</w:t>
      </w:r>
    </w:p>
    <w:p w:rsidR="00863635" w:rsidRDefault="00863635" w:rsidP="00863635">
      <w:pPr>
        <w:tabs>
          <w:tab w:val="left" w:pos="3705"/>
        </w:tabs>
        <w:contextualSpacing/>
        <w:jc w:val="center"/>
      </w:pPr>
    </w:p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p w:rsidR="00863635" w:rsidRDefault="00863635" w:rsidP="00255EA5"/>
    <w:tbl>
      <w:tblPr>
        <w:tblW w:w="4819" w:type="pct"/>
        <w:tblInd w:w="250" w:type="dxa"/>
        <w:tblLook w:val="04A0"/>
      </w:tblPr>
      <w:tblGrid>
        <w:gridCol w:w="4348"/>
        <w:gridCol w:w="5150"/>
      </w:tblGrid>
      <w:tr w:rsidR="0006676D" w:rsidRPr="00401270" w:rsidTr="002D1B38">
        <w:tc>
          <w:tcPr>
            <w:tcW w:w="2289" w:type="pct"/>
          </w:tcPr>
          <w:p w:rsidR="0006676D" w:rsidRDefault="0006676D" w:rsidP="002D1B38">
            <w:pPr>
              <w:jc w:val="center"/>
              <w:rPr>
                <w:sz w:val="28"/>
                <w:szCs w:val="28"/>
              </w:rPr>
            </w:pPr>
          </w:p>
          <w:p w:rsidR="0006676D" w:rsidRDefault="0006676D" w:rsidP="002D1B38">
            <w:pPr>
              <w:jc w:val="center"/>
              <w:rPr>
                <w:sz w:val="28"/>
                <w:szCs w:val="28"/>
              </w:rPr>
            </w:pPr>
          </w:p>
          <w:p w:rsidR="0006676D" w:rsidRDefault="0006676D" w:rsidP="002D1B38">
            <w:pPr>
              <w:jc w:val="center"/>
              <w:rPr>
                <w:sz w:val="28"/>
                <w:szCs w:val="28"/>
              </w:rPr>
            </w:pPr>
          </w:p>
          <w:p w:rsidR="0006676D" w:rsidRDefault="0006676D" w:rsidP="002D1B38">
            <w:pPr>
              <w:jc w:val="center"/>
              <w:rPr>
                <w:sz w:val="28"/>
                <w:szCs w:val="28"/>
              </w:rPr>
            </w:pPr>
          </w:p>
          <w:p w:rsidR="0006676D" w:rsidRPr="00401270" w:rsidRDefault="0006676D" w:rsidP="002D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6676D" w:rsidRPr="00401270" w:rsidRDefault="0006676D" w:rsidP="002D1B3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9</w:t>
            </w:r>
          </w:p>
          <w:p w:rsidR="0006676D" w:rsidRPr="00401270" w:rsidRDefault="0006676D" w:rsidP="002D1B3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6676D" w:rsidRDefault="0006676D" w:rsidP="002D1B3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06676D" w:rsidRDefault="0006676D" w:rsidP="002D1B3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6676D" w:rsidRDefault="0006676D" w:rsidP="002D1B3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06676D" w:rsidRPr="00401270" w:rsidRDefault="0006676D" w:rsidP="002D1B3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06676D" w:rsidRPr="00401270" w:rsidRDefault="0006676D" w:rsidP="002D1B38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06676D" w:rsidRDefault="0006676D" w:rsidP="0006676D"/>
    <w:p w:rsidR="0006676D" w:rsidRPr="00563355" w:rsidRDefault="0006676D" w:rsidP="000667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</w:t>
      </w:r>
      <w:r w:rsidRPr="0006676D">
        <w:rPr>
          <w:b/>
          <w:sz w:val="28"/>
          <w:szCs w:val="28"/>
        </w:rPr>
        <w:t>убсиди</w:t>
      </w:r>
      <w:r>
        <w:rPr>
          <w:b/>
          <w:sz w:val="28"/>
          <w:szCs w:val="28"/>
        </w:rPr>
        <w:t>и</w:t>
      </w:r>
      <w:r w:rsidRPr="0006676D">
        <w:rPr>
          <w:b/>
          <w:sz w:val="28"/>
          <w:szCs w:val="28"/>
        </w:rPr>
        <w:t xml:space="preserve">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  <w:r w:rsidRPr="0005158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редств краевого дорожного фонда</w:t>
      </w:r>
      <w:proofErr w:type="gramStart"/>
      <w:r>
        <w:rPr>
          <w:b/>
          <w:sz w:val="28"/>
          <w:szCs w:val="28"/>
        </w:rPr>
        <w:t xml:space="preserve"> </w:t>
      </w:r>
      <w:r w:rsidRPr="0005158D"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 xml:space="preserve"> на 2020 год</w:t>
      </w:r>
    </w:p>
    <w:p w:rsidR="0006676D" w:rsidRPr="00BE6247" w:rsidRDefault="0006676D" w:rsidP="0006676D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63635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>решени</w:t>
      </w:r>
      <w:r w:rsidR="00863635">
        <w:rPr>
          <w:sz w:val="28"/>
          <w:szCs w:val="28"/>
        </w:rPr>
        <w:t xml:space="preserve">я </w:t>
      </w:r>
      <w:r w:rsidR="008E0BA0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от </w:t>
      </w:r>
      <w:r w:rsidR="00204FAC">
        <w:rPr>
          <w:sz w:val="28"/>
          <w:szCs w:val="28"/>
        </w:rPr>
        <w:t>30</w:t>
      </w:r>
      <w:r w:rsidR="00863635">
        <w:rPr>
          <w:sz w:val="28"/>
          <w:szCs w:val="28"/>
        </w:rPr>
        <w:t xml:space="preserve"> дек</w:t>
      </w:r>
      <w:r w:rsidR="00515554">
        <w:rPr>
          <w:sz w:val="28"/>
          <w:szCs w:val="28"/>
        </w:rPr>
        <w:t>а</w:t>
      </w:r>
      <w:r w:rsidR="00863635">
        <w:rPr>
          <w:sz w:val="28"/>
          <w:szCs w:val="28"/>
        </w:rPr>
        <w:t>бря</w:t>
      </w:r>
      <w:r>
        <w:rPr>
          <w:sz w:val="28"/>
          <w:szCs w:val="28"/>
        </w:rPr>
        <w:t xml:space="preserve">  2020 года №</w:t>
      </w:r>
      <w:r w:rsidR="00204FAC">
        <w:rPr>
          <w:sz w:val="28"/>
          <w:szCs w:val="28"/>
        </w:rPr>
        <w:t>213</w:t>
      </w:r>
      <w:r>
        <w:rPr>
          <w:sz w:val="28"/>
          <w:szCs w:val="28"/>
        </w:rPr>
        <w:t>)</w:t>
      </w:r>
    </w:p>
    <w:p w:rsidR="0006676D" w:rsidRPr="00BE6247" w:rsidRDefault="0006676D" w:rsidP="000667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40"/>
        <w:gridCol w:w="4209"/>
        <w:gridCol w:w="1407"/>
        <w:gridCol w:w="1408"/>
        <w:gridCol w:w="1934"/>
      </w:tblGrid>
      <w:tr w:rsidR="0006676D" w:rsidRPr="00401270" w:rsidTr="002D1B38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06676D" w:rsidRPr="0064023A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06676D" w:rsidRPr="00401270" w:rsidTr="002D1B38"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06676D" w:rsidRPr="00401270" w:rsidTr="002D1B38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муниципального района</w:t>
            </w:r>
          </w:p>
        </w:tc>
      </w:tr>
      <w:tr w:rsidR="0006676D" w:rsidRPr="00401270" w:rsidTr="002D1B3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D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D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6676D" w:rsidRPr="00401270" w:rsidTr="002D1B38"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tcBorders>
              <w:top w:val="single" w:sz="4" w:space="0" w:color="auto"/>
            </w:tcBorders>
          </w:tcPr>
          <w:p w:rsidR="0006676D" w:rsidRPr="0064023A" w:rsidRDefault="0006676D" w:rsidP="002D1B3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06676D" w:rsidRPr="0064023A" w:rsidRDefault="0006676D" w:rsidP="002D1B38">
            <w:r w:rsidRPr="0064023A">
              <w:t>в том числе: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06676D" w:rsidRPr="00E47BAD" w:rsidRDefault="0006676D" w:rsidP="00863635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</w:t>
            </w:r>
            <w:r w:rsidR="00863635">
              <w:rPr>
                <w:b/>
                <w:bCs/>
              </w:rPr>
              <w:t>943,6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06676D" w:rsidRPr="00E47BAD" w:rsidRDefault="0006676D" w:rsidP="00863635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</w:t>
            </w:r>
            <w:r w:rsidR="00863635">
              <w:rPr>
                <w:b/>
                <w:bCs/>
              </w:rPr>
              <w:t>943,6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06676D" w:rsidRPr="00E47BAD" w:rsidRDefault="0006676D" w:rsidP="002D1B3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676D" w:rsidRPr="00401270" w:rsidTr="002D1B38">
        <w:tc>
          <w:tcPr>
            <w:tcW w:w="284" w:type="pct"/>
          </w:tcPr>
          <w:p w:rsidR="0006676D" w:rsidRPr="0064023A" w:rsidRDefault="0006676D" w:rsidP="002D1B38">
            <w:pPr>
              <w:pStyle w:val="a5"/>
              <w:jc w:val="center"/>
            </w:pPr>
            <w:r>
              <w:t>1</w:t>
            </w:r>
          </w:p>
        </w:tc>
        <w:tc>
          <w:tcPr>
            <w:tcW w:w="2216" w:type="pct"/>
          </w:tcPr>
          <w:p w:rsidR="0006676D" w:rsidRPr="0064023A" w:rsidRDefault="0006676D" w:rsidP="002D1B38">
            <w:pPr>
              <w:rPr>
                <w:rFonts w:eastAsia="Arial Unicode MS"/>
              </w:rPr>
            </w:pPr>
            <w:r>
              <w:t>Городское поселение «</w:t>
            </w:r>
            <w:proofErr w:type="spellStart"/>
            <w:r>
              <w:t>Борзинское</w:t>
            </w:r>
            <w:proofErr w:type="spellEnd"/>
            <w:r>
              <w:t>»</w:t>
            </w:r>
          </w:p>
        </w:tc>
        <w:tc>
          <w:tcPr>
            <w:tcW w:w="741" w:type="pct"/>
            <w:vAlign w:val="center"/>
          </w:tcPr>
          <w:p w:rsidR="0006676D" w:rsidRPr="0064023A" w:rsidRDefault="0006676D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3 </w:t>
            </w:r>
            <w:r w:rsidR="00863635">
              <w:rPr>
                <w:bCs/>
              </w:rPr>
              <w:t>943,6</w:t>
            </w:r>
          </w:p>
        </w:tc>
        <w:tc>
          <w:tcPr>
            <w:tcW w:w="741" w:type="pct"/>
            <w:vAlign w:val="center"/>
          </w:tcPr>
          <w:p w:rsidR="0006676D" w:rsidRDefault="0006676D" w:rsidP="00863635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3 </w:t>
            </w:r>
            <w:r w:rsidR="00863635">
              <w:rPr>
                <w:bCs/>
              </w:rPr>
              <w:t>943,6</w:t>
            </w:r>
          </w:p>
        </w:tc>
        <w:tc>
          <w:tcPr>
            <w:tcW w:w="1018" w:type="pct"/>
            <w:vAlign w:val="center"/>
          </w:tcPr>
          <w:p w:rsidR="0006676D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6676D" w:rsidRPr="00401270" w:rsidTr="002D1B38">
        <w:tc>
          <w:tcPr>
            <w:tcW w:w="284" w:type="pct"/>
          </w:tcPr>
          <w:p w:rsidR="0006676D" w:rsidRDefault="0006676D" w:rsidP="002D1B38">
            <w:pPr>
              <w:pStyle w:val="a5"/>
              <w:jc w:val="center"/>
            </w:pPr>
          </w:p>
        </w:tc>
        <w:tc>
          <w:tcPr>
            <w:tcW w:w="2216" w:type="pct"/>
          </w:tcPr>
          <w:p w:rsidR="0006676D" w:rsidRPr="0064023A" w:rsidRDefault="0006676D" w:rsidP="002D1B38">
            <w:pPr>
              <w:rPr>
                <w:spacing w:val="-10"/>
              </w:rPr>
            </w:pPr>
          </w:p>
        </w:tc>
        <w:tc>
          <w:tcPr>
            <w:tcW w:w="741" w:type="pct"/>
            <w:vAlign w:val="center"/>
          </w:tcPr>
          <w:p w:rsidR="0006676D" w:rsidRPr="0064023A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41" w:type="pct"/>
            <w:vAlign w:val="center"/>
          </w:tcPr>
          <w:p w:rsidR="0006676D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18" w:type="pct"/>
            <w:vAlign w:val="center"/>
          </w:tcPr>
          <w:p w:rsidR="0006676D" w:rsidRDefault="0006676D" w:rsidP="002D1B3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</w:tr>
      <w:tr w:rsidR="0006676D" w:rsidRPr="00401270" w:rsidTr="002D1B38">
        <w:tc>
          <w:tcPr>
            <w:tcW w:w="284" w:type="pct"/>
          </w:tcPr>
          <w:p w:rsidR="0006676D" w:rsidRDefault="0006676D" w:rsidP="002D1B38">
            <w:pPr>
              <w:pStyle w:val="a5"/>
              <w:jc w:val="center"/>
            </w:pPr>
          </w:p>
        </w:tc>
        <w:tc>
          <w:tcPr>
            <w:tcW w:w="2216" w:type="pct"/>
          </w:tcPr>
          <w:p w:rsidR="0006676D" w:rsidRPr="0064023A" w:rsidRDefault="0006676D" w:rsidP="002D1B38">
            <w:pPr>
              <w:rPr>
                <w:spacing w:val="-10"/>
              </w:rPr>
            </w:pPr>
          </w:p>
        </w:tc>
        <w:tc>
          <w:tcPr>
            <w:tcW w:w="2500" w:type="pct"/>
            <w:gridSpan w:val="3"/>
          </w:tcPr>
          <w:p w:rsidR="0006676D" w:rsidRDefault="0006676D" w:rsidP="002D1B3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06676D" w:rsidRPr="00401270" w:rsidTr="002D1B38">
        <w:tc>
          <w:tcPr>
            <w:tcW w:w="284" w:type="pct"/>
          </w:tcPr>
          <w:p w:rsidR="0006676D" w:rsidRDefault="0006676D" w:rsidP="002D1B38">
            <w:pPr>
              <w:pStyle w:val="a5"/>
              <w:jc w:val="center"/>
            </w:pPr>
          </w:p>
        </w:tc>
        <w:tc>
          <w:tcPr>
            <w:tcW w:w="2216" w:type="pct"/>
          </w:tcPr>
          <w:p w:rsidR="0006676D" w:rsidRPr="0064023A" w:rsidRDefault="0006676D" w:rsidP="002D1B38"/>
        </w:tc>
        <w:tc>
          <w:tcPr>
            <w:tcW w:w="2500" w:type="pct"/>
            <w:gridSpan w:val="3"/>
          </w:tcPr>
          <w:p w:rsidR="0006676D" w:rsidRDefault="0006676D" w:rsidP="002D1B3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06676D" w:rsidRDefault="0006676D" w:rsidP="0006676D">
      <w:pPr>
        <w:jc w:val="center"/>
      </w:pPr>
      <w:r>
        <w:t>_________________</w:t>
      </w:r>
    </w:p>
    <w:p w:rsidR="0006676D" w:rsidRDefault="0006676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84F8A" w:rsidRDefault="00C84F8A" w:rsidP="0006676D">
      <w:pPr>
        <w:tabs>
          <w:tab w:val="left" w:pos="3705"/>
        </w:tabs>
        <w:contextualSpacing/>
        <w:jc w:val="center"/>
      </w:pPr>
    </w:p>
    <w:p w:rsidR="00C84F8A" w:rsidRDefault="00C84F8A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p w:rsidR="008E0BA0" w:rsidRDefault="008E0BA0" w:rsidP="0006676D">
      <w:pPr>
        <w:tabs>
          <w:tab w:val="left" w:pos="3705"/>
        </w:tabs>
        <w:contextualSpacing/>
        <w:jc w:val="center"/>
      </w:pPr>
    </w:p>
    <w:p w:rsidR="008E0BA0" w:rsidRDefault="008E0BA0" w:rsidP="0006676D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C84F8A" w:rsidRPr="00401270" w:rsidTr="00BB6D1D">
        <w:tc>
          <w:tcPr>
            <w:tcW w:w="2289" w:type="pct"/>
          </w:tcPr>
          <w:p w:rsidR="00C84F8A" w:rsidRPr="00401270" w:rsidRDefault="00C84F8A" w:rsidP="00BB6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C84F8A" w:rsidRPr="00401270" w:rsidRDefault="00C84F8A" w:rsidP="00BB6D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51</w:t>
            </w:r>
          </w:p>
          <w:p w:rsidR="00C84F8A" w:rsidRPr="00401270" w:rsidRDefault="00C84F8A" w:rsidP="00BB6D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84F8A" w:rsidRDefault="00C84F8A" w:rsidP="00BB6D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84F8A" w:rsidRDefault="00C84F8A" w:rsidP="00BB6D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84F8A" w:rsidRDefault="00C84F8A" w:rsidP="00BB6D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C84F8A" w:rsidRPr="00401270" w:rsidRDefault="00C84F8A" w:rsidP="00BB6D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C84F8A" w:rsidRPr="00401270" w:rsidRDefault="00C84F8A" w:rsidP="00BB6D1D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4 </w:t>
            </w:r>
            <w:r w:rsidRPr="00843E8F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1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C84F8A" w:rsidRDefault="00C84F8A" w:rsidP="00C84F8A"/>
    <w:p w:rsidR="00C84F8A" w:rsidRPr="00563355" w:rsidRDefault="00B16C1E" w:rsidP="00C84F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Cs/>
          <w:sz w:val="28"/>
        </w:rPr>
        <w:t>Распределение и</w:t>
      </w:r>
      <w:r w:rsidRPr="00B16C1E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х</w:t>
      </w:r>
      <w:r w:rsidRPr="00B16C1E">
        <w:rPr>
          <w:b/>
          <w:sz w:val="28"/>
          <w:szCs w:val="28"/>
        </w:rPr>
        <w:t xml:space="preserve"> межбюджетны</w:t>
      </w:r>
      <w:r>
        <w:rPr>
          <w:b/>
          <w:sz w:val="28"/>
          <w:szCs w:val="28"/>
        </w:rPr>
        <w:t>х</w:t>
      </w:r>
      <w:r w:rsidRPr="00B16C1E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ов</w:t>
      </w:r>
      <w:r w:rsidRPr="00B16C1E">
        <w:rPr>
          <w:b/>
          <w:sz w:val="28"/>
          <w:szCs w:val="28"/>
        </w:rPr>
        <w:t xml:space="preserve"> бюджетам поселений за достижение значений (уровней) показателей по итогам рейтинга муниципальных районов</w:t>
      </w:r>
      <w:r>
        <w:rPr>
          <w:b/>
          <w:sz w:val="28"/>
          <w:szCs w:val="28"/>
        </w:rPr>
        <w:t xml:space="preserve"> </w:t>
      </w:r>
      <w:r w:rsidR="00C84F8A">
        <w:rPr>
          <w:b/>
          <w:sz w:val="28"/>
          <w:szCs w:val="28"/>
        </w:rPr>
        <w:t>на 2020 год</w:t>
      </w:r>
    </w:p>
    <w:p w:rsidR="00B16C1E" w:rsidRDefault="00B16C1E" w:rsidP="00B16C1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204FAC">
        <w:rPr>
          <w:sz w:val="28"/>
          <w:szCs w:val="28"/>
        </w:rPr>
        <w:t xml:space="preserve"> добавлено решением Совета от 30</w:t>
      </w:r>
      <w:r>
        <w:rPr>
          <w:sz w:val="28"/>
          <w:szCs w:val="28"/>
        </w:rPr>
        <w:t xml:space="preserve"> декабря 2020 года №</w:t>
      </w:r>
      <w:r w:rsidR="00204FAC">
        <w:rPr>
          <w:sz w:val="28"/>
          <w:szCs w:val="28"/>
        </w:rPr>
        <w:t>213</w:t>
      </w:r>
      <w:r>
        <w:rPr>
          <w:sz w:val="28"/>
          <w:szCs w:val="28"/>
        </w:rPr>
        <w:t>)</w:t>
      </w:r>
    </w:p>
    <w:p w:rsidR="00C84F8A" w:rsidRDefault="00C84F8A" w:rsidP="00C84F8A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C84F8A" w:rsidRPr="00401270" w:rsidTr="00BB6D1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8A" w:rsidRPr="0064023A" w:rsidRDefault="00C84F8A" w:rsidP="00BB6D1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8A" w:rsidRPr="0064023A" w:rsidRDefault="00C84F8A" w:rsidP="00BB6D1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8A" w:rsidRPr="0064023A" w:rsidRDefault="00C84F8A" w:rsidP="00BB6D1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C84F8A" w:rsidRPr="0064023A" w:rsidRDefault="00C84F8A" w:rsidP="00BB6D1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C84F8A" w:rsidRPr="00401270" w:rsidTr="00BB6D1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A" w:rsidRPr="0064023A" w:rsidRDefault="00C84F8A" w:rsidP="00BB6D1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A" w:rsidRPr="0064023A" w:rsidRDefault="00C84F8A" w:rsidP="00BB6D1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A" w:rsidRPr="0064023A" w:rsidRDefault="00C84F8A" w:rsidP="00BB6D1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C84F8A" w:rsidRPr="00401270" w:rsidTr="00BB6D1D">
        <w:tc>
          <w:tcPr>
            <w:tcW w:w="313" w:type="pct"/>
            <w:tcBorders>
              <w:top w:val="single" w:sz="4" w:space="0" w:color="auto"/>
            </w:tcBorders>
          </w:tcPr>
          <w:p w:rsidR="00C84F8A" w:rsidRPr="0064023A" w:rsidRDefault="00C84F8A" w:rsidP="00BB6D1D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C84F8A" w:rsidRPr="0064023A" w:rsidRDefault="00C84F8A" w:rsidP="00BB6D1D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C84F8A" w:rsidRPr="0064023A" w:rsidRDefault="00C84F8A" w:rsidP="00BB6D1D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C84F8A" w:rsidRPr="0064023A" w:rsidRDefault="006D5805" w:rsidP="00BB6D1D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 601,4</w:t>
            </w:r>
          </w:p>
        </w:tc>
      </w:tr>
      <w:tr w:rsidR="00C84F8A" w:rsidRPr="00401270" w:rsidTr="00BB6D1D">
        <w:tc>
          <w:tcPr>
            <w:tcW w:w="313" w:type="pct"/>
          </w:tcPr>
          <w:p w:rsidR="00C84F8A" w:rsidRPr="0064023A" w:rsidRDefault="00C84F8A" w:rsidP="00BB6D1D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C84F8A" w:rsidRPr="0064023A" w:rsidRDefault="001872DE" w:rsidP="00BB6D1D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84F8A" w:rsidRPr="0064023A" w:rsidRDefault="006D5805" w:rsidP="00BB6D1D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7,2</w:t>
            </w:r>
          </w:p>
        </w:tc>
      </w:tr>
      <w:tr w:rsidR="00C84F8A" w:rsidRPr="00401270" w:rsidTr="00BB6D1D">
        <w:tc>
          <w:tcPr>
            <w:tcW w:w="313" w:type="pct"/>
          </w:tcPr>
          <w:p w:rsidR="00C84F8A" w:rsidRDefault="00C84F8A" w:rsidP="00BB6D1D">
            <w:pPr>
              <w:pStyle w:val="a5"/>
              <w:jc w:val="center"/>
            </w:pPr>
            <w:r>
              <w:t>2</w:t>
            </w:r>
          </w:p>
          <w:p w:rsidR="001872DE" w:rsidRDefault="001872DE" w:rsidP="00BB6D1D">
            <w:pPr>
              <w:pStyle w:val="a5"/>
              <w:jc w:val="center"/>
            </w:pPr>
            <w:r>
              <w:t>3</w:t>
            </w:r>
          </w:p>
          <w:p w:rsidR="006D5805" w:rsidRDefault="006D5805" w:rsidP="00BB6D1D">
            <w:pPr>
              <w:pStyle w:val="a5"/>
              <w:jc w:val="center"/>
            </w:pPr>
            <w:r>
              <w:t>4</w:t>
            </w:r>
          </w:p>
          <w:p w:rsidR="006D5805" w:rsidRDefault="006D5805" w:rsidP="00BB6D1D">
            <w:pPr>
              <w:pStyle w:val="a5"/>
              <w:jc w:val="center"/>
            </w:pPr>
            <w:r>
              <w:t>5</w:t>
            </w:r>
          </w:p>
        </w:tc>
        <w:tc>
          <w:tcPr>
            <w:tcW w:w="4075" w:type="pct"/>
          </w:tcPr>
          <w:p w:rsidR="001872DE" w:rsidRDefault="001872DE" w:rsidP="001872DE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1872DE" w:rsidRDefault="001872DE" w:rsidP="001872DE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  <w:p w:rsidR="006D5805" w:rsidRDefault="006D5805" w:rsidP="001872DE">
            <w:r w:rsidRPr="0064023A">
              <w:t>Сельское поселение  «Приозерное»</w:t>
            </w:r>
          </w:p>
          <w:p w:rsidR="006D5805" w:rsidRPr="0064023A" w:rsidRDefault="006D5805" w:rsidP="001872D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84F8A" w:rsidRDefault="006D5805" w:rsidP="00BB6D1D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86,3</w:t>
            </w:r>
          </w:p>
          <w:p w:rsidR="006D5805" w:rsidRDefault="006D5805" w:rsidP="00BB6D1D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56,6</w:t>
            </w:r>
          </w:p>
          <w:p w:rsidR="006D5805" w:rsidRDefault="006D5805" w:rsidP="00BB6D1D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84,1</w:t>
            </w:r>
          </w:p>
          <w:p w:rsidR="006D5805" w:rsidRDefault="006D5805" w:rsidP="00BB6D1D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7,2</w:t>
            </w:r>
          </w:p>
        </w:tc>
      </w:tr>
    </w:tbl>
    <w:p w:rsidR="00C84F8A" w:rsidRDefault="00C84F8A" w:rsidP="00C84F8A">
      <w:pPr>
        <w:jc w:val="center"/>
      </w:pPr>
      <w:r>
        <w:t>____________</w:t>
      </w:r>
    </w:p>
    <w:p w:rsidR="00C84F8A" w:rsidRDefault="00C84F8A" w:rsidP="00C84F8A">
      <w:pPr>
        <w:tabs>
          <w:tab w:val="left" w:pos="3705"/>
        </w:tabs>
        <w:contextualSpacing/>
        <w:jc w:val="center"/>
      </w:pPr>
    </w:p>
    <w:p w:rsidR="00C403AD" w:rsidRDefault="00C403AD" w:rsidP="0006676D">
      <w:pPr>
        <w:tabs>
          <w:tab w:val="left" w:pos="3705"/>
        </w:tabs>
        <w:contextualSpacing/>
        <w:jc w:val="center"/>
      </w:pPr>
    </w:p>
    <w:sectPr w:rsidR="00C403AD" w:rsidSect="00020A3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709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D8" w:rsidRDefault="007621D8">
      <w:r>
        <w:separator/>
      </w:r>
    </w:p>
  </w:endnote>
  <w:endnote w:type="continuationSeparator" w:id="0">
    <w:p w:rsidR="007621D8" w:rsidRDefault="0076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35" w:rsidRDefault="00C47FE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36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3635" w:rsidRDefault="0086363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35" w:rsidRDefault="00863635">
    <w:pPr>
      <w:pStyle w:val="a8"/>
      <w:framePr w:wrap="around" w:vAnchor="text" w:hAnchor="margin" w:xAlign="center" w:y="1"/>
      <w:rPr>
        <w:rStyle w:val="a7"/>
        <w:sz w:val="26"/>
      </w:rPr>
    </w:pPr>
  </w:p>
  <w:p w:rsidR="00863635" w:rsidRDefault="00863635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35" w:rsidRDefault="008636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D8" w:rsidRDefault="007621D8">
      <w:r>
        <w:separator/>
      </w:r>
    </w:p>
  </w:footnote>
  <w:footnote w:type="continuationSeparator" w:id="0">
    <w:p w:rsidR="007621D8" w:rsidRDefault="00762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35" w:rsidRDefault="00C47F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36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3635">
      <w:rPr>
        <w:rStyle w:val="a7"/>
        <w:noProof/>
      </w:rPr>
      <w:t>1</w:t>
    </w:r>
    <w:r>
      <w:rPr>
        <w:rStyle w:val="a7"/>
      </w:rPr>
      <w:fldChar w:fldCharType="end"/>
    </w:r>
  </w:p>
  <w:p w:rsidR="00863635" w:rsidRDefault="0086363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35" w:rsidRDefault="00C47FEB" w:rsidP="00234A58">
    <w:pPr>
      <w:pStyle w:val="a5"/>
      <w:jc w:val="center"/>
    </w:pPr>
    <w:fldSimple w:instr=" PAGE   \* MERGEFORMAT ">
      <w:r w:rsidR="006929C3">
        <w:rPr>
          <w:noProof/>
        </w:rPr>
        <w:t>5</w:t>
      </w:r>
    </w:fldSimple>
  </w:p>
  <w:p w:rsidR="00863635" w:rsidRDefault="0086363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361"/>
    <w:rsid w:val="00004505"/>
    <w:rsid w:val="00010376"/>
    <w:rsid w:val="000114FE"/>
    <w:rsid w:val="000157C3"/>
    <w:rsid w:val="0001667A"/>
    <w:rsid w:val="000170EB"/>
    <w:rsid w:val="00017A51"/>
    <w:rsid w:val="00020A33"/>
    <w:rsid w:val="000228DE"/>
    <w:rsid w:val="00023CDB"/>
    <w:rsid w:val="00024380"/>
    <w:rsid w:val="0002469E"/>
    <w:rsid w:val="00024BDC"/>
    <w:rsid w:val="00024EF7"/>
    <w:rsid w:val="000277A0"/>
    <w:rsid w:val="00031245"/>
    <w:rsid w:val="000318EA"/>
    <w:rsid w:val="00035F3E"/>
    <w:rsid w:val="00036569"/>
    <w:rsid w:val="00041F29"/>
    <w:rsid w:val="000420DE"/>
    <w:rsid w:val="000427B8"/>
    <w:rsid w:val="00043072"/>
    <w:rsid w:val="0004334E"/>
    <w:rsid w:val="00044E81"/>
    <w:rsid w:val="0004768E"/>
    <w:rsid w:val="000477E7"/>
    <w:rsid w:val="000479AA"/>
    <w:rsid w:val="00050860"/>
    <w:rsid w:val="00050A87"/>
    <w:rsid w:val="0005158D"/>
    <w:rsid w:val="00052530"/>
    <w:rsid w:val="00054EB9"/>
    <w:rsid w:val="000578A8"/>
    <w:rsid w:val="00061D30"/>
    <w:rsid w:val="0006676D"/>
    <w:rsid w:val="0007040B"/>
    <w:rsid w:val="000705A2"/>
    <w:rsid w:val="00072287"/>
    <w:rsid w:val="00073301"/>
    <w:rsid w:val="000744B7"/>
    <w:rsid w:val="000748DF"/>
    <w:rsid w:val="000759B6"/>
    <w:rsid w:val="00077C48"/>
    <w:rsid w:val="00082753"/>
    <w:rsid w:val="00083037"/>
    <w:rsid w:val="00083D0F"/>
    <w:rsid w:val="00084B10"/>
    <w:rsid w:val="0008631A"/>
    <w:rsid w:val="000863D1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B117E"/>
    <w:rsid w:val="000B237B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3D0A"/>
    <w:rsid w:val="000C4387"/>
    <w:rsid w:val="000C615F"/>
    <w:rsid w:val="000C7579"/>
    <w:rsid w:val="000D085A"/>
    <w:rsid w:val="000D2464"/>
    <w:rsid w:val="000D55E0"/>
    <w:rsid w:val="000D626E"/>
    <w:rsid w:val="000E01E2"/>
    <w:rsid w:val="000E102E"/>
    <w:rsid w:val="000E2E27"/>
    <w:rsid w:val="000E2FC1"/>
    <w:rsid w:val="000E3643"/>
    <w:rsid w:val="000E4389"/>
    <w:rsid w:val="000E55C5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14F69"/>
    <w:rsid w:val="001220F4"/>
    <w:rsid w:val="00122251"/>
    <w:rsid w:val="00126F09"/>
    <w:rsid w:val="00126F8E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37CD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4C"/>
    <w:rsid w:val="0016387A"/>
    <w:rsid w:val="001662FF"/>
    <w:rsid w:val="001672E5"/>
    <w:rsid w:val="00171640"/>
    <w:rsid w:val="00171726"/>
    <w:rsid w:val="00173C43"/>
    <w:rsid w:val="00174597"/>
    <w:rsid w:val="00176BDC"/>
    <w:rsid w:val="00180824"/>
    <w:rsid w:val="00180CA6"/>
    <w:rsid w:val="00182673"/>
    <w:rsid w:val="0018278E"/>
    <w:rsid w:val="00182A58"/>
    <w:rsid w:val="00183265"/>
    <w:rsid w:val="00186FC5"/>
    <w:rsid w:val="001872DE"/>
    <w:rsid w:val="00187FE2"/>
    <w:rsid w:val="00192CA1"/>
    <w:rsid w:val="00193D74"/>
    <w:rsid w:val="001A15EB"/>
    <w:rsid w:val="001A43CC"/>
    <w:rsid w:val="001A4C9D"/>
    <w:rsid w:val="001A55C1"/>
    <w:rsid w:val="001A6193"/>
    <w:rsid w:val="001A7E9C"/>
    <w:rsid w:val="001B4772"/>
    <w:rsid w:val="001B5706"/>
    <w:rsid w:val="001B7040"/>
    <w:rsid w:val="001B7DC3"/>
    <w:rsid w:val="001B7F33"/>
    <w:rsid w:val="001C1BD0"/>
    <w:rsid w:val="001C398E"/>
    <w:rsid w:val="001C6F09"/>
    <w:rsid w:val="001C71AA"/>
    <w:rsid w:val="001C73B9"/>
    <w:rsid w:val="001D36E7"/>
    <w:rsid w:val="001D585D"/>
    <w:rsid w:val="001D6285"/>
    <w:rsid w:val="001D659A"/>
    <w:rsid w:val="001D74D1"/>
    <w:rsid w:val="001E0B8D"/>
    <w:rsid w:val="001E14B3"/>
    <w:rsid w:val="001E281F"/>
    <w:rsid w:val="001E361F"/>
    <w:rsid w:val="001E6E7F"/>
    <w:rsid w:val="001F1B34"/>
    <w:rsid w:val="001F64A0"/>
    <w:rsid w:val="001F773B"/>
    <w:rsid w:val="002028F7"/>
    <w:rsid w:val="00204FAC"/>
    <w:rsid w:val="0021243A"/>
    <w:rsid w:val="002138D7"/>
    <w:rsid w:val="00215993"/>
    <w:rsid w:val="00216EB5"/>
    <w:rsid w:val="002223A6"/>
    <w:rsid w:val="0022308A"/>
    <w:rsid w:val="00224B4C"/>
    <w:rsid w:val="00226329"/>
    <w:rsid w:val="00226BFA"/>
    <w:rsid w:val="00227BAB"/>
    <w:rsid w:val="0023418B"/>
    <w:rsid w:val="00234A58"/>
    <w:rsid w:val="00237F98"/>
    <w:rsid w:val="00241ABB"/>
    <w:rsid w:val="00246E86"/>
    <w:rsid w:val="002473CF"/>
    <w:rsid w:val="002500BC"/>
    <w:rsid w:val="002517D3"/>
    <w:rsid w:val="002519FA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2CE3"/>
    <w:rsid w:val="00264883"/>
    <w:rsid w:val="002655AF"/>
    <w:rsid w:val="00266A4D"/>
    <w:rsid w:val="002727A9"/>
    <w:rsid w:val="00276036"/>
    <w:rsid w:val="002777ED"/>
    <w:rsid w:val="002805D3"/>
    <w:rsid w:val="00283ADA"/>
    <w:rsid w:val="0029496A"/>
    <w:rsid w:val="00295C33"/>
    <w:rsid w:val="002973AC"/>
    <w:rsid w:val="00297FB3"/>
    <w:rsid w:val="002A23C9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D1C"/>
    <w:rsid w:val="002B7491"/>
    <w:rsid w:val="002C016C"/>
    <w:rsid w:val="002C3182"/>
    <w:rsid w:val="002C3706"/>
    <w:rsid w:val="002C7A97"/>
    <w:rsid w:val="002D00C2"/>
    <w:rsid w:val="002D0BC2"/>
    <w:rsid w:val="002D1A53"/>
    <w:rsid w:val="002D1B38"/>
    <w:rsid w:val="002D2E6B"/>
    <w:rsid w:val="002D3056"/>
    <w:rsid w:val="002D6580"/>
    <w:rsid w:val="002E0CE7"/>
    <w:rsid w:val="002E41E8"/>
    <w:rsid w:val="002E4F3D"/>
    <w:rsid w:val="002E562E"/>
    <w:rsid w:val="002E5981"/>
    <w:rsid w:val="002E6343"/>
    <w:rsid w:val="002E6459"/>
    <w:rsid w:val="002E6D79"/>
    <w:rsid w:val="002E7B05"/>
    <w:rsid w:val="002F2E5D"/>
    <w:rsid w:val="002F3C86"/>
    <w:rsid w:val="002F428C"/>
    <w:rsid w:val="002F5C11"/>
    <w:rsid w:val="002F629F"/>
    <w:rsid w:val="002F6769"/>
    <w:rsid w:val="003019AB"/>
    <w:rsid w:val="00301A8A"/>
    <w:rsid w:val="00302391"/>
    <w:rsid w:val="003035A3"/>
    <w:rsid w:val="00303C7E"/>
    <w:rsid w:val="00303EBA"/>
    <w:rsid w:val="0030641F"/>
    <w:rsid w:val="003067BD"/>
    <w:rsid w:val="00312187"/>
    <w:rsid w:val="00312573"/>
    <w:rsid w:val="00312ACA"/>
    <w:rsid w:val="00314DA4"/>
    <w:rsid w:val="003153FC"/>
    <w:rsid w:val="0031545C"/>
    <w:rsid w:val="00315F79"/>
    <w:rsid w:val="00317202"/>
    <w:rsid w:val="003214DD"/>
    <w:rsid w:val="00322AEB"/>
    <w:rsid w:val="003244BE"/>
    <w:rsid w:val="00325761"/>
    <w:rsid w:val="00325B64"/>
    <w:rsid w:val="00330043"/>
    <w:rsid w:val="003343FD"/>
    <w:rsid w:val="00336127"/>
    <w:rsid w:val="003403E2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35B"/>
    <w:rsid w:val="003605BC"/>
    <w:rsid w:val="0036510A"/>
    <w:rsid w:val="00365806"/>
    <w:rsid w:val="00366059"/>
    <w:rsid w:val="00372D4D"/>
    <w:rsid w:val="00373736"/>
    <w:rsid w:val="003739A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86E6B"/>
    <w:rsid w:val="00390B77"/>
    <w:rsid w:val="00390D7B"/>
    <w:rsid w:val="00391492"/>
    <w:rsid w:val="003924F7"/>
    <w:rsid w:val="003A08D8"/>
    <w:rsid w:val="003A0F0A"/>
    <w:rsid w:val="003A0F5B"/>
    <w:rsid w:val="003A15EF"/>
    <w:rsid w:val="003A5D44"/>
    <w:rsid w:val="003A7193"/>
    <w:rsid w:val="003A77A0"/>
    <w:rsid w:val="003B1BD8"/>
    <w:rsid w:val="003B1EBC"/>
    <w:rsid w:val="003B355A"/>
    <w:rsid w:val="003B44AF"/>
    <w:rsid w:val="003B46E5"/>
    <w:rsid w:val="003C010D"/>
    <w:rsid w:val="003C18C7"/>
    <w:rsid w:val="003C52D3"/>
    <w:rsid w:val="003C5FC1"/>
    <w:rsid w:val="003D091D"/>
    <w:rsid w:val="003D174C"/>
    <w:rsid w:val="003D3B48"/>
    <w:rsid w:val="003D42A9"/>
    <w:rsid w:val="003D689F"/>
    <w:rsid w:val="003D7A70"/>
    <w:rsid w:val="003D7C4C"/>
    <w:rsid w:val="003E0F76"/>
    <w:rsid w:val="003E19B8"/>
    <w:rsid w:val="003E1E25"/>
    <w:rsid w:val="003E2612"/>
    <w:rsid w:val="003E2B33"/>
    <w:rsid w:val="003E3D62"/>
    <w:rsid w:val="003E4F12"/>
    <w:rsid w:val="003E5504"/>
    <w:rsid w:val="003E56A6"/>
    <w:rsid w:val="003F08C8"/>
    <w:rsid w:val="003F13AA"/>
    <w:rsid w:val="003F530C"/>
    <w:rsid w:val="003F6471"/>
    <w:rsid w:val="004005F9"/>
    <w:rsid w:val="0040132A"/>
    <w:rsid w:val="00410BB9"/>
    <w:rsid w:val="004135F3"/>
    <w:rsid w:val="00413CDB"/>
    <w:rsid w:val="00414189"/>
    <w:rsid w:val="00414777"/>
    <w:rsid w:val="00415383"/>
    <w:rsid w:val="00415B00"/>
    <w:rsid w:val="00416C52"/>
    <w:rsid w:val="0041715A"/>
    <w:rsid w:val="00417212"/>
    <w:rsid w:val="0042297C"/>
    <w:rsid w:val="00435F19"/>
    <w:rsid w:val="00436DD2"/>
    <w:rsid w:val="00441EF9"/>
    <w:rsid w:val="00441FA8"/>
    <w:rsid w:val="0044238A"/>
    <w:rsid w:val="004429A3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AFB"/>
    <w:rsid w:val="004617E4"/>
    <w:rsid w:val="00462B07"/>
    <w:rsid w:val="00465FAD"/>
    <w:rsid w:val="00466716"/>
    <w:rsid w:val="0047074C"/>
    <w:rsid w:val="00473294"/>
    <w:rsid w:val="00474434"/>
    <w:rsid w:val="004745B7"/>
    <w:rsid w:val="004749C9"/>
    <w:rsid w:val="004753B4"/>
    <w:rsid w:val="0047557E"/>
    <w:rsid w:val="00476690"/>
    <w:rsid w:val="00476A09"/>
    <w:rsid w:val="00481D92"/>
    <w:rsid w:val="00482270"/>
    <w:rsid w:val="004828A3"/>
    <w:rsid w:val="00482E3D"/>
    <w:rsid w:val="00483B62"/>
    <w:rsid w:val="0048421E"/>
    <w:rsid w:val="00484964"/>
    <w:rsid w:val="00485114"/>
    <w:rsid w:val="0048521E"/>
    <w:rsid w:val="00490002"/>
    <w:rsid w:val="0049688E"/>
    <w:rsid w:val="004A07E1"/>
    <w:rsid w:val="004A1881"/>
    <w:rsid w:val="004A221B"/>
    <w:rsid w:val="004A2D2B"/>
    <w:rsid w:val="004A3839"/>
    <w:rsid w:val="004A3CC2"/>
    <w:rsid w:val="004A40E2"/>
    <w:rsid w:val="004A48BD"/>
    <w:rsid w:val="004A509F"/>
    <w:rsid w:val="004A7030"/>
    <w:rsid w:val="004B21BE"/>
    <w:rsid w:val="004B528F"/>
    <w:rsid w:val="004B5C42"/>
    <w:rsid w:val="004C2894"/>
    <w:rsid w:val="004C5C15"/>
    <w:rsid w:val="004C5CB1"/>
    <w:rsid w:val="004D1E80"/>
    <w:rsid w:val="004D3AF2"/>
    <w:rsid w:val="004D6122"/>
    <w:rsid w:val="004E0723"/>
    <w:rsid w:val="004E104F"/>
    <w:rsid w:val="004E4466"/>
    <w:rsid w:val="004E52DB"/>
    <w:rsid w:val="004E6E10"/>
    <w:rsid w:val="004F2EFD"/>
    <w:rsid w:val="004F3176"/>
    <w:rsid w:val="004F344A"/>
    <w:rsid w:val="004F3600"/>
    <w:rsid w:val="004F506D"/>
    <w:rsid w:val="00503719"/>
    <w:rsid w:val="00510728"/>
    <w:rsid w:val="005121C5"/>
    <w:rsid w:val="00512440"/>
    <w:rsid w:val="005127C3"/>
    <w:rsid w:val="005143C9"/>
    <w:rsid w:val="00515554"/>
    <w:rsid w:val="00522B11"/>
    <w:rsid w:val="00523B24"/>
    <w:rsid w:val="00523B27"/>
    <w:rsid w:val="005267FF"/>
    <w:rsid w:val="005272C5"/>
    <w:rsid w:val="00531BBA"/>
    <w:rsid w:val="005329ED"/>
    <w:rsid w:val="00533C32"/>
    <w:rsid w:val="005343A4"/>
    <w:rsid w:val="00535AEA"/>
    <w:rsid w:val="005365B6"/>
    <w:rsid w:val="00545633"/>
    <w:rsid w:val="00547E35"/>
    <w:rsid w:val="00550A9F"/>
    <w:rsid w:val="00551D8A"/>
    <w:rsid w:val="0055275E"/>
    <w:rsid w:val="00556449"/>
    <w:rsid w:val="00560017"/>
    <w:rsid w:val="005618B7"/>
    <w:rsid w:val="00561CD9"/>
    <w:rsid w:val="00562798"/>
    <w:rsid w:val="005639A7"/>
    <w:rsid w:val="00564940"/>
    <w:rsid w:val="00564F99"/>
    <w:rsid w:val="00566ED0"/>
    <w:rsid w:val="00570715"/>
    <w:rsid w:val="00570F0E"/>
    <w:rsid w:val="00571AE7"/>
    <w:rsid w:val="005725BD"/>
    <w:rsid w:val="005728CA"/>
    <w:rsid w:val="00572D51"/>
    <w:rsid w:val="0057587B"/>
    <w:rsid w:val="0057587E"/>
    <w:rsid w:val="005802EE"/>
    <w:rsid w:val="00581947"/>
    <w:rsid w:val="005841AF"/>
    <w:rsid w:val="0058464B"/>
    <w:rsid w:val="00584FAC"/>
    <w:rsid w:val="00585397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E76"/>
    <w:rsid w:val="005A41AC"/>
    <w:rsid w:val="005A539F"/>
    <w:rsid w:val="005A7EBB"/>
    <w:rsid w:val="005B3953"/>
    <w:rsid w:val="005B5514"/>
    <w:rsid w:val="005B58D5"/>
    <w:rsid w:val="005B6AF8"/>
    <w:rsid w:val="005C5D18"/>
    <w:rsid w:val="005D17D5"/>
    <w:rsid w:val="005D20BE"/>
    <w:rsid w:val="005D2956"/>
    <w:rsid w:val="005D740D"/>
    <w:rsid w:val="005E12E2"/>
    <w:rsid w:val="005E20CA"/>
    <w:rsid w:val="005E2B98"/>
    <w:rsid w:val="005E336D"/>
    <w:rsid w:val="005E3425"/>
    <w:rsid w:val="005E56E5"/>
    <w:rsid w:val="005E64FA"/>
    <w:rsid w:val="005E7208"/>
    <w:rsid w:val="005E7AB1"/>
    <w:rsid w:val="005F0E8B"/>
    <w:rsid w:val="005F2FE8"/>
    <w:rsid w:val="005F522D"/>
    <w:rsid w:val="005F7A86"/>
    <w:rsid w:val="00601151"/>
    <w:rsid w:val="0060117E"/>
    <w:rsid w:val="00602E46"/>
    <w:rsid w:val="00603148"/>
    <w:rsid w:val="006046BC"/>
    <w:rsid w:val="006047D4"/>
    <w:rsid w:val="00610E09"/>
    <w:rsid w:val="00612DCD"/>
    <w:rsid w:val="00612F5E"/>
    <w:rsid w:val="0061368E"/>
    <w:rsid w:val="00613FF0"/>
    <w:rsid w:val="00615407"/>
    <w:rsid w:val="00615D54"/>
    <w:rsid w:val="00615FC9"/>
    <w:rsid w:val="00623451"/>
    <w:rsid w:val="0062435E"/>
    <w:rsid w:val="0062603A"/>
    <w:rsid w:val="00630761"/>
    <w:rsid w:val="00636138"/>
    <w:rsid w:val="006401D8"/>
    <w:rsid w:val="0064023A"/>
    <w:rsid w:val="0064045A"/>
    <w:rsid w:val="00641348"/>
    <w:rsid w:val="006427D6"/>
    <w:rsid w:val="006429E4"/>
    <w:rsid w:val="00644E31"/>
    <w:rsid w:val="00644F3A"/>
    <w:rsid w:val="0064608B"/>
    <w:rsid w:val="00646395"/>
    <w:rsid w:val="006506D1"/>
    <w:rsid w:val="00650F2E"/>
    <w:rsid w:val="006510C0"/>
    <w:rsid w:val="00651C7F"/>
    <w:rsid w:val="00652A26"/>
    <w:rsid w:val="00654AEB"/>
    <w:rsid w:val="0065671E"/>
    <w:rsid w:val="0065687C"/>
    <w:rsid w:val="006619A6"/>
    <w:rsid w:val="00661DF0"/>
    <w:rsid w:val="006623A2"/>
    <w:rsid w:val="0066486F"/>
    <w:rsid w:val="00667AE4"/>
    <w:rsid w:val="00672E2C"/>
    <w:rsid w:val="00676ABC"/>
    <w:rsid w:val="006771E5"/>
    <w:rsid w:val="00677F4F"/>
    <w:rsid w:val="00682F00"/>
    <w:rsid w:val="00686188"/>
    <w:rsid w:val="006919DA"/>
    <w:rsid w:val="00691AC9"/>
    <w:rsid w:val="006929C3"/>
    <w:rsid w:val="00693BAC"/>
    <w:rsid w:val="0069610D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41A"/>
    <w:rsid w:val="006C6D77"/>
    <w:rsid w:val="006D3FA2"/>
    <w:rsid w:val="006D3FCE"/>
    <w:rsid w:val="006D5805"/>
    <w:rsid w:val="006D60E8"/>
    <w:rsid w:val="006E0B15"/>
    <w:rsid w:val="006E3347"/>
    <w:rsid w:val="006E3888"/>
    <w:rsid w:val="006E72EF"/>
    <w:rsid w:val="006F0A5C"/>
    <w:rsid w:val="006F3382"/>
    <w:rsid w:val="006F39FE"/>
    <w:rsid w:val="006F3FD2"/>
    <w:rsid w:val="006F477F"/>
    <w:rsid w:val="006F528B"/>
    <w:rsid w:val="007007A4"/>
    <w:rsid w:val="00700E46"/>
    <w:rsid w:val="00702C4A"/>
    <w:rsid w:val="00702D10"/>
    <w:rsid w:val="00703EB1"/>
    <w:rsid w:val="007043ED"/>
    <w:rsid w:val="0070570F"/>
    <w:rsid w:val="00705AF9"/>
    <w:rsid w:val="00707AB6"/>
    <w:rsid w:val="00715F09"/>
    <w:rsid w:val="007165B3"/>
    <w:rsid w:val="00720C7E"/>
    <w:rsid w:val="00721DCE"/>
    <w:rsid w:val="00722CBD"/>
    <w:rsid w:val="00725BC8"/>
    <w:rsid w:val="00727F54"/>
    <w:rsid w:val="00730132"/>
    <w:rsid w:val="007327F9"/>
    <w:rsid w:val="007330AF"/>
    <w:rsid w:val="007372D5"/>
    <w:rsid w:val="0074118D"/>
    <w:rsid w:val="0074333A"/>
    <w:rsid w:val="007450FF"/>
    <w:rsid w:val="0074676D"/>
    <w:rsid w:val="00750A90"/>
    <w:rsid w:val="007510F0"/>
    <w:rsid w:val="007541FB"/>
    <w:rsid w:val="00754639"/>
    <w:rsid w:val="007603AB"/>
    <w:rsid w:val="007603BB"/>
    <w:rsid w:val="00761896"/>
    <w:rsid w:val="007621D8"/>
    <w:rsid w:val="0076426D"/>
    <w:rsid w:val="00766EC8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A76D3"/>
    <w:rsid w:val="007B0743"/>
    <w:rsid w:val="007B2290"/>
    <w:rsid w:val="007B48E1"/>
    <w:rsid w:val="007B59D9"/>
    <w:rsid w:val="007C18F6"/>
    <w:rsid w:val="007C24E2"/>
    <w:rsid w:val="007C3D2A"/>
    <w:rsid w:val="007C5AAF"/>
    <w:rsid w:val="007D2814"/>
    <w:rsid w:val="007D38A4"/>
    <w:rsid w:val="007D4290"/>
    <w:rsid w:val="007D7EDE"/>
    <w:rsid w:val="007E1CB6"/>
    <w:rsid w:val="007E1DF8"/>
    <w:rsid w:val="007E25BC"/>
    <w:rsid w:val="007E4008"/>
    <w:rsid w:val="007E7C35"/>
    <w:rsid w:val="007E7F48"/>
    <w:rsid w:val="007F0F0D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1152C"/>
    <w:rsid w:val="00813842"/>
    <w:rsid w:val="00814960"/>
    <w:rsid w:val="00814F55"/>
    <w:rsid w:val="008167CD"/>
    <w:rsid w:val="0082345C"/>
    <w:rsid w:val="00823856"/>
    <w:rsid w:val="008239CC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42E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57FFB"/>
    <w:rsid w:val="008601A8"/>
    <w:rsid w:val="00861C17"/>
    <w:rsid w:val="008621B6"/>
    <w:rsid w:val="0086313B"/>
    <w:rsid w:val="00863540"/>
    <w:rsid w:val="00863635"/>
    <w:rsid w:val="0086533D"/>
    <w:rsid w:val="008671A8"/>
    <w:rsid w:val="00870076"/>
    <w:rsid w:val="00870975"/>
    <w:rsid w:val="00870982"/>
    <w:rsid w:val="008722B3"/>
    <w:rsid w:val="008738ED"/>
    <w:rsid w:val="008739E8"/>
    <w:rsid w:val="00876ED4"/>
    <w:rsid w:val="00880E34"/>
    <w:rsid w:val="00881BE7"/>
    <w:rsid w:val="00881DDD"/>
    <w:rsid w:val="00882C25"/>
    <w:rsid w:val="00884CDE"/>
    <w:rsid w:val="008851BD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7E9"/>
    <w:rsid w:val="008B0B2B"/>
    <w:rsid w:val="008B2D24"/>
    <w:rsid w:val="008B3083"/>
    <w:rsid w:val="008B78D3"/>
    <w:rsid w:val="008C05EC"/>
    <w:rsid w:val="008C21C0"/>
    <w:rsid w:val="008C3C04"/>
    <w:rsid w:val="008C4EAC"/>
    <w:rsid w:val="008C5E49"/>
    <w:rsid w:val="008D03AB"/>
    <w:rsid w:val="008D12C0"/>
    <w:rsid w:val="008D6241"/>
    <w:rsid w:val="008D66EB"/>
    <w:rsid w:val="008E0794"/>
    <w:rsid w:val="008E0BA0"/>
    <w:rsid w:val="008E28D3"/>
    <w:rsid w:val="008E33A7"/>
    <w:rsid w:val="008E3FBD"/>
    <w:rsid w:val="008E5571"/>
    <w:rsid w:val="008F02A1"/>
    <w:rsid w:val="008F252A"/>
    <w:rsid w:val="008F33A5"/>
    <w:rsid w:val="008F5647"/>
    <w:rsid w:val="008F7009"/>
    <w:rsid w:val="008F75A3"/>
    <w:rsid w:val="00900A16"/>
    <w:rsid w:val="0090334B"/>
    <w:rsid w:val="00906483"/>
    <w:rsid w:val="00906C84"/>
    <w:rsid w:val="009070B4"/>
    <w:rsid w:val="0091161C"/>
    <w:rsid w:val="00913585"/>
    <w:rsid w:val="00914051"/>
    <w:rsid w:val="009159E6"/>
    <w:rsid w:val="009202DB"/>
    <w:rsid w:val="0092277F"/>
    <w:rsid w:val="00926997"/>
    <w:rsid w:val="00926C0A"/>
    <w:rsid w:val="00930B45"/>
    <w:rsid w:val="0093185B"/>
    <w:rsid w:val="00935826"/>
    <w:rsid w:val="00940DE9"/>
    <w:rsid w:val="009416D8"/>
    <w:rsid w:val="00942E7B"/>
    <w:rsid w:val="00943339"/>
    <w:rsid w:val="00943F21"/>
    <w:rsid w:val="0094661C"/>
    <w:rsid w:val="009474AF"/>
    <w:rsid w:val="0095033C"/>
    <w:rsid w:val="0095132F"/>
    <w:rsid w:val="00955454"/>
    <w:rsid w:val="0095551C"/>
    <w:rsid w:val="009568EE"/>
    <w:rsid w:val="00956D2E"/>
    <w:rsid w:val="00961D4D"/>
    <w:rsid w:val="00962586"/>
    <w:rsid w:val="009678F1"/>
    <w:rsid w:val="00971672"/>
    <w:rsid w:val="0097248E"/>
    <w:rsid w:val="009738B5"/>
    <w:rsid w:val="00973E59"/>
    <w:rsid w:val="009744DF"/>
    <w:rsid w:val="00975E04"/>
    <w:rsid w:val="00976696"/>
    <w:rsid w:val="0097674A"/>
    <w:rsid w:val="00981F34"/>
    <w:rsid w:val="0098404D"/>
    <w:rsid w:val="00984E36"/>
    <w:rsid w:val="00990EEC"/>
    <w:rsid w:val="00992365"/>
    <w:rsid w:val="00997B8C"/>
    <w:rsid w:val="009A0371"/>
    <w:rsid w:val="009A0646"/>
    <w:rsid w:val="009A08D9"/>
    <w:rsid w:val="009A0F10"/>
    <w:rsid w:val="009A2325"/>
    <w:rsid w:val="009A31E7"/>
    <w:rsid w:val="009A4EC2"/>
    <w:rsid w:val="009A55C6"/>
    <w:rsid w:val="009A5640"/>
    <w:rsid w:val="009A61C5"/>
    <w:rsid w:val="009A63F6"/>
    <w:rsid w:val="009B0501"/>
    <w:rsid w:val="009B08EF"/>
    <w:rsid w:val="009B1841"/>
    <w:rsid w:val="009B2F4D"/>
    <w:rsid w:val="009B4A77"/>
    <w:rsid w:val="009B5BD2"/>
    <w:rsid w:val="009C0C18"/>
    <w:rsid w:val="009C3A29"/>
    <w:rsid w:val="009C5C65"/>
    <w:rsid w:val="009C67FD"/>
    <w:rsid w:val="009D0992"/>
    <w:rsid w:val="009D28BA"/>
    <w:rsid w:val="009D293D"/>
    <w:rsid w:val="009D32D5"/>
    <w:rsid w:val="009D5F9D"/>
    <w:rsid w:val="009D6923"/>
    <w:rsid w:val="009E0A72"/>
    <w:rsid w:val="009E16BD"/>
    <w:rsid w:val="009E243F"/>
    <w:rsid w:val="009E2E35"/>
    <w:rsid w:val="009E57C2"/>
    <w:rsid w:val="009E6AFB"/>
    <w:rsid w:val="009F1935"/>
    <w:rsid w:val="009F24CF"/>
    <w:rsid w:val="009F4011"/>
    <w:rsid w:val="009F4E2B"/>
    <w:rsid w:val="00A01910"/>
    <w:rsid w:val="00A0200E"/>
    <w:rsid w:val="00A035EE"/>
    <w:rsid w:val="00A03C0F"/>
    <w:rsid w:val="00A04A82"/>
    <w:rsid w:val="00A05941"/>
    <w:rsid w:val="00A06401"/>
    <w:rsid w:val="00A065CC"/>
    <w:rsid w:val="00A06978"/>
    <w:rsid w:val="00A0725B"/>
    <w:rsid w:val="00A07306"/>
    <w:rsid w:val="00A1084A"/>
    <w:rsid w:val="00A11C93"/>
    <w:rsid w:val="00A15F78"/>
    <w:rsid w:val="00A1658F"/>
    <w:rsid w:val="00A1792A"/>
    <w:rsid w:val="00A20CC4"/>
    <w:rsid w:val="00A212A4"/>
    <w:rsid w:val="00A236C6"/>
    <w:rsid w:val="00A2411D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CA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5F6E"/>
    <w:rsid w:val="00A66152"/>
    <w:rsid w:val="00A678D0"/>
    <w:rsid w:val="00A71DF1"/>
    <w:rsid w:val="00A75174"/>
    <w:rsid w:val="00A80A6A"/>
    <w:rsid w:val="00A83023"/>
    <w:rsid w:val="00A84EF8"/>
    <w:rsid w:val="00A85870"/>
    <w:rsid w:val="00A868A2"/>
    <w:rsid w:val="00A86D2F"/>
    <w:rsid w:val="00A90F28"/>
    <w:rsid w:val="00A9535A"/>
    <w:rsid w:val="00A958EC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491A"/>
    <w:rsid w:val="00AD600B"/>
    <w:rsid w:val="00AD73F5"/>
    <w:rsid w:val="00AD7AA2"/>
    <w:rsid w:val="00AE53BA"/>
    <w:rsid w:val="00AE69C5"/>
    <w:rsid w:val="00AF00F1"/>
    <w:rsid w:val="00AF5720"/>
    <w:rsid w:val="00AF64C3"/>
    <w:rsid w:val="00AF6A83"/>
    <w:rsid w:val="00AF6F50"/>
    <w:rsid w:val="00AF747D"/>
    <w:rsid w:val="00AF7767"/>
    <w:rsid w:val="00B00455"/>
    <w:rsid w:val="00B01FEE"/>
    <w:rsid w:val="00B02E26"/>
    <w:rsid w:val="00B03A67"/>
    <w:rsid w:val="00B06460"/>
    <w:rsid w:val="00B1184F"/>
    <w:rsid w:val="00B14CA6"/>
    <w:rsid w:val="00B16C1E"/>
    <w:rsid w:val="00B20DE9"/>
    <w:rsid w:val="00B21361"/>
    <w:rsid w:val="00B21DF1"/>
    <w:rsid w:val="00B22F1F"/>
    <w:rsid w:val="00B24B3E"/>
    <w:rsid w:val="00B2730A"/>
    <w:rsid w:val="00B27409"/>
    <w:rsid w:val="00B275D9"/>
    <w:rsid w:val="00B279F4"/>
    <w:rsid w:val="00B27E11"/>
    <w:rsid w:val="00B31617"/>
    <w:rsid w:val="00B31CBA"/>
    <w:rsid w:val="00B33254"/>
    <w:rsid w:val="00B3329B"/>
    <w:rsid w:val="00B3598A"/>
    <w:rsid w:val="00B35D44"/>
    <w:rsid w:val="00B3783B"/>
    <w:rsid w:val="00B43B52"/>
    <w:rsid w:val="00B4525B"/>
    <w:rsid w:val="00B50A6E"/>
    <w:rsid w:val="00B51330"/>
    <w:rsid w:val="00B51BAE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75F0E"/>
    <w:rsid w:val="00B826E8"/>
    <w:rsid w:val="00B82BDE"/>
    <w:rsid w:val="00B8526C"/>
    <w:rsid w:val="00B85494"/>
    <w:rsid w:val="00B8564A"/>
    <w:rsid w:val="00B8651E"/>
    <w:rsid w:val="00B937BC"/>
    <w:rsid w:val="00B93DCE"/>
    <w:rsid w:val="00B966BC"/>
    <w:rsid w:val="00BA0BB9"/>
    <w:rsid w:val="00BA7554"/>
    <w:rsid w:val="00BB2BC0"/>
    <w:rsid w:val="00BB31B9"/>
    <w:rsid w:val="00BB4391"/>
    <w:rsid w:val="00BB4D53"/>
    <w:rsid w:val="00BB5402"/>
    <w:rsid w:val="00BB5929"/>
    <w:rsid w:val="00BB5DDB"/>
    <w:rsid w:val="00BB7656"/>
    <w:rsid w:val="00BB7AA6"/>
    <w:rsid w:val="00BC0D7D"/>
    <w:rsid w:val="00BC14F0"/>
    <w:rsid w:val="00BC2C6C"/>
    <w:rsid w:val="00BC368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4EF5"/>
    <w:rsid w:val="00BD6985"/>
    <w:rsid w:val="00BE05CD"/>
    <w:rsid w:val="00BE0822"/>
    <w:rsid w:val="00BE13CE"/>
    <w:rsid w:val="00BE1828"/>
    <w:rsid w:val="00BE2C14"/>
    <w:rsid w:val="00BE43B9"/>
    <w:rsid w:val="00BE6247"/>
    <w:rsid w:val="00BF011B"/>
    <w:rsid w:val="00BF03CC"/>
    <w:rsid w:val="00BF6B15"/>
    <w:rsid w:val="00BF7A73"/>
    <w:rsid w:val="00BF7D6A"/>
    <w:rsid w:val="00BF7F43"/>
    <w:rsid w:val="00C016B7"/>
    <w:rsid w:val="00C04738"/>
    <w:rsid w:val="00C05B95"/>
    <w:rsid w:val="00C066E6"/>
    <w:rsid w:val="00C13021"/>
    <w:rsid w:val="00C145DA"/>
    <w:rsid w:val="00C179D0"/>
    <w:rsid w:val="00C20C0D"/>
    <w:rsid w:val="00C20E79"/>
    <w:rsid w:val="00C239A4"/>
    <w:rsid w:val="00C24E9A"/>
    <w:rsid w:val="00C273CB"/>
    <w:rsid w:val="00C31074"/>
    <w:rsid w:val="00C325DC"/>
    <w:rsid w:val="00C3347D"/>
    <w:rsid w:val="00C34C55"/>
    <w:rsid w:val="00C37680"/>
    <w:rsid w:val="00C403AD"/>
    <w:rsid w:val="00C40584"/>
    <w:rsid w:val="00C407A0"/>
    <w:rsid w:val="00C42FD8"/>
    <w:rsid w:val="00C4437A"/>
    <w:rsid w:val="00C462E0"/>
    <w:rsid w:val="00C47FEB"/>
    <w:rsid w:val="00C509FF"/>
    <w:rsid w:val="00C537B8"/>
    <w:rsid w:val="00C549B7"/>
    <w:rsid w:val="00C62166"/>
    <w:rsid w:val="00C62EFC"/>
    <w:rsid w:val="00C64097"/>
    <w:rsid w:val="00C64B35"/>
    <w:rsid w:val="00C66038"/>
    <w:rsid w:val="00C71C25"/>
    <w:rsid w:val="00C72340"/>
    <w:rsid w:val="00C775CC"/>
    <w:rsid w:val="00C77E4F"/>
    <w:rsid w:val="00C8082C"/>
    <w:rsid w:val="00C808C3"/>
    <w:rsid w:val="00C84F8A"/>
    <w:rsid w:val="00C92FE9"/>
    <w:rsid w:val="00C93C29"/>
    <w:rsid w:val="00C93C84"/>
    <w:rsid w:val="00C95DAF"/>
    <w:rsid w:val="00C964D6"/>
    <w:rsid w:val="00CA4759"/>
    <w:rsid w:val="00CA5064"/>
    <w:rsid w:val="00CB14C1"/>
    <w:rsid w:val="00CB1992"/>
    <w:rsid w:val="00CB2FB9"/>
    <w:rsid w:val="00CB3C65"/>
    <w:rsid w:val="00CB3E7C"/>
    <w:rsid w:val="00CB3F80"/>
    <w:rsid w:val="00CB485E"/>
    <w:rsid w:val="00CB5654"/>
    <w:rsid w:val="00CB6912"/>
    <w:rsid w:val="00CC1757"/>
    <w:rsid w:val="00CC1A1D"/>
    <w:rsid w:val="00CC3326"/>
    <w:rsid w:val="00CC3A3F"/>
    <w:rsid w:val="00CC6611"/>
    <w:rsid w:val="00CC724A"/>
    <w:rsid w:val="00CD1377"/>
    <w:rsid w:val="00CD14F0"/>
    <w:rsid w:val="00CD31B7"/>
    <w:rsid w:val="00CE08F1"/>
    <w:rsid w:val="00CE2D8D"/>
    <w:rsid w:val="00CE5748"/>
    <w:rsid w:val="00CF07D5"/>
    <w:rsid w:val="00CF27D5"/>
    <w:rsid w:val="00CF5A17"/>
    <w:rsid w:val="00D002F3"/>
    <w:rsid w:val="00D00BF4"/>
    <w:rsid w:val="00D025F9"/>
    <w:rsid w:val="00D0267B"/>
    <w:rsid w:val="00D0269D"/>
    <w:rsid w:val="00D03D6B"/>
    <w:rsid w:val="00D12213"/>
    <w:rsid w:val="00D1260B"/>
    <w:rsid w:val="00D1793B"/>
    <w:rsid w:val="00D20925"/>
    <w:rsid w:val="00D20A95"/>
    <w:rsid w:val="00D21E7F"/>
    <w:rsid w:val="00D23DEC"/>
    <w:rsid w:val="00D25A67"/>
    <w:rsid w:val="00D267DC"/>
    <w:rsid w:val="00D26F73"/>
    <w:rsid w:val="00D31D6F"/>
    <w:rsid w:val="00D31F06"/>
    <w:rsid w:val="00D32CA2"/>
    <w:rsid w:val="00D333C4"/>
    <w:rsid w:val="00D36870"/>
    <w:rsid w:val="00D3779C"/>
    <w:rsid w:val="00D41427"/>
    <w:rsid w:val="00D43E59"/>
    <w:rsid w:val="00D45FEB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6264"/>
    <w:rsid w:val="00D7753A"/>
    <w:rsid w:val="00D816E0"/>
    <w:rsid w:val="00D81A67"/>
    <w:rsid w:val="00D92FBD"/>
    <w:rsid w:val="00D9385B"/>
    <w:rsid w:val="00D95564"/>
    <w:rsid w:val="00D9653E"/>
    <w:rsid w:val="00D965BA"/>
    <w:rsid w:val="00D976A2"/>
    <w:rsid w:val="00DA08C4"/>
    <w:rsid w:val="00DA2FD2"/>
    <w:rsid w:val="00DA3C23"/>
    <w:rsid w:val="00DB1A95"/>
    <w:rsid w:val="00DB1AD6"/>
    <w:rsid w:val="00DB3831"/>
    <w:rsid w:val="00DB486F"/>
    <w:rsid w:val="00DB4A6C"/>
    <w:rsid w:val="00DC16F0"/>
    <w:rsid w:val="00DC2262"/>
    <w:rsid w:val="00DC2EE3"/>
    <w:rsid w:val="00DC38CB"/>
    <w:rsid w:val="00DC6B14"/>
    <w:rsid w:val="00DC71B5"/>
    <w:rsid w:val="00DC7F29"/>
    <w:rsid w:val="00DD0213"/>
    <w:rsid w:val="00DD1450"/>
    <w:rsid w:val="00DD5F38"/>
    <w:rsid w:val="00DD6160"/>
    <w:rsid w:val="00DE0344"/>
    <w:rsid w:val="00DE25BB"/>
    <w:rsid w:val="00DF5F97"/>
    <w:rsid w:val="00E00A21"/>
    <w:rsid w:val="00E00E81"/>
    <w:rsid w:val="00E0176E"/>
    <w:rsid w:val="00E03798"/>
    <w:rsid w:val="00E04C3C"/>
    <w:rsid w:val="00E05CC3"/>
    <w:rsid w:val="00E05D7F"/>
    <w:rsid w:val="00E070A1"/>
    <w:rsid w:val="00E0763E"/>
    <w:rsid w:val="00E10C0F"/>
    <w:rsid w:val="00E11C62"/>
    <w:rsid w:val="00E13659"/>
    <w:rsid w:val="00E14344"/>
    <w:rsid w:val="00E14646"/>
    <w:rsid w:val="00E21957"/>
    <w:rsid w:val="00E229A3"/>
    <w:rsid w:val="00E22A67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A64"/>
    <w:rsid w:val="00E432D8"/>
    <w:rsid w:val="00E47A3E"/>
    <w:rsid w:val="00E47BAD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66D0"/>
    <w:rsid w:val="00E874E7"/>
    <w:rsid w:val="00E87964"/>
    <w:rsid w:val="00E9455A"/>
    <w:rsid w:val="00E95BEB"/>
    <w:rsid w:val="00EA25F0"/>
    <w:rsid w:val="00EB01D8"/>
    <w:rsid w:val="00EB0B8C"/>
    <w:rsid w:val="00EB1F76"/>
    <w:rsid w:val="00EB3789"/>
    <w:rsid w:val="00EB4316"/>
    <w:rsid w:val="00EB477B"/>
    <w:rsid w:val="00EB7627"/>
    <w:rsid w:val="00EB7772"/>
    <w:rsid w:val="00EC3DEA"/>
    <w:rsid w:val="00EC4008"/>
    <w:rsid w:val="00EC5031"/>
    <w:rsid w:val="00EC51D4"/>
    <w:rsid w:val="00EC5402"/>
    <w:rsid w:val="00EC60AC"/>
    <w:rsid w:val="00ED1B63"/>
    <w:rsid w:val="00ED2689"/>
    <w:rsid w:val="00ED28C3"/>
    <w:rsid w:val="00ED298E"/>
    <w:rsid w:val="00ED2FDA"/>
    <w:rsid w:val="00ED468E"/>
    <w:rsid w:val="00ED5352"/>
    <w:rsid w:val="00ED562A"/>
    <w:rsid w:val="00EE00B3"/>
    <w:rsid w:val="00EE1EF9"/>
    <w:rsid w:val="00EE20A1"/>
    <w:rsid w:val="00EE56EA"/>
    <w:rsid w:val="00EE5D3B"/>
    <w:rsid w:val="00EE68D2"/>
    <w:rsid w:val="00EE739E"/>
    <w:rsid w:val="00EE78C6"/>
    <w:rsid w:val="00EF0BD3"/>
    <w:rsid w:val="00EF20E3"/>
    <w:rsid w:val="00EF4EAA"/>
    <w:rsid w:val="00F02B05"/>
    <w:rsid w:val="00F02BA8"/>
    <w:rsid w:val="00F03DCB"/>
    <w:rsid w:val="00F04701"/>
    <w:rsid w:val="00F05D84"/>
    <w:rsid w:val="00F06545"/>
    <w:rsid w:val="00F06A6E"/>
    <w:rsid w:val="00F13B10"/>
    <w:rsid w:val="00F13CDA"/>
    <w:rsid w:val="00F175D8"/>
    <w:rsid w:val="00F17E73"/>
    <w:rsid w:val="00F21692"/>
    <w:rsid w:val="00F21BD3"/>
    <w:rsid w:val="00F257AC"/>
    <w:rsid w:val="00F26862"/>
    <w:rsid w:val="00F30886"/>
    <w:rsid w:val="00F30966"/>
    <w:rsid w:val="00F30A26"/>
    <w:rsid w:val="00F31B0D"/>
    <w:rsid w:val="00F33F00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25F2"/>
    <w:rsid w:val="00F447A9"/>
    <w:rsid w:val="00F45174"/>
    <w:rsid w:val="00F45AA6"/>
    <w:rsid w:val="00F45C55"/>
    <w:rsid w:val="00F51089"/>
    <w:rsid w:val="00F51974"/>
    <w:rsid w:val="00F53880"/>
    <w:rsid w:val="00F54E33"/>
    <w:rsid w:val="00F5642E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73A0"/>
    <w:rsid w:val="00F802A8"/>
    <w:rsid w:val="00F826AB"/>
    <w:rsid w:val="00F83C88"/>
    <w:rsid w:val="00F8687D"/>
    <w:rsid w:val="00F87A7B"/>
    <w:rsid w:val="00F91E9F"/>
    <w:rsid w:val="00F94A71"/>
    <w:rsid w:val="00F95779"/>
    <w:rsid w:val="00F969AD"/>
    <w:rsid w:val="00F97C81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526C"/>
    <w:rsid w:val="00FB767C"/>
    <w:rsid w:val="00FC1DB9"/>
    <w:rsid w:val="00FC2F6A"/>
    <w:rsid w:val="00FD08FD"/>
    <w:rsid w:val="00FD0CE0"/>
    <w:rsid w:val="00FD15EB"/>
    <w:rsid w:val="00FD3905"/>
    <w:rsid w:val="00FD4E0E"/>
    <w:rsid w:val="00FD559F"/>
    <w:rsid w:val="00FD76AA"/>
    <w:rsid w:val="00FD7C04"/>
    <w:rsid w:val="00FD7FA4"/>
    <w:rsid w:val="00FE3937"/>
    <w:rsid w:val="00FE4349"/>
    <w:rsid w:val="00FE6475"/>
    <w:rsid w:val="00FE6B26"/>
    <w:rsid w:val="00FF1472"/>
    <w:rsid w:val="00FF14CC"/>
    <w:rsid w:val="00FF2B89"/>
    <w:rsid w:val="00FF5AC4"/>
    <w:rsid w:val="00FF5E07"/>
    <w:rsid w:val="00FF6635"/>
    <w:rsid w:val="00FF70D3"/>
    <w:rsid w:val="00FF7102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91.14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A5A1-55CE-45BF-B938-FF67A4BB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4</TotalTime>
  <Pages>106</Pages>
  <Words>23168</Words>
  <Characters>132058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5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14</cp:revision>
  <cp:lastPrinted>2020-12-28T08:32:00Z</cp:lastPrinted>
  <dcterms:created xsi:type="dcterms:W3CDTF">2020-11-16T23:42:00Z</dcterms:created>
  <dcterms:modified xsi:type="dcterms:W3CDTF">2021-01-11T05:53:00Z</dcterms:modified>
</cp:coreProperties>
</file>